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EA436A" w14:textId="77777777" w:rsidR="00FB5745" w:rsidRPr="00FB5745" w:rsidRDefault="00FB5745" w:rsidP="00FB5745">
      <w:pPr>
        <w:pStyle w:val="Heading1"/>
        <w:numPr>
          <w:ilvl w:val="0"/>
          <w:numId w:val="0"/>
        </w:numPr>
        <w:ind w:left="360" w:hanging="360"/>
        <w:rPr>
          <w:rFonts w:ascii="Vision" w:eastAsia="Times New Roman" w:hAnsi="Vision"/>
          <w:bCs/>
          <w:color w:val="1F497D"/>
          <w:kern w:val="32"/>
          <w:szCs w:val="32"/>
        </w:rPr>
      </w:pPr>
      <w:r>
        <w:t>I. l’I</w:t>
      </w:r>
      <w:r w:rsidRPr="00FB5745">
        <w:rPr>
          <w:rFonts w:ascii="Vision" w:hAnsi="Vision"/>
        </w:rPr>
        <w:t>nfrastructure – de Infrastructuur</w:t>
      </w:r>
    </w:p>
    <w:p w14:paraId="3628DA7A" w14:textId="77777777" w:rsidR="00FB5745" w:rsidRPr="00FB5745" w:rsidRDefault="00FB5745" w:rsidP="00FB5745">
      <w:pPr>
        <w:rPr>
          <w:rFonts w:ascii="Vision" w:hAnsi="Vision"/>
        </w:rPr>
      </w:pPr>
      <w:bookmarkStart w:id="0" w:name="_Toc13475434"/>
    </w:p>
    <w:bookmarkEnd w:id="0"/>
    <w:p w14:paraId="5852512A" w14:textId="2109ED5D" w:rsidR="00FB5745" w:rsidRPr="00FB5745" w:rsidRDefault="00FB5745" w:rsidP="00FB5745">
      <w:pPr>
        <w:pStyle w:val="Titre2HR"/>
        <w:rPr>
          <w:rFonts w:ascii="Vision" w:hAnsi="Vision"/>
        </w:rPr>
      </w:pPr>
      <w:r w:rsidRPr="00FB5745">
        <w:rPr>
          <w:rFonts w:ascii="Vision" w:hAnsi="Vision"/>
        </w:rPr>
        <w:t>Les bâtiments – les ouvrages d’art - de gebouwen – de kunstwerken</w:t>
      </w:r>
    </w:p>
    <w:p w14:paraId="69008B34" w14:textId="77777777" w:rsidR="00FB5745" w:rsidRPr="00FB5745" w:rsidRDefault="00FB5745" w:rsidP="00FB5745">
      <w:pPr>
        <w:rPr>
          <w:rFonts w:ascii="Vision" w:hAnsi="Visio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B5745" w:rsidRPr="00FB5745" w14:paraId="51FA0725" w14:textId="77777777" w:rsidTr="00F341C0">
        <w:tc>
          <w:tcPr>
            <w:tcW w:w="4508" w:type="dxa"/>
            <w:vMerge w:val="restart"/>
          </w:tcPr>
          <w:p w14:paraId="54E926A7" w14:textId="77777777" w:rsidR="00FB5745" w:rsidRPr="00FB5745" w:rsidRDefault="00FB5745" w:rsidP="00FB5745">
            <w:pPr>
              <w:spacing w:before="120" w:after="120" w:line="276" w:lineRule="auto"/>
              <w:rPr>
                <w:rFonts w:ascii="Vision" w:hAnsi="Vision"/>
                <w:noProof/>
                <w:lang w:eastAsia="en-GB"/>
              </w:rPr>
            </w:pPr>
            <w:r w:rsidRPr="00FB5745">
              <w:rPr>
                <w:rFonts w:ascii="Vision" w:hAnsi="Vision"/>
                <w:noProof/>
                <w:lang w:val="en-GB" w:eastAsia="en-GB"/>
              </w:rPr>
              <w:drawing>
                <wp:anchor distT="0" distB="0" distL="114300" distR="114300" simplePos="0" relativeHeight="251663360" behindDoc="0" locked="0" layoutInCell="1" allowOverlap="1" wp14:anchorId="391B9537" wp14:editId="55B858D2">
                  <wp:simplePos x="0" y="0"/>
                  <wp:positionH relativeFrom="column">
                    <wp:posOffset>41213</wp:posOffset>
                  </wp:positionH>
                  <wp:positionV relativeFrom="paragraph">
                    <wp:posOffset>294668</wp:posOffset>
                  </wp:positionV>
                  <wp:extent cx="2547109" cy="1549021"/>
                  <wp:effectExtent l="0" t="0" r="5715" b="0"/>
                  <wp:wrapNone/>
                  <wp:docPr id="137" name="Picture 137" descr="Accessibilité de la gare de Bruxelles-mid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ccessibilité de la gare de Bruxelles-mid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7109" cy="1549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F7CA991" w14:textId="77777777" w:rsidR="00FB5745" w:rsidRPr="00FB5745" w:rsidRDefault="00FB5745" w:rsidP="00FB5745">
            <w:pPr>
              <w:spacing w:before="120" w:after="120" w:line="276" w:lineRule="auto"/>
              <w:rPr>
                <w:rFonts w:ascii="Vision" w:hAnsi="Vision"/>
                <w:noProof/>
                <w:lang w:eastAsia="en-GB"/>
              </w:rPr>
            </w:pPr>
          </w:p>
          <w:p w14:paraId="3C81CB6F" w14:textId="77777777" w:rsidR="00FB5745" w:rsidRPr="00FB5745" w:rsidRDefault="00FB5745" w:rsidP="00FB5745">
            <w:pPr>
              <w:spacing w:before="120" w:after="120" w:line="276" w:lineRule="auto"/>
              <w:rPr>
                <w:rFonts w:ascii="Vision" w:hAnsi="Vision"/>
                <w:noProof/>
                <w:lang w:eastAsia="en-GB"/>
              </w:rPr>
            </w:pPr>
          </w:p>
          <w:p w14:paraId="5A663E29" w14:textId="77777777" w:rsidR="00FB5745" w:rsidRPr="00FB5745" w:rsidRDefault="00FB5745" w:rsidP="00FB5745">
            <w:pPr>
              <w:spacing w:before="120" w:after="120" w:line="276" w:lineRule="auto"/>
              <w:rPr>
                <w:rFonts w:ascii="Vision" w:hAnsi="Vision"/>
                <w:noProof/>
                <w:lang w:eastAsia="en-GB"/>
              </w:rPr>
            </w:pPr>
          </w:p>
          <w:p w14:paraId="1F6B86C2" w14:textId="77777777" w:rsidR="00FB5745" w:rsidRPr="00FB5745" w:rsidRDefault="00FB5745" w:rsidP="00FB5745">
            <w:pPr>
              <w:spacing w:before="120" w:after="120" w:line="276" w:lineRule="auto"/>
              <w:rPr>
                <w:rFonts w:ascii="Vision" w:hAnsi="Vision"/>
                <w:noProof/>
                <w:lang w:eastAsia="en-GB"/>
              </w:rPr>
            </w:pPr>
          </w:p>
          <w:p w14:paraId="7B1D8E79" w14:textId="77777777" w:rsidR="00FB5745" w:rsidRPr="00FB5745" w:rsidRDefault="00FB5745" w:rsidP="00FB5745">
            <w:pPr>
              <w:spacing w:before="120" w:after="120" w:line="276" w:lineRule="auto"/>
              <w:rPr>
                <w:rFonts w:ascii="Vision" w:hAnsi="Vision"/>
                <w:noProof/>
                <w:lang w:eastAsia="en-GB"/>
              </w:rPr>
            </w:pPr>
          </w:p>
          <w:p w14:paraId="37EFBB88" w14:textId="77777777" w:rsidR="00FB5745" w:rsidRPr="00FB5745" w:rsidRDefault="00FB5745" w:rsidP="00FB5745">
            <w:pPr>
              <w:spacing w:before="120" w:after="120" w:line="276" w:lineRule="auto"/>
              <w:rPr>
                <w:rFonts w:ascii="Vision" w:hAnsi="Vision"/>
                <w:noProof/>
                <w:lang w:eastAsia="en-GB"/>
              </w:rPr>
            </w:pPr>
          </w:p>
        </w:tc>
        <w:tc>
          <w:tcPr>
            <w:tcW w:w="4508" w:type="dxa"/>
          </w:tcPr>
          <w:p w14:paraId="02FA28C0" w14:textId="77777777" w:rsidR="00FB5745" w:rsidRPr="00FB5745" w:rsidRDefault="00FB5745" w:rsidP="00FB5745">
            <w:pPr>
              <w:spacing w:line="276" w:lineRule="auto"/>
              <w:rPr>
                <w:rFonts w:ascii="Vision" w:hAnsi="Vision"/>
                <w:sz w:val="40"/>
                <w:szCs w:val="40"/>
              </w:rPr>
            </w:pPr>
            <w:r w:rsidRPr="00FB5745">
              <w:rPr>
                <w:rFonts w:ascii="Vision" w:hAnsi="Vision"/>
                <w:sz w:val="40"/>
                <w:szCs w:val="40"/>
              </w:rPr>
              <w:t>La gare de Bruxelles-Midi est une gare internationale.</w:t>
            </w:r>
          </w:p>
        </w:tc>
      </w:tr>
      <w:tr w:rsidR="00FB5745" w:rsidRPr="002570E2" w14:paraId="03D1CA21" w14:textId="77777777" w:rsidTr="00F341C0">
        <w:tc>
          <w:tcPr>
            <w:tcW w:w="4508" w:type="dxa"/>
            <w:vMerge/>
          </w:tcPr>
          <w:p w14:paraId="7FF0F586" w14:textId="77777777" w:rsidR="00FB5745" w:rsidRPr="00FB5745" w:rsidRDefault="00FB5745" w:rsidP="00FB5745">
            <w:pPr>
              <w:spacing w:before="120" w:after="120" w:line="276" w:lineRule="auto"/>
              <w:rPr>
                <w:rFonts w:ascii="Vision" w:hAnsi="Vision"/>
                <w:noProof/>
                <w:lang w:eastAsia="en-GB"/>
              </w:rPr>
            </w:pPr>
          </w:p>
        </w:tc>
        <w:tc>
          <w:tcPr>
            <w:tcW w:w="4508" w:type="dxa"/>
          </w:tcPr>
          <w:p w14:paraId="5A0819C7" w14:textId="77777777" w:rsidR="00FB5745" w:rsidRPr="00FB5745" w:rsidRDefault="00FB5745" w:rsidP="00FB5745">
            <w:pPr>
              <w:spacing w:line="276" w:lineRule="auto"/>
              <w:rPr>
                <w:rFonts w:ascii="Vision" w:hAnsi="Vision"/>
                <w:sz w:val="40"/>
                <w:szCs w:val="40"/>
                <w:lang w:val="nl-NL"/>
              </w:rPr>
            </w:pPr>
            <w:r w:rsidRPr="00FB5745">
              <w:rPr>
                <w:rFonts w:ascii="Vision" w:hAnsi="Vision"/>
                <w:sz w:val="40"/>
                <w:szCs w:val="40"/>
                <w:lang w:val="nl-NL"/>
              </w:rPr>
              <w:t>Het station van Brussel-Zuid is een internationaal station.</w:t>
            </w:r>
          </w:p>
        </w:tc>
      </w:tr>
      <w:tr w:rsidR="00FB5745" w:rsidRPr="00FB5745" w14:paraId="1D33AB54" w14:textId="77777777" w:rsidTr="00F341C0">
        <w:tc>
          <w:tcPr>
            <w:tcW w:w="4508" w:type="dxa"/>
            <w:vMerge w:val="restart"/>
          </w:tcPr>
          <w:p w14:paraId="2243F782" w14:textId="77777777" w:rsidR="00FB5745" w:rsidRPr="00FB5745" w:rsidRDefault="00FB5745" w:rsidP="00FB5745">
            <w:pPr>
              <w:spacing w:before="120" w:after="120" w:line="276" w:lineRule="auto"/>
              <w:rPr>
                <w:rFonts w:ascii="Vision" w:hAnsi="Vision"/>
                <w:noProof/>
                <w:lang w:val="nl-NL" w:eastAsia="en-GB"/>
              </w:rPr>
            </w:pPr>
            <w:r w:rsidRPr="00FB5745">
              <w:rPr>
                <w:rFonts w:ascii="Vision" w:hAnsi="Vision"/>
                <w:noProof/>
                <w:lang w:val="en-GB" w:eastAsia="en-GB"/>
              </w:rPr>
              <w:drawing>
                <wp:anchor distT="0" distB="0" distL="114300" distR="114300" simplePos="0" relativeHeight="251664384" behindDoc="0" locked="0" layoutInCell="1" allowOverlap="1" wp14:anchorId="720E0047" wp14:editId="74A7ED77">
                  <wp:simplePos x="0" y="0"/>
                  <wp:positionH relativeFrom="column">
                    <wp:posOffset>69602</wp:posOffset>
                  </wp:positionH>
                  <wp:positionV relativeFrom="paragraph">
                    <wp:posOffset>337626</wp:posOffset>
                  </wp:positionV>
                  <wp:extent cx="2554994" cy="1473958"/>
                  <wp:effectExtent l="0" t="0" r="0" b="0"/>
                  <wp:wrapNone/>
                  <wp:docPr id="17" name="Picture 17" descr="X:\HR5\Language Learning Center H-HR.511\Persoonlijk Personnel\Sylvianne Gauthy\formation OTW\PA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X:\HR5\Language Learning Center H-HR.511\Persoonlijk Personnel\Sylvianne Gauthy\formation OTW\PA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4994" cy="1473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47AED73" w14:textId="77777777" w:rsidR="00FB5745" w:rsidRPr="00FB5745" w:rsidRDefault="00FB5745" w:rsidP="00FB5745">
            <w:pPr>
              <w:spacing w:before="120" w:after="120" w:line="276" w:lineRule="auto"/>
              <w:rPr>
                <w:rFonts w:ascii="Vision" w:hAnsi="Vision"/>
                <w:noProof/>
                <w:lang w:val="nl-NL" w:eastAsia="en-GB"/>
              </w:rPr>
            </w:pPr>
          </w:p>
          <w:p w14:paraId="1AF42999" w14:textId="77777777" w:rsidR="00FB5745" w:rsidRPr="00FB5745" w:rsidRDefault="00FB5745" w:rsidP="00FB5745">
            <w:pPr>
              <w:spacing w:before="120" w:after="120" w:line="276" w:lineRule="auto"/>
              <w:rPr>
                <w:rFonts w:ascii="Vision" w:hAnsi="Vision"/>
                <w:noProof/>
                <w:lang w:val="nl-NL" w:eastAsia="en-GB"/>
              </w:rPr>
            </w:pPr>
          </w:p>
          <w:p w14:paraId="23EC9DBD" w14:textId="77777777" w:rsidR="00FB5745" w:rsidRPr="00FB5745" w:rsidRDefault="00FB5745" w:rsidP="00FB5745">
            <w:pPr>
              <w:spacing w:before="120" w:after="120" w:line="276" w:lineRule="auto"/>
              <w:rPr>
                <w:rFonts w:ascii="Vision" w:hAnsi="Vision"/>
                <w:noProof/>
                <w:lang w:val="nl-NL" w:eastAsia="en-GB"/>
              </w:rPr>
            </w:pPr>
          </w:p>
          <w:p w14:paraId="476C1641" w14:textId="77777777" w:rsidR="00FB5745" w:rsidRPr="00FB5745" w:rsidRDefault="00FB5745" w:rsidP="00FB5745">
            <w:pPr>
              <w:spacing w:before="120" w:after="120" w:line="276" w:lineRule="auto"/>
              <w:rPr>
                <w:rFonts w:ascii="Vision" w:hAnsi="Vision"/>
                <w:noProof/>
                <w:lang w:val="nl-NL" w:eastAsia="en-GB"/>
              </w:rPr>
            </w:pPr>
          </w:p>
          <w:p w14:paraId="189E971A" w14:textId="77777777" w:rsidR="00FB5745" w:rsidRPr="00FB5745" w:rsidRDefault="00FB5745" w:rsidP="00FB5745">
            <w:pPr>
              <w:spacing w:before="120" w:after="120" w:line="276" w:lineRule="auto"/>
              <w:rPr>
                <w:rFonts w:ascii="Vision" w:hAnsi="Vision"/>
                <w:noProof/>
                <w:lang w:val="nl-NL" w:eastAsia="en-GB"/>
              </w:rPr>
            </w:pPr>
          </w:p>
          <w:p w14:paraId="171791F8" w14:textId="77777777" w:rsidR="00FB5745" w:rsidRPr="00FB5745" w:rsidRDefault="00FB5745" w:rsidP="00FB5745">
            <w:pPr>
              <w:spacing w:before="120" w:after="120" w:line="276" w:lineRule="auto"/>
              <w:rPr>
                <w:rFonts w:ascii="Vision" w:hAnsi="Vision"/>
                <w:noProof/>
                <w:lang w:val="nl-NL" w:eastAsia="en-GB"/>
              </w:rPr>
            </w:pPr>
          </w:p>
        </w:tc>
        <w:tc>
          <w:tcPr>
            <w:tcW w:w="4508" w:type="dxa"/>
          </w:tcPr>
          <w:p w14:paraId="7E47A28B" w14:textId="77777777" w:rsidR="00FB5745" w:rsidRPr="00FB5745" w:rsidRDefault="00FB5745" w:rsidP="00FB5745">
            <w:pPr>
              <w:spacing w:line="276" w:lineRule="auto"/>
              <w:rPr>
                <w:rFonts w:ascii="Vision" w:hAnsi="Vision"/>
                <w:sz w:val="40"/>
                <w:szCs w:val="40"/>
              </w:rPr>
            </w:pPr>
            <w:r w:rsidRPr="00FB5745">
              <w:rPr>
                <w:rFonts w:ascii="Vision" w:hAnsi="Vision"/>
                <w:sz w:val="40"/>
                <w:szCs w:val="40"/>
              </w:rPr>
              <w:t>Le train est arrêté au point d’arrêt non gardé de Frameries.</w:t>
            </w:r>
          </w:p>
        </w:tc>
      </w:tr>
      <w:tr w:rsidR="00FB5745" w:rsidRPr="002570E2" w14:paraId="725737C0" w14:textId="77777777" w:rsidTr="00F341C0">
        <w:tc>
          <w:tcPr>
            <w:tcW w:w="4508" w:type="dxa"/>
            <w:vMerge/>
          </w:tcPr>
          <w:p w14:paraId="624080AB" w14:textId="77777777" w:rsidR="00FB5745" w:rsidRPr="00FB5745" w:rsidRDefault="00FB5745" w:rsidP="00FB5745">
            <w:pPr>
              <w:spacing w:before="120" w:after="120" w:line="276" w:lineRule="auto"/>
              <w:rPr>
                <w:rFonts w:ascii="Vision" w:hAnsi="Vision"/>
                <w:noProof/>
                <w:lang w:eastAsia="en-GB"/>
              </w:rPr>
            </w:pPr>
          </w:p>
        </w:tc>
        <w:tc>
          <w:tcPr>
            <w:tcW w:w="4508" w:type="dxa"/>
          </w:tcPr>
          <w:p w14:paraId="5F950114" w14:textId="77777777" w:rsidR="00FB5745" w:rsidRPr="00FB5745" w:rsidRDefault="00FB5745" w:rsidP="00FB5745">
            <w:pPr>
              <w:spacing w:line="276" w:lineRule="auto"/>
              <w:rPr>
                <w:rFonts w:ascii="Vision" w:hAnsi="Vision"/>
                <w:sz w:val="40"/>
                <w:szCs w:val="40"/>
                <w:lang w:val="nl-NL"/>
              </w:rPr>
            </w:pPr>
            <w:r w:rsidRPr="00FB5745">
              <w:rPr>
                <w:rFonts w:ascii="Vision" w:hAnsi="Vision"/>
                <w:sz w:val="40"/>
                <w:szCs w:val="40"/>
                <w:lang w:val="nl-NL"/>
              </w:rPr>
              <w:t>De trein is aan de onbewaakte stopplaats van Frameries gestopt.</w:t>
            </w:r>
          </w:p>
        </w:tc>
      </w:tr>
      <w:tr w:rsidR="00FB5745" w:rsidRPr="00FB5745" w14:paraId="58F64696" w14:textId="77777777" w:rsidTr="00F341C0">
        <w:tc>
          <w:tcPr>
            <w:tcW w:w="4508" w:type="dxa"/>
            <w:vMerge w:val="restart"/>
          </w:tcPr>
          <w:p w14:paraId="1702B8A3" w14:textId="77777777" w:rsidR="00FB5745" w:rsidRPr="00FB5745" w:rsidRDefault="00FB5745" w:rsidP="00FB5745">
            <w:pPr>
              <w:spacing w:before="120" w:after="120" w:line="276" w:lineRule="auto"/>
              <w:rPr>
                <w:rFonts w:ascii="Vision" w:hAnsi="Vision"/>
                <w:noProof/>
                <w:lang w:val="nl-NL" w:eastAsia="en-GB"/>
              </w:rPr>
            </w:pPr>
            <w:r w:rsidRPr="00FB5745">
              <w:rPr>
                <w:rFonts w:ascii="Vision" w:hAnsi="Vision"/>
                <w:noProof/>
                <w:sz w:val="40"/>
                <w:szCs w:val="40"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55A35A48" wp14:editId="15F8E9EC">
                      <wp:simplePos x="0" y="0"/>
                      <wp:positionH relativeFrom="column">
                        <wp:posOffset>94891</wp:posOffset>
                      </wp:positionH>
                      <wp:positionV relativeFrom="paragraph">
                        <wp:posOffset>191935</wp:posOffset>
                      </wp:positionV>
                      <wp:extent cx="2552131" cy="1364777"/>
                      <wp:effectExtent l="0" t="0" r="635" b="6985"/>
                      <wp:wrapNone/>
                      <wp:docPr id="130" name="Group 1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52131" cy="1364777"/>
                                <a:chOff x="0" y="0"/>
                                <a:chExt cx="2324100" cy="9886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8" name="Picture 128" descr="Bureau Greisch - Cabine de signalisation de Liège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375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161415" cy="8743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9" name="Picture 129" descr="C:\Users\IVB7601\AppData\Local\Microsoft\Windows\INetCache\Content.MSO\6C7FEF2.tmp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0800000" flipV="1">
                                  <a:off x="1085850" y="295275"/>
                                  <a:ext cx="1238250" cy="6934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82A0905" id="Group 130" o:spid="_x0000_s1026" style="position:absolute;margin-left:7.45pt;margin-top:15.1pt;width:200.95pt;height:107.45pt;z-index:251665408;mso-width-relative:margin;mso-height-relative:margin" coordsize="23241,98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28" o:spid="_x0000_s1027" type="#_x0000_t75" alt="Bureau Greisch - Cabine de signalisation de Liège" style="position:absolute;width:11614;height:8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">
                        <v:imagedata r:id="rId12" o:title="Bureau Greisch - Cabine de signalisation de Liège" cropleft="15569f"/>
                      </v:shape>
                      <v:shape id="Picture 129" o:spid="_x0000_s1028" type="#_x0000_t75" style="position:absolute;left:10858;top:2952;width:12383;height:6934;rotation:180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">
                        <v:imagedata r:id="rId13" o:title="6C7FEF2"/>
                      </v:shape>
                    </v:group>
                  </w:pict>
                </mc:Fallback>
              </mc:AlternateContent>
            </w:r>
          </w:p>
        </w:tc>
        <w:tc>
          <w:tcPr>
            <w:tcW w:w="4508" w:type="dxa"/>
          </w:tcPr>
          <w:p w14:paraId="5E7210AB" w14:textId="77777777" w:rsidR="00FB5745" w:rsidRPr="00FB5745" w:rsidRDefault="00FB5745" w:rsidP="00FB5745">
            <w:pPr>
              <w:spacing w:line="276" w:lineRule="auto"/>
              <w:rPr>
                <w:rFonts w:ascii="Vision" w:hAnsi="Vision"/>
                <w:sz w:val="40"/>
                <w:szCs w:val="40"/>
              </w:rPr>
            </w:pPr>
            <w:r w:rsidRPr="00FB5745">
              <w:rPr>
                <w:rFonts w:ascii="Vision" w:hAnsi="Vision"/>
                <w:sz w:val="40"/>
                <w:szCs w:val="40"/>
              </w:rPr>
              <w:t>La cabine de signalisation organise le trafic des trains.</w:t>
            </w:r>
          </w:p>
        </w:tc>
      </w:tr>
      <w:tr w:rsidR="00FB5745" w:rsidRPr="002570E2" w14:paraId="661CC447" w14:textId="77777777" w:rsidTr="00F341C0">
        <w:tc>
          <w:tcPr>
            <w:tcW w:w="4508" w:type="dxa"/>
            <w:vMerge/>
          </w:tcPr>
          <w:p w14:paraId="7AFED9DB" w14:textId="77777777" w:rsidR="00FB5745" w:rsidRPr="00FB5745" w:rsidRDefault="00FB5745" w:rsidP="00FB5745">
            <w:pPr>
              <w:spacing w:before="120" w:after="120" w:line="276" w:lineRule="auto"/>
              <w:rPr>
                <w:rFonts w:ascii="Vision" w:hAnsi="Vision"/>
                <w:noProof/>
                <w:lang w:eastAsia="en-GB"/>
              </w:rPr>
            </w:pPr>
          </w:p>
        </w:tc>
        <w:tc>
          <w:tcPr>
            <w:tcW w:w="4508" w:type="dxa"/>
          </w:tcPr>
          <w:p w14:paraId="1DF89FF2" w14:textId="77777777" w:rsidR="00FB5745" w:rsidRPr="00FB5745" w:rsidRDefault="00FB5745" w:rsidP="00FB5745">
            <w:pPr>
              <w:spacing w:line="276" w:lineRule="auto"/>
              <w:rPr>
                <w:rFonts w:ascii="Vision" w:hAnsi="Vision"/>
                <w:sz w:val="40"/>
                <w:szCs w:val="40"/>
                <w:lang w:val="nl-NL"/>
              </w:rPr>
            </w:pPr>
            <w:r w:rsidRPr="00FB5745">
              <w:rPr>
                <w:rFonts w:ascii="Vision" w:hAnsi="Vision"/>
                <w:sz w:val="40"/>
                <w:szCs w:val="40"/>
                <w:lang w:val="nl-NL"/>
              </w:rPr>
              <w:t>Het seinhuis organiseert het treinverkeer.</w:t>
            </w:r>
          </w:p>
        </w:tc>
      </w:tr>
    </w:tbl>
    <w:p w14:paraId="0D5119AB" w14:textId="59731B74" w:rsidR="00FF4C47" w:rsidRDefault="00FF4C47"/>
    <w:p w14:paraId="2FF1292D" w14:textId="6B1B3683" w:rsidR="00FF4C47" w:rsidRDefault="00FF4C47">
      <w:r>
        <w:br w:type="page"/>
      </w:r>
    </w:p>
    <w:p w14:paraId="0E071D7A" w14:textId="77777777" w:rsidR="00FF4C47" w:rsidRDefault="00FF4C4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B5745" w:rsidRPr="00FB5745" w14:paraId="1A88A57B" w14:textId="77777777" w:rsidTr="00FF4C47">
        <w:trPr>
          <w:trHeight w:val="1723"/>
        </w:trPr>
        <w:tc>
          <w:tcPr>
            <w:tcW w:w="4508" w:type="dxa"/>
            <w:vMerge w:val="restart"/>
          </w:tcPr>
          <w:p w14:paraId="78A2CEED" w14:textId="22F4D681" w:rsidR="00FB5745" w:rsidRPr="00FB5745" w:rsidRDefault="00FF4C47" w:rsidP="00FB5745">
            <w:pPr>
              <w:spacing w:before="120" w:after="120" w:line="276" w:lineRule="auto"/>
              <w:rPr>
                <w:rFonts w:ascii="Vision" w:hAnsi="Vision"/>
                <w:lang w:val="nl-NL"/>
              </w:rPr>
            </w:pPr>
            <w:r w:rsidRPr="00FB5745">
              <w:rPr>
                <w:rFonts w:ascii="Vision" w:hAnsi="Vision"/>
                <w:noProof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74A2E74B" wp14:editId="44AF7CFD">
                      <wp:simplePos x="0" y="0"/>
                      <wp:positionH relativeFrom="column">
                        <wp:posOffset>144477</wp:posOffset>
                      </wp:positionH>
                      <wp:positionV relativeFrom="paragraph">
                        <wp:posOffset>331331</wp:posOffset>
                      </wp:positionV>
                      <wp:extent cx="2438400" cy="1554480"/>
                      <wp:effectExtent l="0" t="0" r="0" b="7620"/>
                      <wp:wrapNone/>
                      <wp:docPr id="8" name="Group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38400" cy="1554480"/>
                                <a:chOff x="0" y="0"/>
                                <a:chExt cx="2607945" cy="167830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1" name="Picture 131" descr="C:\Users\IVB7601\AppData\Local\Microsoft\Windows\INetCache\Content.MSO\FAB09991.tmp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07945" cy="16783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141" name="Oval 141"/>
                              <wps:cNvSpPr/>
                              <wps:spPr>
                                <a:xfrm>
                                  <a:off x="1357953" y="184245"/>
                                  <a:ext cx="857250" cy="4953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047BCD2" id="Group 8" o:spid="_x0000_s1026" style="position:absolute;margin-left:11.4pt;margin-top:26.1pt;width:192pt;height:122.4pt;z-index:251659264;mso-width-relative:margin;mso-height-relative:margin" coordsize="26079,167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">
                      <v:shape id="Picture 131" o:spid="_x0000_s1027" type="#_x0000_t75" style="position:absolute;width:26079;height:167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">
                        <v:imagedata r:id="rId15" o:title="FAB09991"/>
                      </v:shape>
                      <v:oval id="Oval 141" o:spid="_x0000_s1028" style="position:absolute;left:13579;top:1842;width:8573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" filled="f" strokecolor="red" strokeweight="1.5pt"/>
                    </v:group>
                  </w:pict>
                </mc:Fallback>
              </mc:AlternateContent>
            </w:r>
          </w:p>
          <w:p w14:paraId="18E952F6" w14:textId="33ED0E02" w:rsidR="00FB5745" w:rsidRPr="00FB5745" w:rsidRDefault="00FB5745" w:rsidP="00FB5745">
            <w:pPr>
              <w:spacing w:before="120" w:after="120" w:line="276" w:lineRule="auto"/>
              <w:rPr>
                <w:rFonts w:ascii="Vision" w:hAnsi="Vision"/>
                <w:lang w:val="nl-NL"/>
              </w:rPr>
            </w:pPr>
          </w:p>
          <w:p w14:paraId="4A205A65" w14:textId="5BB3FCC4" w:rsidR="00FB5745" w:rsidRPr="00FB5745" w:rsidRDefault="00FB5745" w:rsidP="00FB5745">
            <w:pPr>
              <w:spacing w:before="120" w:after="120" w:line="276" w:lineRule="auto"/>
              <w:rPr>
                <w:rFonts w:ascii="Vision" w:hAnsi="Vision"/>
                <w:lang w:val="nl-NL"/>
              </w:rPr>
            </w:pPr>
          </w:p>
          <w:p w14:paraId="5638A2EA" w14:textId="77777777" w:rsidR="00FB5745" w:rsidRPr="00FB5745" w:rsidRDefault="00FB5745" w:rsidP="00FB5745">
            <w:pPr>
              <w:spacing w:before="120" w:after="120" w:line="276" w:lineRule="auto"/>
              <w:rPr>
                <w:rFonts w:ascii="Vision" w:hAnsi="Vision"/>
                <w:lang w:val="nl-NL"/>
              </w:rPr>
            </w:pPr>
          </w:p>
          <w:p w14:paraId="24711D9D" w14:textId="77777777" w:rsidR="00FB5745" w:rsidRPr="00FB5745" w:rsidRDefault="00FB5745" w:rsidP="00FB5745">
            <w:pPr>
              <w:spacing w:before="120" w:after="120" w:line="276" w:lineRule="auto"/>
              <w:rPr>
                <w:rFonts w:ascii="Vision" w:hAnsi="Vision"/>
                <w:lang w:val="nl-NL"/>
              </w:rPr>
            </w:pPr>
          </w:p>
        </w:tc>
        <w:tc>
          <w:tcPr>
            <w:tcW w:w="4508" w:type="dxa"/>
          </w:tcPr>
          <w:p w14:paraId="2289C649" w14:textId="77777777" w:rsidR="00FB5745" w:rsidRPr="00FB5745" w:rsidRDefault="00FB5745" w:rsidP="00FB5745">
            <w:pPr>
              <w:spacing w:line="276" w:lineRule="auto"/>
              <w:rPr>
                <w:rFonts w:ascii="Vision" w:hAnsi="Vision"/>
                <w:sz w:val="40"/>
                <w:szCs w:val="40"/>
              </w:rPr>
            </w:pPr>
            <w:r w:rsidRPr="00FB5745">
              <w:rPr>
                <w:rFonts w:ascii="Vision" w:hAnsi="Vision"/>
                <w:sz w:val="40"/>
                <w:szCs w:val="40"/>
              </w:rPr>
              <w:t>La sous-station alimente les caténaires en électricité.</w:t>
            </w:r>
          </w:p>
        </w:tc>
      </w:tr>
      <w:tr w:rsidR="00FB5745" w:rsidRPr="002570E2" w14:paraId="2F95C24D" w14:textId="77777777" w:rsidTr="00F341C0">
        <w:tc>
          <w:tcPr>
            <w:tcW w:w="4508" w:type="dxa"/>
            <w:vMerge/>
          </w:tcPr>
          <w:p w14:paraId="074113B0" w14:textId="77777777" w:rsidR="00FB5745" w:rsidRPr="00FB5745" w:rsidRDefault="00FB5745" w:rsidP="00FB5745">
            <w:pPr>
              <w:spacing w:line="276" w:lineRule="auto"/>
              <w:rPr>
                <w:rFonts w:ascii="Vision" w:hAnsi="Vision"/>
              </w:rPr>
            </w:pPr>
          </w:p>
        </w:tc>
        <w:tc>
          <w:tcPr>
            <w:tcW w:w="4508" w:type="dxa"/>
          </w:tcPr>
          <w:p w14:paraId="669CFCA9" w14:textId="77777777" w:rsidR="00FB5745" w:rsidRPr="00FB5745" w:rsidRDefault="00FB5745" w:rsidP="00FB5745">
            <w:pPr>
              <w:spacing w:line="276" w:lineRule="auto"/>
              <w:rPr>
                <w:rFonts w:ascii="Vision" w:hAnsi="Vision"/>
                <w:sz w:val="40"/>
                <w:szCs w:val="40"/>
                <w:lang w:val="nl-NL"/>
              </w:rPr>
            </w:pPr>
            <w:r w:rsidRPr="00FB5745">
              <w:rPr>
                <w:rFonts w:ascii="Vision" w:hAnsi="Vision"/>
                <w:sz w:val="40"/>
                <w:szCs w:val="40"/>
                <w:lang w:val="nl-NL"/>
              </w:rPr>
              <w:t>Het onderstation voedt de bovenleiding met elektriciteit.</w:t>
            </w:r>
          </w:p>
        </w:tc>
      </w:tr>
      <w:tr w:rsidR="00FB5745" w:rsidRPr="00FB5745" w14:paraId="0FF8A8E7" w14:textId="77777777" w:rsidTr="00F341C0">
        <w:tc>
          <w:tcPr>
            <w:tcW w:w="4508" w:type="dxa"/>
            <w:vMerge w:val="restart"/>
          </w:tcPr>
          <w:p w14:paraId="1F4BD4D3" w14:textId="71B1949B" w:rsidR="00FB5745" w:rsidRPr="00FB5745" w:rsidRDefault="00FB5745" w:rsidP="00FB5745">
            <w:pPr>
              <w:spacing w:line="276" w:lineRule="auto"/>
              <w:rPr>
                <w:rFonts w:ascii="Vision" w:hAnsi="Vision"/>
                <w:lang w:val="nl-NL"/>
              </w:rPr>
            </w:pPr>
          </w:p>
          <w:p w14:paraId="3B3055C1" w14:textId="449EF79E" w:rsidR="00FB5745" w:rsidRPr="00FB5745" w:rsidRDefault="00FF4C47" w:rsidP="00FB5745">
            <w:pPr>
              <w:spacing w:line="276" w:lineRule="auto"/>
              <w:rPr>
                <w:rFonts w:ascii="Vision" w:hAnsi="Vision"/>
                <w:lang w:val="nl-NL"/>
              </w:rPr>
            </w:pPr>
            <w:r w:rsidRPr="00FB5745">
              <w:rPr>
                <w:rFonts w:ascii="Vision" w:hAnsi="Vision"/>
                <w:noProof/>
                <w:lang w:val="en-GB" w:eastAsia="en-GB"/>
              </w:rPr>
              <w:drawing>
                <wp:anchor distT="0" distB="0" distL="114300" distR="114300" simplePos="0" relativeHeight="251662336" behindDoc="0" locked="0" layoutInCell="1" allowOverlap="1" wp14:anchorId="3BEB66DB" wp14:editId="50F40622">
                  <wp:simplePos x="0" y="0"/>
                  <wp:positionH relativeFrom="column">
                    <wp:posOffset>31639</wp:posOffset>
                  </wp:positionH>
                  <wp:positionV relativeFrom="paragraph">
                    <wp:posOffset>132549</wp:posOffset>
                  </wp:positionV>
                  <wp:extent cx="2610292" cy="1767385"/>
                  <wp:effectExtent l="0" t="0" r="0" b="4445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9C841A8.tmp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0292" cy="1767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856A24E" w14:textId="77777777" w:rsidR="00FB5745" w:rsidRPr="00FB5745" w:rsidRDefault="00FB5745" w:rsidP="00FB5745">
            <w:pPr>
              <w:spacing w:line="276" w:lineRule="auto"/>
              <w:rPr>
                <w:rFonts w:ascii="Vision" w:hAnsi="Vision"/>
                <w:lang w:val="nl-NL"/>
              </w:rPr>
            </w:pPr>
          </w:p>
          <w:p w14:paraId="3E9D7855" w14:textId="77777777" w:rsidR="00FB5745" w:rsidRPr="00FB5745" w:rsidRDefault="00FB5745" w:rsidP="00FB5745">
            <w:pPr>
              <w:spacing w:line="276" w:lineRule="auto"/>
              <w:rPr>
                <w:rFonts w:ascii="Vision" w:hAnsi="Vision"/>
                <w:lang w:val="nl-NL"/>
              </w:rPr>
            </w:pPr>
          </w:p>
          <w:p w14:paraId="3A1E213B" w14:textId="77777777" w:rsidR="00FB5745" w:rsidRPr="00FB5745" w:rsidRDefault="00FB5745" w:rsidP="00FB5745">
            <w:pPr>
              <w:spacing w:line="276" w:lineRule="auto"/>
              <w:rPr>
                <w:rFonts w:ascii="Vision" w:hAnsi="Vision"/>
                <w:lang w:val="nl-NL"/>
              </w:rPr>
            </w:pPr>
          </w:p>
          <w:p w14:paraId="30EDB1CC" w14:textId="77777777" w:rsidR="00FB5745" w:rsidRPr="00FB5745" w:rsidRDefault="00FB5745" w:rsidP="00FB5745">
            <w:pPr>
              <w:spacing w:line="276" w:lineRule="auto"/>
              <w:rPr>
                <w:rFonts w:ascii="Vision" w:hAnsi="Vision"/>
                <w:lang w:val="nl-NL"/>
              </w:rPr>
            </w:pPr>
          </w:p>
          <w:p w14:paraId="29CA9F06" w14:textId="77777777" w:rsidR="00FB5745" w:rsidRPr="00FB5745" w:rsidRDefault="00FB5745" w:rsidP="00FB5745">
            <w:pPr>
              <w:spacing w:line="276" w:lineRule="auto"/>
              <w:rPr>
                <w:rFonts w:ascii="Vision" w:hAnsi="Vision"/>
                <w:lang w:val="nl-NL"/>
              </w:rPr>
            </w:pPr>
          </w:p>
          <w:p w14:paraId="5D4380B2" w14:textId="77777777" w:rsidR="00FB5745" w:rsidRPr="00FB5745" w:rsidRDefault="00FB5745" w:rsidP="00FB5745">
            <w:pPr>
              <w:spacing w:line="276" w:lineRule="auto"/>
              <w:rPr>
                <w:rFonts w:ascii="Vision" w:hAnsi="Vision"/>
                <w:lang w:val="nl-NL"/>
              </w:rPr>
            </w:pPr>
          </w:p>
          <w:p w14:paraId="01AD0C80" w14:textId="77777777" w:rsidR="00FB5745" w:rsidRPr="00FB5745" w:rsidRDefault="00FB5745" w:rsidP="00FB5745">
            <w:pPr>
              <w:spacing w:line="276" w:lineRule="auto"/>
              <w:rPr>
                <w:rFonts w:ascii="Vision" w:hAnsi="Vision"/>
                <w:lang w:val="nl-NL"/>
              </w:rPr>
            </w:pPr>
          </w:p>
          <w:p w14:paraId="66C54A30" w14:textId="77777777" w:rsidR="00FB5745" w:rsidRPr="00FB5745" w:rsidRDefault="00FB5745" w:rsidP="00FB5745">
            <w:pPr>
              <w:spacing w:line="276" w:lineRule="auto"/>
              <w:rPr>
                <w:rFonts w:ascii="Vision" w:hAnsi="Vision"/>
                <w:lang w:val="nl-NL"/>
              </w:rPr>
            </w:pPr>
          </w:p>
          <w:p w14:paraId="39BBFC6A" w14:textId="77777777" w:rsidR="00FB5745" w:rsidRPr="00FB5745" w:rsidRDefault="00FB5745" w:rsidP="00FB5745">
            <w:pPr>
              <w:spacing w:line="276" w:lineRule="auto"/>
              <w:rPr>
                <w:rFonts w:ascii="Vision" w:hAnsi="Vision"/>
                <w:lang w:val="nl-NL"/>
              </w:rPr>
            </w:pPr>
          </w:p>
          <w:p w14:paraId="7BCF4B57" w14:textId="77777777" w:rsidR="00FB5745" w:rsidRPr="00FB5745" w:rsidRDefault="00FB5745" w:rsidP="00FB5745">
            <w:pPr>
              <w:spacing w:line="276" w:lineRule="auto"/>
              <w:rPr>
                <w:rFonts w:ascii="Vision" w:hAnsi="Vision"/>
                <w:lang w:val="nl-NL"/>
              </w:rPr>
            </w:pPr>
          </w:p>
          <w:p w14:paraId="5A8A4AD4" w14:textId="77777777" w:rsidR="00FB5745" w:rsidRPr="00FB5745" w:rsidRDefault="00FB5745" w:rsidP="00FB5745">
            <w:pPr>
              <w:spacing w:line="276" w:lineRule="auto"/>
              <w:rPr>
                <w:rFonts w:ascii="Vision" w:hAnsi="Vision"/>
                <w:lang w:val="nl-NL"/>
              </w:rPr>
            </w:pPr>
          </w:p>
        </w:tc>
        <w:tc>
          <w:tcPr>
            <w:tcW w:w="4508" w:type="dxa"/>
          </w:tcPr>
          <w:p w14:paraId="729C1F3C" w14:textId="77777777" w:rsidR="00FB5745" w:rsidRDefault="00FB5745" w:rsidP="00FB5745">
            <w:pPr>
              <w:spacing w:line="276" w:lineRule="auto"/>
              <w:rPr>
                <w:rFonts w:ascii="Vision" w:hAnsi="Vision"/>
                <w:sz w:val="40"/>
                <w:szCs w:val="40"/>
              </w:rPr>
            </w:pPr>
            <w:r w:rsidRPr="00FB5745">
              <w:rPr>
                <w:rFonts w:ascii="Vision" w:hAnsi="Vision"/>
                <w:sz w:val="40"/>
                <w:szCs w:val="40"/>
              </w:rPr>
              <w:t>La porte de la loge est ouverte.</w:t>
            </w:r>
          </w:p>
          <w:p w14:paraId="030C7532" w14:textId="5A971F64" w:rsidR="00FF4C47" w:rsidRPr="00FB5745" w:rsidRDefault="00FF4C47" w:rsidP="00FB5745">
            <w:pPr>
              <w:spacing w:line="276" w:lineRule="auto"/>
              <w:rPr>
                <w:rFonts w:ascii="Vision" w:hAnsi="Vision"/>
                <w:sz w:val="40"/>
                <w:szCs w:val="40"/>
              </w:rPr>
            </w:pPr>
          </w:p>
        </w:tc>
      </w:tr>
      <w:tr w:rsidR="00FB5745" w:rsidRPr="002570E2" w14:paraId="357696BE" w14:textId="77777777" w:rsidTr="00F341C0">
        <w:tc>
          <w:tcPr>
            <w:tcW w:w="4508" w:type="dxa"/>
            <w:vMerge/>
          </w:tcPr>
          <w:p w14:paraId="51746010" w14:textId="77777777" w:rsidR="00FB5745" w:rsidRPr="00FB5745" w:rsidRDefault="00FB5745" w:rsidP="00FB5745">
            <w:pPr>
              <w:spacing w:line="276" w:lineRule="auto"/>
              <w:rPr>
                <w:rFonts w:ascii="Vision" w:hAnsi="Vision"/>
              </w:rPr>
            </w:pPr>
          </w:p>
        </w:tc>
        <w:tc>
          <w:tcPr>
            <w:tcW w:w="4508" w:type="dxa"/>
          </w:tcPr>
          <w:p w14:paraId="789634DA" w14:textId="77777777" w:rsidR="00FB5745" w:rsidRPr="00FB5745" w:rsidRDefault="00FB5745" w:rsidP="00FB5745">
            <w:pPr>
              <w:spacing w:line="276" w:lineRule="auto"/>
              <w:rPr>
                <w:rFonts w:ascii="Vision" w:hAnsi="Vision"/>
                <w:sz w:val="40"/>
                <w:szCs w:val="40"/>
                <w:lang w:val="nl-NL"/>
              </w:rPr>
            </w:pPr>
            <w:r w:rsidRPr="00FB5745">
              <w:rPr>
                <w:rFonts w:ascii="Vision" w:hAnsi="Vision"/>
                <w:sz w:val="40"/>
                <w:szCs w:val="40"/>
                <w:lang w:val="nl-NL"/>
              </w:rPr>
              <w:t>De deur van de keet is open.</w:t>
            </w:r>
          </w:p>
        </w:tc>
      </w:tr>
      <w:tr w:rsidR="00FB5745" w:rsidRPr="00FB5745" w14:paraId="12FF5D65" w14:textId="77777777" w:rsidTr="00F341C0">
        <w:tc>
          <w:tcPr>
            <w:tcW w:w="4508" w:type="dxa"/>
            <w:vMerge w:val="restart"/>
          </w:tcPr>
          <w:p w14:paraId="2181C121" w14:textId="77777777" w:rsidR="00FB5745" w:rsidRPr="00FB5745" w:rsidRDefault="00FB5745" w:rsidP="00FB5745">
            <w:pPr>
              <w:spacing w:line="276" w:lineRule="auto"/>
              <w:rPr>
                <w:rFonts w:ascii="Vision" w:hAnsi="Vision"/>
                <w:lang w:val="nl-BE"/>
              </w:rPr>
            </w:pPr>
            <w:r w:rsidRPr="00FB5745">
              <w:rPr>
                <w:rFonts w:ascii="Vision" w:hAnsi="Vision"/>
                <w:noProof/>
                <w:lang w:val="en-GB" w:eastAsia="en-GB"/>
              </w:rPr>
              <w:drawing>
                <wp:anchor distT="0" distB="0" distL="114300" distR="114300" simplePos="0" relativeHeight="251700224" behindDoc="0" locked="0" layoutInCell="1" allowOverlap="1" wp14:anchorId="2FB54C91" wp14:editId="3C5C0212">
                  <wp:simplePos x="0" y="0"/>
                  <wp:positionH relativeFrom="column">
                    <wp:posOffset>52072</wp:posOffset>
                  </wp:positionH>
                  <wp:positionV relativeFrom="paragraph">
                    <wp:posOffset>36388</wp:posOffset>
                  </wp:positionV>
                  <wp:extent cx="2620645" cy="1739900"/>
                  <wp:effectExtent l="0" t="0" r="8255" b="0"/>
                  <wp:wrapNone/>
                  <wp:docPr id="22" name="Picture 5" descr="X:\HR5\Language Learning Center H-HR.511\Persoonlijk Personnel\Sylvianne Gauthy\formation OTW\train sur le po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X:\HR5\Language Learning Center H-HR.511\Persoonlijk Personnel\Sylvianne Gauthy\formation OTW\train sur le po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0645" cy="173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9DADB1E" w14:textId="77777777" w:rsidR="00FB5745" w:rsidRPr="00FB5745" w:rsidRDefault="00FB5745" w:rsidP="00FB5745">
            <w:pPr>
              <w:spacing w:line="276" w:lineRule="auto"/>
              <w:rPr>
                <w:rFonts w:ascii="Vision" w:hAnsi="Vision"/>
                <w:lang w:val="nl-BE"/>
              </w:rPr>
            </w:pPr>
          </w:p>
        </w:tc>
        <w:tc>
          <w:tcPr>
            <w:tcW w:w="4508" w:type="dxa"/>
          </w:tcPr>
          <w:p w14:paraId="088812A3" w14:textId="1F2A9F2D" w:rsidR="00FB5745" w:rsidRDefault="00FB5745" w:rsidP="00FB5745">
            <w:pPr>
              <w:spacing w:line="276" w:lineRule="auto"/>
              <w:rPr>
                <w:rFonts w:ascii="Vision" w:hAnsi="Vision"/>
                <w:sz w:val="40"/>
                <w:szCs w:val="40"/>
              </w:rPr>
            </w:pPr>
            <w:r w:rsidRPr="00FB5745">
              <w:rPr>
                <w:rFonts w:ascii="Vision" w:hAnsi="Vision"/>
                <w:sz w:val="40"/>
                <w:szCs w:val="40"/>
              </w:rPr>
              <w:t>Le train passe sur le pont.</w:t>
            </w:r>
          </w:p>
          <w:p w14:paraId="41FE9921" w14:textId="77777777" w:rsidR="00FF4C47" w:rsidRPr="00FF4C47" w:rsidRDefault="00FF4C47" w:rsidP="00FB5745">
            <w:pPr>
              <w:spacing w:line="276" w:lineRule="auto"/>
              <w:rPr>
                <w:rFonts w:ascii="Vision" w:hAnsi="Vision"/>
                <w:sz w:val="40"/>
                <w:szCs w:val="40"/>
              </w:rPr>
            </w:pPr>
          </w:p>
          <w:p w14:paraId="673FBB3F" w14:textId="77777777" w:rsidR="00FB5745" w:rsidRPr="00FB5745" w:rsidRDefault="00FB5745" w:rsidP="00FB5745">
            <w:pPr>
              <w:spacing w:line="276" w:lineRule="auto"/>
              <w:rPr>
                <w:rFonts w:ascii="Vision" w:hAnsi="Vision"/>
              </w:rPr>
            </w:pPr>
          </w:p>
        </w:tc>
      </w:tr>
      <w:tr w:rsidR="00FB5745" w:rsidRPr="002570E2" w14:paraId="0875CCC1" w14:textId="77777777" w:rsidTr="00F341C0">
        <w:tc>
          <w:tcPr>
            <w:tcW w:w="4508" w:type="dxa"/>
            <w:vMerge/>
          </w:tcPr>
          <w:p w14:paraId="69AEA8AE" w14:textId="77777777" w:rsidR="00FB5745" w:rsidRPr="00FB5745" w:rsidRDefault="00FB5745" w:rsidP="00FB5745">
            <w:pPr>
              <w:spacing w:line="276" w:lineRule="auto"/>
              <w:rPr>
                <w:rFonts w:ascii="Vision" w:hAnsi="Vision"/>
              </w:rPr>
            </w:pPr>
          </w:p>
        </w:tc>
        <w:tc>
          <w:tcPr>
            <w:tcW w:w="4508" w:type="dxa"/>
          </w:tcPr>
          <w:p w14:paraId="79CFA543" w14:textId="77777777" w:rsidR="00FB5745" w:rsidRDefault="00FB5745" w:rsidP="00FB5745">
            <w:pPr>
              <w:spacing w:line="276" w:lineRule="auto"/>
              <w:rPr>
                <w:rFonts w:ascii="Vision" w:hAnsi="Vision"/>
                <w:sz w:val="40"/>
                <w:szCs w:val="40"/>
                <w:lang w:val="nl-BE"/>
              </w:rPr>
            </w:pPr>
            <w:r w:rsidRPr="00FB5745">
              <w:rPr>
                <w:rFonts w:ascii="Vision" w:hAnsi="Vision"/>
                <w:sz w:val="40"/>
                <w:szCs w:val="40"/>
                <w:lang w:val="nl-BE"/>
              </w:rPr>
              <w:t>De trein rijdt over de brug.</w:t>
            </w:r>
          </w:p>
          <w:p w14:paraId="6C8A15DE" w14:textId="4AC16F17" w:rsidR="00FF4C47" w:rsidRPr="00FB5745" w:rsidRDefault="00FF4C47" w:rsidP="00FB5745">
            <w:pPr>
              <w:spacing w:line="276" w:lineRule="auto"/>
              <w:rPr>
                <w:rFonts w:ascii="Vision" w:hAnsi="Vision"/>
                <w:lang w:val="nl-BE"/>
              </w:rPr>
            </w:pPr>
          </w:p>
        </w:tc>
      </w:tr>
      <w:tr w:rsidR="00FB5745" w:rsidRPr="00FB5745" w14:paraId="6AB0B37C" w14:textId="77777777" w:rsidTr="00F341C0">
        <w:tc>
          <w:tcPr>
            <w:tcW w:w="4508" w:type="dxa"/>
            <w:vMerge w:val="restart"/>
          </w:tcPr>
          <w:p w14:paraId="2A3CB931" w14:textId="7B99FA34" w:rsidR="00FB5745" w:rsidRPr="00FB5745" w:rsidRDefault="00FB5745" w:rsidP="00FB5745">
            <w:pPr>
              <w:spacing w:line="276" w:lineRule="auto"/>
              <w:rPr>
                <w:rFonts w:ascii="Vision" w:hAnsi="Vision"/>
                <w:lang w:val="nl-BE"/>
              </w:rPr>
            </w:pPr>
            <w:r w:rsidRPr="00FB5745">
              <w:rPr>
                <w:rFonts w:ascii="Vision" w:hAnsi="Vision"/>
                <w:noProof/>
                <w:sz w:val="40"/>
                <w:szCs w:val="4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AC9AD61" wp14:editId="4087480D">
                      <wp:simplePos x="0" y="0"/>
                      <wp:positionH relativeFrom="column">
                        <wp:posOffset>1129248</wp:posOffset>
                      </wp:positionH>
                      <wp:positionV relativeFrom="paragraph">
                        <wp:posOffset>120593</wp:posOffset>
                      </wp:positionV>
                      <wp:extent cx="857250" cy="791570"/>
                      <wp:effectExtent l="0" t="0" r="19050" b="27940"/>
                      <wp:wrapNone/>
                      <wp:docPr id="10" name="Oval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79157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8C7C691" id="Oval 10" o:spid="_x0000_s1026" style="position:absolute;margin-left:88.9pt;margin-top:9.5pt;width:67.5pt;height:62.3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" filled="f" strokecolor="red" strokeweight="1.5pt"/>
                  </w:pict>
                </mc:Fallback>
              </mc:AlternateContent>
            </w:r>
          </w:p>
          <w:p w14:paraId="769965AA" w14:textId="5D20A3C3" w:rsidR="00FB5745" w:rsidRPr="00FB5745" w:rsidRDefault="00FF4C47" w:rsidP="00FB5745">
            <w:pPr>
              <w:spacing w:line="276" w:lineRule="auto"/>
              <w:rPr>
                <w:rFonts w:ascii="Vision" w:hAnsi="Vision"/>
                <w:lang w:val="nl-BE"/>
              </w:rPr>
            </w:pPr>
            <w:r w:rsidRPr="00FB5745">
              <w:rPr>
                <w:rFonts w:ascii="Vision" w:hAnsi="Vision"/>
                <w:noProof/>
                <w:lang w:val="en-GB" w:eastAsia="en-GB"/>
              </w:rPr>
              <w:drawing>
                <wp:anchor distT="0" distB="0" distL="114300" distR="114300" simplePos="0" relativeHeight="251660288" behindDoc="0" locked="0" layoutInCell="1" allowOverlap="1" wp14:anchorId="7F9F384B" wp14:editId="4C57B16E">
                  <wp:simplePos x="0" y="0"/>
                  <wp:positionH relativeFrom="column">
                    <wp:posOffset>7344</wp:posOffset>
                  </wp:positionH>
                  <wp:positionV relativeFrom="paragraph">
                    <wp:posOffset>60381</wp:posOffset>
                  </wp:positionV>
                  <wp:extent cx="2654765" cy="1698625"/>
                  <wp:effectExtent l="0" t="0" r="0" b="0"/>
                  <wp:wrapNone/>
                  <wp:docPr id="9" name="Picture 9" descr="X:\HR5\Language Learning Center H-HR.511\Persoonlijk Personnel\Sylvianne Gauthy\formation OTW\sorite train tunnel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X:\HR5\Language Learning Center H-HR.511\Persoonlijk Personnel\Sylvianne Gauthy\formation OTW\sorite train tunnel 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4765" cy="169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5DE14EE" w14:textId="77777777" w:rsidR="00FB5745" w:rsidRPr="00FB5745" w:rsidRDefault="00FB5745" w:rsidP="00FB5745">
            <w:pPr>
              <w:spacing w:line="276" w:lineRule="auto"/>
              <w:rPr>
                <w:rFonts w:ascii="Vision" w:hAnsi="Vision"/>
                <w:lang w:val="nl-BE"/>
              </w:rPr>
            </w:pPr>
          </w:p>
          <w:p w14:paraId="63D5D722" w14:textId="77777777" w:rsidR="00FB5745" w:rsidRPr="00FB5745" w:rsidRDefault="00FB5745" w:rsidP="00FB5745">
            <w:pPr>
              <w:spacing w:line="276" w:lineRule="auto"/>
              <w:rPr>
                <w:rFonts w:ascii="Vision" w:hAnsi="Vision"/>
                <w:lang w:val="nl-BE"/>
              </w:rPr>
            </w:pPr>
          </w:p>
          <w:p w14:paraId="1DAB2A1E" w14:textId="77777777" w:rsidR="00FB5745" w:rsidRPr="00FB5745" w:rsidRDefault="00FB5745" w:rsidP="00FB5745">
            <w:pPr>
              <w:spacing w:line="276" w:lineRule="auto"/>
              <w:rPr>
                <w:rFonts w:ascii="Vision" w:hAnsi="Vision"/>
                <w:lang w:val="nl-BE"/>
              </w:rPr>
            </w:pPr>
          </w:p>
          <w:p w14:paraId="4A7B708D" w14:textId="77777777" w:rsidR="00FB5745" w:rsidRPr="00FB5745" w:rsidRDefault="00FB5745" w:rsidP="00FB5745">
            <w:pPr>
              <w:spacing w:line="276" w:lineRule="auto"/>
              <w:rPr>
                <w:rFonts w:ascii="Vision" w:hAnsi="Vision"/>
                <w:lang w:val="nl-BE"/>
              </w:rPr>
            </w:pPr>
          </w:p>
          <w:p w14:paraId="7C99BF24" w14:textId="77777777" w:rsidR="00FB5745" w:rsidRPr="00FB5745" w:rsidRDefault="00FB5745" w:rsidP="00FB5745">
            <w:pPr>
              <w:spacing w:line="276" w:lineRule="auto"/>
              <w:rPr>
                <w:rFonts w:ascii="Vision" w:hAnsi="Vision"/>
                <w:lang w:val="nl-BE"/>
              </w:rPr>
            </w:pPr>
          </w:p>
          <w:p w14:paraId="3146B3D4" w14:textId="77777777" w:rsidR="00FB5745" w:rsidRPr="00FB5745" w:rsidRDefault="00FB5745" w:rsidP="00FB5745">
            <w:pPr>
              <w:spacing w:line="276" w:lineRule="auto"/>
              <w:rPr>
                <w:rFonts w:ascii="Vision" w:hAnsi="Vision"/>
                <w:lang w:val="nl-BE"/>
              </w:rPr>
            </w:pPr>
          </w:p>
          <w:p w14:paraId="006D874A" w14:textId="77777777" w:rsidR="00FB5745" w:rsidRPr="00FB5745" w:rsidRDefault="00FB5745" w:rsidP="00FB5745">
            <w:pPr>
              <w:spacing w:line="276" w:lineRule="auto"/>
              <w:rPr>
                <w:rFonts w:ascii="Vision" w:hAnsi="Vision"/>
                <w:lang w:val="nl-BE"/>
              </w:rPr>
            </w:pPr>
          </w:p>
          <w:p w14:paraId="04EBC900" w14:textId="77777777" w:rsidR="00FB5745" w:rsidRPr="00FB5745" w:rsidRDefault="00FB5745" w:rsidP="00FB5745">
            <w:pPr>
              <w:spacing w:line="276" w:lineRule="auto"/>
              <w:rPr>
                <w:rFonts w:ascii="Vision" w:hAnsi="Vision"/>
                <w:lang w:val="nl-BE"/>
              </w:rPr>
            </w:pPr>
          </w:p>
          <w:p w14:paraId="648AB16F" w14:textId="77777777" w:rsidR="00FB5745" w:rsidRPr="00FB5745" w:rsidRDefault="00FB5745" w:rsidP="00FB5745">
            <w:pPr>
              <w:spacing w:line="276" w:lineRule="auto"/>
              <w:rPr>
                <w:rFonts w:ascii="Vision" w:hAnsi="Vision"/>
                <w:lang w:val="nl-BE"/>
              </w:rPr>
            </w:pPr>
          </w:p>
          <w:p w14:paraId="37C5C9A5" w14:textId="77777777" w:rsidR="00FB5745" w:rsidRPr="00FB5745" w:rsidRDefault="00FB5745" w:rsidP="00FB5745">
            <w:pPr>
              <w:spacing w:line="276" w:lineRule="auto"/>
              <w:rPr>
                <w:rFonts w:ascii="Vision" w:hAnsi="Vision"/>
                <w:lang w:val="nl-BE"/>
              </w:rPr>
            </w:pPr>
          </w:p>
        </w:tc>
        <w:tc>
          <w:tcPr>
            <w:tcW w:w="4508" w:type="dxa"/>
          </w:tcPr>
          <w:p w14:paraId="39D5A31F" w14:textId="77777777" w:rsidR="00FB5745" w:rsidRPr="00FB5745" w:rsidRDefault="00FB5745" w:rsidP="00FB5745">
            <w:pPr>
              <w:spacing w:line="276" w:lineRule="auto"/>
              <w:rPr>
                <w:rFonts w:ascii="Vision" w:hAnsi="Vision"/>
                <w:sz w:val="40"/>
                <w:szCs w:val="40"/>
              </w:rPr>
            </w:pPr>
            <w:r w:rsidRPr="00FB5745">
              <w:rPr>
                <w:rFonts w:ascii="Vision" w:hAnsi="Vision"/>
                <w:sz w:val="40"/>
                <w:szCs w:val="40"/>
              </w:rPr>
              <w:t>Le train sort du tunnel.</w:t>
            </w:r>
          </w:p>
          <w:p w14:paraId="53DFB07B" w14:textId="77777777" w:rsidR="00FB5745" w:rsidRPr="00FB5745" w:rsidRDefault="00FB5745" w:rsidP="00FB5745">
            <w:pPr>
              <w:spacing w:line="276" w:lineRule="auto"/>
              <w:rPr>
                <w:rFonts w:ascii="Vision" w:hAnsi="Vision"/>
                <w:sz w:val="40"/>
                <w:szCs w:val="40"/>
              </w:rPr>
            </w:pPr>
          </w:p>
          <w:p w14:paraId="47823ED1" w14:textId="77777777" w:rsidR="00FB5745" w:rsidRPr="00FB5745" w:rsidRDefault="00FB5745" w:rsidP="00FB5745">
            <w:pPr>
              <w:spacing w:line="276" w:lineRule="auto"/>
              <w:rPr>
                <w:rFonts w:ascii="Vision" w:hAnsi="Vision"/>
              </w:rPr>
            </w:pPr>
          </w:p>
        </w:tc>
      </w:tr>
      <w:tr w:rsidR="00FB5745" w:rsidRPr="002570E2" w14:paraId="76E90917" w14:textId="77777777" w:rsidTr="00F341C0">
        <w:tc>
          <w:tcPr>
            <w:tcW w:w="4508" w:type="dxa"/>
            <w:vMerge/>
          </w:tcPr>
          <w:p w14:paraId="17E29AE7" w14:textId="77777777" w:rsidR="00FB5745" w:rsidRPr="00FB5745" w:rsidRDefault="00FB5745" w:rsidP="00FB5745">
            <w:pPr>
              <w:spacing w:line="276" w:lineRule="auto"/>
              <w:rPr>
                <w:rFonts w:ascii="Vision" w:hAnsi="Vision"/>
              </w:rPr>
            </w:pPr>
          </w:p>
        </w:tc>
        <w:tc>
          <w:tcPr>
            <w:tcW w:w="4508" w:type="dxa"/>
          </w:tcPr>
          <w:p w14:paraId="6B5D573F" w14:textId="77777777" w:rsidR="00FB5745" w:rsidRPr="00FB5745" w:rsidRDefault="00FB5745" w:rsidP="00FB5745">
            <w:pPr>
              <w:spacing w:line="276" w:lineRule="auto"/>
              <w:rPr>
                <w:rFonts w:ascii="Vision" w:hAnsi="Vision"/>
                <w:sz w:val="40"/>
                <w:szCs w:val="40"/>
                <w:lang w:val="nl-NL"/>
              </w:rPr>
            </w:pPr>
            <w:r w:rsidRPr="00FB5745">
              <w:rPr>
                <w:rFonts w:ascii="Vision" w:hAnsi="Vision"/>
                <w:sz w:val="40"/>
                <w:szCs w:val="40"/>
                <w:lang w:val="nl-NL"/>
              </w:rPr>
              <w:t>De trein komt uit de tunnel.</w:t>
            </w:r>
          </w:p>
        </w:tc>
      </w:tr>
    </w:tbl>
    <w:p w14:paraId="11C846E6" w14:textId="77777777" w:rsidR="00FF4C47" w:rsidRDefault="00FF4C47">
      <w:r>
        <w:br w:type="page"/>
      </w:r>
    </w:p>
    <w:p w14:paraId="62DAEF1D" w14:textId="77777777" w:rsidR="00FF4C47" w:rsidRDefault="00FF4C4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B5745" w:rsidRPr="00FB5745" w14:paraId="0AC858C8" w14:textId="77777777" w:rsidTr="00F341C0">
        <w:tc>
          <w:tcPr>
            <w:tcW w:w="4508" w:type="dxa"/>
            <w:vMerge w:val="restart"/>
          </w:tcPr>
          <w:p w14:paraId="650EA546" w14:textId="1005BC2F" w:rsidR="00FB5745" w:rsidRPr="00FB5745" w:rsidRDefault="00FB5745" w:rsidP="00FB5745">
            <w:pPr>
              <w:spacing w:line="276" w:lineRule="auto"/>
              <w:rPr>
                <w:rFonts w:ascii="Vision" w:hAnsi="Vision"/>
                <w:lang w:val="nl-NL"/>
              </w:rPr>
            </w:pPr>
          </w:p>
          <w:p w14:paraId="7DE75A3F" w14:textId="664BD0B0" w:rsidR="00FB5745" w:rsidRPr="00FB5745" w:rsidRDefault="00FB5745" w:rsidP="00FB5745">
            <w:pPr>
              <w:spacing w:line="276" w:lineRule="auto"/>
              <w:rPr>
                <w:rFonts w:ascii="Vision" w:hAnsi="Vision"/>
                <w:lang w:val="nl-NL"/>
              </w:rPr>
            </w:pPr>
          </w:p>
          <w:p w14:paraId="2F7E31B4" w14:textId="47111929" w:rsidR="00FB5745" w:rsidRPr="00FB5745" w:rsidRDefault="00FF4C47" w:rsidP="00FB5745">
            <w:pPr>
              <w:spacing w:line="276" w:lineRule="auto"/>
              <w:rPr>
                <w:rFonts w:ascii="Vision" w:hAnsi="Vision"/>
                <w:lang w:val="nl-BE"/>
              </w:rPr>
            </w:pPr>
            <w:r w:rsidRPr="00FB5745">
              <w:rPr>
                <w:rFonts w:ascii="Vision" w:hAnsi="Vision"/>
                <w:noProof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 wp14:anchorId="16073B13" wp14:editId="119C4997">
                      <wp:simplePos x="0" y="0"/>
                      <wp:positionH relativeFrom="column">
                        <wp:posOffset>102621</wp:posOffset>
                      </wp:positionH>
                      <wp:positionV relativeFrom="paragraph">
                        <wp:posOffset>13473</wp:posOffset>
                      </wp:positionV>
                      <wp:extent cx="2548890" cy="1755775"/>
                      <wp:effectExtent l="0" t="0" r="3810" b="0"/>
                      <wp:wrapNone/>
                      <wp:docPr id="21" name="Group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48890" cy="1755775"/>
                                <a:chOff x="0" y="0"/>
                                <a:chExt cx="2548890" cy="17557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" name="Picture 11" descr="X:\HR5\Language Learning Center H-HR.511\Persoonlijk Personnel\Sylvianne Gauthy\formation OTW\passerelle piétons 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48890" cy="1755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18" name="Straight Arrow Connector 18"/>
                              <wps:cNvCnPr/>
                              <wps:spPr>
                                <a:xfrm flipH="1" flipV="1">
                                  <a:off x="1897038" y="716507"/>
                                  <a:ext cx="54592" cy="791571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" name="Straight Arrow Connector 19"/>
                              <wps:cNvCnPr/>
                              <wps:spPr>
                                <a:xfrm flipH="1">
                                  <a:off x="852985" y="689212"/>
                                  <a:ext cx="1030406" cy="27295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" name="Straight Arrow Connector 20"/>
                              <wps:cNvCnPr/>
                              <wps:spPr>
                                <a:xfrm flipH="1">
                                  <a:off x="348018" y="702860"/>
                                  <a:ext cx="539086" cy="750627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E90FA38" id="Group 21" o:spid="_x0000_s1026" style="position:absolute;margin-left:8.1pt;margin-top:1.05pt;width:200.7pt;height:138.25pt;z-index:251666432" coordsize="25488,1755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">
                      <v:shape id="Picture 11" o:spid="_x0000_s1027" type="#_x0000_t75" style="position:absolute;width:25488;height:175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">
                        <v:imagedata r:id="rId20" o:title="passerelle piétons "/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18" o:spid="_x0000_s1028" type="#_x0000_t32" style="position:absolute;left:18970;top:7165;width:546;height:791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" strokecolor="#bc4542 [3045]" strokeweight="1.5pt">
                        <v:stroke endarrow="block"/>
                      </v:shape>
                      <v:shape id="Straight Arrow Connector 19" o:spid="_x0000_s1029" type="#_x0000_t32" style="position:absolute;left:8529;top:6892;width:10304;height:27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" strokecolor="#bc4542 [3045]" strokeweight="1.5pt">
                        <v:stroke endarrow="block"/>
                      </v:shape>
                      <v:shape id="Straight Arrow Connector 20" o:spid="_x0000_s1030" type="#_x0000_t32" style="position:absolute;left:3480;top:7028;width:5391;height:750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" strokecolor="#bc4542 [3045]" strokeweight="1pt">
                        <v:stroke endarrow="block"/>
                      </v:shape>
                    </v:group>
                  </w:pict>
                </mc:Fallback>
              </mc:AlternateContent>
            </w:r>
          </w:p>
          <w:p w14:paraId="174581F6" w14:textId="77777777" w:rsidR="00FB5745" w:rsidRPr="00FB5745" w:rsidRDefault="00FB5745" w:rsidP="00FB5745">
            <w:pPr>
              <w:spacing w:line="276" w:lineRule="auto"/>
              <w:rPr>
                <w:rFonts w:ascii="Vision" w:hAnsi="Vision"/>
                <w:lang w:val="nl-BE"/>
              </w:rPr>
            </w:pPr>
          </w:p>
          <w:p w14:paraId="60977D5A" w14:textId="77777777" w:rsidR="00FB5745" w:rsidRPr="00FB5745" w:rsidRDefault="00FB5745" w:rsidP="00FB5745">
            <w:pPr>
              <w:spacing w:line="276" w:lineRule="auto"/>
              <w:rPr>
                <w:rFonts w:ascii="Vision" w:hAnsi="Vision"/>
                <w:lang w:val="nl-BE"/>
              </w:rPr>
            </w:pPr>
          </w:p>
          <w:p w14:paraId="2EB0CE5F" w14:textId="77777777" w:rsidR="00FB5745" w:rsidRPr="00FB5745" w:rsidRDefault="00FB5745" w:rsidP="00FB5745">
            <w:pPr>
              <w:spacing w:line="276" w:lineRule="auto"/>
              <w:rPr>
                <w:rFonts w:ascii="Vision" w:hAnsi="Vision"/>
                <w:lang w:val="nl-BE"/>
              </w:rPr>
            </w:pPr>
          </w:p>
          <w:p w14:paraId="4FE9E2D6" w14:textId="77777777" w:rsidR="00FB5745" w:rsidRPr="00FB5745" w:rsidRDefault="00FB5745" w:rsidP="00FB5745">
            <w:pPr>
              <w:spacing w:line="276" w:lineRule="auto"/>
              <w:rPr>
                <w:rFonts w:ascii="Vision" w:hAnsi="Vision"/>
                <w:lang w:val="nl-BE"/>
              </w:rPr>
            </w:pPr>
          </w:p>
          <w:p w14:paraId="5AAFFACA" w14:textId="77777777" w:rsidR="00FB5745" w:rsidRPr="00FB5745" w:rsidRDefault="00FB5745" w:rsidP="00FB5745">
            <w:pPr>
              <w:spacing w:line="276" w:lineRule="auto"/>
              <w:rPr>
                <w:rFonts w:ascii="Vision" w:hAnsi="Vision"/>
                <w:lang w:val="nl-BE"/>
              </w:rPr>
            </w:pPr>
          </w:p>
          <w:p w14:paraId="2C35096D" w14:textId="77777777" w:rsidR="00FB5745" w:rsidRPr="00FB5745" w:rsidRDefault="00FB5745" w:rsidP="00FB5745">
            <w:pPr>
              <w:spacing w:line="276" w:lineRule="auto"/>
              <w:rPr>
                <w:rFonts w:ascii="Vision" w:hAnsi="Vision"/>
                <w:lang w:val="nl-BE"/>
              </w:rPr>
            </w:pPr>
          </w:p>
          <w:p w14:paraId="09B75F9C" w14:textId="77777777" w:rsidR="00FB5745" w:rsidRPr="00FB5745" w:rsidRDefault="00FB5745" w:rsidP="00FB5745">
            <w:pPr>
              <w:spacing w:line="276" w:lineRule="auto"/>
              <w:rPr>
                <w:rFonts w:ascii="Vision" w:hAnsi="Vision"/>
                <w:lang w:val="nl-BE"/>
              </w:rPr>
            </w:pPr>
          </w:p>
          <w:p w14:paraId="5ADBA250" w14:textId="77777777" w:rsidR="00FB5745" w:rsidRPr="00FB5745" w:rsidRDefault="00FB5745" w:rsidP="00FB5745">
            <w:pPr>
              <w:spacing w:line="276" w:lineRule="auto"/>
              <w:rPr>
                <w:rFonts w:ascii="Vision" w:hAnsi="Vision"/>
                <w:lang w:val="nl-BE"/>
              </w:rPr>
            </w:pPr>
          </w:p>
          <w:p w14:paraId="36EEAB35" w14:textId="77777777" w:rsidR="00FB5745" w:rsidRPr="00FB5745" w:rsidRDefault="00FB5745" w:rsidP="00FB5745">
            <w:pPr>
              <w:spacing w:line="276" w:lineRule="auto"/>
              <w:rPr>
                <w:rFonts w:ascii="Vision" w:hAnsi="Vision"/>
                <w:lang w:val="nl-BE"/>
              </w:rPr>
            </w:pPr>
          </w:p>
          <w:p w14:paraId="7D2AE96A" w14:textId="77777777" w:rsidR="00FB5745" w:rsidRPr="00FB5745" w:rsidRDefault="00FB5745" w:rsidP="00FB5745">
            <w:pPr>
              <w:spacing w:line="276" w:lineRule="auto"/>
              <w:rPr>
                <w:rFonts w:ascii="Vision" w:hAnsi="Vision"/>
                <w:lang w:val="nl-BE"/>
              </w:rPr>
            </w:pPr>
          </w:p>
        </w:tc>
        <w:tc>
          <w:tcPr>
            <w:tcW w:w="4508" w:type="dxa"/>
          </w:tcPr>
          <w:p w14:paraId="72498D8D" w14:textId="77777777" w:rsidR="00FB5745" w:rsidRPr="00FB5745" w:rsidRDefault="00FB5745" w:rsidP="00FB5745">
            <w:pPr>
              <w:spacing w:line="276" w:lineRule="auto"/>
              <w:rPr>
                <w:rFonts w:ascii="Vision" w:hAnsi="Vision"/>
                <w:sz w:val="40"/>
                <w:szCs w:val="40"/>
              </w:rPr>
            </w:pPr>
            <w:r w:rsidRPr="00FB5745">
              <w:rPr>
                <w:rFonts w:ascii="Vision" w:hAnsi="Vision"/>
                <w:sz w:val="40"/>
                <w:szCs w:val="40"/>
              </w:rPr>
              <w:t>La passerelle permet de se déplacer d’une voie à l’autre en toute sécurité.</w:t>
            </w:r>
          </w:p>
        </w:tc>
      </w:tr>
      <w:tr w:rsidR="00FB5745" w:rsidRPr="002570E2" w14:paraId="5C4AAD28" w14:textId="77777777" w:rsidTr="00F341C0">
        <w:tc>
          <w:tcPr>
            <w:tcW w:w="4508" w:type="dxa"/>
            <w:vMerge/>
          </w:tcPr>
          <w:p w14:paraId="43029C31" w14:textId="77777777" w:rsidR="00FB5745" w:rsidRPr="00FB5745" w:rsidRDefault="00FB5745" w:rsidP="00FB5745">
            <w:pPr>
              <w:spacing w:line="276" w:lineRule="auto"/>
              <w:rPr>
                <w:rFonts w:ascii="Vision" w:hAnsi="Vision"/>
              </w:rPr>
            </w:pPr>
          </w:p>
        </w:tc>
        <w:tc>
          <w:tcPr>
            <w:tcW w:w="4508" w:type="dxa"/>
          </w:tcPr>
          <w:p w14:paraId="562ECBBB" w14:textId="77777777" w:rsidR="00FB5745" w:rsidRPr="00FB5745" w:rsidRDefault="00FB5745" w:rsidP="00FB5745">
            <w:pPr>
              <w:spacing w:line="276" w:lineRule="auto"/>
              <w:rPr>
                <w:rFonts w:ascii="Vision" w:hAnsi="Vision"/>
                <w:sz w:val="40"/>
                <w:szCs w:val="40"/>
                <w:lang w:val="nl-NL"/>
              </w:rPr>
            </w:pPr>
            <w:r w:rsidRPr="00FB5745">
              <w:rPr>
                <w:rFonts w:ascii="Vision" w:hAnsi="Vision"/>
                <w:sz w:val="40"/>
                <w:szCs w:val="40"/>
                <w:lang w:val="nl-NL"/>
              </w:rPr>
              <w:t xml:space="preserve">De voetgangersbrug dient om zich veilig van een spoor naar een ander te verplaatsen. </w:t>
            </w:r>
          </w:p>
        </w:tc>
      </w:tr>
    </w:tbl>
    <w:p w14:paraId="37E1CAC6" w14:textId="77777777" w:rsidR="00FB5745" w:rsidRPr="00FB5745" w:rsidRDefault="00FB5745" w:rsidP="00FB5745">
      <w:pPr>
        <w:spacing w:line="276" w:lineRule="auto"/>
        <w:rPr>
          <w:rFonts w:ascii="Vision" w:hAnsi="Vision"/>
          <w:lang w:val="nl-NL"/>
        </w:rPr>
      </w:pPr>
    </w:p>
    <w:p w14:paraId="18508859" w14:textId="77777777" w:rsidR="00FB5745" w:rsidRPr="00FB5745" w:rsidRDefault="00FB5745" w:rsidP="00FB5745">
      <w:pPr>
        <w:pStyle w:val="Titre2HR"/>
        <w:spacing w:line="276" w:lineRule="auto"/>
        <w:rPr>
          <w:rFonts w:ascii="Vision" w:hAnsi="Vision"/>
        </w:rPr>
      </w:pPr>
      <w:bookmarkStart w:id="1" w:name="_Toc65768585"/>
      <w:r w:rsidRPr="00FB5745">
        <w:rPr>
          <w:rFonts w:ascii="Vision" w:hAnsi="Vision"/>
        </w:rPr>
        <w:t>La voie – het spoor</w:t>
      </w:r>
      <w:bookmarkEnd w:id="1"/>
    </w:p>
    <w:p w14:paraId="648B873C" w14:textId="77777777" w:rsidR="00FB5745" w:rsidRPr="00FB5745" w:rsidRDefault="00FB5745" w:rsidP="00FB5745">
      <w:pPr>
        <w:spacing w:line="276" w:lineRule="auto"/>
        <w:rPr>
          <w:rFonts w:ascii="Vision" w:hAnsi="Vision"/>
          <w:lang w:val="nl-NL"/>
        </w:rPr>
      </w:pPr>
    </w:p>
    <w:p w14:paraId="57CFFEE2" w14:textId="77777777" w:rsidR="00FB5745" w:rsidRPr="00FB5745" w:rsidRDefault="00FB5745" w:rsidP="00FB5745">
      <w:pPr>
        <w:spacing w:line="276" w:lineRule="auto"/>
        <w:rPr>
          <w:rFonts w:ascii="Vision" w:hAnsi="Vision"/>
          <w:lang w:val="nl-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B5745" w:rsidRPr="00FB5745" w14:paraId="5D0FA017" w14:textId="77777777" w:rsidTr="00F341C0">
        <w:tc>
          <w:tcPr>
            <w:tcW w:w="4508" w:type="dxa"/>
            <w:vMerge w:val="restart"/>
          </w:tcPr>
          <w:p w14:paraId="61720821" w14:textId="77777777" w:rsidR="00FB5745" w:rsidRPr="00FB5745" w:rsidRDefault="00FB5745" w:rsidP="00FB5745">
            <w:pPr>
              <w:spacing w:before="120" w:after="120" w:line="276" w:lineRule="auto"/>
              <w:rPr>
                <w:rFonts w:ascii="Vision" w:hAnsi="Vision"/>
                <w:noProof/>
                <w:lang w:eastAsia="en-GB"/>
              </w:rPr>
            </w:pPr>
            <w:r w:rsidRPr="00FB5745">
              <w:rPr>
                <w:rFonts w:ascii="Vision" w:hAnsi="Vision"/>
                <w:noProof/>
                <w:lang w:val="en-GB" w:eastAsia="en-GB"/>
              </w:rPr>
              <w:drawing>
                <wp:anchor distT="0" distB="0" distL="114300" distR="114300" simplePos="0" relativeHeight="251668480" behindDoc="0" locked="0" layoutInCell="1" allowOverlap="1" wp14:anchorId="6686213E" wp14:editId="771B1543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185420</wp:posOffset>
                  </wp:positionV>
                  <wp:extent cx="2609180" cy="1467134"/>
                  <wp:effectExtent l="0" t="0" r="1270" b="0"/>
                  <wp:wrapNone/>
                  <wp:docPr id="145" name="Picture 145" descr="X:\HR5\Language Learning Center H-HR.511\Persoonlijk Personnel\Sylvianne Gauthy\formation OTW\rail blan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X:\HR5\Language Learning Center H-HR.511\Persoonlijk Personnel\Sylvianne Gauthy\formation OTW\rail blan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180" cy="1467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EAEC6A2" w14:textId="77777777" w:rsidR="00FB5745" w:rsidRPr="00FB5745" w:rsidRDefault="00FB5745" w:rsidP="00FB5745">
            <w:pPr>
              <w:spacing w:before="120" w:after="120" w:line="276" w:lineRule="auto"/>
              <w:rPr>
                <w:rFonts w:ascii="Vision" w:hAnsi="Vision"/>
                <w:noProof/>
                <w:lang w:eastAsia="en-GB"/>
              </w:rPr>
            </w:pPr>
          </w:p>
          <w:p w14:paraId="42071D3A" w14:textId="77777777" w:rsidR="00FB5745" w:rsidRPr="00FB5745" w:rsidRDefault="00FB5745" w:rsidP="00FB5745">
            <w:pPr>
              <w:spacing w:before="120" w:after="120" w:line="276" w:lineRule="auto"/>
              <w:rPr>
                <w:rFonts w:ascii="Vision" w:hAnsi="Vision"/>
                <w:noProof/>
                <w:lang w:eastAsia="en-GB"/>
              </w:rPr>
            </w:pPr>
          </w:p>
          <w:p w14:paraId="25F914F6" w14:textId="77777777" w:rsidR="00FB5745" w:rsidRPr="00FB5745" w:rsidRDefault="00FB5745" w:rsidP="00FB5745">
            <w:pPr>
              <w:spacing w:before="120" w:after="120" w:line="276" w:lineRule="auto"/>
              <w:rPr>
                <w:rFonts w:ascii="Vision" w:hAnsi="Vision"/>
                <w:noProof/>
                <w:lang w:eastAsia="en-GB"/>
              </w:rPr>
            </w:pPr>
          </w:p>
          <w:p w14:paraId="5FA5E181" w14:textId="77777777" w:rsidR="00FB5745" w:rsidRPr="00FB5745" w:rsidRDefault="00FB5745" w:rsidP="00FB5745">
            <w:pPr>
              <w:spacing w:before="120" w:after="120" w:line="276" w:lineRule="auto"/>
              <w:rPr>
                <w:rFonts w:ascii="Vision" w:hAnsi="Vision"/>
                <w:noProof/>
                <w:lang w:eastAsia="en-GB"/>
              </w:rPr>
            </w:pPr>
          </w:p>
          <w:p w14:paraId="79C8FE48" w14:textId="77777777" w:rsidR="00FB5745" w:rsidRPr="00FB5745" w:rsidRDefault="00FB5745" w:rsidP="00FB5745">
            <w:pPr>
              <w:spacing w:before="120" w:after="120" w:line="276" w:lineRule="auto"/>
              <w:rPr>
                <w:rFonts w:ascii="Vision" w:hAnsi="Vision"/>
                <w:noProof/>
                <w:lang w:eastAsia="en-GB"/>
              </w:rPr>
            </w:pPr>
          </w:p>
          <w:p w14:paraId="2ED009FE" w14:textId="77777777" w:rsidR="00FB5745" w:rsidRPr="00FB5745" w:rsidRDefault="00FB5745" w:rsidP="00FB5745">
            <w:pPr>
              <w:spacing w:before="120" w:after="120" w:line="276" w:lineRule="auto"/>
              <w:rPr>
                <w:rFonts w:ascii="Vision" w:hAnsi="Vision"/>
                <w:noProof/>
                <w:lang w:eastAsia="en-GB"/>
              </w:rPr>
            </w:pPr>
          </w:p>
        </w:tc>
        <w:tc>
          <w:tcPr>
            <w:tcW w:w="4508" w:type="dxa"/>
          </w:tcPr>
          <w:p w14:paraId="7E1C163C" w14:textId="77777777" w:rsidR="00FB5745" w:rsidRPr="00FB5745" w:rsidRDefault="00FB5745" w:rsidP="00FB5745">
            <w:pPr>
              <w:spacing w:line="276" w:lineRule="auto"/>
              <w:rPr>
                <w:rFonts w:ascii="Vision" w:hAnsi="Vision"/>
                <w:sz w:val="40"/>
                <w:szCs w:val="40"/>
              </w:rPr>
            </w:pPr>
            <w:r w:rsidRPr="00FB5745">
              <w:rPr>
                <w:rFonts w:ascii="Vision" w:hAnsi="Vision"/>
                <w:sz w:val="40"/>
                <w:szCs w:val="40"/>
              </w:rPr>
              <w:t>L’agent peint le rail en blanc.</w:t>
            </w:r>
          </w:p>
          <w:p w14:paraId="168DE825" w14:textId="77777777" w:rsidR="00FB5745" w:rsidRPr="00FB5745" w:rsidRDefault="00FB5745" w:rsidP="00FB5745">
            <w:pPr>
              <w:spacing w:line="276" w:lineRule="auto"/>
              <w:rPr>
                <w:rFonts w:ascii="Vision" w:hAnsi="Vision"/>
                <w:sz w:val="40"/>
                <w:szCs w:val="40"/>
              </w:rPr>
            </w:pPr>
          </w:p>
        </w:tc>
      </w:tr>
      <w:tr w:rsidR="00FB5745" w:rsidRPr="002570E2" w14:paraId="54BCBA52" w14:textId="77777777" w:rsidTr="00F341C0">
        <w:tc>
          <w:tcPr>
            <w:tcW w:w="4508" w:type="dxa"/>
            <w:vMerge/>
          </w:tcPr>
          <w:p w14:paraId="3B7D8B97" w14:textId="77777777" w:rsidR="00FB5745" w:rsidRPr="00FB5745" w:rsidRDefault="00FB5745" w:rsidP="00FB5745">
            <w:pPr>
              <w:spacing w:before="120" w:after="120" w:line="276" w:lineRule="auto"/>
              <w:rPr>
                <w:rFonts w:ascii="Vision" w:hAnsi="Vision"/>
                <w:noProof/>
                <w:lang w:eastAsia="en-GB"/>
              </w:rPr>
            </w:pPr>
          </w:p>
        </w:tc>
        <w:tc>
          <w:tcPr>
            <w:tcW w:w="4508" w:type="dxa"/>
          </w:tcPr>
          <w:p w14:paraId="5A60F5A6" w14:textId="5E07CD15" w:rsidR="00FB5745" w:rsidRPr="00FB5745" w:rsidRDefault="00FB5745" w:rsidP="00FB5745">
            <w:pPr>
              <w:spacing w:line="276" w:lineRule="auto"/>
              <w:rPr>
                <w:rFonts w:ascii="Vision" w:hAnsi="Vision"/>
                <w:sz w:val="40"/>
                <w:szCs w:val="40"/>
                <w:lang w:val="nl-NL"/>
              </w:rPr>
            </w:pPr>
            <w:r w:rsidRPr="00FB5745">
              <w:rPr>
                <w:rFonts w:ascii="Vision" w:hAnsi="Vision"/>
                <w:sz w:val="40"/>
                <w:szCs w:val="40"/>
                <w:lang w:val="nl-NL"/>
              </w:rPr>
              <w:t xml:space="preserve">De </w:t>
            </w:r>
            <w:r w:rsidR="0002755E">
              <w:rPr>
                <w:rFonts w:ascii="Vision" w:hAnsi="Vision"/>
                <w:sz w:val="40"/>
                <w:szCs w:val="40"/>
                <w:lang w:val="nl-NL"/>
              </w:rPr>
              <w:t>bediende</w:t>
            </w:r>
            <w:r w:rsidRPr="00FB5745">
              <w:rPr>
                <w:rFonts w:ascii="Vision" w:hAnsi="Vision"/>
                <w:sz w:val="40"/>
                <w:szCs w:val="40"/>
                <w:lang w:val="nl-NL"/>
              </w:rPr>
              <w:t xml:space="preserve"> schildert het spoor wit.</w:t>
            </w:r>
          </w:p>
        </w:tc>
      </w:tr>
      <w:tr w:rsidR="00FB5745" w:rsidRPr="00FB5745" w14:paraId="552AF014" w14:textId="77777777" w:rsidTr="00F341C0">
        <w:tc>
          <w:tcPr>
            <w:tcW w:w="4508" w:type="dxa"/>
            <w:vMerge w:val="restart"/>
          </w:tcPr>
          <w:p w14:paraId="6744AD89" w14:textId="77777777" w:rsidR="00FB5745" w:rsidRPr="00FB5745" w:rsidRDefault="00FB5745" w:rsidP="00FB5745">
            <w:pPr>
              <w:spacing w:before="120" w:after="120" w:line="276" w:lineRule="auto"/>
              <w:rPr>
                <w:rFonts w:ascii="Vision" w:hAnsi="Vision"/>
                <w:noProof/>
                <w:lang w:val="nl-NL" w:eastAsia="en-GB"/>
              </w:rPr>
            </w:pPr>
            <w:r w:rsidRPr="00FB5745">
              <w:rPr>
                <w:rFonts w:ascii="Vision" w:hAnsi="Vision"/>
                <w:noProof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64B6EA14" wp14:editId="451D42DA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140335</wp:posOffset>
                      </wp:positionV>
                      <wp:extent cx="2409825" cy="1632585"/>
                      <wp:effectExtent l="0" t="0" r="9525" b="5715"/>
                      <wp:wrapNone/>
                      <wp:docPr id="148" name="Group 1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09825" cy="1632585"/>
                                <a:chOff x="0" y="0"/>
                                <a:chExt cx="2621375" cy="171861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6" name="Picture 146" descr="X:\HR5\Language Learning Center H-HR.511\Persoonlijk Personnel\Sylvianne Gauthy\formation OTW\pose de traverse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84245" y="0"/>
                                  <a:ext cx="2437130" cy="16236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7" name="Picture 147" descr="X:\HR5\Language Learning Center H-HR.511\Persoonlijk Personnel\Sylvianne Gauthy\formation OTW\traverse verte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955343"/>
                                  <a:ext cx="1146810" cy="7632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29F363A" id="Group 148" o:spid="_x0000_s1026" style="position:absolute;margin-left:11.6pt;margin-top:11.05pt;width:189.75pt;height:128.55pt;z-index:251669504;mso-width-relative:margin;mso-height-relative:margin" coordsize="26213,171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">
                      <v:shape id="Picture 146" o:spid="_x0000_s1027" type="#_x0000_t75" style="position:absolute;left:1842;width:24371;height:162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">
                        <v:imagedata r:id="rId28" o:title="pose de traverse"/>
                      </v:shape>
                      <v:shape id="Picture 147" o:spid="_x0000_s1028" type="#_x0000_t75" style="position:absolute;top:9553;width:11468;height:76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">
                        <v:imagedata r:id="rId29" o:title="traverse verte"/>
                      </v:shape>
                    </v:group>
                  </w:pict>
                </mc:Fallback>
              </mc:AlternateContent>
            </w:r>
          </w:p>
          <w:p w14:paraId="50C24120" w14:textId="77777777" w:rsidR="00FB5745" w:rsidRPr="00FB5745" w:rsidRDefault="00FB5745" w:rsidP="00FB5745">
            <w:pPr>
              <w:spacing w:before="120" w:after="120" w:line="276" w:lineRule="auto"/>
              <w:rPr>
                <w:rFonts w:ascii="Vision" w:hAnsi="Vision"/>
                <w:noProof/>
                <w:lang w:val="nl-NL" w:eastAsia="en-GB"/>
              </w:rPr>
            </w:pPr>
          </w:p>
          <w:p w14:paraId="47495918" w14:textId="77777777" w:rsidR="00FB5745" w:rsidRPr="00FB5745" w:rsidRDefault="00FB5745" w:rsidP="00FB5745">
            <w:pPr>
              <w:spacing w:before="120" w:after="120" w:line="276" w:lineRule="auto"/>
              <w:rPr>
                <w:rFonts w:ascii="Vision" w:hAnsi="Vision"/>
                <w:noProof/>
                <w:lang w:val="nl-NL" w:eastAsia="en-GB"/>
              </w:rPr>
            </w:pPr>
          </w:p>
          <w:p w14:paraId="63EBB9D8" w14:textId="77777777" w:rsidR="00FB5745" w:rsidRPr="00FB5745" w:rsidRDefault="00FB5745" w:rsidP="00FB5745">
            <w:pPr>
              <w:spacing w:before="120" w:after="120" w:line="276" w:lineRule="auto"/>
              <w:rPr>
                <w:rFonts w:ascii="Vision" w:hAnsi="Vision"/>
                <w:noProof/>
                <w:lang w:val="nl-NL" w:eastAsia="en-GB"/>
              </w:rPr>
            </w:pPr>
          </w:p>
          <w:p w14:paraId="65458249" w14:textId="77777777" w:rsidR="00FB5745" w:rsidRPr="00FB5745" w:rsidRDefault="00FB5745" w:rsidP="00FB5745">
            <w:pPr>
              <w:spacing w:before="120" w:after="120" w:line="276" w:lineRule="auto"/>
              <w:rPr>
                <w:rFonts w:ascii="Vision" w:hAnsi="Vision"/>
                <w:noProof/>
                <w:lang w:val="nl-NL" w:eastAsia="en-GB"/>
              </w:rPr>
            </w:pPr>
          </w:p>
          <w:p w14:paraId="36A41D29" w14:textId="77777777" w:rsidR="00FB5745" w:rsidRPr="00FB5745" w:rsidRDefault="00FB5745" w:rsidP="00FB5745">
            <w:pPr>
              <w:spacing w:before="120" w:after="120" w:line="276" w:lineRule="auto"/>
              <w:rPr>
                <w:rFonts w:ascii="Vision" w:hAnsi="Vision"/>
                <w:noProof/>
                <w:lang w:val="nl-NL" w:eastAsia="en-GB"/>
              </w:rPr>
            </w:pPr>
          </w:p>
          <w:p w14:paraId="50FF8449" w14:textId="77777777" w:rsidR="00FB5745" w:rsidRPr="00FB5745" w:rsidRDefault="00FB5745" w:rsidP="00FB5745">
            <w:pPr>
              <w:spacing w:before="120" w:after="120" w:line="276" w:lineRule="auto"/>
              <w:rPr>
                <w:rFonts w:ascii="Vision" w:hAnsi="Vision"/>
                <w:noProof/>
                <w:lang w:val="nl-NL" w:eastAsia="en-GB"/>
              </w:rPr>
            </w:pPr>
          </w:p>
          <w:p w14:paraId="7582CEEA" w14:textId="77777777" w:rsidR="00FB5745" w:rsidRPr="00FB5745" w:rsidRDefault="00FB5745" w:rsidP="00FB5745">
            <w:pPr>
              <w:spacing w:before="120" w:after="120" w:line="276" w:lineRule="auto"/>
              <w:rPr>
                <w:rFonts w:ascii="Vision" w:hAnsi="Vision"/>
                <w:noProof/>
                <w:lang w:val="nl-NL" w:eastAsia="en-GB"/>
              </w:rPr>
            </w:pPr>
          </w:p>
        </w:tc>
        <w:tc>
          <w:tcPr>
            <w:tcW w:w="4508" w:type="dxa"/>
          </w:tcPr>
          <w:p w14:paraId="3648E483" w14:textId="77777777" w:rsidR="00FB5745" w:rsidRPr="00FB5745" w:rsidRDefault="00FB5745" w:rsidP="00FB5745">
            <w:pPr>
              <w:spacing w:line="276" w:lineRule="auto"/>
              <w:rPr>
                <w:rFonts w:ascii="Vision" w:hAnsi="Vision"/>
                <w:sz w:val="40"/>
                <w:szCs w:val="40"/>
              </w:rPr>
            </w:pPr>
            <w:r w:rsidRPr="00FB5745">
              <w:rPr>
                <w:rFonts w:ascii="Vision" w:hAnsi="Vision"/>
                <w:sz w:val="40"/>
                <w:szCs w:val="40"/>
              </w:rPr>
              <w:t>La machine pose des traverses.</w:t>
            </w:r>
          </w:p>
          <w:p w14:paraId="25735906" w14:textId="77777777" w:rsidR="00FB5745" w:rsidRPr="00FB5745" w:rsidRDefault="00FB5745" w:rsidP="00FB5745">
            <w:pPr>
              <w:spacing w:line="276" w:lineRule="auto"/>
              <w:rPr>
                <w:rFonts w:ascii="Vision" w:hAnsi="Vision"/>
                <w:sz w:val="40"/>
                <w:szCs w:val="40"/>
              </w:rPr>
            </w:pPr>
          </w:p>
        </w:tc>
      </w:tr>
      <w:tr w:rsidR="00FB5745" w:rsidRPr="00FB5745" w14:paraId="5D9918BC" w14:textId="77777777" w:rsidTr="00F341C0">
        <w:tc>
          <w:tcPr>
            <w:tcW w:w="4508" w:type="dxa"/>
            <w:vMerge/>
          </w:tcPr>
          <w:p w14:paraId="6B49123E" w14:textId="77777777" w:rsidR="00FB5745" w:rsidRPr="00FB5745" w:rsidRDefault="00FB5745" w:rsidP="00FB5745">
            <w:pPr>
              <w:spacing w:before="120" w:after="120" w:line="276" w:lineRule="auto"/>
              <w:rPr>
                <w:rFonts w:ascii="Vision" w:hAnsi="Vision"/>
                <w:noProof/>
                <w:lang w:eastAsia="en-GB"/>
              </w:rPr>
            </w:pPr>
          </w:p>
        </w:tc>
        <w:tc>
          <w:tcPr>
            <w:tcW w:w="4508" w:type="dxa"/>
          </w:tcPr>
          <w:p w14:paraId="6D4DD2B3" w14:textId="77777777" w:rsidR="00FB5745" w:rsidRPr="00FB5745" w:rsidRDefault="00FB5745" w:rsidP="00FB5745">
            <w:pPr>
              <w:spacing w:line="276" w:lineRule="auto"/>
              <w:rPr>
                <w:rFonts w:ascii="Vision" w:hAnsi="Vision"/>
                <w:sz w:val="40"/>
                <w:szCs w:val="40"/>
              </w:rPr>
            </w:pPr>
            <w:r w:rsidRPr="00FB5745">
              <w:rPr>
                <w:rFonts w:ascii="Vision" w:hAnsi="Vision"/>
                <w:sz w:val="40"/>
                <w:szCs w:val="40"/>
              </w:rPr>
              <w:t xml:space="preserve">De machine </w:t>
            </w:r>
            <w:proofErr w:type="spellStart"/>
            <w:r w:rsidRPr="00FB5745">
              <w:rPr>
                <w:rFonts w:ascii="Vision" w:hAnsi="Vision"/>
                <w:sz w:val="40"/>
                <w:szCs w:val="40"/>
              </w:rPr>
              <w:t>plaatst</w:t>
            </w:r>
            <w:proofErr w:type="spellEnd"/>
            <w:r w:rsidRPr="00FB5745">
              <w:rPr>
                <w:rFonts w:ascii="Vision" w:hAnsi="Vision"/>
                <w:sz w:val="40"/>
                <w:szCs w:val="40"/>
              </w:rPr>
              <w:t xml:space="preserve"> </w:t>
            </w:r>
            <w:proofErr w:type="spellStart"/>
            <w:r w:rsidRPr="00FB5745">
              <w:rPr>
                <w:rFonts w:ascii="Vision" w:hAnsi="Vision"/>
                <w:sz w:val="40"/>
                <w:szCs w:val="40"/>
              </w:rPr>
              <w:t>dwarsliggers</w:t>
            </w:r>
            <w:proofErr w:type="spellEnd"/>
            <w:r w:rsidRPr="00FB5745">
              <w:rPr>
                <w:rFonts w:ascii="Vision" w:hAnsi="Vision"/>
                <w:sz w:val="40"/>
                <w:szCs w:val="40"/>
              </w:rPr>
              <w:t>.</w:t>
            </w:r>
          </w:p>
        </w:tc>
      </w:tr>
    </w:tbl>
    <w:p w14:paraId="75FF1BAC" w14:textId="5D20B3C4" w:rsidR="00FF4C47" w:rsidRDefault="00FF4C47"/>
    <w:p w14:paraId="4A9D3C4C" w14:textId="77777777" w:rsidR="00FF4C47" w:rsidRDefault="00FF4C47">
      <w:r>
        <w:br w:type="page"/>
      </w:r>
    </w:p>
    <w:p w14:paraId="5B18AFE4" w14:textId="77777777" w:rsidR="00FF4C47" w:rsidRDefault="00FF4C4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B5745" w:rsidRPr="00FB5745" w14:paraId="0E1EF94D" w14:textId="77777777" w:rsidTr="00F341C0">
        <w:tc>
          <w:tcPr>
            <w:tcW w:w="4508" w:type="dxa"/>
            <w:vMerge w:val="restart"/>
          </w:tcPr>
          <w:p w14:paraId="5556B9F0" w14:textId="77777777" w:rsidR="00FB5745" w:rsidRPr="00FB5745" w:rsidRDefault="00FB5745" w:rsidP="00FB5745">
            <w:pPr>
              <w:spacing w:before="120" w:after="120" w:line="276" w:lineRule="auto"/>
              <w:rPr>
                <w:rFonts w:ascii="Vision" w:hAnsi="Vision"/>
                <w:noProof/>
                <w:lang w:eastAsia="en-GB"/>
              </w:rPr>
            </w:pPr>
            <w:r w:rsidRPr="00FB5745">
              <w:rPr>
                <w:rFonts w:ascii="Vision" w:eastAsia="Times New Roman" w:hAnsi="Vision"/>
                <w:b/>
                <w:bCs/>
                <w:noProof/>
                <w:color w:val="1F497D"/>
                <w:kern w:val="32"/>
                <w:sz w:val="28"/>
                <w:szCs w:val="32"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670528" behindDoc="0" locked="0" layoutInCell="1" allowOverlap="1" wp14:anchorId="012E6C8B" wp14:editId="3439FA74">
                      <wp:simplePos x="0" y="0"/>
                      <wp:positionH relativeFrom="column">
                        <wp:posOffset>138071</wp:posOffset>
                      </wp:positionH>
                      <wp:positionV relativeFrom="paragraph">
                        <wp:posOffset>319184</wp:posOffset>
                      </wp:positionV>
                      <wp:extent cx="2476005" cy="1520041"/>
                      <wp:effectExtent l="0" t="0" r="635" b="4445"/>
                      <wp:wrapNone/>
                      <wp:docPr id="149" name="Group 14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76005" cy="1520041"/>
                                <a:chOff x="0" y="0"/>
                                <a:chExt cx="1673225" cy="89789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50" name="Image 246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73225" cy="8978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151" name="Straight Arrow Connector 151"/>
                              <wps:cNvCnPr/>
                              <wps:spPr>
                                <a:xfrm>
                                  <a:off x="114300" y="428625"/>
                                  <a:ext cx="180975" cy="238125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rgbClr val="FF0000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627EE91" id="Group 149" o:spid="_x0000_s1026" style="position:absolute;margin-left:10.85pt;margin-top:25.15pt;width:194.95pt;height:119.7pt;z-index:251670528;mso-width-relative:margin;mso-height-relative:margin" coordsize="16732,897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">
                      <v:shape id="Image 246" o:spid="_x0000_s1027" type="#_x0000_t75" style="position:absolute;width:16732;height:89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">
                        <v:imagedata r:id="rId31" o:title=""/>
                      </v:shape>
                      <v:shape id="Straight Arrow Connector 151" o:spid="_x0000_s1028" type="#_x0000_t32" style="position:absolute;left:1143;top:4286;width:1809;height:2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" strokecolor="red" strokeweight="1.5pt">
                        <v:stroke endarrow="block"/>
                      </v:shape>
                    </v:group>
                  </w:pict>
                </mc:Fallback>
              </mc:AlternateContent>
            </w:r>
          </w:p>
          <w:p w14:paraId="7B281DA0" w14:textId="77777777" w:rsidR="00FB5745" w:rsidRPr="00FB5745" w:rsidRDefault="00FB5745" w:rsidP="00FB5745">
            <w:pPr>
              <w:spacing w:before="120" w:after="120" w:line="276" w:lineRule="auto"/>
              <w:rPr>
                <w:rFonts w:ascii="Vision" w:hAnsi="Vision"/>
                <w:noProof/>
                <w:lang w:eastAsia="en-GB"/>
              </w:rPr>
            </w:pPr>
          </w:p>
          <w:p w14:paraId="4D05837A" w14:textId="77777777" w:rsidR="00FB5745" w:rsidRPr="00FB5745" w:rsidRDefault="00FB5745" w:rsidP="00FB5745">
            <w:pPr>
              <w:spacing w:before="120" w:after="120" w:line="276" w:lineRule="auto"/>
              <w:rPr>
                <w:rFonts w:ascii="Vision" w:hAnsi="Vision"/>
                <w:noProof/>
                <w:lang w:eastAsia="en-GB"/>
              </w:rPr>
            </w:pPr>
          </w:p>
          <w:p w14:paraId="6791BF00" w14:textId="77777777" w:rsidR="00FB5745" w:rsidRPr="00FB5745" w:rsidRDefault="00FB5745" w:rsidP="00FB5745">
            <w:pPr>
              <w:spacing w:before="120" w:after="120" w:line="276" w:lineRule="auto"/>
              <w:rPr>
                <w:rFonts w:ascii="Vision" w:hAnsi="Vision"/>
                <w:noProof/>
                <w:lang w:eastAsia="en-GB"/>
              </w:rPr>
            </w:pPr>
          </w:p>
          <w:p w14:paraId="5D59617A" w14:textId="77777777" w:rsidR="00FB5745" w:rsidRPr="00FB5745" w:rsidRDefault="00FB5745" w:rsidP="00FB5745">
            <w:pPr>
              <w:spacing w:before="120" w:after="120" w:line="276" w:lineRule="auto"/>
              <w:rPr>
                <w:rFonts w:ascii="Vision" w:hAnsi="Vision"/>
                <w:noProof/>
                <w:lang w:eastAsia="en-GB"/>
              </w:rPr>
            </w:pPr>
          </w:p>
          <w:p w14:paraId="48FD7689" w14:textId="77777777" w:rsidR="00FB5745" w:rsidRPr="00FB5745" w:rsidRDefault="00FB5745" w:rsidP="00FB5745">
            <w:pPr>
              <w:spacing w:before="120" w:after="120" w:line="276" w:lineRule="auto"/>
              <w:rPr>
                <w:rFonts w:ascii="Vision" w:hAnsi="Vision"/>
                <w:noProof/>
                <w:lang w:eastAsia="en-GB"/>
              </w:rPr>
            </w:pPr>
          </w:p>
          <w:p w14:paraId="3EB95138" w14:textId="77777777" w:rsidR="00FB5745" w:rsidRPr="00FB5745" w:rsidRDefault="00FB5745" w:rsidP="00FB5745">
            <w:pPr>
              <w:spacing w:before="120" w:after="120" w:line="276" w:lineRule="auto"/>
              <w:rPr>
                <w:rFonts w:ascii="Vision" w:hAnsi="Vision"/>
                <w:noProof/>
                <w:lang w:eastAsia="en-GB"/>
              </w:rPr>
            </w:pPr>
          </w:p>
        </w:tc>
        <w:tc>
          <w:tcPr>
            <w:tcW w:w="4508" w:type="dxa"/>
          </w:tcPr>
          <w:p w14:paraId="666D96F3" w14:textId="77777777" w:rsidR="00FB5745" w:rsidRPr="00FB5745" w:rsidRDefault="00FB5745" w:rsidP="00FB5745">
            <w:pPr>
              <w:spacing w:line="276" w:lineRule="auto"/>
              <w:rPr>
                <w:rFonts w:ascii="Vision" w:hAnsi="Vision"/>
                <w:sz w:val="40"/>
                <w:szCs w:val="40"/>
              </w:rPr>
            </w:pPr>
            <w:r w:rsidRPr="00FB5745">
              <w:rPr>
                <w:rFonts w:ascii="Vision" w:hAnsi="Vision"/>
                <w:sz w:val="40"/>
                <w:szCs w:val="40"/>
              </w:rPr>
              <w:lastRenderedPageBreak/>
              <w:t>Le ballast est composé de petites pierres.</w:t>
            </w:r>
          </w:p>
          <w:p w14:paraId="1544DEAB" w14:textId="77777777" w:rsidR="00FB5745" w:rsidRPr="00FB5745" w:rsidRDefault="00FB5745" w:rsidP="00FB5745">
            <w:pPr>
              <w:spacing w:line="276" w:lineRule="auto"/>
              <w:rPr>
                <w:rFonts w:ascii="Vision" w:hAnsi="Vision"/>
                <w:sz w:val="40"/>
                <w:szCs w:val="40"/>
              </w:rPr>
            </w:pPr>
          </w:p>
        </w:tc>
      </w:tr>
      <w:tr w:rsidR="00FB5745" w:rsidRPr="002570E2" w14:paraId="5B274621" w14:textId="77777777" w:rsidTr="00F341C0">
        <w:tc>
          <w:tcPr>
            <w:tcW w:w="4508" w:type="dxa"/>
            <w:vMerge/>
          </w:tcPr>
          <w:p w14:paraId="554EB4C5" w14:textId="77777777" w:rsidR="00FB5745" w:rsidRPr="00FB5745" w:rsidRDefault="00FB5745" w:rsidP="00FB5745">
            <w:pPr>
              <w:spacing w:before="120" w:after="120" w:line="276" w:lineRule="auto"/>
              <w:rPr>
                <w:rFonts w:ascii="Vision" w:hAnsi="Vision"/>
                <w:noProof/>
                <w:lang w:eastAsia="en-GB"/>
              </w:rPr>
            </w:pPr>
          </w:p>
        </w:tc>
        <w:tc>
          <w:tcPr>
            <w:tcW w:w="4508" w:type="dxa"/>
          </w:tcPr>
          <w:p w14:paraId="4779D371" w14:textId="77777777" w:rsidR="00FB5745" w:rsidRPr="00FB5745" w:rsidRDefault="00FB5745" w:rsidP="00FB5745">
            <w:pPr>
              <w:spacing w:line="276" w:lineRule="auto"/>
              <w:rPr>
                <w:rFonts w:ascii="Vision" w:hAnsi="Vision"/>
                <w:sz w:val="40"/>
                <w:szCs w:val="40"/>
                <w:lang w:val="nl-NL"/>
              </w:rPr>
            </w:pPr>
            <w:r w:rsidRPr="00FB5745">
              <w:rPr>
                <w:rFonts w:ascii="Vision" w:hAnsi="Vision"/>
                <w:sz w:val="40"/>
                <w:szCs w:val="40"/>
                <w:lang w:val="nl-NL"/>
              </w:rPr>
              <w:t>De ballast bestaat uit kleine steentjes.</w:t>
            </w:r>
          </w:p>
          <w:p w14:paraId="27B162C7" w14:textId="77777777" w:rsidR="00FB5745" w:rsidRPr="00FB5745" w:rsidRDefault="00FB5745" w:rsidP="00FB5745">
            <w:pPr>
              <w:spacing w:line="276" w:lineRule="auto"/>
              <w:rPr>
                <w:rFonts w:ascii="Vision" w:hAnsi="Vision"/>
                <w:sz w:val="40"/>
                <w:szCs w:val="40"/>
                <w:lang w:val="nl-NL"/>
              </w:rPr>
            </w:pPr>
          </w:p>
        </w:tc>
      </w:tr>
      <w:tr w:rsidR="00FB5745" w:rsidRPr="00FB5745" w14:paraId="30E5DA48" w14:textId="77777777" w:rsidTr="00F341C0">
        <w:tc>
          <w:tcPr>
            <w:tcW w:w="4508" w:type="dxa"/>
            <w:vMerge w:val="restart"/>
          </w:tcPr>
          <w:p w14:paraId="75CD6C31" w14:textId="02138B61" w:rsidR="00FB5745" w:rsidRPr="00FB5745" w:rsidRDefault="00FB5745" w:rsidP="0002755E">
            <w:pPr>
              <w:spacing w:before="120" w:after="120" w:line="276" w:lineRule="auto"/>
              <w:jc w:val="center"/>
              <w:rPr>
                <w:rFonts w:ascii="Vision" w:hAnsi="Vision"/>
                <w:noProof/>
                <w:lang w:val="nl-NL" w:eastAsia="en-GB"/>
              </w:rPr>
            </w:pPr>
            <w:r w:rsidRPr="00FB5745">
              <w:rPr>
                <w:rFonts w:ascii="Vision" w:hAnsi="Vision"/>
                <w:noProof/>
                <w:lang w:val="en-GB" w:eastAsia="en-GB"/>
              </w:rPr>
              <w:drawing>
                <wp:inline distT="0" distB="0" distL="0" distR="0" wp14:anchorId="3476FD37" wp14:editId="7B803F91">
                  <wp:extent cx="2354758" cy="1583141"/>
                  <wp:effectExtent l="0" t="0" r="7620" b="0"/>
                  <wp:docPr id="25" name="Picture 25" descr="X:\HR5\Language Learning Center H-HR.511\Persoonlijk Personnel\Sylvianne Gauthy\formation OTW\voie en impass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X:\HR5\Language Learning Center H-HR.511\Persoonlijk Personnel\Sylvianne Gauthy\formation OTW\voie en impasse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16" b="9702"/>
                          <a:stretch/>
                        </pic:blipFill>
                        <pic:spPr bwMode="auto">
                          <a:xfrm>
                            <a:off x="0" y="0"/>
                            <a:ext cx="2354758" cy="1583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64BC8FCF" w14:textId="77777777" w:rsidR="00FB5745" w:rsidRPr="00FB5745" w:rsidRDefault="00FB5745" w:rsidP="00FB5745">
            <w:pPr>
              <w:spacing w:line="276" w:lineRule="auto"/>
              <w:rPr>
                <w:rFonts w:ascii="Vision" w:hAnsi="Vision"/>
                <w:sz w:val="40"/>
                <w:szCs w:val="40"/>
              </w:rPr>
            </w:pPr>
            <w:r w:rsidRPr="00FB5745">
              <w:rPr>
                <w:rFonts w:ascii="Vision" w:hAnsi="Vision"/>
                <w:sz w:val="40"/>
                <w:szCs w:val="40"/>
              </w:rPr>
              <w:t>Le train doit s’arrêter</w:t>
            </w:r>
            <w:r w:rsidRPr="00FB5745">
              <w:rPr>
                <w:rFonts w:ascii="Calibri" w:hAnsi="Calibri" w:cs="Calibri"/>
                <w:sz w:val="40"/>
                <w:szCs w:val="40"/>
              </w:rPr>
              <w:t> </w:t>
            </w:r>
            <w:r w:rsidRPr="00FB5745">
              <w:rPr>
                <w:rFonts w:ascii="Vision" w:hAnsi="Vision"/>
                <w:sz w:val="40"/>
                <w:szCs w:val="40"/>
              </w:rPr>
              <w:t>: il est sur une voie en impasse.</w:t>
            </w:r>
          </w:p>
        </w:tc>
      </w:tr>
      <w:tr w:rsidR="00FB5745" w:rsidRPr="002570E2" w14:paraId="57CA9C2C" w14:textId="77777777" w:rsidTr="00F341C0">
        <w:tc>
          <w:tcPr>
            <w:tcW w:w="4508" w:type="dxa"/>
            <w:vMerge/>
          </w:tcPr>
          <w:p w14:paraId="7CF3CD13" w14:textId="77777777" w:rsidR="00FB5745" w:rsidRPr="00FB5745" w:rsidRDefault="00FB5745" w:rsidP="00FB5745">
            <w:pPr>
              <w:spacing w:before="120" w:after="120" w:line="276" w:lineRule="auto"/>
              <w:rPr>
                <w:rFonts w:ascii="Vision" w:hAnsi="Vision"/>
                <w:noProof/>
                <w:lang w:eastAsia="en-GB"/>
              </w:rPr>
            </w:pPr>
          </w:p>
        </w:tc>
        <w:tc>
          <w:tcPr>
            <w:tcW w:w="4508" w:type="dxa"/>
          </w:tcPr>
          <w:p w14:paraId="300F58B3" w14:textId="77777777" w:rsidR="00FB5745" w:rsidRPr="00FB5745" w:rsidRDefault="00FB5745" w:rsidP="00FB5745">
            <w:pPr>
              <w:spacing w:line="276" w:lineRule="auto"/>
              <w:rPr>
                <w:rFonts w:ascii="Vision" w:hAnsi="Vision"/>
                <w:sz w:val="40"/>
                <w:szCs w:val="40"/>
                <w:lang w:val="nl-NL"/>
              </w:rPr>
            </w:pPr>
            <w:r w:rsidRPr="00FB5745">
              <w:rPr>
                <w:rFonts w:ascii="Vision" w:hAnsi="Vision"/>
                <w:sz w:val="40"/>
                <w:szCs w:val="40"/>
                <w:lang w:val="nl-NL"/>
              </w:rPr>
              <w:t>De trein moet stoppen: hij is op een doodspoor.</w:t>
            </w:r>
          </w:p>
        </w:tc>
      </w:tr>
      <w:tr w:rsidR="00FB5745" w:rsidRPr="00FB5745" w14:paraId="11A968A3" w14:textId="77777777" w:rsidTr="00F341C0">
        <w:tc>
          <w:tcPr>
            <w:tcW w:w="4508" w:type="dxa"/>
            <w:vMerge w:val="restart"/>
          </w:tcPr>
          <w:p w14:paraId="3F61E9DD" w14:textId="77777777" w:rsidR="00FB5745" w:rsidRPr="00FB5745" w:rsidRDefault="00FB5745" w:rsidP="00FB5745">
            <w:pPr>
              <w:spacing w:before="120" w:after="120" w:line="276" w:lineRule="auto"/>
              <w:rPr>
                <w:rFonts w:ascii="Vision" w:hAnsi="Vision"/>
                <w:noProof/>
                <w:lang w:val="nl-NL" w:eastAsia="en-GB"/>
              </w:rPr>
            </w:pPr>
            <w:r w:rsidRPr="00FB5745">
              <w:rPr>
                <w:rFonts w:ascii="Vision" w:hAnsi="Vision"/>
                <w:noProof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674624" behindDoc="0" locked="0" layoutInCell="1" allowOverlap="1" wp14:anchorId="5C36BAD8" wp14:editId="13940A81">
                      <wp:simplePos x="0" y="0"/>
                      <wp:positionH relativeFrom="column">
                        <wp:posOffset>94698</wp:posOffset>
                      </wp:positionH>
                      <wp:positionV relativeFrom="paragraph">
                        <wp:posOffset>191908</wp:posOffset>
                      </wp:positionV>
                      <wp:extent cx="2517569" cy="1490353"/>
                      <wp:effectExtent l="0" t="0" r="0" b="14605"/>
                      <wp:wrapNone/>
                      <wp:docPr id="1056" name="Group 10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17569" cy="1490353"/>
                                <a:chOff x="0" y="0"/>
                                <a:chExt cx="2423795" cy="14319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56" name="Picture 156" descr="X:\HR5\Language Learning Center H-HR.511\Persoonlijk Personnel\Sylvianne Gauthy\formation OTW\train voie normale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23795" cy="1431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159" name="Oval 159"/>
                              <wps:cNvSpPr/>
                              <wps:spPr>
                                <a:xfrm rot="18560323">
                                  <a:off x="699448" y="562970"/>
                                  <a:ext cx="350345" cy="1010866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F3BB19C" id="Group 1056" o:spid="_x0000_s1026" style="position:absolute;margin-left:7.45pt;margin-top:15.1pt;width:198.25pt;height:117.35pt;z-index:251674624;mso-width-relative:margin;mso-height-relative:margin" coordsize="24237,143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">
                      <v:shape id="Picture 156" o:spid="_x0000_s1027" type="#_x0000_t75" style="position:absolute;width:24237;height:14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">
                        <v:imagedata r:id="rId34" o:title="train voie normale"/>
                      </v:shape>
                      <v:oval id="Oval 159" o:spid="_x0000_s1028" style="position:absolute;left:6994;top:5629;width:3503;height:10109;rotation:-332013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" filled="f" strokecolor="red" strokeweight="2pt"/>
                    </v:group>
                  </w:pict>
                </mc:Fallback>
              </mc:AlternateContent>
            </w:r>
          </w:p>
          <w:p w14:paraId="2A558C6B" w14:textId="77777777" w:rsidR="00FB5745" w:rsidRPr="00FB5745" w:rsidRDefault="00FB5745" w:rsidP="00FB5745">
            <w:pPr>
              <w:spacing w:before="120" w:after="120" w:line="276" w:lineRule="auto"/>
              <w:rPr>
                <w:rFonts w:ascii="Vision" w:hAnsi="Vision"/>
                <w:noProof/>
                <w:lang w:val="nl-NL" w:eastAsia="en-GB"/>
              </w:rPr>
            </w:pPr>
          </w:p>
          <w:p w14:paraId="2EF8A323" w14:textId="77777777" w:rsidR="00FB5745" w:rsidRPr="00FB5745" w:rsidRDefault="00FB5745" w:rsidP="00FB5745">
            <w:pPr>
              <w:spacing w:before="120" w:after="120" w:line="276" w:lineRule="auto"/>
              <w:rPr>
                <w:rFonts w:ascii="Vision" w:hAnsi="Vision"/>
                <w:noProof/>
                <w:lang w:val="nl-NL" w:eastAsia="en-GB"/>
              </w:rPr>
            </w:pPr>
          </w:p>
          <w:p w14:paraId="13974D62" w14:textId="77777777" w:rsidR="00FB5745" w:rsidRPr="00FB5745" w:rsidRDefault="00FB5745" w:rsidP="00FB5745">
            <w:pPr>
              <w:spacing w:before="120" w:after="120" w:line="276" w:lineRule="auto"/>
              <w:rPr>
                <w:rFonts w:ascii="Vision" w:hAnsi="Vision"/>
                <w:noProof/>
                <w:lang w:val="nl-NL" w:eastAsia="en-GB"/>
              </w:rPr>
            </w:pPr>
          </w:p>
          <w:p w14:paraId="2E807002" w14:textId="77777777" w:rsidR="00FB5745" w:rsidRPr="00FB5745" w:rsidRDefault="00FB5745" w:rsidP="00FB5745">
            <w:pPr>
              <w:spacing w:before="120" w:after="120" w:line="276" w:lineRule="auto"/>
              <w:rPr>
                <w:rFonts w:ascii="Vision" w:hAnsi="Vision"/>
                <w:noProof/>
                <w:lang w:val="nl-NL" w:eastAsia="en-GB"/>
              </w:rPr>
            </w:pPr>
          </w:p>
          <w:p w14:paraId="1055DA8A" w14:textId="77777777" w:rsidR="00FB5745" w:rsidRPr="00FB5745" w:rsidRDefault="00FB5745" w:rsidP="00FB5745">
            <w:pPr>
              <w:spacing w:before="120" w:after="120" w:line="276" w:lineRule="auto"/>
              <w:rPr>
                <w:rFonts w:ascii="Vision" w:hAnsi="Vision"/>
                <w:noProof/>
                <w:lang w:val="nl-NL" w:eastAsia="en-GB"/>
              </w:rPr>
            </w:pPr>
          </w:p>
          <w:p w14:paraId="48ADA37E" w14:textId="77777777" w:rsidR="00FB5745" w:rsidRPr="00FB5745" w:rsidRDefault="00FB5745" w:rsidP="00FB5745">
            <w:pPr>
              <w:spacing w:before="120" w:after="120" w:line="276" w:lineRule="auto"/>
              <w:rPr>
                <w:rFonts w:ascii="Vision" w:hAnsi="Vision"/>
                <w:noProof/>
                <w:lang w:val="nl-NL" w:eastAsia="en-GB"/>
              </w:rPr>
            </w:pPr>
          </w:p>
        </w:tc>
        <w:tc>
          <w:tcPr>
            <w:tcW w:w="4508" w:type="dxa"/>
          </w:tcPr>
          <w:p w14:paraId="4865FDED" w14:textId="77777777" w:rsidR="00FB5745" w:rsidRPr="00FB5745" w:rsidRDefault="00FB5745" w:rsidP="00FB5745">
            <w:pPr>
              <w:spacing w:line="276" w:lineRule="auto"/>
              <w:rPr>
                <w:rFonts w:ascii="Vision" w:hAnsi="Vision"/>
                <w:noProof/>
                <w:sz w:val="40"/>
                <w:szCs w:val="40"/>
                <w:lang w:eastAsia="en-GB"/>
              </w:rPr>
            </w:pPr>
            <w:r w:rsidRPr="00FB5745">
              <w:rPr>
                <w:rFonts w:ascii="Vision" w:hAnsi="Vision"/>
                <w:sz w:val="40"/>
                <w:szCs w:val="40"/>
              </w:rPr>
              <w:t>La voie adjacente est libre.</w:t>
            </w:r>
            <w:r w:rsidRPr="00FB5745">
              <w:rPr>
                <w:rFonts w:ascii="Vision" w:hAnsi="Vision"/>
                <w:noProof/>
                <w:sz w:val="40"/>
                <w:szCs w:val="40"/>
                <w:lang w:eastAsia="en-GB"/>
              </w:rPr>
              <w:t xml:space="preserve"> </w:t>
            </w:r>
          </w:p>
          <w:p w14:paraId="0BCB4F2F" w14:textId="77777777" w:rsidR="00FB5745" w:rsidRPr="00FB5745" w:rsidRDefault="00FB5745" w:rsidP="00FB5745">
            <w:pPr>
              <w:spacing w:line="276" w:lineRule="auto"/>
              <w:rPr>
                <w:rFonts w:ascii="Vision" w:hAnsi="Vision"/>
                <w:sz w:val="40"/>
                <w:szCs w:val="40"/>
              </w:rPr>
            </w:pPr>
          </w:p>
        </w:tc>
      </w:tr>
      <w:tr w:rsidR="00FB5745" w:rsidRPr="002570E2" w14:paraId="39F0533A" w14:textId="77777777" w:rsidTr="00F341C0">
        <w:tc>
          <w:tcPr>
            <w:tcW w:w="4508" w:type="dxa"/>
            <w:vMerge/>
          </w:tcPr>
          <w:p w14:paraId="2B1FEF49" w14:textId="77777777" w:rsidR="00FB5745" w:rsidRPr="00FB5745" w:rsidRDefault="00FB5745" w:rsidP="00FB5745">
            <w:pPr>
              <w:spacing w:before="120" w:after="120" w:line="276" w:lineRule="auto"/>
              <w:rPr>
                <w:rFonts w:ascii="Vision" w:hAnsi="Vision"/>
                <w:noProof/>
                <w:lang w:eastAsia="en-GB"/>
              </w:rPr>
            </w:pPr>
          </w:p>
        </w:tc>
        <w:tc>
          <w:tcPr>
            <w:tcW w:w="4508" w:type="dxa"/>
          </w:tcPr>
          <w:p w14:paraId="032B9499" w14:textId="77777777" w:rsidR="00FB5745" w:rsidRPr="00FB5745" w:rsidRDefault="00FB5745" w:rsidP="00FB5745">
            <w:pPr>
              <w:spacing w:line="276" w:lineRule="auto"/>
              <w:rPr>
                <w:rFonts w:ascii="Vision" w:hAnsi="Vision"/>
                <w:sz w:val="40"/>
                <w:szCs w:val="40"/>
                <w:lang w:val="nl-NL"/>
              </w:rPr>
            </w:pPr>
            <w:r w:rsidRPr="00FB5745">
              <w:rPr>
                <w:rFonts w:ascii="Vision" w:hAnsi="Vision"/>
                <w:sz w:val="40"/>
                <w:szCs w:val="40"/>
                <w:lang w:val="nl-NL"/>
              </w:rPr>
              <w:t>Het nevenliggende spoor is vrij.</w:t>
            </w:r>
          </w:p>
        </w:tc>
      </w:tr>
      <w:tr w:rsidR="00FB5745" w:rsidRPr="00FB5745" w14:paraId="4AD18F9D" w14:textId="77777777" w:rsidTr="00F341C0">
        <w:tc>
          <w:tcPr>
            <w:tcW w:w="4508" w:type="dxa"/>
            <w:vMerge w:val="restart"/>
          </w:tcPr>
          <w:p w14:paraId="53B5A0E7" w14:textId="77777777" w:rsidR="00FB5745" w:rsidRPr="00FB5745" w:rsidRDefault="00FB5745" w:rsidP="00FB5745">
            <w:pPr>
              <w:spacing w:before="120" w:after="120" w:line="276" w:lineRule="auto"/>
              <w:rPr>
                <w:rFonts w:ascii="Vision" w:hAnsi="Vision"/>
                <w:noProof/>
                <w:lang w:val="nl-NL" w:eastAsia="en-GB"/>
              </w:rPr>
            </w:pPr>
            <w:r w:rsidRPr="00FB5745">
              <w:rPr>
                <w:rFonts w:ascii="Vision" w:hAnsi="Vision"/>
                <w:noProof/>
                <w:lang w:val="en-GB" w:eastAsia="en-GB"/>
              </w:rPr>
              <w:drawing>
                <wp:anchor distT="0" distB="0" distL="114300" distR="114300" simplePos="0" relativeHeight="251672576" behindDoc="0" locked="0" layoutInCell="1" allowOverlap="1" wp14:anchorId="4889E30E" wp14:editId="4CADAE98">
                  <wp:simplePos x="0" y="0"/>
                  <wp:positionH relativeFrom="column">
                    <wp:posOffset>119628</wp:posOffset>
                  </wp:positionH>
                  <wp:positionV relativeFrom="paragraph">
                    <wp:posOffset>176751</wp:posOffset>
                  </wp:positionV>
                  <wp:extent cx="2487880" cy="1534795"/>
                  <wp:effectExtent l="0" t="0" r="8255" b="8255"/>
                  <wp:wrapNone/>
                  <wp:docPr id="153" name="Picture 153" descr="X:\HR5\Language Learning Center H-HR.511\Persoonlijk Personnel\Sylvianne Gauthy\formation OTW\voie en courb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X:\HR5\Language Learning Center H-HR.511\Persoonlijk Personnel\Sylvianne Gauthy\formation OTW\voie en courb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7880" cy="1534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9EA9DAC" w14:textId="77777777" w:rsidR="00FB5745" w:rsidRPr="00FB5745" w:rsidRDefault="00FB5745" w:rsidP="00FB5745">
            <w:pPr>
              <w:spacing w:before="120" w:after="120" w:line="276" w:lineRule="auto"/>
              <w:rPr>
                <w:rFonts w:ascii="Vision" w:hAnsi="Vision"/>
                <w:noProof/>
                <w:lang w:val="nl-NL" w:eastAsia="en-GB"/>
              </w:rPr>
            </w:pPr>
          </w:p>
          <w:p w14:paraId="38AFD4EF" w14:textId="77777777" w:rsidR="00FB5745" w:rsidRPr="00FB5745" w:rsidRDefault="00FB5745" w:rsidP="00FB5745">
            <w:pPr>
              <w:spacing w:before="120" w:after="120" w:line="276" w:lineRule="auto"/>
              <w:rPr>
                <w:rFonts w:ascii="Vision" w:hAnsi="Vision"/>
                <w:noProof/>
                <w:lang w:val="nl-NL" w:eastAsia="en-GB"/>
              </w:rPr>
            </w:pPr>
          </w:p>
          <w:p w14:paraId="4C889BA2" w14:textId="77777777" w:rsidR="00FB5745" w:rsidRPr="00FB5745" w:rsidRDefault="00FB5745" w:rsidP="00FB5745">
            <w:pPr>
              <w:spacing w:before="120" w:after="120" w:line="276" w:lineRule="auto"/>
              <w:rPr>
                <w:rFonts w:ascii="Vision" w:hAnsi="Vision"/>
                <w:noProof/>
                <w:lang w:val="nl-NL" w:eastAsia="en-GB"/>
              </w:rPr>
            </w:pPr>
          </w:p>
          <w:p w14:paraId="2FC76248" w14:textId="77777777" w:rsidR="00FB5745" w:rsidRPr="00FB5745" w:rsidRDefault="00FB5745" w:rsidP="00FB5745">
            <w:pPr>
              <w:spacing w:before="120" w:after="120" w:line="276" w:lineRule="auto"/>
              <w:rPr>
                <w:rFonts w:ascii="Vision" w:hAnsi="Vision"/>
                <w:noProof/>
                <w:lang w:val="nl-NL" w:eastAsia="en-GB"/>
              </w:rPr>
            </w:pPr>
          </w:p>
          <w:p w14:paraId="0F122220" w14:textId="77777777" w:rsidR="00FB5745" w:rsidRPr="00FB5745" w:rsidRDefault="00FB5745" w:rsidP="00FB5745">
            <w:pPr>
              <w:spacing w:before="120" w:after="120" w:line="276" w:lineRule="auto"/>
              <w:rPr>
                <w:rFonts w:ascii="Vision" w:hAnsi="Vision"/>
                <w:noProof/>
                <w:lang w:val="nl-NL" w:eastAsia="en-GB"/>
              </w:rPr>
            </w:pPr>
          </w:p>
          <w:p w14:paraId="45B3E16B" w14:textId="77777777" w:rsidR="00FB5745" w:rsidRPr="00FB5745" w:rsidRDefault="00FB5745" w:rsidP="00FB5745">
            <w:pPr>
              <w:spacing w:before="120" w:after="120" w:line="276" w:lineRule="auto"/>
              <w:rPr>
                <w:rFonts w:ascii="Vision" w:hAnsi="Vision"/>
                <w:noProof/>
                <w:lang w:val="nl-NL" w:eastAsia="en-GB"/>
              </w:rPr>
            </w:pPr>
          </w:p>
        </w:tc>
        <w:tc>
          <w:tcPr>
            <w:tcW w:w="4508" w:type="dxa"/>
          </w:tcPr>
          <w:p w14:paraId="20DB9DC4" w14:textId="77777777" w:rsidR="00FB5745" w:rsidRPr="00FB5745" w:rsidRDefault="00FB5745" w:rsidP="00FB5745">
            <w:pPr>
              <w:spacing w:line="276" w:lineRule="auto"/>
              <w:rPr>
                <w:rFonts w:ascii="Vision" w:hAnsi="Vision"/>
                <w:sz w:val="40"/>
                <w:szCs w:val="40"/>
              </w:rPr>
            </w:pPr>
            <w:r w:rsidRPr="00FB5745">
              <w:rPr>
                <w:rFonts w:ascii="Vision" w:hAnsi="Vision"/>
                <w:sz w:val="40"/>
                <w:szCs w:val="40"/>
              </w:rPr>
              <w:t>Le train roule sur une voie en courbe</w:t>
            </w:r>
          </w:p>
          <w:p w14:paraId="24401E27" w14:textId="77777777" w:rsidR="00FB5745" w:rsidRPr="00FB5745" w:rsidRDefault="00FB5745" w:rsidP="00FB5745">
            <w:pPr>
              <w:spacing w:line="276" w:lineRule="auto"/>
              <w:rPr>
                <w:rFonts w:ascii="Vision" w:hAnsi="Vision"/>
                <w:sz w:val="40"/>
                <w:szCs w:val="40"/>
              </w:rPr>
            </w:pPr>
          </w:p>
        </w:tc>
      </w:tr>
      <w:tr w:rsidR="00FB5745" w:rsidRPr="002570E2" w14:paraId="7B49ACED" w14:textId="77777777" w:rsidTr="00F341C0">
        <w:tc>
          <w:tcPr>
            <w:tcW w:w="4508" w:type="dxa"/>
            <w:vMerge/>
          </w:tcPr>
          <w:p w14:paraId="647F64E2" w14:textId="77777777" w:rsidR="00FB5745" w:rsidRPr="00FB5745" w:rsidRDefault="00FB5745" w:rsidP="00FB5745">
            <w:pPr>
              <w:spacing w:before="120" w:after="120" w:line="276" w:lineRule="auto"/>
              <w:rPr>
                <w:rFonts w:ascii="Vision" w:hAnsi="Vision"/>
                <w:noProof/>
                <w:lang w:eastAsia="en-GB"/>
              </w:rPr>
            </w:pPr>
          </w:p>
        </w:tc>
        <w:tc>
          <w:tcPr>
            <w:tcW w:w="4508" w:type="dxa"/>
          </w:tcPr>
          <w:p w14:paraId="064E0CB2" w14:textId="77777777" w:rsidR="00FB5745" w:rsidRPr="00FB5745" w:rsidRDefault="00FB5745" w:rsidP="00FB5745">
            <w:pPr>
              <w:spacing w:line="276" w:lineRule="auto"/>
              <w:rPr>
                <w:rFonts w:ascii="Vision" w:hAnsi="Vision"/>
                <w:sz w:val="40"/>
                <w:szCs w:val="40"/>
                <w:lang w:val="nl-NL"/>
              </w:rPr>
            </w:pPr>
            <w:r w:rsidRPr="00FB5745">
              <w:rPr>
                <w:rFonts w:ascii="Vision" w:hAnsi="Vision"/>
                <w:sz w:val="40"/>
                <w:szCs w:val="40"/>
                <w:lang w:val="nl-NL"/>
              </w:rPr>
              <w:t>De trein rijdt op een spoor in bocht.</w:t>
            </w:r>
          </w:p>
        </w:tc>
      </w:tr>
    </w:tbl>
    <w:p w14:paraId="2F49FB8C" w14:textId="3C17879F" w:rsidR="00FF4C47" w:rsidRDefault="00FF4C47"/>
    <w:p w14:paraId="6DBAC0D7" w14:textId="77777777" w:rsidR="00FF4C47" w:rsidRDefault="00FF4C47">
      <w:r>
        <w:br w:type="page"/>
      </w:r>
    </w:p>
    <w:p w14:paraId="00E714D9" w14:textId="77777777" w:rsidR="00FF4C47" w:rsidRDefault="00FF4C4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B5745" w:rsidRPr="00FB5745" w14:paraId="16299FF4" w14:textId="77777777" w:rsidTr="00F341C0">
        <w:tc>
          <w:tcPr>
            <w:tcW w:w="4508" w:type="dxa"/>
            <w:vMerge w:val="restart"/>
          </w:tcPr>
          <w:p w14:paraId="547BFD01" w14:textId="77777777" w:rsidR="00FB5745" w:rsidRPr="00FB5745" w:rsidRDefault="00FB5745" w:rsidP="00FB5745">
            <w:pPr>
              <w:spacing w:before="120" w:after="120" w:line="276" w:lineRule="auto"/>
              <w:rPr>
                <w:rFonts w:ascii="Vision" w:hAnsi="Vision"/>
                <w:noProof/>
                <w:lang w:val="nl-NL" w:eastAsia="en-GB"/>
              </w:rPr>
            </w:pPr>
            <w:r w:rsidRPr="00FB5745">
              <w:rPr>
                <w:rFonts w:ascii="Vision" w:hAnsi="Vision"/>
                <w:noProof/>
                <w:lang w:val="en-GB" w:eastAsia="en-GB"/>
              </w:rPr>
              <w:drawing>
                <wp:anchor distT="0" distB="0" distL="114300" distR="114300" simplePos="0" relativeHeight="251671552" behindDoc="0" locked="0" layoutInCell="1" allowOverlap="1" wp14:anchorId="474D24C9" wp14:editId="449352EB">
                  <wp:simplePos x="0" y="0"/>
                  <wp:positionH relativeFrom="column">
                    <wp:posOffset>103808</wp:posOffset>
                  </wp:positionH>
                  <wp:positionV relativeFrom="paragraph">
                    <wp:posOffset>124267</wp:posOffset>
                  </wp:positionV>
                  <wp:extent cx="2513811" cy="1596703"/>
                  <wp:effectExtent l="0" t="0" r="1270" b="3810"/>
                  <wp:wrapNone/>
                  <wp:docPr id="152" name="Picture 152" descr="X:\HR5\Language Learning Center H-HR.511\Persoonlijk Personnel\Sylvianne Gauthy\formation OTW\train voie norma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X:\HR5\Language Learning Center H-HR.511\Persoonlijk Personnel\Sylvianne Gauthy\formation OTW\train voie norma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3811" cy="1596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3A5E169" w14:textId="77777777" w:rsidR="00FB5745" w:rsidRPr="00FB5745" w:rsidRDefault="00FB5745" w:rsidP="00FB5745">
            <w:pPr>
              <w:spacing w:before="120" w:after="120" w:line="276" w:lineRule="auto"/>
              <w:rPr>
                <w:rFonts w:ascii="Vision" w:hAnsi="Vision"/>
                <w:noProof/>
                <w:lang w:val="nl-NL" w:eastAsia="en-GB"/>
              </w:rPr>
            </w:pPr>
          </w:p>
          <w:p w14:paraId="7DC54F02" w14:textId="77777777" w:rsidR="00FB5745" w:rsidRPr="00FB5745" w:rsidRDefault="00FB5745" w:rsidP="00FB5745">
            <w:pPr>
              <w:spacing w:before="120" w:after="120" w:line="276" w:lineRule="auto"/>
              <w:rPr>
                <w:rFonts w:ascii="Vision" w:hAnsi="Vision"/>
                <w:noProof/>
                <w:lang w:val="nl-NL" w:eastAsia="en-GB"/>
              </w:rPr>
            </w:pPr>
          </w:p>
          <w:p w14:paraId="15750613" w14:textId="77777777" w:rsidR="00FB5745" w:rsidRPr="00FB5745" w:rsidRDefault="00FB5745" w:rsidP="00FB5745">
            <w:pPr>
              <w:spacing w:before="120" w:after="120" w:line="276" w:lineRule="auto"/>
              <w:rPr>
                <w:rFonts w:ascii="Vision" w:hAnsi="Vision"/>
                <w:noProof/>
                <w:lang w:val="nl-NL" w:eastAsia="en-GB"/>
              </w:rPr>
            </w:pPr>
          </w:p>
          <w:p w14:paraId="4576D49A" w14:textId="77777777" w:rsidR="00FB5745" w:rsidRPr="00FB5745" w:rsidRDefault="00FB5745" w:rsidP="00FB5745">
            <w:pPr>
              <w:spacing w:before="120" w:after="120" w:line="276" w:lineRule="auto"/>
              <w:rPr>
                <w:rFonts w:ascii="Vision" w:hAnsi="Vision"/>
                <w:noProof/>
                <w:lang w:val="nl-NL" w:eastAsia="en-GB"/>
              </w:rPr>
            </w:pPr>
          </w:p>
          <w:p w14:paraId="7AC6FFA5" w14:textId="77777777" w:rsidR="00FB5745" w:rsidRPr="00FB5745" w:rsidRDefault="00FB5745" w:rsidP="00FB5745">
            <w:pPr>
              <w:spacing w:before="120" w:after="120" w:line="276" w:lineRule="auto"/>
              <w:rPr>
                <w:rFonts w:ascii="Vision" w:hAnsi="Vision"/>
                <w:noProof/>
                <w:lang w:val="nl-NL" w:eastAsia="en-GB"/>
              </w:rPr>
            </w:pPr>
          </w:p>
          <w:p w14:paraId="3F4A45C4" w14:textId="77777777" w:rsidR="00FB5745" w:rsidRPr="00FB5745" w:rsidRDefault="00FB5745" w:rsidP="00FB5745">
            <w:pPr>
              <w:spacing w:before="120" w:after="120" w:line="276" w:lineRule="auto"/>
              <w:rPr>
                <w:rFonts w:ascii="Vision" w:hAnsi="Vision"/>
                <w:noProof/>
                <w:lang w:val="nl-NL" w:eastAsia="en-GB"/>
              </w:rPr>
            </w:pPr>
          </w:p>
        </w:tc>
        <w:tc>
          <w:tcPr>
            <w:tcW w:w="4508" w:type="dxa"/>
          </w:tcPr>
          <w:p w14:paraId="1F634E8A" w14:textId="77777777" w:rsidR="00FB5745" w:rsidRPr="00FB5745" w:rsidRDefault="00FB5745" w:rsidP="00FB5745">
            <w:pPr>
              <w:spacing w:line="276" w:lineRule="auto"/>
              <w:rPr>
                <w:rFonts w:ascii="Vision" w:hAnsi="Vision"/>
                <w:sz w:val="40"/>
                <w:szCs w:val="40"/>
              </w:rPr>
            </w:pPr>
            <w:r w:rsidRPr="00FB5745">
              <w:rPr>
                <w:rFonts w:ascii="Vision" w:hAnsi="Vision"/>
                <w:sz w:val="40"/>
                <w:szCs w:val="40"/>
              </w:rPr>
              <w:t>Le train roule à voie normale</w:t>
            </w:r>
          </w:p>
          <w:p w14:paraId="3FC8D1E9" w14:textId="77777777" w:rsidR="00FB5745" w:rsidRPr="00FB5745" w:rsidRDefault="00FB5745" w:rsidP="00FB5745">
            <w:pPr>
              <w:spacing w:line="276" w:lineRule="auto"/>
              <w:rPr>
                <w:rFonts w:ascii="Vision" w:hAnsi="Vision"/>
                <w:sz w:val="40"/>
                <w:szCs w:val="40"/>
              </w:rPr>
            </w:pPr>
          </w:p>
        </w:tc>
      </w:tr>
      <w:tr w:rsidR="00FB5745" w:rsidRPr="002570E2" w14:paraId="6D194392" w14:textId="77777777" w:rsidTr="00F341C0">
        <w:tc>
          <w:tcPr>
            <w:tcW w:w="4508" w:type="dxa"/>
            <w:vMerge/>
          </w:tcPr>
          <w:p w14:paraId="55EA11FB" w14:textId="77777777" w:rsidR="00FB5745" w:rsidRPr="00FB5745" w:rsidRDefault="00FB5745" w:rsidP="00FB5745">
            <w:pPr>
              <w:spacing w:before="120" w:after="120" w:line="276" w:lineRule="auto"/>
              <w:rPr>
                <w:rFonts w:ascii="Vision" w:hAnsi="Vision"/>
                <w:noProof/>
                <w:lang w:eastAsia="en-GB"/>
              </w:rPr>
            </w:pPr>
          </w:p>
        </w:tc>
        <w:tc>
          <w:tcPr>
            <w:tcW w:w="4508" w:type="dxa"/>
          </w:tcPr>
          <w:p w14:paraId="0FC0A8D2" w14:textId="77777777" w:rsidR="00FB5745" w:rsidRPr="00FB5745" w:rsidRDefault="00FB5745" w:rsidP="00FB5745">
            <w:pPr>
              <w:spacing w:line="276" w:lineRule="auto"/>
              <w:rPr>
                <w:rFonts w:ascii="Vision" w:hAnsi="Vision"/>
                <w:sz w:val="40"/>
                <w:szCs w:val="40"/>
                <w:lang w:val="nl-NL"/>
              </w:rPr>
            </w:pPr>
            <w:r w:rsidRPr="00FB5745">
              <w:rPr>
                <w:rFonts w:ascii="Vision" w:hAnsi="Vision"/>
                <w:sz w:val="40"/>
                <w:szCs w:val="40"/>
                <w:lang w:val="nl-NL"/>
              </w:rPr>
              <w:t>De trein rijdt op normaalspoor.</w:t>
            </w:r>
          </w:p>
        </w:tc>
      </w:tr>
      <w:tr w:rsidR="00FB5745" w:rsidRPr="00FB5745" w14:paraId="119C919B" w14:textId="77777777" w:rsidTr="00F341C0">
        <w:tc>
          <w:tcPr>
            <w:tcW w:w="4508" w:type="dxa"/>
            <w:vMerge w:val="restart"/>
          </w:tcPr>
          <w:p w14:paraId="7D423C95" w14:textId="77777777" w:rsidR="00FB5745" w:rsidRPr="00FB5745" w:rsidRDefault="00FB5745" w:rsidP="00FB5745">
            <w:pPr>
              <w:spacing w:before="120" w:after="120" w:line="276" w:lineRule="auto"/>
              <w:rPr>
                <w:rFonts w:ascii="Vision" w:hAnsi="Vision"/>
                <w:noProof/>
                <w:lang w:val="nl-NL" w:eastAsia="en-GB"/>
              </w:rPr>
            </w:pPr>
            <w:r w:rsidRPr="00FB5745">
              <w:rPr>
                <w:rFonts w:ascii="Vision" w:hAnsi="Vision"/>
                <w:noProof/>
                <w:lang w:val="en-GB" w:eastAsia="en-GB"/>
              </w:rPr>
              <w:lastRenderedPageBreak/>
              <w:drawing>
                <wp:anchor distT="0" distB="0" distL="114300" distR="114300" simplePos="0" relativeHeight="251693056" behindDoc="0" locked="0" layoutInCell="1" allowOverlap="1" wp14:anchorId="242CB7B4" wp14:editId="257004A3">
                  <wp:simplePos x="0" y="0"/>
                  <wp:positionH relativeFrom="column">
                    <wp:posOffset>19961</wp:posOffset>
                  </wp:positionH>
                  <wp:positionV relativeFrom="paragraph">
                    <wp:posOffset>141467</wp:posOffset>
                  </wp:positionV>
                  <wp:extent cx="2708275" cy="1589964"/>
                  <wp:effectExtent l="0" t="0" r="0" b="0"/>
                  <wp:wrapNone/>
                  <wp:docPr id="1087" name="Picture 10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7" name="9C8613D.tmp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8275" cy="158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11B2CC4" w14:textId="77777777" w:rsidR="00FB5745" w:rsidRPr="00FB5745" w:rsidRDefault="00FB5745" w:rsidP="00FB5745">
            <w:pPr>
              <w:spacing w:before="120" w:after="120" w:line="276" w:lineRule="auto"/>
              <w:rPr>
                <w:rFonts w:ascii="Vision" w:hAnsi="Vision"/>
                <w:noProof/>
                <w:lang w:val="nl-NL" w:eastAsia="en-GB"/>
              </w:rPr>
            </w:pPr>
          </w:p>
          <w:p w14:paraId="3A915929" w14:textId="77777777" w:rsidR="00FB5745" w:rsidRPr="00FB5745" w:rsidRDefault="00FB5745" w:rsidP="00FB5745">
            <w:pPr>
              <w:spacing w:before="120" w:after="120" w:line="276" w:lineRule="auto"/>
              <w:rPr>
                <w:rFonts w:ascii="Vision" w:hAnsi="Vision"/>
                <w:noProof/>
                <w:lang w:val="nl-NL" w:eastAsia="en-GB"/>
              </w:rPr>
            </w:pPr>
          </w:p>
          <w:p w14:paraId="75163A68" w14:textId="77777777" w:rsidR="00FB5745" w:rsidRPr="00FB5745" w:rsidRDefault="00FB5745" w:rsidP="00FB5745">
            <w:pPr>
              <w:spacing w:before="120" w:after="120" w:line="276" w:lineRule="auto"/>
              <w:rPr>
                <w:rFonts w:ascii="Vision" w:hAnsi="Vision"/>
                <w:noProof/>
                <w:lang w:val="nl-NL" w:eastAsia="en-GB"/>
              </w:rPr>
            </w:pPr>
          </w:p>
          <w:p w14:paraId="70CB90AE" w14:textId="77777777" w:rsidR="00FB5745" w:rsidRPr="00FB5745" w:rsidRDefault="00FB5745" w:rsidP="00FB5745">
            <w:pPr>
              <w:spacing w:before="120" w:after="120" w:line="276" w:lineRule="auto"/>
              <w:rPr>
                <w:rFonts w:ascii="Vision" w:hAnsi="Vision"/>
                <w:noProof/>
                <w:lang w:val="nl-NL" w:eastAsia="en-GB"/>
              </w:rPr>
            </w:pPr>
          </w:p>
          <w:p w14:paraId="4C7A4870" w14:textId="77777777" w:rsidR="00FB5745" w:rsidRPr="00FB5745" w:rsidRDefault="00FB5745" w:rsidP="00FB5745">
            <w:pPr>
              <w:spacing w:before="120" w:after="120" w:line="276" w:lineRule="auto"/>
              <w:rPr>
                <w:rFonts w:ascii="Vision" w:hAnsi="Vision"/>
                <w:noProof/>
                <w:lang w:val="nl-NL" w:eastAsia="en-GB"/>
              </w:rPr>
            </w:pPr>
          </w:p>
          <w:p w14:paraId="0A39D9D1" w14:textId="77777777" w:rsidR="00FB5745" w:rsidRPr="00FB5745" w:rsidRDefault="00FB5745" w:rsidP="00FB5745">
            <w:pPr>
              <w:spacing w:before="120" w:after="120" w:line="276" w:lineRule="auto"/>
              <w:rPr>
                <w:rFonts w:ascii="Vision" w:hAnsi="Vision"/>
                <w:noProof/>
                <w:lang w:val="nl-NL" w:eastAsia="en-GB"/>
              </w:rPr>
            </w:pPr>
          </w:p>
        </w:tc>
        <w:tc>
          <w:tcPr>
            <w:tcW w:w="4508" w:type="dxa"/>
          </w:tcPr>
          <w:p w14:paraId="6865D455" w14:textId="77777777" w:rsidR="00FB5745" w:rsidRPr="00FB5745" w:rsidRDefault="00FB5745" w:rsidP="00FB5745">
            <w:pPr>
              <w:spacing w:line="276" w:lineRule="auto"/>
              <w:rPr>
                <w:rFonts w:ascii="Vision" w:hAnsi="Vision"/>
                <w:sz w:val="40"/>
                <w:szCs w:val="40"/>
              </w:rPr>
            </w:pPr>
            <w:r w:rsidRPr="00FB5745">
              <w:rPr>
                <w:rFonts w:ascii="Vision" w:hAnsi="Vision"/>
                <w:sz w:val="40"/>
                <w:szCs w:val="40"/>
              </w:rPr>
              <w:t>Le train va rouler à contre-voie.</w:t>
            </w:r>
          </w:p>
          <w:p w14:paraId="258F9D91" w14:textId="77777777" w:rsidR="00FB5745" w:rsidRPr="00FB5745" w:rsidRDefault="00FB5745" w:rsidP="00FB5745">
            <w:pPr>
              <w:spacing w:line="276" w:lineRule="auto"/>
              <w:rPr>
                <w:rFonts w:ascii="Vision" w:hAnsi="Vision"/>
                <w:sz w:val="40"/>
                <w:szCs w:val="40"/>
              </w:rPr>
            </w:pPr>
          </w:p>
        </w:tc>
      </w:tr>
      <w:tr w:rsidR="00FB5745" w:rsidRPr="002570E2" w14:paraId="00B19EF1" w14:textId="77777777" w:rsidTr="00F341C0">
        <w:tc>
          <w:tcPr>
            <w:tcW w:w="4508" w:type="dxa"/>
            <w:vMerge/>
          </w:tcPr>
          <w:p w14:paraId="3E8A9730" w14:textId="77777777" w:rsidR="00FB5745" w:rsidRPr="00FB5745" w:rsidRDefault="00FB5745" w:rsidP="00FB5745">
            <w:pPr>
              <w:spacing w:before="120" w:after="120" w:line="276" w:lineRule="auto"/>
              <w:rPr>
                <w:rFonts w:ascii="Vision" w:hAnsi="Vision"/>
                <w:noProof/>
                <w:lang w:eastAsia="en-GB"/>
              </w:rPr>
            </w:pPr>
          </w:p>
        </w:tc>
        <w:tc>
          <w:tcPr>
            <w:tcW w:w="4508" w:type="dxa"/>
          </w:tcPr>
          <w:p w14:paraId="65D6E8E6" w14:textId="77777777" w:rsidR="00FB5745" w:rsidRPr="00FB5745" w:rsidRDefault="00FB5745" w:rsidP="00FB5745">
            <w:pPr>
              <w:spacing w:line="276" w:lineRule="auto"/>
              <w:rPr>
                <w:rFonts w:ascii="Vision" w:hAnsi="Vision"/>
                <w:sz w:val="40"/>
                <w:szCs w:val="40"/>
                <w:lang w:val="nl-NL"/>
              </w:rPr>
            </w:pPr>
            <w:r w:rsidRPr="00FB5745">
              <w:rPr>
                <w:rFonts w:ascii="Vision" w:hAnsi="Vision"/>
                <w:sz w:val="40"/>
                <w:szCs w:val="40"/>
                <w:lang w:val="nl-NL"/>
              </w:rPr>
              <w:t>De trein zal op tegenspoor rijden.</w:t>
            </w:r>
          </w:p>
        </w:tc>
      </w:tr>
      <w:tr w:rsidR="00FB5745" w:rsidRPr="00FB5745" w14:paraId="324427F4" w14:textId="77777777" w:rsidTr="000914BE">
        <w:trPr>
          <w:trHeight w:val="2259"/>
        </w:trPr>
        <w:tc>
          <w:tcPr>
            <w:tcW w:w="4508" w:type="dxa"/>
            <w:vMerge w:val="restart"/>
          </w:tcPr>
          <w:p w14:paraId="392B3FCB" w14:textId="2C7DA9CE" w:rsidR="00FB5745" w:rsidRPr="00FB5745" w:rsidRDefault="00FB5745" w:rsidP="00FB5745">
            <w:pPr>
              <w:spacing w:before="120" w:after="120" w:line="276" w:lineRule="auto"/>
              <w:rPr>
                <w:rFonts w:ascii="Vision" w:hAnsi="Vision"/>
                <w:lang w:val="nl-NL"/>
              </w:rPr>
            </w:pPr>
          </w:p>
          <w:p w14:paraId="4B3B2A16" w14:textId="6BE80D1D" w:rsidR="00FB5745" w:rsidRPr="00FB5745" w:rsidRDefault="000914BE" w:rsidP="00FB5745">
            <w:pPr>
              <w:spacing w:before="120" w:after="120" w:line="276" w:lineRule="auto"/>
              <w:rPr>
                <w:rFonts w:ascii="Vision" w:hAnsi="Vision"/>
                <w:lang w:val="nl-NL"/>
              </w:rPr>
            </w:pPr>
            <w:r w:rsidRPr="00FB5745">
              <w:rPr>
                <w:rFonts w:ascii="Vision" w:hAnsi="Vision"/>
                <w:noProof/>
                <w:color w:val="2962FF"/>
                <w:lang w:val="en-GB" w:eastAsia="en-GB"/>
              </w:rPr>
              <w:drawing>
                <wp:anchor distT="0" distB="0" distL="114300" distR="114300" simplePos="0" relativeHeight="251673600" behindDoc="0" locked="0" layoutInCell="1" allowOverlap="1" wp14:anchorId="4F843F40" wp14:editId="2628C4BF">
                  <wp:simplePos x="0" y="0"/>
                  <wp:positionH relativeFrom="column">
                    <wp:posOffset>110469</wp:posOffset>
                  </wp:positionH>
                  <wp:positionV relativeFrom="paragraph">
                    <wp:posOffset>27333</wp:posOffset>
                  </wp:positionV>
                  <wp:extent cx="2502819" cy="1569492"/>
                  <wp:effectExtent l="0" t="0" r="0" b="0"/>
                  <wp:wrapNone/>
                  <wp:docPr id="154" name="Picture 154" descr="Erbrée : une voiture chute sur la voie ferrée avant d'être percutée par un  TER">
                    <a:hlinkClick xmlns:a="http://schemas.openxmlformats.org/drawingml/2006/main" r:id="rId3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rbrée : une voiture chute sur la voie ferrée avant d'être percutée par un  TER">
                            <a:hlinkClick r:id="rId3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2819" cy="1569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7CA5D0B" w14:textId="77777777" w:rsidR="00FB5745" w:rsidRPr="00FB5745" w:rsidRDefault="00FB5745" w:rsidP="00FB5745">
            <w:pPr>
              <w:spacing w:before="120" w:after="120" w:line="276" w:lineRule="auto"/>
              <w:rPr>
                <w:rFonts w:ascii="Vision" w:hAnsi="Vision"/>
                <w:lang w:val="nl-NL"/>
              </w:rPr>
            </w:pPr>
          </w:p>
          <w:p w14:paraId="69603AAC" w14:textId="77777777" w:rsidR="00FB5745" w:rsidRPr="00FB5745" w:rsidRDefault="00FB5745" w:rsidP="00FB5745">
            <w:pPr>
              <w:spacing w:before="120" w:after="120" w:line="276" w:lineRule="auto"/>
              <w:rPr>
                <w:rFonts w:ascii="Vision" w:hAnsi="Vision"/>
                <w:lang w:val="nl-NL"/>
              </w:rPr>
            </w:pPr>
          </w:p>
          <w:p w14:paraId="2BB7C3DC" w14:textId="77777777" w:rsidR="00FB5745" w:rsidRPr="00FB5745" w:rsidRDefault="00FB5745" w:rsidP="00FB5745">
            <w:pPr>
              <w:spacing w:before="120" w:after="120" w:line="276" w:lineRule="auto"/>
              <w:rPr>
                <w:rFonts w:ascii="Vision" w:hAnsi="Vision"/>
                <w:lang w:val="nl-NL"/>
              </w:rPr>
            </w:pPr>
          </w:p>
          <w:p w14:paraId="43E18D90" w14:textId="77777777" w:rsidR="00FB5745" w:rsidRPr="00FB5745" w:rsidRDefault="00FB5745" w:rsidP="00FB5745">
            <w:pPr>
              <w:spacing w:before="120" w:after="120" w:line="276" w:lineRule="auto"/>
              <w:rPr>
                <w:rFonts w:ascii="Vision" w:hAnsi="Vision"/>
                <w:lang w:val="nl-NL"/>
              </w:rPr>
            </w:pPr>
          </w:p>
          <w:p w14:paraId="3F00A175" w14:textId="77777777" w:rsidR="00FB5745" w:rsidRPr="00FB5745" w:rsidRDefault="00FB5745" w:rsidP="00FB5745">
            <w:pPr>
              <w:spacing w:before="120" w:after="120" w:line="276" w:lineRule="auto"/>
              <w:rPr>
                <w:rFonts w:ascii="Vision" w:hAnsi="Vision"/>
                <w:lang w:val="nl-NL"/>
              </w:rPr>
            </w:pPr>
          </w:p>
        </w:tc>
        <w:tc>
          <w:tcPr>
            <w:tcW w:w="4508" w:type="dxa"/>
          </w:tcPr>
          <w:p w14:paraId="163EDEAC" w14:textId="77777777" w:rsidR="00FB5745" w:rsidRPr="00FB5745" w:rsidRDefault="00FB5745" w:rsidP="00FB5745">
            <w:pPr>
              <w:spacing w:line="276" w:lineRule="auto"/>
              <w:rPr>
                <w:rFonts w:ascii="Vision" w:hAnsi="Vision"/>
                <w:sz w:val="40"/>
                <w:szCs w:val="40"/>
              </w:rPr>
            </w:pPr>
            <w:r w:rsidRPr="00FB5745">
              <w:rPr>
                <w:rFonts w:ascii="Vision" w:hAnsi="Vision"/>
                <w:sz w:val="40"/>
                <w:szCs w:val="40"/>
              </w:rPr>
              <w:t>La voie est obstruée par la voiture accidentée.</w:t>
            </w:r>
          </w:p>
          <w:p w14:paraId="04F125CF" w14:textId="77777777" w:rsidR="00FB5745" w:rsidRPr="00FB5745" w:rsidRDefault="00FB5745" w:rsidP="00FB5745">
            <w:pPr>
              <w:spacing w:line="276" w:lineRule="auto"/>
              <w:rPr>
                <w:rFonts w:ascii="Vision" w:hAnsi="Vision"/>
                <w:sz w:val="40"/>
                <w:szCs w:val="40"/>
              </w:rPr>
            </w:pPr>
          </w:p>
        </w:tc>
      </w:tr>
      <w:tr w:rsidR="00FB5745" w:rsidRPr="002570E2" w14:paraId="3BCCFF77" w14:textId="77777777" w:rsidTr="00F341C0">
        <w:tc>
          <w:tcPr>
            <w:tcW w:w="4508" w:type="dxa"/>
            <w:vMerge/>
          </w:tcPr>
          <w:p w14:paraId="7BBD867E" w14:textId="77777777" w:rsidR="00FB5745" w:rsidRPr="00FB5745" w:rsidRDefault="00FB5745" w:rsidP="00FB5745">
            <w:pPr>
              <w:spacing w:line="276" w:lineRule="auto"/>
              <w:rPr>
                <w:rFonts w:ascii="Vision" w:hAnsi="Vision"/>
              </w:rPr>
            </w:pPr>
          </w:p>
        </w:tc>
        <w:tc>
          <w:tcPr>
            <w:tcW w:w="4508" w:type="dxa"/>
          </w:tcPr>
          <w:p w14:paraId="30DD7B39" w14:textId="77777777" w:rsidR="00FB5745" w:rsidRPr="00FB5745" w:rsidRDefault="00FB5745" w:rsidP="00FB5745">
            <w:pPr>
              <w:spacing w:line="276" w:lineRule="auto"/>
              <w:rPr>
                <w:rFonts w:ascii="Vision" w:hAnsi="Vision"/>
                <w:sz w:val="40"/>
                <w:szCs w:val="40"/>
                <w:lang w:val="nl-NL"/>
              </w:rPr>
            </w:pPr>
            <w:r w:rsidRPr="00FB5745">
              <w:rPr>
                <w:rFonts w:ascii="Vision" w:hAnsi="Vision"/>
                <w:sz w:val="40"/>
                <w:szCs w:val="40"/>
                <w:lang w:val="nl-NL"/>
              </w:rPr>
              <w:t>Het spoor is door een gecrashte auto versperd.</w:t>
            </w:r>
          </w:p>
        </w:tc>
      </w:tr>
      <w:tr w:rsidR="00FB5745" w:rsidRPr="00FB5745" w14:paraId="7CCC84B4" w14:textId="77777777" w:rsidTr="00F341C0">
        <w:tc>
          <w:tcPr>
            <w:tcW w:w="4508" w:type="dxa"/>
            <w:vMerge w:val="restart"/>
          </w:tcPr>
          <w:p w14:paraId="42715631" w14:textId="77777777" w:rsidR="00FB5745" w:rsidRPr="00FB5745" w:rsidRDefault="00FB5745" w:rsidP="00FB5745">
            <w:pPr>
              <w:spacing w:line="276" w:lineRule="auto"/>
              <w:rPr>
                <w:rFonts w:ascii="Vision" w:hAnsi="Vision"/>
                <w:lang w:val="nl-NL"/>
              </w:rPr>
            </w:pPr>
          </w:p>
          <w:p w14:paraId="1104671A" w14:textId="77777777" w:rsidR="00FB5745" w:rsidRPr="00FB5745" w:rsidRDefault="00FB5745" w:rsidP="00FB5745">
            <w:pPr>
              <w:spacing w:line="276" w:lineRule="auto"/>
              <w:rPr>
                <w:rFonts w:ascii="Vision" w:hAnsi="Vision"/>
                <w:lang w:val="nl-NL"/>
              </w:rPr>
            </w:pPr>
          </w:p>
          <w:p w14:paraId="70F406FE" w14:textId="77777777" w:rsidR="00FB5745" w:rsidRPr="00FB5745" w:rsidRDefault="00FB5745" w:rsidP="00FB5745">
            <w:pPr>
              <w:spacing w:line="276" w:lineRule="auto"/>
              <w:rPr>
                <w:rFonts w:ascii="Vision" w:hAnsi="Vision"/>
                <w:lang w:val="nl-NL"/>
              </w:rPr>
            </w:pPr>
          </w:p>
          <w:p w14:paraId="5CBD211A" w14:textId="77777777" w:rsidR="00FB5745" w:rsidRPr="00FB5745" w:rsidRDefault="00FB5745" w:rsidP="00FB5745">
            <w:pPr>
              <w:spacing w:line="276" w:lineRule="auto"/>
              <w:rPr>
                <w:rFonts w:ascii="Vision" w:hAnsi="Vision"/>
                <w:lang w:val="nl-NL"/>
              </w:rPr>
            </w:pPr>
            <w:r w:rsidRPr="00FB5745">
              <w:rPr>
                <w:rFonts w:ascii="Vision" w:hAnsi="Vision"/>
                <w:noProof/>
                <w:sz w:val="40"/>
                <w:szCs w:val="40"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675648" behindDoc="0" locked="0" layoutInCell="1" allowOverlap="1" wp14:anchorId="5AE2762E" wp14:editId="3CDCA2D8">
                      <wp:simplePos x="0" y="0"/>
                      <wp:positionH relativeFrom="column">
                        <wp:posOffset>195011</wp:posOffset>
                      </wp:positionH>
                      <wp:positionV relativeFrom="paragraph">
                        <wp:posOffset>146124</wp:posOffset>
                      </wp:positionV>
                      <wp:extent cx="2326640" cy="942975"/>
                      <wp:effectExtent l="0" t="0" r="0" b="28575"/>
                      <wp:wrapNone/>
                      <wp:docPr id="65" name="Group 6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26640" cy="942975"/>
                                <a:chOff x="0" y="0"/>
                                <a:chExt cx="2326640" cy="9429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28" name="Picture 22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26640" cy="6470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64" name="Straight Arrow Connector 64"/>
                              <wps:cNvCnPr/>
                              <wps:spPr>
                                <a:xfrm flipV="1">
                                  <a:off x="123825" y="276225"/>
                                  <a:ext cx="695325" cy="666750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rgbClr val="FF0000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0D47766" id="Group 65" o:spid="_x0000_s1026" style="position:absolute;margin-left:15.35pt;margin-top:11.5pt;width:183.2pt;height:74.25pt;z-index:251675648" coordsize="23266,94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">
                      <v:shape id="Picture 228" o:spid="_x0000_s1027" type="#_x0000_t75" style="position:absolute;width:23266;height:64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">
                        <v:imagedata r:id="rId40" o:title=""/>
                      </v:shape>
                      <v:shape id="Straight Arrow Connector 64" o:spid="_x0000_s1028" type="#_x0000_t32" style="position:absolute;left:1238;top:2762;width:6953;height:666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" strokecolor="red" strokeweight="1.5pt">
                        <v:stroke endarrow="block"/>
                      </v:shape>
                    </v:group>
                  </w:pict>
                </mc:Fallback>
              </mc:AlternateContent>
            </w:r>
          </w:p>
          <w:p w14:paraId="5EABD2C3" w14:textId="77777777" w:rsidR="00FB5745" w:rsidRPr="00FB5745" w:rsidRDefault="00FB5745" w:rsidP="00FB5745">
            <w:pPr>
              <w:spacing w:line="276" w:lineRule="auto"/>
              <w:rPr>
                <w:rFonts w:ascii="Vision" w:hAnsi="Vision"/>
                <w:lang w:val="nl-NL"/>
              </w:rPr>
            </w:pPr>
          </w:p>
          <w:p w14:paraId="00C16766" w14:textId="77777777" w:rsidR="00FB5745" w:rsidRPr="00FB5745" w:rsidRDefault="00FB5745" w:rsidP="00FB5745">
            <w:pPr>
              <w:spacing w:line="276" w:lineRule="auto"/>
              <w:rPr>
                <w:rFonts w:ascii="Vision" w:hAnsi="Vision"/>
                <w:lang w:val="nl-NL"/>
              </w:rPr>
            </w:pPr>
          </w:p>
          <w:p w14:paraId="16A85E64" w14:textId="77777777" w:rsidR="00FB5745" w:rsidRPr="00FB5745" w:rsidRDefault="00FB5745" w:rsidP="00FB5745">
            <w:pPr>
              <w:spacing w:line="276" w:lineRule="auto"/>
              <w:rPr>
                <w:rFonts w:ascii="Vision" w:hAnsi="Vision"/>
                <w:lang w:val="nl-NL"/>
              </w:rPr>
            </w:pPr>
          </w:p>
          <w:p w14:paraId="5439EDDB" w14:textId="77777777" w:rsidR="00FB5745" w:rsidRPr="00FB5745" w:rsidRDefault="00FB5745" w:rsidP="00FB5745">
            <w:pPr>
              <w:spacing w:line="276" w:lineRule="auto"/>
              <w:rPr>
                <w:rFonts w:ascii="Vision" w:hAnsi="Vision"/>
                <w:lang w:val="nl-NL"/>
              </w:rPr>
            </w:pPr>
          </w:p>
        </w:tc>
        <w:tc>
          <w:tcPr>
            <w:tcW w:w="4508" w:type="dxa"/>
          </w:tcPr>
          <w:p w14:paraId="4D66D37F" w14:textId="77777777" w:rsidR="00FB5745" w:rsidRPr="00FB5745" w:rsidRDefault="00FB5745" w:rsidP="00FB5745">
            <w:pPr>
              <w:spacing w:line="276" w:lineRule="auto"/>
              <w:rPr>
                <w:rFonts w:ascii="Vision" w:hAnsi="Vision"/>
                <w:sz w:val="40"/>
                <w:szCs w:val="40"/>
              </w:rPr>
            </w:pPr>
            <w:r w:rsidRPr="00FB5745">
              <w:rPr>
                <w:rFonts w:ascii="Vision" w:hAnsi="Vision"/>
                <w:sz w:val="40"/>
                <w:szCs w:val="40"/>
              </w:rPr>
              <w:t>Le chef de travail demande la mise hors service d’une seule voie.</w:t>
            </w:r>
          </w:p>
        </w:tc>
      </w:tr>
      <w:tr w:rsidR="00FB5745" w:rsidRPr="002570E2" w14:paraId="73423CCB" w14:textId="77777777" w:rsidTr="00F341C0">
        <w:tc>
          <w:tcPr>
            <w:tcW w:w="4508" w:type="dxa"/>
            <w:vMerge/>
          </w:tcPr>
          <w:p w14:paraId="4D0BD7DD" w14:textId="77777777" w:rsidR="00FB5745" w:rsidRPr="00FB5745" w:rsidRDefault="00FB5745" w:rsidP="00FB5745">
            <w:pPr>
              <w:spacing w:line="276" w:lineRule="auto"/>
              <w:rPr>
                <w:rFonts w:ascii="Vision" w:hAnsi="Vision"/>
              </w:rPr>
            </w:pPr>
          </w:p>
        </w:tc>
        <w:tc>
          <w:tcPr>
            <w:tcW w:w="4508" w:type="dxa"/>
          </w:tcPr>
          <w:p w14:paraId="5A651778" w14:textId="77777777" w:rsidR="00FB5745" w:rsidRPr="00FB5745" w:rsidRDefault="00FB5745" w:rsidP="00FB5745">
            <w:pPr>
              <w:spacing w:line="276" w:lineRule="auto"/>
              <w:rPr>
                <w:rFonts w:ascii="Vision" w:hAnsi="Vision"/>
                <w:sz w:val="40"/>
                <w:szCs w:val="40"/>
                <w:lang w:val="nl-NL"/>
              </w:rPr>
            </w:pPr>
            <w:r w:rsidRPr="00FB5745">
              <w:rPr>
                <w:rFonts w:ascii="Vision" w:hAnsi="Vision"/>
                <w:sz w:val="40"/>
                <w:szCs w:val="40"/>
                <w:lang w:val="nl-NL"/>
              </w:rPr>
              <w:t>De werkleider vraagt de buitendienststelling van één spoor.</w:t>
            </w:r>
          </w:p>
        </w:tc>
      </w:tr>
      <w:tr w:rsidR="00FB5745" w:rsidRPr="00FB5745" w14:paraId="3473C17F" w14:textId="77777777" w:rsidTr="00F341C0">
        <w:tc>
          <w:tcPr>
            <w:tcW w:w="4508" w:type="dxa"/>
            <w:vMerge w:val="restart"/>
          </w:tcPr>
          <w:p w14:paraId="4F232EA8" w14:textId="77777777" w:rsidR="00FB5745" w:rsidRPr="00FB5745" w:rsidRDefault="00FB5745" w:rsidP="00FB5745">
            <w:pPr>
              <w:spacing w:line="276" w:lineRule="auto"/>
              <w:rPr>
                <w:rFonts w:ascii="Vision" w:hAnsi="Vision"/>
                <w:lang w:val="nl-NL"/>
              </w:rPr>
            </w:pPr>
            <w:r w:rsidRPr="00FB5745">
              <w:rPr>
                <w:rFonts w:ascii="Vision" w:hAnsi="Vision"/>
                <w:noProof/>
                <w:sz w:val="40"/>
                <w:szCs w:val="40"/>
                <w:lang w:val="en-GB" w:eastAsia="en-GB"/>
              </w:rPr>
              <w:drawing>
                <wp:anchor distT="0" distB="0" distL="114300" distR="114300" simplePos="0" relativeHeight="251676672" behindDoc="0" locked="0" layoutInCell="1" allowOverlap="1" wp14:anchorId="77601407" wp14:editId="425F6A9B">
                  <wp:simplePos x="0" y="0"/>
                  <wp:positionH relativeFrom="column">
                    <wp:posOffset>138430</wp:posOffset>
                  </wp:positionH>
                  <wp:positionV relativeFrom="paragraph">
                    <wp:posOffset>144311</wp:posOffset>
                  </wp:positionV>
                  <wp:extent cx="2422193" cy="1611860"/>
                  <wp:effectExtent l="0" t="0" r="0" b="7620"/>
                  <wp:wrapNone/>
                  <wp:docPr id="35" name="Picture 35" descr="C:\Users\WWQ7400\AppData\Local\Microsoft\Windows\INetCache\Content.MSO\A3C1C2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WQ7400\AppData\Local\Microsoft\Windows\INetCache\Content.MSO\A3C1C2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2193" cy="1611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C1C710" w14:textId="77777777" w:rsidR="00FB5745" w:rsidRPr="00FB5745" w:rsidRDefault="00FB5745" w:rsidP="00FB5745">
            <w:pPr>
              <w:spacing w:line="276" w:lineRule="auto"/>
              <w:rPr>
                <w:rFonts w:ascii="Vision" w:hAnsi="Vision"/>
                <w:lang w:val="nl-NL"/>
              </w:rPr>
            </w:pPr>
          </w:p>
          <w:p w14:paraId="0BFE7719" w14:textId="77777777" w:rsidR="00FB5745" w:rsidRPr="00FB5745" w:rsidRDefault="00FB5745" w:rsidP="00FB5745">
            <w:pPr>
              <w:spacing w:line="276" w:lineRule="auto"/>
              <w:rPr>
                <w:rFonts w:ascii="Vision" w:hAnsi="Vision"/>
                <w:lang w:val="nl-NL"/>
              </w:rPr>
            </w:pPr>
          </w:p>
          <w:p w14:paraId="3C2BBC18" w14:textId="77777777" w:rsidR="00FB5745" w:rsidRPr="00FB5745" w:rsidRDefault="00FB5745" w:rsidP="00FB5745">
            <w:pPr>
              <w:spacing w:line="276" w:lineRule="auto"/>
              <w:rPr>
                <w:rFonts w:ascii="Vision" w:hAnsi="Vision"/>
                <w:lang w:val="nl-NL"/>
              </w:rPr>
            </w:pPr>
          </w:p>
          <w:p w14:paraId="74DBBF87" w14:textId="77777777" w:rsidR="00FB5745" w:rsidRPr="00FB5745" w:rsidRDefault="00FB5745" w:rsidP="00FB5745">
            <w:pPr>
              <w:spacing w:line="276" w:lineRule="auto"/>
              <w:rPr>
                <w:rFonts w:ascii="Vision" w:hAnsi="Vision"/>
                <w:lang w:val="nl-NL"/>
              </w:rPr>
            </w:pPr>
          </w:p>
          <w:p w14:paraId="2D4FA3F1" w14:textId="77777777" w:rsidR="00FB5745" w:rsidRPr="00FB5745" w:rsidRDefault="00FB5745" w:rsidP="00FB5745">
            <w:pPr>
              <w:spacing w:line="276" w:lineRule="auto"/>
              <w:rPr>
                <w:rFonts w:ascii="Vision" w:hAnsi="Vision"/>
                <w:lang w:val="nl-NL"/>
              </w:rPr>
            </w:pPr>
          </w:p>
          <w:p w14:paraId="63511ECE" w14:textId="77777777" w:rsidR="00FB5745" w:rsidRPr="00FB5745" w:rsidRDefault="00FB5745" w:rsidP="00FB5745">
            <w:pPr>
              <w:spacing w:line="276" w:lineRule="auto"/>
              <w:rPr>
                <w:rFonts w:ascii="Vision" w:hAnsi="Vision"/>
                <w:lang w:val="nl-NL"/>
              </w:rPr>
            </w:pPr>
          </w:p>
          <w:p w14:paraId="3A179EE7" w14:textId="77777777" w:rsidR="00FB5745" w:rsidRPr="00FB5745" w:rsidRDefault="00FB5745" w:rsidP="00FB5745">
            <w:pPr>
              <w:spacing w:line="276" w:lineRule="auto"/>
              <w:rPr>
                <w:rFonts w:ascii="Vision" w:hAnsi="Vision"/>
                <w:lang w:val="nl-NL"/>
              </w:rPr>
            </w:pPr>
          </w:p>
          <w:p w14:paraId="3737C422" w14:textId="77777777" w:rsidR="00FB5745" w:rsidRPr="00FB5745" w:rsidRDefault="00FB5745" w:rsidP="00FB5745">
            <w:pPr>
              <w:spacing w:line="276" w:lineRule="auto"/>
              <w:rPr>
                <w:rFonts w:ascii="Vision" w:hAnsi="Vision"/>
                <w:lang w:val="nl-NL"/>
              </w:rPr>
            </w:pPr>
          </w:p>
          <w:p w14:paraId="716C1960" w14:textId="77777777" w:rsidR="00FB5745" w:rsidRPr="00FB5745" w:rsidRDefault="00FB5745" w:rsidP="00FB5745">
            <w:pPr>
              <w:spacing w:line="276" w:lineRule="auto"/>
              <w:rPr>
                <w:rFonts w:ascii="Vision" w:hAnsi="Vision"/>
                <w:lang w:val="nl-NL"/>
              </w:rPr>
            </w:pPr>
          </w:p>
          <w:p w14:paraId="5B166D96" w14:textId="77777777" w:rsidR="00FB5745" w:rsidRPr="00FB5745" w:rsidRDefault="00FB5745" w:rsidP="00FB5745">
            <w:pPr>
              <w:spacing w:line="276" w:lineRule="auto"/>
              <w:rPr>
                <w:rFonts w:ascii="Vision" w:hAnsi="Vision"/>
                <w:lang w:val="nl-NL"/>
              </w:rPr>
            </w:pPr>
          </w:p>
        </w:tc>
        <w:tc>
          <w:tcPr>
            <w:tcW w:w="4508" w:type="dxa"/>
          </w:tcPr>
          <w:p w14:paraId="0676FB1F" w14:textId="77777777" w:rsidR="00FB5745" w:rsidRPr="00FB5745" w:rsidRDefault="00FB5745" w:rsidP="00FB5745">
            <w:pPr>
              <w:spacing w:line="276" w:lineRule="auto"/>
              <w:rPr>
                <w:rFonts w:ascii="Vision" w:hAnsi="Vision"/>
                <w:sz w:val="40"/>
                <w:szCs w:val="40"/>
              </w:rPr>
            </w:pPr>
            <w:r w:rsidRPr="00FB5745">
              <w:rPr>
                <w:rFonts w:ascii="Vision" w:hAnsi="Vision"/>
                <w:sz w:val="40"/>
                <w:szCs w:val="40"/>
              </w:rPr>
              <w:t>Les trains sont garés dans le faisceau.</w:t>
            </w:r>
          </w:p>
          <w:p w14:paraId="1D8C8FC2" w14:textId="77777777" w:rsidR="00FB5745" w:rsidRPr="00FB5745" w:rsidRDefault="00FB5745" w:rsidP="00FB5745">
            <w:pPr>
              <w:spacing w:line="276" w:lineRule="auto"/>
              <w:rPr>
                <w:rFonts w:ascii="Vision" w:hAnsi="Vision"/>
              </w:rPr>
            </w:pPr>
          </w:p>
        </w:tc>
      </w:tr>
      <w:tr w:rsidR="00FB5745" w:rsidRPr="002570E2" w14:paraId="1E062F7C" w14:textId="77777777" w:rsidTr="00F341C0">
        <w:tc>
          <w:tcPr>
            <w:tcW w:w="4508" w:type="dxa"/>
            <w:vMerge/>
          </w:tcPr>
          <w:p w14:paraId="57D2EB91" w14:textId="77777777" w:rsidR="00FB5745" w:rsidRPr="00FB5745" w:rsidRDefault="00FB5745" w:rsidP="00FB5745">
            <w:pPr>
              <w:spacing w:line="276" w:lineRule="auto"/>
              <w:rPr>
                <w:rFonts w:ascii="Vision" w:hAnsi="Vision"/>
              </w:rPr>
            </w:pPr>
          </w:p>
        </w:tc>
        <w:tc>
          <w:tcPr>
            <w:tcW w:w="4508" w:type="dxa"/>
          </w:tcPr>
          <w:p w14:paraId="51A40FFD" w14:textId="77777777" w:rsidR="00FB5745" w:rsidRPr="00FB5745" w:rsidRDefault="00FB5745" w:rsidP="00FB5745">
            <w:pPr>
              <w:spacing w:line="276" w:lineRule="auto"/>
              <w:rPr>
                <w:rFonts w:ascii="Vision" w:hAnsi="Vision"/>
                <w:sz w:val="40"/>
                <w:szCs w:val="40"/>
                <w:lang w:val="nl-NL"/>
              </w:rPr>
            </w:pPr>
            <w:r w:rsidRPr="00FB5745">
              <w:rPr>
                <w:rFonts w:ascii="Vision" w:hAnsi="Vision"/>
                <w:sz w:val="40"/>
                <w:szCs w:val="40"/>
                <w:lang w:val="nl-NL"/>
              </w:rPr>
              <w:t>De treinen worden in de bundel geparkeerd.</w:t>
            </w:r>
          </w:p>
        </w:tc>
      </w:tr>
      <w:tr w:rsidR="00FB5745" w:rsidRPr="00FB5745" w14:paraId="0052E604" w14:textId="77777777" w:rsidTr="00F341C0">
        <w:tc>
          <w:tcPr>
            <w:tcW w:w="4508" w:type="dxa"/>
            <w:vMerge w:val="restart"/>
          </w:tcPr>
          <w:p w14:paraId="6E5861F7" w14:textId="77777777" w:rsidR="00FB5745" w:rsidRPr="00FB5745" w:rsidRDefault="00FB5745" w:rsidP="00FB5745">
            <w:pPr>
              <w:spacing w:line="276" w:lineRule="auto"/>
              <w:rPr>
                <w:rFonts w:ascii="Vision" w:hAnsi="Vision"/>
                <w:lang w:val="nl-NL"/>
              </w:rPr>
            </w:pPr>
            <w:r w:rsidRPr="00FB5745">
              <w:rPr>
                <w:rFonts w:ascii="Vision" w:hAnsi="Vision"/>
                <w:noProof/>
                <w:lang w:val="en-GB" w:eastAsia="en-GB"/>
              </w:rPr>
              <w:lastRenderedPageBreak/>
              <w:drawing>
                <wp:anchor distT="0" distB="0" distL="114300" distR="114300" simplePos="0" relativeHeight="251677696" behindDoc="0" locked="0" layoutInCell="1" allowOverlap="1" wp14:anchorId="1A0BC377" wp14:editId="3EE11758">
                  <wp:simplePos x="0" y="0"/>
                  <wp:positionH relativeFrom="column">
                    <wp:posOffset>132687</wp:posOffset>
                  </wp:positionH>
                  <wp:positionV relativeFrom="paragraph">
                    <wp:posOffset>175177</wp:posOffset>
                  </wp:positionV>
                  <wp:extent cx="2408242" cy="1633177"/>
                  <wp:effectExtent l="0" t="0" r="0" b="5715"/>
                  <wp:wrapNone/>
                  <wp:docPr id="36" name="Picture 36" descr="C:\Users\IVB7601\AppData\Local\Microsoft\Windows\INetCache\Content.Word\SunsetTracksCro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VB7601\AppData\Local\Microsoft\Windows\INetCache\Content.Word\SunsetTracksCro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8242" cy="1633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FB32A3B" w14:textId="77777777" w:rsidR="00FB5745" w:rsidRPr="00FB5745" w:rsidRDefault="00FB5745" w:rsidP="00FB5745">
            <w:pPr>
              <w:spacing w:line="276" w:lineRule="auto"/>
              <w:rPr>
                <w:rFonts w:ascii="Vision" w:hAnsi="Vision"/>
                <w:lang w:val="nl-NL"/>
              </w:rPr>
            </w:pPr>
          </w:p>
          <w:p w14:paraId="2767E9AF" w14:textId="77777777" w:rsidR="00FB5745" w:rsidRPr="00FB5745" w:rsidRDefault="00FB5745" w:rsidP="00FB5745">
            <w:pPr>
              <w:spacing w:line="276" w:lineRule="auto"/>
              <w:rPr>
                <w:rFonts w:ascii="Vision" w:hAnsi="Vision"/>
                <w:lang w:val="nl-NL"/>
              </w:rPr>
            </w:pPr>
          </w:p>
          <w:p w14:paraId="587CA6A7" w14:textId="77777777" w:rsidR="00FB5745" w:rsidRPr="00FB5745" w:rsidRDefault="00FB5745" w:rsidP="00FB5745">
            <w:pPr>
              <w:spacing w:line="276" w:lineRule="auto"/>
              <w:rPr>
                <w:rFonts w:ascii="Vision" w:hAnsi="Vision"/>
                <w:lang w:val="nl-NL"/>
              </w:rPr>
            </w:pPr>
          </w:p>
          <w:p w14:paraId="41124AD5" w14:textId="77777777" w:rsidR="00FB5745" w:rsidRPr="00FB5745" w:rsidRDefault="00FB5745" w:rsidP="00FB5745">
            <w:pPr>
              <w:spacing w:line="276" w:lineRule="auto"/>
              <w:rPr>
                <w:rFonts w:ascii="Vision" w:hAnsi="Vision"/>
                <w:lang w:val="nl-NL"/>
              </w:rPr>
            </w:pPr>
          </w:p>
          <w:p w14:paraId="75CD9203" w14:textId="77777777" w:rsidR="00FB5745" w:rsidRPr="00FB5745" w:rsidRDefault="00FB5745" w:rsidP="00FB5745">
            <w:pPr>
              <w:spacing w:line="276" w:lineRule="auto"/>
              <w:rPr>
                <w:rFonts w:ascii="Vision" w:hAnsi="Vision"/>
                <w:lang w:val="nl-NL"/>
              </w:rPr>
            </w:pPr>
          </w:p>
          <w:p w14:paraId="6A67659D" w14:textId="77777777" w:rsidR="00FB5745" w:rsidRPr="00FB5745" w:rsidRDefault="00FB5745" w:rsidP="00FB5745">
            <w:pPr>
              <w:spacing w:line="276" w:lineRule="auto"/>
              <w:rPr>
                <w:rFonts w:ascii="Vision" w:hAnsi="Vision"/>
                <w:lang w:val="nl-NL"/>
              </w:rPr>
            </w:pPr>
          </w:p>
          <w:p w14:paraId="1BB220DD" w14:textId="77777777" w:rsidR="00FB5745" w:rsidRPr="00FB5745" w:rsidRDefault="00FB5745" w:rsidP="00FB5745">
            <w:pPr>
              <w:spacing w:line="276" w:lineRule="auto"/>
              <w:rPr>
                <w:rFonts w:ascii="Vision" w:hAnsi="Vision"/>
                <w:lang w:val="nl-NL"/>
              </w:rPr>
            </w:pPr>
          </w:p>
          <w:p w14:paraId="1BA3762F" w14:textId="77777777" w:rsidR="00FB5745" w:rsidRPr="00FB5745" w:rsidRDefault="00FB5745" w:rsidP="00FB5745">
            <w:pPr>
              <w:spacing w:line="276" w:lineRule="auto"/>
              <w:rPr>
                <w:rFonts w:ascii="Vision" w:hAnsi="Vision"/>
                <w:lang w:val="nl-NL"/>
              </w:rPr>
            </w:pPr>
          </w:p>
          <w:p w14:paraId="68F9AFE1" w14:textId="77777777" w:rsidR="00FB5745" w:rsidRPr="00FB5745" w:rsidRDefault="00FB5745" w:rsidP="00FB5745">
            <w:pPr>
              <w:spacing w:line="276" w:lineRule="auto"/>
              <w:rPr>
                <w:rFonts w:ascii="Vision" w:hAnsi="Vision"/>
                <w:lang w:val="nl-NL"/>
              </w:rPr>
            </w:pPr>
          </w:p>
          <w:p w14:paraId="4DDD3D87" w14:textId="77777777" w:rsidR="00FB5745" w:rsidRPr="00FB5745" w:rsidRDefault="00FB5745" w:rsidP="00FB5745">
            <w:pPr>
              <w:spacing w:line="276" w:lineRule="auto"/>
              <w:rPr>
                <w:rFonts w:ascii="Vision" w:hAnsi="Vision"/>
                <w:lang w:val="nl-NL"/>
              </w:rPr>
            </w:pPr>
          </w:p>
        </w:tc>
        <w:tc>
          <w:tcPr>
            <w:tcW w:w="4508" w:type="dxa"/>
          </w:tcPr>
          <w:p w14:paraId="3B8E485F" w14:textId="77777777" w:rsidR="00FB5745" w:rsidRPr="00FB5745" w:rsidRDefault="00FB5745" w:rsidP="00FB5745">
            <w:pPr>
              <w:spacing w:line="276" w:lineRule="auto"/>
              <w:rPr>
                <w:rFonts w:ascii="Vision" w:hAnsi="Vision"/>
                <w:sz w:val="40"/>
                <w:szCs w:val="40"/>
              </w:rPr>
            </w:pPr>
            <w:r w:rsidRPr="00FB5745">
              <w:rPr>
                <w:rFonts w:ascii="Vision" w:hAnsi="Vision"/>
                <w:sz w:val="40"/>
                <w:szCs w:val="40"/>
              </w:rPr>
              <w:t>Il y a beaucoup d’aiguillages dans le gril.</w:t>
            </w:r>
          </w:p>
          <w:p w14:paraId="5C7B46AB" w14:textId="77777777" w:rsidR="00FB5745" w:rsidRPr="00FB5745" w:rsidRDefault="00FB5745" w:rsidP="00FB5745">
            <w:pPr>
              <w:spacing w:line="276" w:lineRule="auto"/>
              <w:rPr>
                <w:rFonts w:ascii="Vision" w:hAnsi="Vision"/>
              </w:rPr>
            </w:pPr>
          </w:p>
        </w:tc>
      </w:tr>
      <w:tr w:rsidR="00FB5745" w:rsidRPr="002570E2" w14:paraId="7F05DC82" w14:textId="77777777" w:rsidTr="00F341C0">
        <w:tc>
          <w:tcPr>
            <w:tcW w:w="4508" w:type="dxa"/>
            <w:vMerge/>
          </w:tcPr>
          <w:p w14:paraId="074EDD68" w14:textId="77777777" w:rsidR="00FB5745" w:rsidRPr="00FB5745" w:rsidRDefault="00FB5745" w:rsidP="00FB5745">
            <w:pPr>
              <w:spacing w:line="276" w:lineRule="auto"/>
              <w:rPr>
                <w:rFonts w:ascii="Vision" w:hAnsi="Vision"/>
              </w:rPr>
            </w:pPr>
          </w:p>
        </w:tc>
        <w:tc>
          <w:tcPr>
            <w:tcW w:w="4508" w:type="dxa"/>
          </w:tcPr>
          <w:p w14:paraId="779089DD" w14:textId="77777777" w:rsidR="00FB5745" w:rsidRPr="00FB5745" w:rsidRDefault="00FB5745" w:rsidP="00FB5745">
            <w:pPr>
              <w:spacing w:line="276" w:lineRule="auto"/>
              <w:rPr>
                <w:rFonts w:ascii="Vision" w:hAnsi="Vision"/>
                <w:sz w:val="40"/>
                <w:szCs w:val="40"/>
                <w:lang w:val="nl-NL"/>
              </w:rPr>
            </w:pPr>
            <w:r w:rsidRPr="00FB5745">
              <w:rPr>
                <w:rFonts w:ascii="Vision" w:hAnsi="Vision"/>
                <w:sz w:val="40"/>
                <w:szCs w:val="40"/>
                <w:lang w:val="nl-NL"/>
              </w:rPr>
              <w:t>Er zijn veel wissels in het rooster.</w:t>
            </w:r>
          </w:p>
        </w:tc>
      </w:tr>
      <w:tr w:rsidR="00FB5745" w:rsidRPr="00FB5745" w14:paraId="3345A023" w14:textId="77777777" w:rsidTr="00F341C0">
        <w:tc>
          <w:tcPr>
            <w:tcW w:w="4508" w:type="dxa"/>
            <w:vMerge w:val="restart"/>
          </w:tcPr>
          <w:p w14:paraId="1EE95440" w14:textId="2052FB7F" w:rsidR="00FB5745" w:rsidRPr="00FB5745" w:rsidRDefault="00FB5745" w:rsidP="00FB5745">
            <w:pPr>
              <w:spacing w:line="276" w:lineRule="auto"/>
              <w:rPr>
                <w:rFonts w:ascii="Vision" w:hAnsi="Vision"/>
                <w:lang w:val="nl-NL"/>
              </w:rPr>
            </w:pPr>
          </w:p>
          <w:p w14:paraId="7851D9D0" w14:textId="2A86FF12" w:rsidR="00FB5745" w:rsidRPr="00FB5745" w:rsidRDefault="00FF4C47" w:rsidP="00FB5745">
            <w:pPr>
              <w:spacing w:line="276" w:lineRule="auto"/>
              <w:rPr>
                <w:rFonts w:ascii="Vision" w:hAnsi="Vision"/>
                <w:lang w:val="nl-NL"/>
              </w:rPr>
            </w:pPr>
            <w:r w:rsidRPr="00FB5745">
              <w:rPr>
                <w:rFonts w:ascii="Vision" w:hAnsi="Vision" w:cs="Calibri"/>
                <w:noProof/>
                <w:color w:val="FF6600"/>
                <w:lang w:val="en-GB" w:eastAsia="en-GB"/>
              </w:rPr>
              <w:drawing>
                <wp:anchor distT="0" distB="0" distL="114300" distR="114300" simplePos="0" relativeHeight="251678720" behindDoc="0" locked="0" layoutInCell="1" allowOverlap="1" wp14:anchorId="1D3ACD93" wp14:editId="4CB798E0">
                  <wp:simplePos x="0" y="0"/>
                  <wp:positionH relativeFrom="column">
                    <wp:posOffset>154995</wp:posOffset>
                  </wp:positionH>
                  <wp:positionV relativeFrom="paragraph">
                    <wp:posOffset>167337</wp:posOffset>
                  </wp:positionV>
                  <wp:extent cx="2389906" cy="1630907"/>
                  <wp:effectExtent l="0" t="0" r="0" b="7620"/>
                  <wp:wrapNone/>
                  <wp:docPr id="51" name="Image 10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9906" cy="16309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71DF419" w14:textId="77777777" w:rsidR="00FB5745" w:rsidRPr="00FB5745" w:rsidRDefault="00FB5745" w:rsidP="00FB5745">
            <w:pPr>
              <w:spacing w:line="276" w:lineRule="auto"/>
              <w:rPr>
                <w:rFonts w:ascii="Vision" w:hAnsi="Vision"/>
                <w:lang w:val="nl-NL"/>
              </w:rPr>
            </w:pPr>
          </w:p>
          <w:p w14:paraId="532A66E1" w14:textId="77777777" w:rsidR="00FB5745" w:rsidRPr="00FB5745" w:rsidRDefault="00FB5745" w:rsidP="00FB5745">
            <w:pPr>
              <w:spacing w:line="276" w:lineRule="auto"/>
              <w:rPr>
                <w:rFonts w:ascii="Vision" w:hAnsi="Vision"/>
                <w:lang w:val="nl-NL"/>
              </w:rPr>
            </w:pPr>
          </w:p>
          <w:p w14:paraId="1CB9B310" w14:textId="77777777" w:rsidR="00FB5745" w:rsidRPr="00FB5745" w:rsidRDefault="00FB5745" w:rsidP="00FB5745">
            <w:pPr>
              <w:spacing w:line="276" w:lineRule="auto"/>
              <w:rPr>
                <w:rFonts w:ascii="Vision" w:hAnsi="Vision"/>
                <w:lang w:val="nl-NL"/>
              </w:rPr>
            </w:pPr>
          </w:p>
          <w:p w14:paraId="1B1720D1" w14:textId="77777777" w:rsidR="00FB5745" w:rsidRPr="00FB5745" w:rsidRDefault="00FB5745" w:rsidP="00FB5745">
            <w:pPr>
              <w:spacing w:line="276" w:lineRule="auto"/>
              <w:rPr>
                <w:rFonts w:ascii="Vision" w:hAnsi="Vision"/>
                <w:lang w:val="nl-NL"/>
              </w:rPr>
            </w:pPr>
          </w:p>
          <w:p w14:paraId="6152A7A6" w14:textId="77777777" w:rsidR="00FB5745" w:rsidRPr="00FB5745" w:rsidRDefault="00FB5745" w:rsidP="00FB5745">
            <w:pPr>
              <w:spacing w:line="276" w:lineRule="auto"/>
              <w:rPr>
                <w:rFonts w:ascii="Vision" w:hAnsi="Vision"/>
                <w:lang w:val="nl-NL"/>
              </w:rPr>
            </w:pPr>
          </w:p>
          <w:p w14:paraId="3AF66E36" w14:textId="77777777" w:rsidR="00FB5745" w:rsidRPr="00FB5745" w:rsidRDefault="00FB5745" w:rsidP="00FB5745">
            <w:pPr>
              <w:spacing w:line="276" w:lineRule="auto"/>
              <w:rPr>
                <w:rFonts w:ascii="Vision" w:hAnsi="Vision"/>
                <w:lang w:val="nl-NL"/>
              </w:rPr>
            </w:pPr>
          </w:p>
          <w:p w14:paraId="1AEEDE78" w14:textId="77777777" w:rsidR="00FB5745" w:rsidRPr="00FB5745" w:rsidRDefault="00FB5745" w:rsidP="00FB5745">
            <w:pPr>
              <w:spacing w:line="276" w:lineRule="auto"/>
              <w:rPr>
                <w:rFonts w:ascii="Vision" w:hAnsi="Vision"/>
                <w:lang w:val="nl-NL"/>
              </w:rPr>
            </w:pPr>
          </w:p>
          <w:p w14:paraId="58D954B2" w14:textId="77777777" w:rsidR="00FB5745" w:rsidRPr="00FB5745" w:rsidRDefault="00FB5745" w:rsidP="00FB5745">
            <w:pPr>
              <w:spacing w:line="276" w:lineRule="auto"/>
              <w:rPr>
                <w:rFonts w:ascii="Vision" w:hAnsi="Vision"/>
                <w:lang w:val="nl-NL"/>
              </w:rPr>
            </w:pPr>
          </w:p>
          <w:p w14:paraId="249305DC" w14:textId="77777777" w:rsidR="00FB5745" w:rsidRPr="00FB5745" w:rsidRDefault="00FB5745" w:rsidP="00FB5745">
            <w:pPr>
              <w:spacing w:line="276" w:lineRule="auto"/>
              <w:rPr>
                <w:rFonts w:ascii="Vision" w:hAnsi="Vision"/>
                <w:lang w:val="nl-NL"/>
              </w:rPr>
            </w:pPr>
          </w:p>
          <w:p w14:paraId="3754908E" w14:textId="77777777" w:rsidR="00FB5745" w:rsidRPr="00FB5745" w:rsidRDefault="00FB5745" w:rsidP="00FB5745">
            <w:pPr>
              <w:spacing w:line="276" w:lineRule="auto"/>
              <w:rPr>
                <w:rFonts w:ascii="Vision" w:hAnsi="Vision"/>
                <w:lang w:val="nl-NL"/>
              </w:rPr>
            </w:pPr>
          </w:p>
          <w:p w14:paraId="423A63F0" w14:textId="77777777" w:rsidR="00FB5745" w:rsidRPr="00FB5745" w:rsidRDefault="00FB5745" w:rsidP="00FB5745">
            <w:pPr>
              <w:spacing w:line="276" w:lineRule="auto"/>
              <w:rPr>
                <w:rFonts w:ascii="Vision" w:hAnsi="Vision"/>
                <w:lang w:val="nl-NL"/>
              </w:rPr>
            </w:pPr>
          </w:p>
        </w:tc>
        <w:tc>
          <w:tcPr>
            <w:tcW w:w="4508" w:type="dxa"/>
          </w:tcPr>
          <w:p w14:paraId="5518CB8C" w14:textId="77777777" w:rsidR="00FB5745" w:rsidRPr="00FB5745" w:rsidRDefault="00FB5745" w:rsidP="00FB5745">
            <w:pPr>
              <w:spacing w:line="276" w:lineRule="auto"/>
              <w:rPr>
                <w:rFonts w:ascii="Vision" w:hAnsi="Vision"/>
                <w:sz w:val="40"/>
                <w:szCs w:val="40"/>
              </w:rPr>
            </w:pPr>
            <w:r w:rsidRPr="00FB5745">
              <w:rPr>
                <w:rFonts w:ascii="Vision" w:hAnsi="Vision"/>
                <w:sz w:val="40"/>
                <w:szCs w:val="40"/>
              </w:rPr>
              <w:t>Le compteur d’essieux détecte et enregistre le passage des trains.</w:t>
            </w:r>
          </w:p>
        </w:tc>
      </w:tr>
      <w:tr w:rsidR="00FB5745" w:rsidRPr="002570E2" w14:paraId="75F1F7C1" w14:textId="77777777" w:rsidTr="00F341C0">
        <w:tc>
          <w:tcPr>
            <w:tcW w:w="4508" w:type="dxa"/>
            <w:vMerge/>
          </w:tcPr>
          <w:p w14:paraId="111D363C" w14:textId="77777777" w:rsidR="00FB5745" w:rsidRPr="00FB5745" w:rsidRDefault="00FB5745" w:rsidP="00FB5745">
            <w:pPr>
              <w:spacing w:line="276" w:lineRule="auto"/>
              <w:rPr>
                <w:rFonts w:ascii="Vision" w:hAnsi="Vision"/>
              </w:rPr>
            </w:pPr>
          </w:p>
        </w:tc>
        <w:tc>
          <w:tcPr>
            <w:tcW w:w="4508" w:type="dxa"/>
          </w:tcPr>
          <w:p w14:paraId="28B65545" w14:textId="77777777" w:rsidR="00FB5745" w:rsidRPr="00FB5745" w:rsidRDefault="00FB5745" w:rsidP="00FB5745">
            <w:pPr>
              <w:spacing w:line="276" w:lineRule="auto"/>
              <w:rPr>
                <w:rFonts w:ascii="Vision" w:hAnsi="Vision"/>
                <w:sz w:val="40"/>
                <w:szCs w:val="40"/>
                <w:lang w:val="nl-NL"/>
              </w:rPr>
            </w:pPr>
            <w:r w:rsidRPr="00FB5745">
              <w:rPr>
                <w:rFonts w:ascii="Vision" w:hAnsi="Vision"/>
                <w:sz w:val="40"/>
                <w:szCs w:val="40"/>
                <w:lang w:val="nl-NL"/>
              </w:rPr>
              <w:t>De assenteller detecteert en registreert de doorrit van de treinen.</w:t>
            </w:r>
          </w:p>
        </w:tc>
      </w:tr>
      <w:tr w:rsidR="00FB5745" w:rsidRPr="00FB5745" w14:paraId="59B89131" w14:textId="77777777" w:rsidTr="00F341C0">
        <w:tc>
          <w:tcPr>
            <w:tcW w:w="4508" w:type="dxa"/>
            <w:vMerge w:val="restart"/>
          </w:tcPr>
          <w:p w14:paraId="36368844" w14:textId="18EDD099" w:rsidR="00FB5745" w:rsidRPr="00FB5745" w:rsidRDefault="00FB5745" w:rsidP="00FB5745">
            <w:pPr>
              <w:spacing w:line="276" w:lineRule="auto"/>
              <w:rPr>
                <w:rFonts w:ascii="Vision" w:hAnsi="Vision"/>
                <w:lang w:val="nl-NL"/>
              </w:rPr>
            </w:pPr>
          </w:p>
          <w:p w14:paraId="65165E3C" w14:textId="76684A61" w:rsidR="00FB5745" w:rsidRPr="00FB5745" w:rsidRDefault="00FF4C47" w:rsidP="00FB5745">
            <w:pPr>
              <w:spacing w:line="276" w:lineRule="auto"/>
              <w:rPr>
                <w:rFonts w:ascii="Vision" w:hAnsi="Vision"/>
                <w:lang w:val="nl-NL"/>
              </w:rPr>
            </w:pPr>
            <w:r w:rsidRPr="00FB5745">
              <w:rPr>
                <w:rFonts w:ascii="Vision" w:hAnsi="Vision"/>
                <w:noProof/>
                <w:lang w:val="en-GB" w:eastAsia="en-GB"/>
              </w:rPr>
              <w:drawing>
                <wp:anchor distT="0" distB="0" distL="114300" distR="114300" simplePos="0" relativeHeight="251679744" behindDoc="0" locked="0" layoutInCell="1" allowOverlap="1" wp14:anchorId="6F9E1CE1" wp14:editId="5285CF55">
                  <wp:simplePos x="0" y="0"/>
                  <wp:positionH relativeFrom="column">
                    <wp:posOffset>68028</wp:posOffset>
                  </wp:positionH>
                  <wp:positionV relativeFrom="paragraph">
                    <wp:posOffset>59856</wp:posOffset>
                  </wp:positionV>
                  <wp:extent cx="2507700" cy="1671633"/>
                  <wp:effectExtent l="0" t="0" r="6985" b="5080"/>
                  <wp:wrapNone/>
                  <wp:docPr id="1059" name="Picture 1059" descr="X:\HR5\Language Learning Center H-HR.511\Persoonlijk Personnel\Sylvianne Gauthy\formation OTW\travaux canivau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X:\HR5\Language Learning Center H-HR.511\Persoonlijk Personnel\Sylvianne Gauthy\formation OTW\travaux canivau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7700" cy="1671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2A1338" w14:textId="77777777" w:rsidR="00FB5745" w:rsidRPr="00FB5745" w:rsidRDefault="00FB5745" w:rsidP="00FB5745">
            <w:pPr>
              <w:spacing w:line="276" w:lineRule="auto"/>
              <w:rPr>
                <w:rFonts w:ascii="Vision" w:hAnsi="Vision"/>
                <w:lang w:val="nl-NL"/>
              </w:rPr>
            </w:pPr>
          </w:p>
          <w:p w14:paraId="373002A4" w14:textId="77777777" w:rsidR="00FB5745" w:rsidRPr="00FB5745" w:rsidRDefault="00FB5745" w:rsidP="00FB5745">
            <w:pPr>
              <w:spacing w:line="276" w:lineRule="auto"/>
              <w:rPr>
                <w:rFonts w:ascii="Vision" w:hAnsi="Vision"/>
                <w:lang w:val="nl-NL"/>
              </w:rPr>
            </w:pPr>
          </w:p>
          <w:p w14:paraId="47E2295D" w14:textId="77777777" w:rsidR="00FB5745" w:rsidRPr="00FB5745" w:rsidRDefault="00FB5745" w:rsidP="00FB5745">
            <w:pPr>
              <w:spacing w:line="276" w:lineRule="auto"/>
              <w:rPr>
                <w:rFonts w:ascii="Vision" w:hAnsi="Vision"/>
                <w:lang w:val="nl-NL"/>
              </w:rPr>
            </w:pPr>
          </w:p>
          <w:p w14:paraId="4A59C22E" w14:textId="77777777" w:rsidR="00FB5745" w:rsidRPr="00FB5745" w:rsidRDefault="00FB5745" w:rsidP="00FB5745">
            <w:pPr>
              <w:spacing w:line="276" w:lineRule="auto"/>
              <w:rPr>
                <w:rFonts w:ascii="Vision" w:hAnsi="Vision"/>
                <w:lang w:val="nl-NL"/>
              </w:rPr>
            </w:pPr>
          </w:p>
          <w:p w14:paraId="707B400A" w14:textId="77777777" w:rsidR="00FB5745" w:rsidRPr="00FB5745" w:rsidRDefault="00FB5745" w:rsidP="00FB5745">
            <w:pPr>
              <w:spacing w:line="276" w:lineRule="auto"/>
              <w:rPr>
                <w:rFonts w:ascii="Vision" w:hAnsi="Vision"/>
                <w:lang w:val="nl-NL"/>
              </w:rPr>
            </w:pPr>
          </w:p>
          <w:p w14:paraId="4354BDF6" w14:textId="77777777" w:rsidR="00FB5745" w:rsidRPr="00FB5745" w:rsidRDefault="00FB5745" w:rsidP="00FB5745">
            <w:pPr>
              <w:spacing w:line="276" w:lineRule="auto"/>
              <w:rPr>
                <w:rFonts w:ascii="Vision" w:hAnsi="Vision"/>
                <w:lang w:val="nl-NL"/>
              </w:rPr>
            </w:pPr>
          </w:p>
          <w:p w14:paraId="250869CD" w14:textId="77777777" w:rsidR="00FB5745" w:rsidRPr="00FB5745" w:rsidRDefault="00FB5745" w:rsidP="00FB5745">
            <w:pPr>
              <w:spacing w:line="276" w:lineRule="auto"/>
              <w:rPr>
                <w:rFonts w:ascii="Vision" w:hAnsi="Vision"/>
                <w:lang w:val="nl-NL"/>
              </w:rPr>
            </w:pPr>
          </w:p>
          <w:p w14:paraId="4ECF925F" w14:textId="77777777" w:rsidR="00FB5745" w:rsidRPr="00FB5745" w:rsidRDefault="00FB5745" w:rsidP="00FB5745">
            <w:pPr>
              <w:spacing w:line="276" w:lineRule="auto"/>
              <w:rPr>
                <w:rFonts w:ascii="Vision" w:hAnsi="Vision"/>
                <w:lang w:val="nl-NL"/>
              </w:rPr>
            </w:pPr>
          </w:p>
          <w:p w14:paraId="0C2F297F" w14:textId="77777777" w:rsidR="00FB5745" w:rsidRPr="00FB5745" w:rsidRDefault="00FB5745" w:rsidP="00FB5745">
            <w:pPr>
              <w:spacing w:line="276" w:lineRule="auto"/>
              <w:rPr>
                <w:rFonts w:ascii="Vision" w:hAnsi="Vision"/>
                <w:lang w:val="nl-NL"/>
              </w:rPr>
            </w:pPr>
          </w:p>
          <w:p w14:paraId="08579E98" w14:textId="77777777" w:rsidR="00FB5745" w:rsidRPr="00FB5745" w:rsidRDefault="00FB5745" w:rsidP="00FB5745">
            <w:pPr>
              <w:spacing w:line="276" w:lineRule="auto"/>
              <w:rPr>
                <w:rFonts w:ascii="Vision" w:hAnsi="Vision"/>
                <w:lang w:val="nl-NL"/>
              </w:rPr>
            </w:pPr>
          </w:p>
        </w:tc>
        <w:tc>
          <w:tcPr>
            <w:tcW w:w="4508" w:type="dxa"/>
          </w:tcPr>
          <w:p w14:paraId="246BDC33" w14:textId="77777777" w:rsidR="00FB5745" w:rsidRPr="00FB5745" w:rsidRDefault="00FB5745" w:rsidP="00FB5745">
            <w:pPr>
              <w:spacing w:line="276" w:lineRule="auto"/>
              <w:rPr>
                <w:rFonts w:ascii="Vision" w:hAnsi="Vision"/>
                <w:sz w:val="40"/>
                <w:szCs w:val="40"/>
              </w:rPr>
            </w:pPr>
            <w:r w:rsidRPr="00FB5745">
              <w:rPr>
                <w:rFonts w:ascii="Vision" w:hAnsi="Vision"/>
                <w:sz w:val="40"/>
                <w:szCs w:val="40"/>
              </w:rPr>
              <w:t>Les ouvriers travaillent au caniveau.</w:t>
            </w:r>
          </w:p>
          <w:p w14:paraId="58EB6618" w14:textId="77777777" w:rsidR="00FB5745" w:rsidRPr="00FB5745" w:rsidRDefault="00FB5745" w:rsidP="00FB5745">
            <w:pPr>
              <w:spacing w:line="276" w:lineRule="auto"/>
              <w:rPr>
                <w:rFonts w:ascii="Vision" w:hAnsi="Vision"/>
                <w:sz w:val="40"/>
                <w:szCs w:val="40"/>
              </w:rPr>
            </w:pPr>
          </w:p>
        </w:tc>
      </w:tr>
      <w:tr w:rsidR="00FB5745" w:rsidRPr="002570E2" w14:paraId="41420368" w14:textId="77777777" w:rsidTr="00F341C0">
        <w:tc>
          <w:tcPr>
            <w:tcW w:w="4508" w:type="dxa"/>
            <w:vMerge/>
          </w:tcPr>
          <w:p w14:paraId="18A6E2EA" w14:textId="77777777" w:rsidR="00FB5745" w:rsidRPr="00FB5745" w:rsidRDefault="00FB5745" w:rsidP="00FB5745">
            <w:pPr>
              <w:spacing w:line="276" w:lineRule="auto"/>
              <w:rPr>
                <w:rFonts w:ascii="Vision" w:hAnsi="Vision"/>
              </w:rPr>
            </w:pPr>
          </w:p>
        </w:tc>
        <w:tc>
          <w:tcPr>
            <w:tcW w:w="4508" w:type="dxa"/>
          </w:tcPr>
          <w:p w14:paraId="555BE3E1" w14:textId="77777777" w:rsidR="00FB5745" w:rsidRPr="00FB5745" w:rsidRDefault="00FB5745" w:rsidP="00FB5745">
            <w:pPr>
              <w:spacing w:line="276" w:lineRule="auto"/>
              <w:rPr>
                <w:rFonts w:ascii="Vision" w:hAnsi="Vision"/>
                <w:sz w:val="40"/>
                <w:szCs w:val="40"/>
                <w:lang w:val="nl-NL"/>
              </w:rPr>
            </w:pPr>
            <w:r w:rsidRPr="00FB5745">
              <w:rPr>
                <w:rFonts w:ascii="Vision" w:hAnsi="Vision"/>
                <w:sz w:val="40"/>
                <w:szCs w:val="40"/>
                <w:lang w:val="nl-NL"/>
              </w:rPr>
              <w:t>De arbeiders werken aan de kabelsleuf.</w:t>
            </w:r>
          </w:p>
        </w:tc>
      </w:tr>
      <w:tr w:rsidR="00FB5745" w:rsidRPr="00FB5745" w14:paraId="6F5EFEF3" w14:textId="77777777" w:rsidTr="00F341C0">
        <w:tc>
          <w:tcPr>
            <w:tcW w:w="4508" w:type="dxa"/>
            <w:vMerge w:val="restart"/>
          </w:tcPr>
          <w:p w14:paraId="1C89905D" w14:textId="7CF10B97" w:rsidR="00FB5745" w:rsidRPr="00FB5745" w:rsidRDefault="00FB5745" w:rsidP="00FB5745">
            <w:pPr>
              <w:spacing w:line="276" w:lineRule="auto"/>
              <w:rPr>
                <w:rFonts w:ascii="Vision" w:hAnsi="Vision"/>
                <w:lang w:val="nl-NL"/>
              </w:rPr>
            </w:pPr>
          </w:p>
          <w:p w14:paraId="6474029F" w14:textId="46569844" w:rsidR="00FB5745" w:rsidRPr="00FB5745" w:rsidRDefault="00FF4C47" w:rsidP="00FB5745">
            <w:pPr>
              <w:spacing w:line="276" w:lineRule="auto"/>
              <w:rPr>
                <w:rFonts w:ascii="Vision" w:hAnsi="Vision"/>
                <w:lang w:val="nl-NL"/>
              </w:rPr>
            </w:pPr>
            <w:r w:rsidRPr="00FB5745">
              <w:rPr>
                <w:rFonts w:ascii="Vision" w:hAnsi="Vision"/>
                <w:noProof/>
                <w:lang w:val="en-GB" w:eastAsia="en-GB"/>
              </w:rPr>
              <w:drawing>
                <wp:anchor distT="0" distB="0" distL="114300" distR="114300" simplePos="0" relativeHeight="251680768" behindDoc="0" locked="0" layoutInCell="1" allowOverlap="1" wp14:anchorId="2AD0358F" wp14:editId="2287BA69">
                  <wp:simplePos x="0" y="0"/>
                  <wp:positionH relativeFrom="margin">
                    <wp:posOffset>131197</wp:posOffset>
                  </wp:positionH>
                  <wp:positionV relativeFrom="paragraph">
                    <wp:posOffset>21176</wp:posOffset>
                  </wp:positionV>
                  <wp:extent cx="2442949" cy="1581654"/>
                  <wp:effectExtent l="0" t="0" r="0" b="0"/>
                  <wp:wrapNone/>
                  <wp:docPr id="1061" name="Picture 1061" descr="X:\HR5\Language Learning Center H-HR.511\Persoonlijk Personnel\Sylvianne Gauthy\formation OTW\cable talus travau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X:\HR5\Language Learning Center H-HR.511\Persoonlijk Personnel\Sylvianne Gauthy\formation OTW\cable talus travau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2949" cy="1581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1956880" w14:textId="77777777" w:rsidR="00FB5745" w:rsidRPr="00FB5745" w:rsidRDefault="00FB5745" w:rsidP="00FB5745">
            <w:pPr>
              <w:spacing w:line="276" w:lineRule="auto"/>
              <w:rPr>
                <w:rFonts w:ascii="Vision" w:hAnsi="Vision"/>
                <w:lang w:val="nl-NL"/>
              </w:rPr>
            </w:pPr>
          </w:p>
          <w:p w14:paraId="6BD6CF10" w14:textId="77777777" w:rsidR="00FB5745" w:rsidRPr="00FB5745" w:rsidRDefault="00FB5745" w:rsidP="00FB5745">
            <w:pPr>
              <w:spacing w:line="276" w:lineRule="auto"/>
              <w:rPr>
                <w:rFonts w:ascii="Vision" w:hAnsi="Vision"/>
                <w:lang w:val="nl-NL"/>
              </w:rPr>
            </w:pPr>
          </w:p>
          <w:p w14:paraId="2AD28D7A" w14:textId="77777777" w:rsidR="00FB5745" w:rsidRPr="00FB5745" w:rsidRDefault="00FB5745" w:rsidP="00FB5745">
            <w:pPr>
              <w:spacing w:line="276" w:lineRule="auto"/>
              <w:rPr>
                <w:rFonts w:ascii="Vision" w:hAnsi="Vision"/>
                <w:lang w:val="nl-NL"/>
              </w:rPr>
            </w:pPr>
          </w:p>
          <w:p w14:paraId="6A8A541D" w14:textId="77777777" w:rsidR="00FB5745" w:rsidRPr="00FB5745" w:rsidRDefault="00FB5745" w:rsidP="00FB5745">
            <w:pPr>
              <w:spacing w:line="276" w:lineRule="auto"/>
              <w:rPr>
                <w:rFonts w:ascii="Vision" w:hAnsi="Vision"/>
                <w:lang w:val="nl-NL"/>
              </w:rPr>
            </w:pPr>
          </w:p>
          <w:p w14:paraId="57C9D1B9" w14:textId="77777777" w:rsidR="00FB5745" w:rsidRPr="00FB5745" w:rsidRDefault="00FB5745" w:rsidP="00FB5745">
            <w:pPr>
              <w:spacing w:line="276" w:lineRule="auto"/>
              <w:rPr>
                <w:rFonts w:ascii="Vision" w:hAnsi="Vision"/>
                <w:lang w:val="nl-NL"/>
              </w:rPr>
            </w:pPr>
          </w:p>
          <w:p w14:paraId="747F8357" w14:textId="77777777" w:rsidR="00FB5745" w:rsidRPr="00FB5745" w:rsidRDefault="00FB5745" w:rsidP="00FB5745">
            <w:pPr>
              <w:spacing w:line="276" w:lineRule="auto"/>
              <w:rPr>
                <w:rFonts w:ascii="Vision" w:hAnsi="Vision"/>
                <w:lang w:val="nl-NL"/>
              </w:rPr>
            </w:pPr>
          </w:p>
          <w:p w14:paraId="5ADE9857" w14:textId="77777777" w:rsidR="00FB5745" w:rsidRPr="00FB5745" w:rsidRDefault="00FB5745" w:rsidP="00FB5745">
            <w:pPr>
              <w:spacing w:line="276" w:lineRule="auto"/>
              <w:rPr>
                <w:rFonts w:ascii="Vision" w:hAnsi="Vision"/>
                <w:lang w:val="nl-NL"/>
              </w:rPr>
            </w:pPr>
          </w:p>
          <w:p w14:paraId="288725A3" w14:textId="77777777" w:rsidR="00FB5745" w:rsidRPr="00FB5745" w:rsidRDefault="00FB5745" w:rsidP="00FB5745">
            <w:pPr>
              <w:spacing w:line="276" w:lineRule="auto"/>
              <w:rPr>
                <w:rFonts w:ascii="Vision" w:hAnsi="Vision"/>
                <w:lang w:val="nl-NL"/>
              </w:rPr>
            </w:pPr>
          </w:p>
          <w:p w14:paraId="63BBA47F" w14:textId="77777777" w:rsidR="00FB5745" w:rsidRPr="00FB5745" w:rsidRDefault="00FB5745" w:rsidP="00FB5745">
            <w:pPr>
              <w:spacing w:line="276" w:lineRule="auto"/>
              <w:rPr>
                <w:rFonts w:ascii="Vision" w:hAnsi="Vision"/>
                <w:lang w:val="nl-NL"/>
              </w:rPr>
            </w:pPr>
          </w:p>
        </w:tc>
        <w:tc>
          <w:tcPr>
            <w:tcW w:w="4508" w:type="dxa"/>
          </w:tcPr>
          <w:p w14:paraId="30A28483" w14:textId="77777777" w:rsidR="00FB5745" w:rsidRPr="00FB5745" w:rsidRDefault="00FB5745" w:rsidP="00FB5745">
            <w:pPr>
              <w:spacing w:line="276" w:lineRule="auto"/>
              <w:rPr>
                <w:rFonts w:ascii="Vision" w:hAnsi="Vision"/>
                <w:sz w:val="40"/>
                <w:szCs w:val="40"/>
              </w:rPr>
            </w:pPr>
            <w:r w:rsidRPr="00FB5745">
              <w:rPr>
                <w:rFonts w:ascii="Vision" w:hAnsi="Vision"/>
                <w:sz w:val="40"/>
                <w:szCs w:val="40"/>
              </w:rPr>
              <w:t>Les câbles sont fixés dans le talus.</w:t>
            </w:r>
          </w:p>
          <w:p w14:paraId="65C27067" w14:textId="77777777" w:rsidR="00FB5745" w:rsidRPr="00FB5745" w:rsidRDefault="00FB5745" w:rsidP="00FB5745">
            <w:pPr>
              <w:spacing w:line="276" w:lineRule="auto"/>
              <w:rPr>
                <w:rFonts w:ascii="Vision" w:hAnsi="Vision"/>
                <w:sz w:val="40"/>
                <w:szCs w:val="40"/>
              </w:rPr>
            </w:pPr>
          </w:p>
        </w:tc>
      </w:tr>
      <w:tr w:rsidR="00FB5745" w:rsidRPr="002570E2" w14:paraId="39D7390B" w14:textId="77777777" w:rsidTr="00F341C0">
        <w:tc>
          <w:tcPr>
            <w:tcW w:w="4508" w:type="dxa"/>
            <w:vMerge/>
          </w:tcPr>
          <w:p w14:paraId="2A67A0D2" w14:textId="77777777" w:rsidR="00FB5745" w:rsidRPr="00FB5745" w:rsidRDefault="00FB5745" w:rsidP="00FB5745">
            <w:pPr>
              <w:spacing w:line="276" w:lineRule="auto"/>
              <w:rPr>
                <w:rFonts w:ascii="Vision" w:hAnsi="Vision"/>
              </w:rPr>
            </w:pPr>
          </w:p>
        </w:tc>
        <w:tc>
          <w:tcPr>
            <w:tcW w:w="4508" w:type="dxa"/>
          </w:tcPr>
          <w:p w14:paraId="64916B88" w14:textId="77777777" w:rsidR="00FB5745" w:rsidRPr="00FB5745" w:rsidRDefault="00FB5745" w:rsidP="00FB5745">
            <w:pPr>
              <w:spacing w:line="276" w:lineRule="auto"/>
              <w:rPr>
                <w:rFonts w:ascii="Vision" w:hAnsi="Vision"/>
                <w:sz w:val="40"/>
                <w:szCs w:val="40"/>
                <w:lang w:val="nl-NL"/>
              </w:rPr>
            </w:pPr>
            <w:r w:rsidRPr="00FB5745">
              <w:rPr>
                <w:rFonts w:ascii="Vision" w:hAnsi="Vision"/>
                <w:sz w:val="40"/>
                <w:szCs w:val="40"/>
                <w:lang w:val="nl-NL"/>
              </w:rPr>
              <w:t>De kabels worden in de berm vastgemaakt.</w:t>
            </w:r>
          </w:p>
        </w:tc>
      </w:tr>
    </w:tbl>
    <w:p w14:paraId="10B41F69" w14:textId="77777777" w:rsidR="00FB5745" w:rsidRPr="00FB5745" w:rsidRDefault="00FB5745" w:rsidP="00FB5745">
      <w:pPr>
        <w:spacing w:line="276" w:lineRule="auto"/>
        <w:rPr>
          <w:rFonts w:ascii="Vision" w:hAnsi="Vision"/>
          <w:lang w:val="nl-NL"/>
        </w:rPr>
      </w:pPr>
    </w:p>
    <w:p w14:paraId="6925AC66" w14:textId="77777777" w:rsidR="00FB5745" w:rsidRPr="00FB5745" w:rsidRDefault="00FB5745" w:rsidP="00FB5745">
      <w:pPr>
        <w:spacing w:line="276" w:lineRule="auto"/>
        <w:rPr>
          <w:rFonts w:ascii="Vision" w:hAnsi="Vision"/>
          <w:lang w:val="nl-NL"/>
        </w:rPr>
      </w:pPr>
    </w:p>
    <w:p w14:paraId="6553BA2A" w14:textId="77777777" w:rsidR="00FB5745" w:rsidRPr="00FB5745" w:rsidRDefault="00FB5745" w:rsidP="00FB5745">
      <w:pPr>
        <w:pStyle w:val="Titre2HR"/>
        <w:spacing w:line="276" w:lineRule="auto"/>
        <w:rPr>
          <w:rFonts w:ascii="Vision" w:hAnsi="Vision"/>
        </w:rPr>
      </w:pPr>
      <w:bookmarkStart w:id="2" w:name="_Toc65768586"/>
      <w:r w:rsidRPr="00FB5745">
        <w:rPr>
          <w:rFonts w:ascii="Vision" w:hAnsi="Vision"/>
        </w:rPr>
        <w:lastRenderedPageBreak/>
        <w:t>Le passage à niveau – de overweg</w:t>
      </w:r>
      <w:bookmarkEnd w:id="2"/>
    </w:p>
    <w:p w14:paraId="5819D9CA" w14:textId="03140A8B" w:rsidR="00FB5745" w:rsidRPr="00FB5745" w:rsidRDefault="00FB5745" w:rsidP="00FB5745">
      <w:pPr>
        <w:spacing w:line="276" w:lineRule="auto"/>
        <w:rPr>
          <w:rFonts w:ascii="Vision" w:hAnsi="Visio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B5745" w:rsidRPr="00FB5745" w14:paraId="5AA95E26" w14:textId="77777777" w:rsidTr="00F341C0">
        <w:tc>
          <w:tcPr>
            <w:tcW w:w="4508" w:type="dxa"/>
            <w:vMerge w:val="restart"/>
          </w:tcPr>
          <w:p w14:paraId="72C4EFE0" w14:textId="77777777" w:rsidR="00FB5745" w:rsidRPr="00FB5745" w:rsidRDefault="00FB5745" w:rsidP="00FB5745">
            <w:pPr>
              <w:spacing w:line="276" w:lineRule="auto"/>
              <w:rPr>
                <w:rFonts w:ascii="Vision" w:hAnsi="Vision"/>
              </w:rPr>
            </w:pPr>
          </w:p>
          <w:p w14:paraId="083347E2" w14:textId="77777777" w:rsidR="00FB5745" w:rsidRPr="00FB5745" w:rsidRDefault="00FB5745" w:rsidP="00FB5745">
            <w:pPr>
              <w:spacing w:line="276" w:lineRule="auto"/>
              <w:rPr>
                <w:rFonts w:ascii="Vision" w:hAnsi="Vision"/>
              </w:rPr>
            </w:pPr>
            <w:r w:rsidRPr="00FB5745">
              <w:rPr>
                <w:rFonts w:ascii="Vision" w:hAnsi="Vision"/>
                <w:noProof/>
                <w:lang w:val="en-GB" w:eastAsia="en-GB"/>
              </w:rPr>
              <w:drawing>
                <wp:anchor distT="0" distB="0" distL="114300" distR="114300" simplePos="0" relativeHeight="251684864" behindDoc="0" locked="0" layoutInCell="1" allowOverlap="1" wp14:anchorId="6BE06945" wp14:editId="4B098A64">
                  <wp:simplePos x="0" y="0"/>
                  <wp:positionH relativeFrom="column">
                    <wp:posOffset>157784</wp:posOffset>
                  </wp:positionH>
                  <wp:positionV relativeFrom="paragraph">
                    <wp:posOffset>123383</wp:posOffset>
                  </wp:positionV>
                  <wp:extent cx="2422061" cy="1548765"/>
                  <wp:effectExtent l="0" t="0" r="0" b="0"/>
                  <wp:wrapNone/>
                  <wp:docPr id="1071" name="Picture 1071" descr="X:\HR5\Language Learning Center H-HR.511\Persoonlijk Personnel\Sylvianne Gauthy\formation OTW\P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X:\HR5\Language Learning Center H-HR.511\Persoonlijk Personnel\Sylvianne Gauthy\formation OTW\P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2061" cy="1548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25964F8" w14:textId="77777777" w:rsidR="00FB5745" w:rsidRPr="00FB5745" w:rsidRDefault="00FB5745" w:rsidP="00FB5745">
            <w:pPr>
              <w:spacing w:line="276" w:lineRule="auto"/>
              <w:rPr>
                <w:rFonts w:ascii="Vision" w:hAnsi="Vision"/>
              </w:rPr>
            </w:pPr>
          </w:p>
          <w:p w14:paraId="2A835CF4" w14:textId="77777777" w:rsidR="00FB5745" w:rsidRPr="00FB5745" w:rsidRDefault="00FB5745" w:rsidP="00FB5745">
            <w:pPr>
              <w:spacing w:line="276" w:lineRule="auto"/>
              <w:rPr>
                <w:rFonts w:ascii="Vision" w:hAnsi="Vision"/>
              </w:rPr>
            </w:pPr>
          </w:p>
          <w:p w14:paraId="0C91D4D6" w14:textId="77777777" w:rsidR="00FB5745" w:rsidRPr="00FB5745" w:rsidRDefault="00FB5745" w:rsidP="00FB5745">
            <w:pPr>
              <w:spacing w:line="276" w:lineRule="auto"/>
              <w:rPr>
                <w:rFonts w:ascii="Vision" w:hAnsi="Vision"/>
              </w:rPr>
            </w:pPr>
          </w:p>
          <w:p w14:paraId="519EC133" w14:textId="77777777" w:rsidR="00FB5745" w:rsidRPr="00FB5745" w:rsidRDefault="00FB5745" w:rsidP="00FB5745">
            <w:pPr>
              <w:spacing w:line="276" w:lineRule="auto"/>
              <w:rPr>
                <w:rFonts w:ascii="Vision" w:hAnsi="Vision"/>
              </w:rPr>
            </w:pPr>
          </w:p>
          <w:p w14:paraId="5266A8DA" w14:textId="77777777" w:rsidR="00FB5745" w:rsidRPr="00FB5745" w:rsidRDefault="00FB5745" w:rsidP="00FB5745">
            <w:pPr>
              <w:spacing w:line="276" w:lineRule="auto"/>
              <w:rPr>
                <w:rFonts w:ascii="Vision" w:hAnsi="Vision"/>
              </w:rPr>
            </w:pPr>
          </w:p>
          <w:p w14:paraId="47689F8B" w14:textId="77777777" w:rsidR="00FB5745" w:rsidRPr="00FB5745" w:rsidRDefault="00FB5745" w:rsidP="00FB5745">
            <w:pPr>
              <w:spacing w:line="276" w:lineRule="auto"/>
              <w:rPr>
                <w:rFonts w:ascii="Vision" w:hAnsi="Vision"/>
              </w:rPr>
            </w:pPr>
          </w:p>
          <w:p w14:paraId="13BD6400" w14:textId="77777777" w:rsidR="00FB5745" w:rsidRPr="00FB5745" w:rsidRDefault="00FB5745" w:rsidP="00FB5745">
            <w:pPr>
              <w:spacing w:line="276" w:lineRule="auto"/>
              <w:rPr>
                <w:rFonts w:ascii="Vision" w:hAnsi="Vision"/>
              </w:rPr>
            </w:pPr>
          </w:p>
          <w:p w14:paraId="63B218EF" w14:textId="77777777" w:rsidR="00FB5745" w:rsidRPr="00FB5745" w:rsidRDefault="00FB5745" w:rsidP="00FB5745">
            <w:pPr>
              <w:spacing w:line="276" w:lineRule="auto"/>
              <w:rPr>
                <w:rFonts w:ascii="Vision" w:hAnsi="Vision"/>
              </w:rPr>
            </w:pPr>
          </w:p>
          <w:p w14:paraId="427366DC" w14:textId="77777777" w:rsidR="00FB5745" w:rsidRPr="00FB5745" w:rsidRDefault="00FB5745" w:rsidP="00FB5745">
            <w:pPr>
              <w:spacing w:line="276" w:lineRule="auto"/>
              <w:rPr>
                <w:rFonts w:ascii="Vision" w:hAnsi="Vision"/>
              </w:rPr>
            </w:pPr>
          </w:p>
          <w:p w14:paraId="603DDE30" w14:textId="77777777" w:rsidR="00FB5745" w:rsidRPr="00FB5745" w:rsidRDefault="00FB5745" w:rsidP="00FB5745">
            <w:pPr>
              <w:spacing w:line="276" w:lineRule="auto"/>
              <w:rPr>
                <w:rFonts w:ascii="Vision" w:hAnsi="Vision"/>
              </w:rPr>
            </w:pPr>
          </w:p>
        </w:tc>
        <w:tc>
          <w:tcPr>
            <w:tcW w:w="4508" w:type="dxa"/>
          </w:tcPr>
          <w:p w14:paraId="4081B03A" w14:textId="77777777" w:rsidR="00FB5745" w:rsidRPr="00FB5745" w:rsidRDefault="00FB5745" w:rsidP="00FB5745">
            <w:pPr>
              <w:spacing w:line="276" w:lineRule="auto"/>
              <w:rPr>
                <w:rFonts w:ascii="Vision" w:hAnsi="Vision"/>
                <w:sz w:val="40"/>
                <w:szCs w:val="40"/>
              </w:rPr>
            </w:pPr>
            <w:r w:rsidRPr="00FB5745">
              <w:rPr>
                <w:rFonts w:ascii="Vision" w:hAnsi="Vision"/>
                <w:sz w:val="40"/>
                <w:szCs w:val="40"/>
              </w:rPr>
              <w:t xml:space="preserve">Le passage à niveau est fermé. </w:t>
            </w:r>
          </w:p>
          <w:p w14:paraId="4A528446" w14:textId="77777777" w:rsidR="00FB5745" w:rsidRPr="00FB5745" w:rsidRDefault="00FB5745" w:rsidP="00FB5745">
            <w:pPr>
              <w:spacing w:line="276" w:lineRule="auto"/>
              <w:rPr>
                <w:rFonts w:ascii="Vision" w:hAnsi="Vision"/>
                <w:sz w:val="40"/>
                <w:szCs w:val="40"/>
              </w:rPr>
            </w:pPr>
          </w:p>
        </w:tc>
      </w:tr>
      <w:tr w:rsidR="00FB5745" w:rsidRPr="00FB5745" w14:paraId="63478F0B" w14:textId="77777777" w:rsidTr="00F341C0">
        <w:tc>
          <w:tcPr>
            <w:tcW w:w="4508" w:type="dxa"/>
            <w:vMerge/>
          </w:tcPr>
          <w:p w14:paraId="2E8DC726" w14:textId="77777777" w:rsidR="00FB5745" w:rsidRPr="00FB5745" w:rsidRDefault="00FB5745" w:rsidP="00FB5745">
            <w:pPr>
              <w:spacing w:line="276" w:lineRule="auto"/>
              <w:rPr>
                <w:rFonts w:ascii="Vision" w:hAnsi="Vision"/>
              </w:rPr>
            </w:pPr>
          </w:p>
        </w:tc>
        <w:tc>
          <w:tcPr>
            <w:tcW w:w="4508" w:type="dxa"/>
          </w:tcPr>
          <w:p w14:paraId="101DD380" w14:textId="77777777" w:rsidR="00FB5745" w:rsidRPr="00FB5745" w:rsidRDefault="00FB5745" w:rsidP="00FB5745">
            <w:pPr>
              <w:spacing w:line="276" w:lineRule="auto"/>
              <w:rPr>
                <w:rFonts w:ascii="Vision" w:hAnsi="Vision"/>
                <w:sz w:val="40"/>
                <w:szCs w:val="40"/>
              </w:rPr>
            </w:pPr>
            <w:r w:rsidRPr="00FB5745">
              <w:rPr>
                <w:rFonts w:ascii="Vision" w:hAnsi="Vision"/>
                <w:sz w:val="40"/>
                <w:szCs w:val="40"/>
              </w:rPr>
              <w:t xml:space="preserve">De </w:t>
            </w:r>
            <w:proofErr w:type="spellStart"/>
            <w:r w:rsidRPr="00FB5745">
              <w:rPr>
                <w:rFonts w:ascii="Vision" w:hAnsi="Vision"/>
                <w:sz w:val="40"/>
                <w:szCs w:val="40"/>
              </w:rPr>
              <w:t>overweg</w:t>
            </w:r>
            <w:proofErr w:type="spellEnd"/>
            <w:r w:rsidRPr="00FB5745">
              <w:rPr>
                <w:rFonts w:ascii="Vision" w:hAnsi="Vision"/>
                <w:sz w:val="40"/>
                <w:szCs w:val="40"/>
              </w:rPr>
              <w:t xml:space="preserve"> </w:t>
            </w:r>
            <w:proofErr w:type="spellStart"/>
            <w:r w:rsidRPr="00FB5745">
              <w:rPr>
                <w:rFonts w:ascii="Vision" w:hAnsi="Vision"/>
                <w:sz w:val="40"/>
                <w:szCs w:val="40"/>
              </w:rPr>
              <w:t>is</w:t>
            </w:r>
            <w:proofErr w:type="spellEnd"/>
            <w:r w:rsidRPr="00FB5745">
              <w:rPr>
                <w:rFonts w:ascii="Vision" w:hAnsi="Vision"/>
                <w:sz w:val="40"/>
                <w:szCs w:val="40"/>
              </w:rPr>
              <w:t xml:space="preserve"> </w:t>
            </w:r>
            <w:proofErr w:type="spellStart"/>
            <w:r w:rsidRPr="00FB5745">
              <w:rPr>
                <w:rFonts w:ascii="Vision" w:hAnsi="Vision"/>
                <w:sz w:val="40"/>
                <w:szCs w:val="40"/>
              </w:rPr>
              <w:t>gesloten</w:t>
            </w:r>
            <w:proofErr w:type="spellEnd"/>
            <w:r w:rsidRPr="00FB5745">
              <w:rPr>
                <w:rFonts w:ascii="Vision" w:hAnsi="Vision"/>
                <w:sz w:val="40"/>
                <w:szCs w:val="40"/>
              </w:rPr>
              <w:t>.</w:t>
            </w:r>
          </w:p>
        </w:tc>
      </w:tr>
      <w:tr w:rsidR="00FB5745" w:rsidRPr="00FB5745" w14:paraId="31FFD042" w14:textId="77777777" w:rsidTr="000914BE">
        <w:trPr>
          <w:trHeight w:val="2117"/>
        </w:trPr>
        <w:tc>
          <w:tcPr>
            <w:tcW w:w="4508" w:type="dxa"/>
            <w:vMerge w:val="restart"/>
          </w:tcPr>
          <w:p w14:paraId="4B478604" w14:textId="7C7CA927" w:rsidR="00FB5745" w:rsidRPr="00FB5745" w:rsidRDefault="00FB5745" w:rsidP="00FB5745">
            <w:pPr>
              <w:spacing w:line="276" w:lineRule="auto"/>
              <w:rPr>
                <w:rFonts w:ascii="Vision" w:hAnsi="Vision"/>
              </w:rPr>
            </w:pPr>
          </w:p>
          <w:p w14:paraId="11ED2C4F" w14:textId="55723DAB" w:rsidR="00FB5745" w:rsidRPr="00FB5745" w:rsidRDefault="00FF4C47" w:rsidP="00FB5745">
            <w:pPr>
              <w:spacing w:line="276" w:lineRule="auto"/>
              <w:rPr>
                <w:rFonts w:ascii="Vision" w:hAnsi="Vision"/>
              </w:rPr>
            </w:pPr>
            <w:r w:rsidRPr="00FB5745">
              <w:rPr>
                <w:rFonts w:ascii="Vision" w:hAnsi="Vision"/>
                <w:noProof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681792" behindDoc="0" locked="0" layoutInCell="1" allowOverlap="1" wp14:anchorId="1E2DF7AE" wp14:editId="0D081ADF">
                      <wp:simplePos x="0" y="0"/>
                      <wp:positionH relativeFrom="column">
                        <wp:posOffset>114935</wp:posOffset>
                      </wp:positionH>
                      <wp:positionV relativeFrom="paragraph">
                        <wp:posOffset>111042</wp:posOffset>
                      </wp:positionV>
                      <wp:extent cx="2456180" cy="1555750"/>
                      <wp:effectExtent l="0" t="0" r="1270" b="6350"/>
                      <wp:wrapNone/>
                      <wp:docPr id="1079" name="Group 107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56180" cy="1555750"/>
                                <a:chOff x="0" y="0"/>
                                <a:chExt cx="2456180" cy="15557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66" name="Picture 106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56180" cy="15557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067" name="Oval 1067"/>
                              <wps:cNvSpPr/>
                              <wps:spPr>
                                <a:xfrm>
                                  <a:off x="1951629" y="259308"/>
                                  <a:ext cx="348018" cy="9144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9504008" id="Group 1079" o:spid="_x0000_s1026" style="position:absolute;margin-left:9.05pt;margin-top:8.75pt;width:193.4pt;height:122.5pt;z-index:251681792" coordsize="24561,15557" o:gfxdata="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">
                      <v:shape id="Picture 1066" o:spid="_x0000_s1027" type="#_x0000_t75" style="position:absolute;width:24561;height:155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">
                        <v:imagedata r:id="rId48" o:title=""/>
                      </v:shape>
                      <v:oval id="Oval 1067" o:spid="_x0000_s1028" style="position:absolute;left:19516;top:2593;width:3480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" filled="f" strokecolor="red" strokeweight="2pt"/>
                    </v:group>
                  </w:pict>
                </mc:Fallback>
              </mc:AlternateContent>
            </w:r>
          </w:p>
          <w:p w14:paraId="52C998E8" w14:textId="11926E0E" w:rsidR="00FB5745" w:rsidRPr="00FB5745" w:rsidRDefault="00FB5745" w:rsidP="00FB5745">
            <w:pPr>
              <w:spacing w:line="276" w:lineRule="auto"/>
              <w:rPr>
                <w:rFonts w:ascii="Vision" w:hAnsi="Vision"/>
              </w:rPr>
            </w:pPr>
          </w:p>
          <w:p w14:paraId="1AFBDDB1" w14:textId="722BA6B9" w:rsidR="00FB5745" w:rsidRPr="00FB5745" w:rsidRDefault="00FB5745" w:rsidP="00FB5745">
            <w:pPr>
              <w:spacing w:line="276" w:lineRule="auto"/>
              <w:rPr>
                <w:rFonts w:ascii="Vision" w:hAnsi="Vision"/>
              </w:rPr>
            </w:pPr>
          </w:p>
          <w:p w14:paraId="4B7487DF" w14:textId="77777777" w:rsidR="00FB5745" w:rsidRPr="00FB5745" w:rsidRDefault="00FB5745" w:rsidP="00FB5745">
            <w:pPr>
              <w:spacing w:line="276" w:lineRule="auto"/>
              <w:rPr>
                <w:rFonts w:ascii="Vision" w:hAnsi="Vision"/>
              </w:rPr>
            </w:pPr>
          </w:p>
          <w:p w14:paraId="508D552C" w14:textId="77777777" w:rsidR="00FB5745" w:rsidRPr="00FB5745" w:rsidRDefault="00FB5745" w:rsidP="00FB5745">
            <w:pPr>
              <w:spacing w:line="276" w:lineRule="auto"/>
              <w:rPr>
                <w:rFonts w:ascii="Vision" w:hAnsi="Vision"/>
              </w:rPr>
            </w:pPr>
          </w:p>
          <w:p w14:paraId="590946AF" w14:textId="77777777" w:rsidR="00FB5745" w:rsidRPr="00FB5745" w:rsidRDefault="00FB5745" w:rsidP="00FB5745">
            <w:pPr>
              <w:spacing w:line="276" w:lineRule="auto"/>
              <w:rPr>
                <w:rFonts w:ascii="Vision" w:hAnsi="Vision"/>
              </w:rPr>
            </w:pPr>
          </w:p>
          <w:p w14:paraId="53E98F46" w14:textId="77777777" w:rsidR="00FB5745" w:rsidRPr="00FB5745" w:rsidRDefault="00FB5745" w:rsidP="00FB5745">
            <w:pPr>
              <w:spacing w:line="276" w:lineRule="auto"/>
              <w:rPr>
                <w:rFonts w:ascii="Vision" w:hAnsi="Vision"/>
              </w:rPr>
            </w:pPr>
          </w:p>
          <w:p w14:paraId="422A5941" w14:textId="77777777" w:rsidR="00FB5745" w:rsidRPr="00FB5745" w:rsidRDefault="00FB5745" w:rsidP="00FB5745">
            <w:pPr>
              <w:spacing w:line="276" w:lineRule="auto"/>
              <w:rPr>
                <w:rFonts w:ascii="Vision" w:hAnsi="Vision"/>
              </w:rPr>
            </w:pPr>
          </w:p>
          <w:p w14:paraId="6DAEF0DF" w14:textId="77777777" w:rsidR="00FB5745" w:rsidRPr="00FB5745" w:rsidRDefault="00FB5745" w:rsidP="00FB5745">
            <w:pPr>
              <w:spacing w:line="276" w:lineRule="auto"/>
              <w:rPr>
                <w:rFonts w:ascii="Vision" w:hAnsi="Vision"/>
              </w:rPr>
            </w:pPr>
          </w:p>
          <w:p w14:paraId="6B5B882E" w14:textId="77777777" w:rsidR="00FB5745" w:rsidRPr="00FB5745" w:rsidRDefault="00FB5745" w:rsidP="00FB5745">
            <w:pPr>
              <w:spacing w:line="276" w:lineRule="auto"/>
              <w:rPr>
                <w:rFonts w:ascii="Vision" w:hAnsi="Vision"/>
              </w:rPr>
            </w:pPr>
          </w:p>
          <w:p w14:paraId="31843F94" w14:textId="77777777" w:rsidR="00FB5745" w:rsidRPr="00FB5745" w:rsidRDefault="00FB5745" w:rsidP="00FB5745">
            <w:pPr>
              <w:spacing w:line="276" w:lineRule="auto"/>
              <w:rPr>
                <w:rFonts w:ascii="Vision" w:hAnsi="Vision"/>
              </w:rPr>
            </w:pPr>
          </w:p>
        </w:tc>
        <w:tc>
          <w:tcPr>
            <w:tcW w:w="4508" w:type="dxa"/>
          </w:tcPr>
          <w:p w14:paraId="3987D5C6" w14:textId="77777777" w:rsidR="00FB5745" w:rsidRPr="00FB5745" w:rsidRDefault="00FB5745" w:rsidP="00FB5745">
            <w:pPr>
              <w:spacing w:line="276" w:lineRule="auto"/>
              <w:rPr>
                <w:rFonts w:ascii="Vision" w:hAnsi="Vision"/>
                <w:sz w:val="40"/>
                <w:szCs w:val="40"/>
              </w:rPr>
            </w:pPr>
            <w:r w:rsidRPr="00FB5745">
              <w:rPr>
                <w:rFonts w:ascii="Vision" w:hAnsi="Vision"/>
                <w:sz w:val="40"/>
                <w:szCs w:val="40"/>
              </w:rPr>
              <w:t>Les barrières sont levées.</w:t>
            </w:r>
          </w:p>
          <w:p w14:paraId="2B20F1EF" w14:textId="77777777" w:rsidR="00FB5745" w:rsidRPr="00FB5745" w:rsidRDefault="00FB5745" w:rsidP="00FB5745">
            <w:pPr>
              <w:spacing w:line="276" w:lineRule="auto"/>
              <w:rPr>
                <w:rFonts w:ascii="Vision" w:hAnsi="Vision"/>
                <w:sz w:val="40"/>
                <w:szCs w:val="40"/>
              </w:rPr>
            </w:pPr>
          </w:p>
          <w:p w14:paraId="29EE31F8" w14:textId="77777777" w:rsidR="00FB5745" w:rsidRPr="00FB5745" w:rsidRDefault="00FB5745" w:rsidP="00FB5745">
            <w:pPr>
              <w:spacing w:line="276" w:lineRule="auto"/>
              <w:rPr>
                <w:rFonts w:ascii="Vision" w:hAnsi="Vision"/>
                <w:sz w:val="40"/>
                <w:szCs w:val="40"/>
              </w:rPr>
            </w:pPr>
          </w:p>
        </w:tc>
      </w:tr>
      <w:tr w:rsidR="00FB5745" w:rsidRPr="00FB5745" w14:paraId="76B53671" w14:textId="77777777" w:rsidTr="00F341C0">
        <w:tc>
          <w:tcPr>
            <w:tcW w:w="4508" w:type="dxa"/>
            <w:vMerge/>
          </w:tcPr>
          <w:p w14:paraId="3DE553A9" w14:textId="77777777" w:rsidR="00FB5745" w:rsidRPr="00FB5745" w:rsidRDefault="00FB5745" w:rsidP="00FB5745">
            <w:pPr>
              <w:spacing w:line="276" w:lineRule="auto"/>
              <w:rPr>
                <w:rFonts w:ascii="Vision" w:hAnsi="Vision"/>
              </w:rPr>
            </w:pPr>
          </w:p>
        </w:tc>
        <w:tc>
          <w:tcPr>
            <w:tcW w:w="4508" w:type="dxa"/>
          </w:tcPr>
          <w:p w14:paraId="21C75283" w14:textId="77777777" w:rsidR="00FB5745" w:rsidRPr="00FB5745" w:rsidRDefault="00FB5745" w:rsidP="00FB5745">
            <w:pPr>
              <w:spacing w:line="276" w:lineRule="auto"/>
              <w:rPr>
                <w:rFonts w:ascii="Vision" w:hAnsi="Vision"/>
                <w:sz w:val="40"/>
                <w:szCs w:val="40"/>
              </w:rPr>
            </w:pPr>
            <w:r w:rsidRPr="00FB5745">
              <w:rPr>
                <w:rFonts w:ascii="Vision" w:hAnsi="Vision"/>
                <w:sz w:val="40"/>
                <w:szCs w:val="40"/>
              </w:rPr>
              <w:t xml:space="preserve">De </w:t>
            </w:r>
            <w:proofErr w:type="spellStart"/>
            <w:r w:rsidRPr="00FB5745">
              <w:rPr>
                <w:rFonts w:ascii="Vision" w:hAnsi="Vision"/>
                <w:sz w:val="40"/>
                <w:szCs w:val="40"/>
              </w:rPr>
              <w:t>slagbomen</w:t>
            </w:r>
            <w:proofErr w:type="spellEnd"/>
            <w:r w:rsidRPr="00FB5745">
              <w:rPr>
                <w:rFonts w:ascii="Vision" w:hAnsi="Vision"/>
                <w:sz w:val="40"/>
                <w:szCs w:val="40"/>
              </w:rPr>
              <w:t xml:space="preserve"> </w:t>
            </w:r>
            <w:proofErr w:type="spellStart"/>
            <w:r w:rsidRPr="00FB5745">
              <w:rPr>
                <w:rFonts w:ascii="Vision" w:hAnsi="Vision"/>
                <w:sz w:val="40"/>
                <w:szCs w:val="40"/>
              </w:rPr>
              <w:t>zijn</w:t>
            </w:r>
            <w:proofErr w:type="spellEnd"/>
            <w:r w:rsidRPr="00FB5745">
              <w:rPr>
                <w:rFonts w:ascii="Vision" w:hAnsi="Vision"/>
                <w:sz w:val="40"/>
                <w:szCs w:val="40"/>
              </w:rPr>
              <w:t xml:space="preserve"> </w:t>
            </w:r>
            <w:proofErr w:type="spellStart"/>
            <w:r w:rsidRPr="00FB5745">
              <w:rPr>
                <w:rFonts w:ascii="Vision" w:hAnsi="Vision"/>
                <w:sz w:val="40"/>
                <w:szCs w:val="40"/>
              </w:rPr>
              <w:t>omhoog</w:t>
            </w:r>
            <w:proofErr w:type="spellEnd"/>
            <w:r w:rsidRPr="00FB5745">
              <w:rPr>
                <w:rFonts w:ascii="Vision" w:hAnsi="Vision"/>
                <w:sz w:val="40"/>
                <w:szCs w:val="40"/>
              </w:rPr>
              <w:t>.</w:t>
            </w:r>
          </w:p>
        </w:tc>
      </w:tr>
    </w:tbl>
    <w:p w14:paraId="20F67880" w14:textId="77777777" w:rsidR="00FB5745" w:rsidRPr="00FB5745" w:rsidRDefault="00FB5745" w:rsidP="00FB5745">
      <w:pPr>
        <w:spacing w:line="276" w:lineRule="auto"/>
        <w:rPr>
          <w:rFonts w:ascii="Vision" w:hAnsi="Vision"/>
        </w:rPr>
      </w:pPr>
      <w:r w:rsidRPr="00FB5745">
        <w:rPr>
          <w:rFonts w:ascii="Vision" w:hAnsi="Vision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B5745" w:rsidRPr="00FB5745" w14:paraId="054B76BF" w14:textId="77777777" w:rsidTr="00F341C0">
        <w:tc>
          <w:tcPr>
            <w:tcW w:w="4508" w:type="dxa"/>
            <w:vMerge w:val="restart"/>
          </w:tcPr>
          <w:p w14:paraId="2A798C43" w14:textId="77777777" w:rsidR="00FB5745" w:rsidRPr="00FB5745" w:rsidRDefault="00FB5745" w:rsidP="00FB5745">
            <w:pPr>
              <w:spacing w:line="276" w:lineRule="auto"/>
              <w:rPr>
                <w:rFonts w:ascii="Vision" w:hAnsi="Vision"/>
              </w:rPr>
            </w:pPr>
          </w:p>
          <w:p w14:paraId="14069DF1" w14:textId="048C7A18" w:rsidR="00FB5745" w:rsidRPr="00FB5745" w:rsidRDefault="00FB5745" w:rsidP="00FB5745">
            <w:pPr>
              <w:spacing w:line="276" w:lineRule="auto"/>
              <w:rPr>
                <w:rFonts w:ascii="Vision" w:hAnsi="Vision"/>
              </w:rPr>
            </w:pPr>
          </w:p>
          <w:p w14:paraId="5CE5D17C" w14:textId="1C349462" w:rsidR="00FB5745" w:rsidRPr="00FB5745" w:rsidRDefault="00FF4C47" w:rsidP="00FB5745">
            <w:pPr>
              <w:spacing w:line="276" w:lineRule="auto"/>
              <w:rPr>
                <w:rFonts w:ascii="Vision" w:hAnsi="Vision"/>
              </w:rPr>
            </w:pPr>
            <w:r w:rsidRPr="00FB5745">
              <w:rPr>
                <w:rFonts w:ascii="Vision" w:hAnsi="Vision"/>
                <w:noProof/>
                <w:lang w:val="en-GB" w:eastAsia="en-GB"/>
              </w:rPr>
              <w:drawing>
                <wp:anchor distT="0" distB="0" distL="114300" distR="114300" simplePos="0" relativeHeight="251682816" behindDoc="0" locked="0" layoutInCell="1" allowOverlap="1" wp14:anchorId="25801E30" wp14:editId="30B2F1A5">
                  <wp:simplePos x="0" y="0"/>
                  <wp:positionH relativeFrom="column">
                    <wp:posOffset>972792</wp:posOffset>
                  </wp:positionH>
                  <wp:positionV relativeFrom="paragraph">
                    <wp:posOffset>45527</wp:posOffset>
                  </wp:positionV>
                  <wp:extent cx="782320" cy="1329690"/>
                  <wp:effectExtent l="0" t="0" r="0" b="3810"/>
                  <wp:wrapNone/>
                  <wp:docPr id="1068" name="Picture 10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8" name="9C8F3D3.tmp"/>
                          <pic:cNvPicPr/>
                        </pic:nvPicPr>
                        <pic:blipFill rotWithShape="1"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530" r="-8221"/>
                          <a:stretch/>
                        </pic:blipFill>
                        <pic:spPr bwMode="auto">
                          <a:xfrm>
                            <a:off x="0" y="0"/>
                            <a:ext cx="782320" cy="13296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7A25EF4" w14:textId="77777777" w:rsidR="00FB5745" w:rsidRPr="00FB5745" w:rsidRDefault="00FB5745" w:rsidP="00FB5745">
            <w:pPr>
              <w:spacing w:line="276" w:lineRule="auto"/>
              <w:rPr>
                <w:rFonts w:ascii="Vision" w:hAnsi="Vision"/>
              </w:rPr>
            </w:pPr>
          </w:p>
          <w:p w14:paraId="2B21BFD6" w14:textId="77777777" w:rsidR="00FB5745" w:rsidRPr="00FB5745" w:rsidRDefault="00FB5745" w:rsidP="00FB5745">
            <w:pPr>
              <w:spacing w:line="276" w:lineRule="auto"/>
              <w:rPr>
                <w:rFonts w:ascii="Vision" w:hAnsi="Vision"/>
              </w:rPr>
            </w:pPr>
          </w:p>
          <w:p w14:paraId="48C93EB2" w14:textId="77777777" w:rsidR="00FB5745" w:rsidRPr="00FB5745" w:rsidRDefault="00FB5745" w:rsidP="00FB5745">
            <w:pPr>
              <w:spacing w:line="276" w:lineRule="auto"/>
              <w:rPr>
                <w:rFonts w:ascii="Vision" w:hAnsi="Vision"/>
              </w:rPr>
            </w:pPr>
          </w:p>
          <w:p w14:paraId="6B771737" w14:textId="77777777" w:rsidR="00FB5745" w:rsidRPr="00FB5745" w:rsidRDefault="00FB5745" w:rsidP="00FB5745">
            <w:pPr>
              <w:spacing w:line="276" w:lineRule="auto"/>
              <w:rPr>
                <w:rFonts w:ascii="Vision" w:hAnsi="Vision"/>
              </w:rPr>
            </w:pPr>
          </w:p>
          <w:p w14:paraId="52C2900A" w14:textId="77777777" w:rsidR="00FB5745" w:rsidRPr="00FB5745" w:rsidRDefault="00FB5745" w:rsidP="00FB5745">
            <w:pPr>
              <w:spacing w:line="276" w:lineRule="auto"/>
              <w:rPr>
                <w:rFonts w:ascii="Vision" w:hAnsi="Vision"/>
              </w:rPr>
            </w:pPr>
          </w:p>
          <w:p w14:paraId="0D1CC19A" w14:textId="77777777" w:rsidR="00FB5745" w:rsidRPr="00FB5745" w:rsidRDefault="00FB5745" w:rsidP="00FB5745">
            <w:pPr>
              <w:spacing w:line="276" w:lineRule="auto"/>
              <w:rPr>
                <w:rFonts w:ascii="Vision" w:hAnsi="Vision"/>
              </w:rPr>
            </w:pPr>
          </w:p>
          <w:p w14:paraId="233BEEFD" w14:textId="77777777" w:rsidR="00FB5745" w:rsidRPr="00FB5745" w:rsidRDefault="00FB5745" w:rsidP="00FB5745">
            <w:pPr>
              <w:spacing w:line="276" w:lineRule="auto"/>
              <w:rPr>
                <w:rFonts w:ascii="Vision" w:hAnsi="Vision"/>
              </w:rPr>
            </w:pPr>
          </w:p>
          <w:p w14:paraId="4D4C22AC" w14:textId="77777777" w:rsidR="00FB5745" w:rsidRPr="00FB5745" w:rsidRDefault="00FB5745" w:rsidP="00FB5745">
            <w:pPr>
              <w:spacing w:line="276" w:lineRule="auto"/>
              <w:rPr>
                <w:rFonts w:ascii="Vision" w:hAnsi="Vision"/>
              </w:rPr>
            </w:pPr>
          </w:p>
          <w:p w14:paraId="7CDAF440" w14:textId="77777777" w:rsidR="00FB5745" w:rsidRPr="00FB5745" w:rsidRDefault="00FB5745" w:rsidP="00FB5745">
            <w:pPr>
              <w:spacing w:line="276" w:lineRule="auto"/>
              <w:rPr>
                <w:rFonts w:ascii="Vision" w:hAnsi="Vision"/>
              </w:rPr>
            </w:pPr>
          </w:p>
        </w:tc>
        <w:tc>
          <w:tcPr>
            <w:tcW w:w="4508" w:type="dxa"/>
          </w:tcPr>
          <w:p w14:paraId="76D93E4C" w14:textId="77777777" w:rsidR="00FB5745" w:rsidRPr="00FB5745" w:rsidRDefault="00FB5745" w:rsidP="00FB5745">
            <w:pPr>
              <w:spacing w:line="276" w:lineRule="auto"/>
              <w:rPr>
                <w:rFonts w:ascii="Vision" w:hAnsi="Vision"/>
                <w:sz w:val="40"/>
                <w:szCs w:val="40"/>
              </w:rPr>
            </w:pPr>
            <w:r w:rsidRPr="00FB5745">
              <w:rPr>
                <w:rFonts w:ascii="Vision" w:hAnsi="Vision"/>
                <w:sz w:val="40"/>
                <w:szCs w:val="40"/>
              </w:rPr>
              <w:t>Les feux rouges clignotent.</w:t>
            </w:r>
          </w:p>
          <w:p w14:paraId="0737DDFA" w14:textId="77777777" w:rsidR="00FB5745" w:rsidRPr="00FB5745" w:rsidRDefault="00FB5745" w:rsidP="00FB5745">
            <w:pPr>
              <w:spacing w:line="276" w:lineRule="auto"/>
              <w:rPr>
                <w:rFonts w:ascii="Vision" w:hAnsi="Vision"/>
                <w:sz w:val="40"/>
                <w:szCs w:val="40"/>
              </w:rPr>
            </w:pPr>
          </w:p>
        </w:tc>
      </w:tr>
      <w:tr w:rsidR="00FB5745" w:rsidRPr="00FB5745" w14:paraId="1214456A" w14:textId="77777777" w:rsidTr="00F341C0">
        <w:tc>
          <w:tcPr>
            <w:tcW w:w="4508" w:type="dxa"/>
            <w:vMerge/>
          </w:tcPr>
          <w:p w14:paraId="3B173655" w14:textId="77777777" w:rsidR="00FB5745" w:rsidRPr="00FB5745" w:rsidRDefault="00FB5745" w:rsidP="00FB5745">
            <w:pPr>
              <w:spacing w:line="276" w:lineRule="auto"/>
              <w:rPr>
                <w:rFonts w:ascii="Vision" w:hAnsi="Vision"/>
              </w:rPr>
            </w:pPr>
          </w:p>
        </w:tc>
        <w:tc>
          <w:tcPr>
            <w:tcW w:w="4508" w:type="dxa"/>
          </w:tcPr>
          <w:p w14:paraId="048C3685" w14:textId="77777777" w:rsidR="00FB5745" w:rsidRPr="00FB5745" w:rsidRDefault="00FB5745" w:rsidP="00FB5745">
            <w:pPr>
              <w:spacing w:line="276" w:lineRule="auto"/>
              <w:rPr>
                <w:rFonts w:ascii="Vision" w:hAnsi="Vision"/>
                <w:sz w:val="40"/>
                <w:szCs w:val="40"/>
              </w:rPr>
            </w:pPr>
            <w:r w:rsidRPr="00FB5745">
              <w:rPr>
                <w:rFonts w:ascii="Vision" w:hAnsi="Vision"/>
                <w:sz w:val="40"/>
                <w:szCs w:val="40"/>
              </w:rPr>
              <w:t xml:space="preserve">De rode </w:t>
            </w:r>
            <w:proofErr w:type="spellStart"/>
            <w:r w:rsidRPr="00FB5745">
              <w:rPr>
                <w:rFonts w:ascii="Vision" w:hAnsi="Vision"/>
                <w:sz w:val="40"/>
                <w:szCs w:val="40"/>
              </w:rPr>
              <w:t>lichten</w:t>
            </w:r>
            <w:proofErr w:type="spellEnd"/>
            <w:r w:rsidRPr="00FB5745">
              <w:rPr>
                <w:rFonts w:ascii="Vision" w:hAnsi="Vision"/>
                <w:sz w:val="40"/>
                <w:szCs w:val="40"/>
              </w:rPr>
              <w:t xml:space="preserve"> </w:t>
            </w:r>
            <w:proofErr w:type="spellStart"/>
            <w:r w:rsidRPr="00FB5745">
              <w:rPr>
                <w:rFonts w:ascii="Vision" w:hAnsi="Vision"/>
                <w:sz w:val="40"/>
                <w:szCs w:val="40"/>
              </w:rPr>
              <w:t>knipperen</w:t>
            </w:r>
            <w:proofErr w:type="spellEnd"/>
            <w:r w:rsidRPr="00FB5745">
              <w:rPr>
                <w:rFonts w:ascii="Vision" w:hAnsi="Vision"/>
                <w:sz w:val="40"/>
                <w:szCs w:val="40"/>
              </w:rPr>
              <w:t>.</w:t>
            </w:r>
          </w:p>
        </w:tc>
      </w:tr>
      <w:tr w:rsidR="00FB5745" w:rsidRPr="00FB5745" w14:paraId="7E420F67" w14:textId="77777777" w:rsidTr="00F341C0">
        <w:tc>
          <w:tcPr>
            <w:tcW w:w="4508" w:type="dxa"/>
            <w:vMerge w:val="restart"/>
          </w:tcPr>
          <w:p w14:paraId="2EB7B6B8" w14:textId="77777777" w:rsidR="00FB5745" w:rsidRPr="00FB5745" w:rsidRDefault="00FB5745" w:rsidP="00FB5745">
            <w:pPr>
              <w:spacing w:line="276" w:lineRule="auto"/>
              <w:rPr>
                <w:rFonts w:ascii="Vision" w:hAnsi="Vision"/>
              </w:rPr>
            </w:pPr>
          </w:p>
          <w:p w14:paraId="58E9880F" w14:textId="0EAE3A32" w:rsidR="00FB5745" w:rsidRPr="00FB5745" w:rsidRDefault="00FB5745" w:rsidP="00FB5745">
            <w:pPr>
              <w:spacing w:line="276" w:lineRule="auto"/>
              <w:rPr>
                <w:rFonts w:ascii="Vision" w:hAnsi="Vision"/>
              </w:rPr>
            </w:pPr>
          </w:p>
          <w:p w14:paraId="121591C7" w14:textId="4CFB5480" w:rsidR="00FB5745" w:rsidRPr="00FB5745" w:rsidRDefault="00FF4C47" w:rsidP="00FB5745">
            <w:pPr>
              <w:spacing w:line="276" w:lineRule="auto"/>
              <w:rPr>
                <w:rFonts w:ascii="Vision" w:hAnsi="Vision"/>
              </w:rPr>
            </w:pPr>
            <w:r w:rsidRPr="00FB5745">
              <w:rPr>
                <w:rFonts w:ascii="Vision" w:hAnsi="Vision"/>
                <w:noProof/>
                <w:lang w:val="en-GB" w:eastAsia="en-GB"/>
              </w:rPr>
              <w:drawing>
                <wp:anchor distT="0" distB="0" distL="114300" distR="114300" simplePos="0" relativeHeight="251683840" behindDoc="0" locked="0" layoutInCell="1" allowOverlap="1" wp14:anchorId="50FC0DCA" wp14:editId="389E8DFE">
                  <wp:simplePos x="0" y="0"/>
                  <wp:positionH relativeFrom="column">
                    <wp:posOffset>249199</wp:posOffset>
                  </wp:positionH>
                  <wp:positionV relativeFrom="paragraph">
                    <wp:posOffset>24765</wp:posOffset>
                  </wp:positionV>
                  <wp:extent cx="2276710" cy="1385248"/>
                  <wp:effectExtent l="0" t="0" r="0" b="5715"/>
                  <wp:wrapNone/>
                  <wp:docPr id="1070" name="Picture 10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0" name="9C81F94.tmp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6710" cy="1385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086291A" w14:textId="77777777" w:rsidR="00FB5745" w:rsidRPr="00FB5745" w:rsidRDefault="00FB5745" w:rsidP="00FB5745">
            <w:pPr>
              <w:spacing w:line="276" w:lineRule="auto"/>
              <w:rPr>
                <w:rFonts w:ascii="Vision" w:hAnsi="Vision"/>
              </w:rPr>
            </w:pPr>
          </w:p>
          <w:p w14:paraId="15E3B1ED" w14:textId="77777777" w:rsidR="00FB5745" w:rsidRPr="00FB5745" w:rsidRDefault="00FB5745" w:rsidP="00FB5745">
            <w:pPr>
              <w:spacing w:line="276" w:lineRule="auto"/>
              <w:rPr>
                <w:rFonts w:ascii="Vision" w:hAnsi="Vision"/>
              </w:rPr>
            </w:pPr>
          </w:p>
          <w:p w14:paraId="5B2D7EA7" w14:textId="77777777" w:rsidR="00FB5745" w:rsidRPr="00FB5745" w:rsidRDefault="00FB5745" w:rsidP="00FB5745">
            <w:pPr>
              <w:spacing w:line="276" w:lineRule="auto"/>
              <w:rPr>
                <w:rFonts w:ascii="Vision" w:hAnsi="Vision"/>
              </w:rPr>
            </w:pPr>
          </w:p>
          <w:p w14:paraId="7B60B74A" w14:textId="77777777" w:rsidR="00FB5745" w:rsidRPr="00FB5745" w:rsidRDefault="00FB5745" w:rsidP="00FB5745">
            <w:pPr>
              <w:spacing w:line="276" w:lineRule="auto"/>
              <w:rPr>
                <w:rFonts w:ascii="Vision" w:hAnsi="Vision"/>
              </w:rPr>
            </w:pPr>
          </w:p>
          <w:p w14:paraId="48647DEE" w14:textId="77777777" w:rsidR="00FB5745" w:rsidRPr="00FB5745" w:rsidRDefault="00FB5745" w:rsidP="00FB5745">
            <w:pPr>
              <w:spacing w:line="276" w:lineRule="auto"/>
              <w:rPr>
                <w:rFonts w:ascii="Vision" w:hAnsi="Vision"/>
              </w:rPr>
            </w:pPr>
          </w:p>
          <w:p w14:paraId="523FEA9A" w14:textId="77777777" w:rsidR="00FB5745" w:rsidRPr="00FB5745" w:rsidRDefault="00FB5745" w:rsidP="00FB5745">
            <w:pPr>
              <w:spacing w:line="276" w:lineRule="auto"/>
              <w:rPr>
                <w:rFonts w:ascii="Vision" w:hAnsi="Vision"/>
              </w:rPr>
            </w:pPr>
          </w:p>
          <w:p w14:paraId="7917F94C" w14:textId="77777777" w:rsidR="00FB5745" w:rsidRPr="00FB5745" w:rsidRDefault="00FB5745" w:rsidP="00FB5745">
            <w:pPr>
              <w:spacing w:line="276" w:lineRule="auto"/>
              <w:rPr>
                <w:rFonts w:ascii="Vision" w:hAnsi="Vision"/>
              </w:rPr>
            </w:pPr>
          </w:p>
          <w:p w14:paraId="27C3D345" w14:textId="77777777" w:rsidR="00FB5745" w:rsidRPr="00FB5745" w:rsidRDefault="00FB5745" w:rsidP="00FB5745">
            <w:pPr>
              <w:spacing w:line="276" w:lineRule="auto"/>
              <w:rPr>
                <w:rFonts w:ascii="Vision" w:hAnsi="Vision"/>
              </w:rPr>
            </w:pPr>
          </w:p>
          <w:p w14:paraId="1E8CBEE2" w14:textId="77777777" w:rsidR="00FB5745" w:rsidRPr="00FB5745" w:rsidRDefault="00FB5745" w:rsidP="00FB5745">
            <w:pPr>
              <w:spacing w:line="276" w:lineRule="auto"/>
              <w:rPr>
                <w:rFonts w:ascii="Vision" w:hAnsi="Vision"/>
              </w:rPr>
            </w:pPr>
          </w:p>
        </w:tc>
        <w:tc>
          <w:tcPr>
            <w:tcW w:w="4508" w:type="dxa"/>
          </w:tcPr>
          <w:p w14:paraId="18839C27" w14:textId="77777777" w:rsidR="00FB5745" w:rsidRPr="00FB5745" w:rsidRDefault="00FB5745" w:rsidP="00FB5745">
            <w:pPr>
              <w:spacing w:line="276" w:lineRule="auto"/>
              <w:rPr>
                <w:rFonts w:ascii="Vision" w:hAnsi="Vision"/>
                <w:sz w:val="40"/>
                <w:szCs w:val="40"/>
              </w:rPr>
            </w:pPr>
            <w:r w:rsidRPr="00FB5745">
              <w:rPr>
                <w:rFonts w:ascii="Vision" w:hAnsi="Vision"/>
                <w:sz w:val="40"/>
                <w:szCs w:val="40"/>
              </w:rPr>
              <w:t>La sonnerie annonce l’arrivée d’un train.</w:t>
            </w:r>
          </w:p>
          <w:p w14:paraId="0C0A328D" w14:textId="77777777" w:rsidR="00FB5745" w:rsidRPr="00FB5745" w:rsidRDefault="00FB5745" w:rsidP="00FB5745">
            <w:pPr>
              <w:spacing w:line="276" w:lineRule="auto"/>
              <w:rPr>
                <w:rFonts w:ascii="Vision" w:hAnsi="Vision"/>
                <w:sz w:val="40"/>
                <w:szCs w:val="40"/>
              </w:rPr>
            </w:pPr>
          </w:p>
        </w:tc>
      </w:tr>
      <w:tr w:rsidR="00FB5745" w:rsidRPr="002570E2" w14:paraId="0D78CA30" w14:textId="77777777" w:rsidTr="00F341C0">
        <w:tc>
          <w:tcPr>
            <w:tcW w:w="4508" w:type="dxa"/>
            <w:vMerge/>
          </w:tcPr>
          <w:p w14:paraId="4755EDDC" w14:textId="77777777" w:rsidR="00FB5745" w:rsidRPr="00FB5745" w:rsidRDefault="00FB5745" w:rsidP="00FB5745">
            <w:pPr>
              <w:spacing w:line="276" w:lineRule="auto"/>
              <w:rPr>
                <w:rFonts w:ascii="Vision" w:hAnsi="Vision"/>
              </w:rPr>
            </w:pPr>
          </w:p>
        </w:tc>
        <w:tc>
          <w:tcPr>
            <w:tcW w:w="4508" w:type="dxa"/>
          </w:tcPr>
          <w:p w14:paraId="4692EC1C" w14:textId="77777777" w:rsidR="00FB5745" w:rsidRPr="00FB5745" w:rsidRDefault="00FB5745" w:rsidP="00FB5745">
            <w:pPr>
              <w:spacing w:line="276" w:lineRule="auto"/>
              <w:rPr>
                <w:rFonts w:ascii="Vision" w:hAnsi="Vision"/>
                <w:sz w:val="40"/>
                <w:szCs w:val="40"/>
                <w:lang w:val="nl-NL"/>
              </w:rPr>
            </w:pPr>
            <w:r w:rsidRPr="00FB5745">
              <w:rPr>
                <w:rFonts w:ascii="Vision" w:hAnsi="Vision"/>
                <w:sz w:val="40"/>
                <w:szCs w:val="40"/>
                <w:lang w:val="nl-NL"/>
              </w:rPr>
              <w:t>Het belsignaal kondigt de aankomst van een trein aan.</w:t>
            </w:r>
          </w:p>
        </w:tc>
      </w:tr>
    </w:tbl>
    <w:p w14:paraId="6DF14902" w14:textId="77777777" w:rsidR="00FB5745" w:rsidRPr="00FB5745" w:rsidRDefault="00FB5745" w:rsidP="00FB5745">
      <w:pPr>
        <w:spacing w:line="276" w:lineRule="auto"/>
        <w:rPr>
          <w:rFonts w:ascii="Vision" w:hAnsi="Vision"/>
          <w:lang w:val="nl-NL"/>
        </w:rPr>
      </w:pPr>
    </w:p>
    <w:p w14:paraId="5C8ACD0F" w14:textId="77777777" w:rsidR="00FB5745" w:rsidRPr="00FB5745" w:rsidRDefault="00FB5745" w:rsidP="00FB5745">
      <w:pPr>
        <w:spacing w:line="276" w:lineRule="auto"/>
        <w:rPr>
          <w:rFonts w:ascii="Vision" w:hAnsi="Vision"/>
          <w:lang w:val="nl-NL"/>
        </w:rPr>
      </w:pPr>
    </w:p>
    <w:p w14:paraId="53E991B0" w14:textId="77777777" w:rsidR="00FB5745" w:rsidRPr="00FB5745" w:rsidRDefault="00FB5745" w:rsidP="00FB5745">
      <w:pPr>
        <w:pStyle w:val="Titre2HR"/>
        <w:spacing w:line="276" w:lineRule="auto"/>
        <w:rPr>
          <w:rFonts w:ascii="Vision" w:hAnsi="Vision"/>
        </w:rPr>
      </w:pPr>
      <w:bookmarkStart w:id="3" w:name="_Toc65768587"/>
      <w:r w:rsidRPr="00FB5745">
        <w:rPr>
          <w:rFonts w:ascii="Vision" w:hAnsi="Vision"/>
        </w:rPr>
        <w:t>La signalisation – de s</w:t>
      </w:r>
      <w:bookmarkEnd w:id="3"/>
      <w:r w:rsidRPr="00FB5745">
        <w:rPr>
          <w:rFonts w:ascii="Vision" w:hAnsi="Vision"/>
        </w:rPr>
        <w:t>eininrichting</w:t>
      </w:r>
    </w:p>
    <w:p w14:paraId="4286F397" w14:textId="77777777" w:rsidR="00FB5745" w:rsidRPr="00FB5745" w:rsidRDefault="00FB5745" w:rsidP="00FB5745">
      <w:pPr>
        <w:spacing w:line="276" w:lineRule="auto"/>
        <w:rPr>
          <w:rFonts w:ascii="Vision" w:hAnsi="Vision"/>
          <w:lang w:val="nl-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B5745" w:rsidRPr="00FB5745" w14:paraId="6A6548C4" w14:textId="77777777" w:rsidTr="00F341C0">
        <w:tc>
          <w:tcPr>
            <w:tcW w:w="4508" w:type="dxa"/>
            <w:vMerge w:val="restart"/>
          </w:tcPr>
          <w:p w14:paraId="4E3BBBD9" w14:textId="4681EF50" w:rsidR="00FB5745" w:rsidRPr="00FB5745" w:rsidRDefault="00FB5745" w:rsidP="00FB5745">
            <w:pPr>
              <w:spacing w:line="276" w:lineRule="auto"/>
              <w:rPr>
                <w:rFonts w:ascii="Vision" w:hAnsi="Vision" w:cs="Arial"/>
                <w:noProof/>
                <w:color w:val="000000" w:themeColor="text1"/>
                <w:lang w:val="en-GB" w:eastAsia="en-GB"/>
              </w:rPr>
            </w:pPr>
          </w:p>
          <w:p w14:paraId="64A2656C" w14:textId="01C6A03D" w:rsidR="00FB5745" w:rsidRPr="00FB5745" w:rsidRDefault="00FF4C47" w:rsidP="00FB5745">
            <w:pPr>
              <w:spacing w:line="276" w:lineRule="auto"/>
              <w:rPr>
                <w:rFonts w:ascii="Vision" w:hAnsi="Vision" w:cs="Arial"/>
                <w:noProof/>
                <w:color w:val="000000" w:themeColor="text1"/>
                <w:lang w:val="en-GB" w:eastAsia="en-GB"/>
              </w:rPr>
            </w:pPr>
            <w:r w:rsidRPr="00FB5745">
              <w:rPr>
                <w:rFonts w:ascii="Vision" w:hAnsi="Vision" w:cs="Arial"/>
                <w:noProof/>
                <w:color w:val="000000" w:themeColor="text1"/>
                <w:lang w:val="en-GB" w:eastAsia="en-GB"/>
              </w:rPr>
              <w:drawing>
                <wp:anchor distT="0" distB="0" distL="114300" distR="114300" simplePos="0" relativeHeight="251686912" behindDoc="0" locked="0" layoutInCell="1" allowOverlap="1" wp14:anchorId="3EB3760F" wp14:editId="259AA07F">
                  <wp:simplePos x="0" y="0"/>
                  <wp:positionH relativeFrom="column">
                    <wp:posOffset>820586</wp:posOffset>
                  </wp:positionH>
                  <wp:positionV relativeFrom="paragraph">
                    <wp:posOffset>160075</wp:posOffset>
                  </wp:positionV>
                  <wp:extent cx="1127599" cy="1501254"/>
                  <wp:effectExtent l="0" t="0" r="0" b="3810"/>
                  <wp:wrapNone/>
                  <wp:docPr id="1196" name="Image 1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599" cy="1501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519C829" w14:textId="77777777" w:rsidR="00FB5745" w:rsidRPr="00FB5745" w:rsidRDefault="00FB5745" w:rsidP="00FB5745">
            <w:pPr>
              <w:spacing w:line="276" w:lineRule="auto"/>
              <w:rPr>
                <w:rFonts w:ascii="Vision" w:hAnsi="Vision"/>
                <w:noProof/>
                <w:lang w:val="en-GB" w:eastAsia="en-GB"/>
              </w:rPr>
            </w:pPr>
          </w:p>
          <w:p w14:paraId="0920A444" w14:textId="77777777" w:rsidR="00FB5745" w:rsidRPr="00FB5745" w:rsidRDefault="00FB5745" w:rsidP="00FB5745">
            <w:pPr>
              <w:spacing w:line="276" w:lineRule="auto"/>
              <w:rPr>
                <w:rFonts w:ascii="Vision" w:hAnsi="Vision"/>
                <w:noProof/>
                <w:lang w:val="en-GB" w:eastAsia="en-GB"/>
              </w:rPr>
            </w:pPr>
          </w:p>
          <w:p w14:paraId="444A703D" w14:textId="77777777" w:rsidR="00FB5745" w:rsidRPr="00FB5745" w:rsidRDefault="00FB5745" w:rsidP="00FB5745">
            <w:pPr>
              <w:spacing w:line="276" w:lineRule="auto"/>
              <w:rPr>
                <w:rFonts w:ascii="Vision" w:hAnsi="Vision"/>
                <w:noProof/>
                <w:lang w:val="en-GB" w:eastAsia="en-GB"/>
              </w:rPr>
            </w:pPr>
          </w:p>
          <w:p w14:paraId="76C09C17" w14:textId="77777777" w:rsidR="00FB5745" w:rsidRPr="00FB5745" w:rsidRDefault="00FB5745" w:rsidP="00FB5745">
            <w:pPr>
              <w:spacing w:line="276" w:lineRule="auto"/>
              <w:rPr>
                <w:rFonts w:ascii="Vision" w:hAnsi="Vision"/>
                <w:noProof/>
                <w:lang w:val="en-GB" w:eastAsia="en-GB"/>
              </w:rPr>
            </w:pPr>
          </w:p>
          <w:p w14:paraId="56310694" w14:textId="77777777" w:rsidR="00FB5745" w:rsidRPr="00FB5745" w:rsidRDefault="00FB5745" w:rsidP="00FB5745">
            <w:pPr>
              <w:spacing w:line="276" w:lineRule="auto"/>
              <w:rPr>
                <w:rFonts w:ascii="Vision" w:hAnsi="Vision"/>
                <w:noProof/>
                <w:lang w:val="en-GB" w:eastAsia="en-GB"/>
              </w:rPr>
            </w:pPr>
          </w:p>
          <w:p w14:paraId="31D64F15" w14:textId="77777777" w:rsidR="00FB5745" w:rsidRPr="00FB5745" w:rsidRDefault="00FB5745" w:rsidP="00FB5745">
            <w:pPr>
              <w:spacing w:line="276" w:lineRule="auto"/>
              <w:rPr>
                <w:rFonts w:ascii="Vision" w:hAnsi="Vision"/>
                <w:noProof/>
                <w:lang w:val="en-GB" w:eastAsia="en-GB"/>
              </w:rPr>
            </w:pPr>
          </w:p>
          <w:p w14:paraId="05A4A103" w14:textId="77777777" w:rsidR="00FB5745" w:rsidRPr="00FB5745" w:rsidRDefault="00FB5745" w:rsidP="00FB5745">
            <w:pPr>
              <w:spacing w:line="276" w:lineRule="auto"/>
              <w:rPr>
                <w:rFonts w:ascii="Vision" w:hAnsi="Vision"/>
                <w:noProof/>
                <w:lang w:val="en-GB" w:eastAsia="en-GB"/>
              </w:rPr>
            </w:pPr>
          </w:p>
          <w:p w14:paraId="17C1B567" w14:textId="77777777" w:rsidR="00FB5745" w:rsidRPr="00FB5745" w:rsidRDefault="00FB5745" w:rsidP="00FB5745">
            <w:pPr>
              <w:spacing w:line="276" w:lineRule="auto"/>
              <w:rPr>
                <w:rFonts w:ascii="Vision" w:hAnsi="Vision"/>
                <w:noProof/>
                <w:lang w:val="en-GB" w:eastAsia="en-GB"/>
              </w:rPr>
            </w:pPr>
          </w:p>
          <w:p w14:paraId="7D58E491" w14:textId="77777777" w:rsidR="00FB5745" w:rsidRPr="00FB5745" w:rsidRDefault="00FB5745" w:rsidP="00FB5745">
            <w:pPr>
              <w:spacing w:line="276" w:lineRule="auto"/>
              <w:rPr>
                <w:rFonts w:ascii="Vision" w:hAnsi="Vision"/>
                <w:noProof/>
                <w:lang w:val="en-GB" w:eastAsia="en-GB"/>
              </w:rPr>
            </w:pPr>
          </w:p>
          <w:p w14:paraId="564578B3" w14:textId="77777777" w:rsidR="00FB5745" w:rsidRPr="00FB5745" w:rsidRDefault="00FB5745" w:rsidP="00FB5745">
            <w:pPr>
              <w:spacing w:line="276" w:lineRule="auto"/>
              <w:rPr>
                <w:rFonts w:ascii="Vision" w:hAnsi="Vision"/>
                <w:noProof/>
                <w:lang w:val="en-GB" w:eastAsia="en-GB"/>
              </w:rPr>
            </w:pPr>
          </w:p>
        </w:tc>
        <w:tc>
          <w:tcPr>
            <w:tcW w:w="4508" w:type="dxa"/>
          </w:tcPr>
          <w:p w14:paraId="423445C4" w14:textId="77777777" w:rsidR="00FB5745" w:rsidRPr="00FB5745" w:rsidRDefault="00FB5745" w:rsidP="00FB5745">
            <w:pPr>
              <w:spacing w:line="276" w:lineRule="auto"/>
              <w:rPr>
                <w:rFonts w:ascii="Vision" w:hAnsi="Vision"/>
                <w:sz w:val="40"/>
                <w:szCs w:val="40"/>
              </w:rPr>
            </w:pPr>
            <w:r w:rsidRPr="00FB5745">
              <w:rPr>
                <w:rFonts w:ascii="Vision" w:hAnsi="Vision"/>
                <w:sz w:val="40"/>
                <w:szCs w:val="40"/>
              </w:rPr>
              <w:t>Le conducteur doit s’arrêter devant un signal d’arrêt simplifié.</w:t>
            </w:r>
          </w:p>
        </w:tc>
      </w:tr>
      <w:tr w:rsidR="00FB5745" w:rsidRPr="002570E2" w14:paraId="5EFFF25E" w14:textId="77777777" w:rsidTr="00F341C0">
        <w:tc>
          <w:tcPr>
            <w:tcW w:w="4508" w:type="dxa"/>
            <w:vMerge/>
          </w:tcPr>
          <w:p w14:paraId="4AA57BDE" w14:textId="77777777" w:rsidR="00FB5745" w:rsidRPr="00FB5745" w:rsidRDefault="00FB5745" w:rsidP="00FB5745">
            <w:pPr>
              <w:spacing w:line="276" w:lineRule="auto"/>
              <w:rPr>
                <w:rFonts w:ascii="Vision" w:hAnsi="Vision"/>
                <w:noProof/>
                <w:lang w:eastAsia="en-GB"/>
              </w:rPr>
            </w:pPr>
          </w:p>
        </w:tc>
        <w:tc>
          <w:tcPr>
            <w:tcW w:w="4508" w:type="dxa"/>
          </w:tcPr>
          <w:p w14:paraId="498DC65E" w14:textId="77777777" w:rsidR="00FB5745" w:rsidRPr="00FB5745" w:rsidRDefault="00FB5745" w:rsidP="00FB5745">
            <w:pPr>
              <w:spacing w:line="276" w:lineRule="auto"/>
              <w:rPr>
                <w:rFonts w:ascii="Vision" w:hAnsi="Vision"/>
                <w:sz w:val="40"/>
                <w:szCs w:val="40"/>
                <w:lang w:val="nl-NL"/>
              </w:rPr>
            </w:pPr>
            <w:r w:rsidRPr="00FB5745">
              <w:rPr>
                <w:rFonts w:ascii="Vision" w:hAnsi="Vision"/>
                <w:sz w:val="40"/>
                <w:szCs w:val="40"/>
                <w:lang w:val="nl-NL"/>
              </w:rPr>
              <w:t>De bestuurder moet voor een vereenvoudigd stopsein stoppen.</w:t>
            </w:r>
          </w:p>
        </w:tc>
      </w:tr>
    </w:tbl>
    <w:p w14:paraId="3BFE0546" w14:textId="06A6E6FD" w:rsidR="00FF4C47" w:rsidRDefault="00FF4C47"/>
    <w:p w14:paraId="4BF8295D" w14:textId="77777777" w:rsidR="00FF4C47" w:rsidRDefault="00FF4C47">
      <w:r>
        <w:br w:type="page"/>
      </w:r>
    </w:p>
    <w:p w14:paraId="47BBB1F5" w14:textId="77777777" w:rsidR="00FF4C47" w:rsidRDefault="00FF4C4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B5745" w:rsidRPr="00FB5745" w14:paraId="6E40B892" w14:textId="77777777" w:rsidTr="00F341C0">
        <w:tc>
          <w:tcPr>
            <w:tcW w:w="4508" w:type="dxa"/>
            <w:vMerge w:val="restart"/>
          </w:tcPr>
          <w:p w14:paraId="1C01E168" w14:textId="1EC2C6D5" w:rsidR="00FB5745" w:rsidRPr="00FB5745" w:rsidRDefault="00FB5745" w:rsidP="00FB5745">
            <w:pPr>
              <w:spacing w:line="276" w:lineRule="auto"/>
              <w:rPr>
                <w:rFonts w:ascii="Vision" w:hAnsi="Vision"/>
                <w:lang w:val="nl-NL"/>
              </w:rPr>
            </w:pPr>
          </w:p>
          <w:p w14:paraId="0F3123C8" w14:textId="3152934D" w:rsidR="00FB5745" w:rsidRPr="00FB5745" w:rsidRDefault="00FF4C47" w:rsidP="00FB5745">
            <w:pPr>
              <w:spacing w:line="276" w:lineRule="auto"/>
              <w:rPr>
                <w:rFonts w:ascii="Vision" w:hAnsi="Vision"/>
                <w:lang w:val="nl-NL"/>
              </w:rPr>
            </w:pPr>
            <w:r w:rsidRPr="00FB5745">
              <w:rPr>
                <w:rFonts w:ascii="Vision" w:hAnsi="Vision"/>
                <w:noProof/>
                <w:lang w:val="en-GB" w:eastAsia="en-GB"/>
              </w:rPr>
              <w:drawing>
                <wp:anchor distT="0" distB="0" distL="114300" distR="114300" simplePos="0" relativeHeight="251685888" behindDoc="0" locked="0" layoutInCell="1" allowOverlap="1" wp14:anchorId="7288C9F2" wp14:editId="336B7596">
                  <wp:simplePos x="0" y="0"/>
                  <wp:positionH relativeFrom="column">
                    <wp:posOffset>614349</wp:posOffset>
                  </wp:positionH>
                  <wp:positionV relativeFrom="paragraph">
                    <wp:posOffset>46299</wp:posOffset>
                  </wp:positionV>
                  <wp:extent cx="1364776" cy="1544731"/>
                  <wp:effectExtent l="0" t="0" r="6985" b="0"/>
                  <wp:wrapNone/>
                  <wp:docPr id="1074" name="Picture 1074" descr="X:\HR5\Language Learning Center H-HR.511\Persoonlijk Personnel\Sylvianne Gauthy\formation OTW\signal contre voie ve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X:\HR5\Language Learning Center H-HR.511\Persoonlijk Personnel\Sylvianne Gauthy\formation OTW\signal contre voie ve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4776" cy="1544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B3670B1" w14:textId="77777777" w:rsidR="00FB5745" w:rsidRPr="00FB5745" w:rsidRDefault="00FB5745" w:rsidP="00FB5745">
            <w:pPr>
              <w:spacing w:line="276" w:lineRule="auto"/>
              <w:rPr>
                <w:rFonts w:ascii="Vision" w:hAnsi="Vision"/>
                <w:lang w:val="nl-NL"/>
              </w:rPr>
            </w:pPr>
          </w:p>
          <w:p w14:paraId="228E299E" w14:textId="77777777" w:rsidR="00FB5745" w:rsidRPr="00FB5745" w:rsidRDefault="00FB5745" w:rsidP="00FB5745">
            <w:pPr>
              <w:spacing w:line="276" w:lineRule="auto"/>
              <w:rPr>
                <w:rFonts w:ascii="Vision" w:hAnsi="Vision"/>
                <w:lang w:val="nl-NL"/>
              </w:rPr>
            </w:pPr>
          </w:p>
          <w:p w14:paraId="42DF5ADB" w14:textId="77777777" w:rsidR="00FB5745" w:rsidRPr="00FB5745" w:rsidRDefault="00FB5745" w:rsidP="00FB5745">
            <w:pPr>
              <w:spacing w:line="276" w:lineRule="auto"/>
              <w:rPr>
                <w:rFonts w:ascii="Vision" w:hAnsi="Vision"/>
                <w:lang w:val="nl-NL"/>
              </w:rPr>
            </w:pPr>
          </w:p>
          <w:p w14:paraId="0DAD4FD7" w14:textId="77777777" w:rsidR="00FB5745" w:rsidRPr="00FB5745" w:rsidRDefault="00FB5745" w:rsidP="00FB5745">
            <w:pPr>
              <w:spacing w:line="276" w:lineRule="auto"/>
              <w:rPr>
                <w:rFonts w:ascii="Vision" w:hAnsi="Vision"/>
                <w:lang w:val="nl-NL"/>
              </w:rPr>
            </w:pPr>
          </w:p>
          <w:p w14:paraId="4CDC9B22" w14:textId="77777777" w:rsidR="00FB5745" w:rsidRPr="00FB5745" w:rsidRDefault="00FB5745" w:rsidP="00FB5745">
            <w:pPr>
              <w:spacing w:line="276" w:lineRule="auto"/>
              <w:rPr>
                <w:rFonts w:ascii="Vision" w:hAnsi="Vision"/>
                <w:lang w:val="nl-NL"/>
              </w:rPr>
            </w:pPr>
          </w:p>
          <w:p w14:paraId="463851C0" w14:textId="77777777" w:rsidR="00FB5745" w:rsidRPr="00FB5745" w:rsidRDefault="00FB5745" w:rsidP="00FB5745">
            <w:pPr>
              <w:spacing w:line="276" w:lineRule="auto"/>
              <w:rPr>
                <w:rFonts w:ascii="Vision" w:hAnsi="Vision"/>
                <w:lang w:val="nl-NL"/>
              </w:rPr>
            </w:pPr>
          </w:p>
          <w:p w14:paraId="79A509E3" w14:textId="77777777" w:rsidR="00FB5745" w:rsidRPr="00FB5745" w:rsidRDefault="00FB5745" w:rsidP="00FB5745">
            <w:pPr>
              <w:spacing w:line="276" w:lineRule="auto"/>
              <w:rPr>
                <w:rFonts w:ascii="Vision" w:hAnsi="Vision"/>
                <w:lang w:val="nl-NL"/>
              </w:rPr>
            </w:pPr>
          </w:p>
          <w:p w14:paraId="4B79532F" w14:textId="77777777" w:rsidR="00FB5745" w:rsidRPr="00FB5745" w:rsidRDefault="00FB5745" w:rsidP="00FB5745">
            <w:pPr>
              <w:spacing w:line="276" w:lineRule="auto"/>
              <w:rPr>
                <w:rFonts w:ascii="Vision" w:hAnsi="Vision"/>
                <w:lang w:val="nl-NL"/>
              </w:rPr>
            </w:pPr>
          </w:p>
          <w:p w14:paraId="08790686" w14:textId="77777777" w:rsidR="00FB5745" w:rsidRPr="00FB5745" w:rsidRDefault="00FB5745" w:rsidP="00FB5745">
            <w:pPr>
              <w:spacing w:line="276" w:lineRule="auto"/>
              <w:rPr>
                <w:rFonts w:ascii="Vision" w:hAnsi="Vision"/>
                <w:lang w:val="nl-NL"/>
              </w:rPr>
            </w:pPr>
          </w:p>
        </w:tc>
        <w:tc>
          <w:tcPr>
            <w:tcW w:w="4508" w:type="dxa"/>
          </w:tcPr>
          <w:p w14:paraId="25FBEAFE" w14:textId="461CC4C3" w:rsidR="00FB5745" w:rsidRPr="00FB5745" w:rsidRDefault="00FB5745" w:rsidP="00FB5745">
            <w:pPr>
              <w:spacing w:line="276" w:lineRule="auto"/>
              <w:rPr>
                <w:rFonts w:ascii="Vision" w:hAnsi="Vision"/>
                <w:sz w:val="40"/>
                <w:szCs w:val="40"/>
              </w:rPr>
            </w:pPr>
            <w:r w:rsidRPr="00FB5745">
              <w:rPr>
                <w:rFonts w:ascii="Vision" w:hAnsi="Vision"/>
                <w:sz w:val="40"/>
                <w:szCs w:val="40"/>
              </w:rPr>
              <w:lastRenderedPageBreak/>
              <w:t xml:space="preserve">Le signal </w:t>
            </w:r>
            <w:r w:rsidR="0002755E">
              <w:rPr>
                <w:rFonts w:ascii="Vision" w:hAnsi="Vision"/>
                <w:sz w:val="40"/>
                <w:szCs w:val="40"/>
              </w:rPr>
              <w:t>de</w:t>
            </w:r>
            <w:r w:rsidRPr="00FB5745">
              <w:rPr>
                <w:rFonts w:ascii="Vision" w:hAnsi="Vision"/>
                <w:sz w:val="40"/>
                <w:szCs w:val="40"/>
              </w:rPr>
              <w:t xml:space="preserve"> contre-voie est vert.</w:t>
            </w:r>
          </w:p>
          <w:p w14:paraId="4C72E179" w14:textId="77777777" w:rsidR="00FB5745" w:rsidRPr="00FB5745" w:rsidRDefault="00FB5745" w:rsidP="00FB5745">
            <w:pPr>
              <w:spacing w:line="276" w:lineRule="auto"/>
              <w:rPr>
                <w:rFonts w:ascii="Vision" w:hAnsi="Vision"/>
                <w:sz w:val="40"/>
                <w:szCs w:val="40"/>
              </w:rPr>
            </w:pPr>
          </w:p>
        </w:tc>
      </w:tr>
      <w:tr w:rsidR="00FB5745" w:rsidRPr="002570E2" w14:paraId="641226D8" w14:textId="77777777" w:rsidTr="00F341C0">
        <w:tc>
          <w:tcPr>
            <w:tcW w:w="4508" w:type="dxa"/>
            <w:vMerge/>
          </w:tcPr>
          <w:p w14:paraId="43F59C2B" w14:textId="77777777" w:rsidR="00FB5745" w:rsidRPr="00FB5745" w:rsidRDefault="00FB5745" w:rsidP="00FB5745">
            <w:pPr>
              <w:spacing w:line="276" w:lineRule="auto"/>
              <w:rPr>
                <w:rFonts w:ascii="Vision" w:hAnsi="Vision"/>
              </w:rPr>
            </w:pPr>
          </w:p>
        </w:tc>
        <w:tc>
          <w:tcPr>
            <w:tcW w:w="4508" w:type="dxa"/>
          </w:tcPr>
          <w:p w14:paraId="40750373" w14:textId="77777777" w:rsidR="00FB5745" w:rsidRPr="00FB5745" w:rsidRDefault="00FB5745" w:rsidP="00FB5745">
            <w:pPr>
              <w:spacing w:line="276" w:lineRule="auto"/>
              <w:rPr>
                <w:rFonts w:ascii="Vision" w:hAnsi="Vision"/>
                <w:sz w:val="40"/>
                <w:szCs w:val="40"/>
                <w:lang w:val="nl-NL"/>
              </w:rPr>
            </w:pPr>
            <w:r w:rsidRPr="00FB5745">
              <w:rPr>
                <w:rFonts w:ascii="Vision" w:hAnsi="Vision"/>
                <w:sz w:val="40"/>
                <w:szCs w:val="40"/>
                <w:lang w:val="nl-NL"/>
              </w:rPr>
              <w:t>Het sein op tegenspoor is groen.</w:t>
            </w:r>
          </w:p>
        </w:tc>
      </w:tr>
      <w:tr w:rsidR="00FB5745" w:rsidRPr="00FB5745" w14:paraId="27064445" w14:textId="77777777" w:rsidTr="00F341C0">
        <w:tc>
          <w:tcPr>
            <w:tcW w:w="4508" w:type="dxa"/>
            <w:vMerge w:val="restart"/>
          </w:tcPr>
          <w:p w14:paraId="07BE615A" w14:textId="4AEC8683" w:rsidR="00FB5745" w:rsidRPr="00FB5745" w:rsidRDefault="00FB5745" w:rsidP="00FB5745">
            <w:pPr>
              <w:spacing w:line="276" w:lineRule="auto"/>
              <w:rPr>
                <w:rFonts w:ascii="Vision" w:hAnsi="Vision"/>
                <w:lang w:val="nl-NL"/>
              </w:rPr>
            </w:pPr>
          </w:p>
          <w:p w14:paraId="2DA96B13" w14:textId="6EF13843" w:rsidR="00FB5745" w:rsidRPr="00FB5745" w:rsidRDefault="00FF4C47" w:rsidP="00FB5745">
            <w:pPr>
              <w:spacing w:line="276" w:lineRule="auto"/>
              <w:rPr>
                <w:rFonts w:ascii="Vision" w:hAnsi="Vision"/>
                <w:lang w:val="nl-NL"/>
              </w:rPr>
            </w:pPr>
            <w:r w:rsidRPr="00FB5745">
              <w:rPr>
                <w:rFonts w:ascii="Vision" w:hAnsi="Vision"/>
                <w:noProof/>
                <w:lang w:val="en-GB" w:eastAsia="en-GB"/>
              </w:rPr>
              <w:drawing>
                <wp:anchor distT="0" distB="0" distL="114300" distR="114300" simplePos="0" relativeHeight="251689984" behindDoc="0" locked="0" layoutInCell="1" allowOverlap="1" wp14:anchorId="2B3BE845" wp14:editId="73A5272E">
                  <wp:simplePos x="0" y="0"/>
                  <wp:positionH relativeFrom="column">
                    <wp:posOffset>675889</wp:posOffset>
                  </wp:positionH>
                  <wp:positionV relativeFrom="paragraph">
                    <wp:posOffset>19961</wp:posOffset>
                  </wp:positionV>
                  <wp:extent cx="1269242" cy="1569085"/>
                  <wp:effectExtent l="0" t="0" r="7620" b="0"/>
                  <wp:wrapNone/>
                  <wp:docPr id="1077" name="Picture 1077" descr="X:\HR5\Language Learning Center H-HR.511\Persoonlijk Personnel\Sylvianne Gauthy\formation OTW\grand signal avertisseu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X:\HR5\Language Learning Center H-HR.511\Persoonlijk Personnel\Sylvianne Gauthy\formation OTW\grand signal avertisseu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9242" cy="1569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77D8647" w14:textId="77777777" w:rsidR="00FB5745" w:rsidRPr="00FB5745" w:rsidRDefault="00FB5745" w:rsidP="00FB5745">
            <w:pPr>
              <w:spacing w:line="276" w:lineRule="auto"/>
              <w:rPr>
                <w:rFonts w:ascii="Vision" w:hAnsi="Vision"/>
                <w:lang w:val="nl-NL"/>
              </w:rPr>
            </w:pPr>
          </w:p>
          <w:p w14:paraId="05952B7C" w14:textId="77777777" w:rsidR="00FB5745" w:rsidRPr="00FB5745" w:rsidRDefault="00FB5745" w:rsidP="00FB5745">
            <w:pPr>
              <w:spacing w:line="276" w:lineRule="auto"/>
              <w:rPr>
                <w:rFonts w:ascii="Vision" w:hAnsi="Vision"/>
                <w:lang w:val="nl-NL"/>
              </w:rPr>
            </w:pPr>
          </w:p>
          <w:p w14:paraId="46B1F7C8" w14:textId="77777777" w:rsidR="00FB5745" w:rsidRPr="00FB5745" w:rsidRDefault="00FB5745" w:rsidP="00FB5745">
            <w:pPr>
              <w:spacing w:line="276" w:lineRule="auto"/>
              <w:rPr>
                <w:rFonts w:ascii="Vision" w:hAnsi="Vision"/>
                <w:lang w:val="nl-NL"/>
              </w:rPr>
            </w:pPr>
          </w:p>
          <w:p w14:paraId="347B954A" w14:textId="77777777" w:rsidR="00FB5745" w:rsidRPr="00FB5745" w:rsidRDefault="00FB5745" w:rsidP="00FB5745">
            <w:pPr>
              <w:spacing w:line="276" w:lineRule="auto"/>
              <w:rPr>
                <w:rFonts w:ascii="Vision" w:hAnsi="Vision"/>
                <w:lang w:val="nl-NL"/>
              </w:rPr>
            </w:pPr>
          </w:p>
          <w:p w14:paraId="041B055D" w14:textId="77777777" w:rsidR="00FB5745" w:rsidRPr="00FB5745" w:rsidRDefault="00FB5745" w:rsidP="00FB5745">
            <w:pPr>
              <w:spacing w:line="276" w:lineRule="auto"/>
              <w:rPr>
                <w:rFonts w:ascii="Vision" w:hAnsi="Vision"/>
                <w:lang w:val="nl-NL"/>
              </w:rPr>
            </w:pPr>
          </w:p>
          <w:p w14:paraId="1BA96D38" w14:textId="77777777" w:rsidR="00FB5745" w:rsidRPr="00FB5745" w:rsidRDefault="00FB5745" w:rsidP="00FB5745">
            <w:pPr>
              <w:spacing w:line="276" w:lineRule="auto"/>
              <w:rPr>
                <w:rFonts w:ascii="Vision" w:hAnsi="Vision"/>
                <w:lang w:val="nl-NL"/>
              </w:rPr>
            </w:pPr>
          </w:p>
          <w:p w14:paraId="4DCFCC2B" w14:textId="77777777" w:rsidR="00FB5745" w:rsidRPr="00FB5745" w:rsidRDefault="00FB5745" w:rsidP="00FB5745">
            <w:pPr>
              <w:spacing w:line="276" w:lineRule="auto"/>
              <w:rPr>
                <w:rFonts w:ascii="Vision" w:hAnsi="Vision"/>
                <w:lang w:val="nl-NL"/>
              </w:rPr>
            </w:pPr>
          </w:p>
          <w:p w14:paraId="37D86AC2" w14:textId="77777777" w:rsidR="00FB5745" w:rsidRPr="00FB5745" w:rsidRDefault="00FB5745" w:rsidP="00FB5745">
            <w:pPr>
              <w:spacing w:line="276" w:lineRule="auto"/>
              <w:rPr>
                <w:rFonts w:ascii="Vision" w:hAnsi="Vision"/>
                <w:lang w:val="nl-NL"/>
              </w:rPr>
            </w:pPr>
          </w:p>
          <w:p w14:paraId="048465DA" w14:textId="77777777" w:rsidR="00FB5745" w:rsidRPr="00FB5745" w:rsidRDefault="00FB5745" w:rsidP="00FB5745">
            <w:pPr>
              <w:spacing w:line="276" w:lineRule="auto"/>
              <w:rPr>
                <w:rFonts w:ascii="Vision" w:hAnsi="Vision"/>
                <w:lang w:val="nl-NL"/>
              </w:rPr>
            </w:pPr>
          </w:p>
        </w:tc>
        <w:tc>
          <w:tcPr>
            <w:tcW w:w="4508" w:type="dxa"/>
          </w:tcPr>
          <w:p w14:paraId="664419B6" w14:textId="77777777" w:rsidR="00FB5745" w:rsidRPr="00FB5745" w:rsidRDefault="00FB5745" w:rsidP="00FB5745">
            <w:pPr>
              <w:spacing w:line="276" w:lineRule="auto"/>
              <w:rPr>
                <w:rFonts w:ascii="Vision" w:hAnsi="Vision"/>
                <w:sz w:val="40"/>
                <w:szCs w:val="40"/>
              </w:rPr>
            </w:pPr>
            <w:r w:rsidRPr="00FB5745">
              <w:rPr>
                <w:rFonts w:ascii="Vision" w:hAnsi="Vision"/>
                <w:sz w:val="40"/>
                <w:szCs w:val="40"/>
              </w:rPr>
              <w:t>Le conducteur voit un signal avertisseur.</w:t>
            </w:r>
          </w:p>
          <w:p w14:paraId="5D9B39D3" w14:textId="77777777" w:rsidR="00FB5745" w:rsidRPr="00FB5745" w:rsidRDefault="00FB5745" w:rsidP="00FB5745">
            <w:pPr>
              <w:spacing w:line="276" w:lineRule="auto"/>
              <w:rPr>
                <w:rFonts w:ascii="Vision" w:hAnsi="Vision"/>
                <w:sz w:val="40"/>
                <w:szCs w:val="40"/>
              </w:rPr>
            </w:pPr>
          </w:p>
        </w:tc>
      </w:tr>
      <w:tr w:rsidR="00FB5745" w:rsidRPr="002570E2" w14:paraId="3E4FCCB4" w14:textId="77777777" w:rsidTr="00F341C0">
        <w:tc>
          <w:tcPr>
            <w:tcW w:w="4508" w:type="dxa"/>
            <w:vMerge/>
          </w:tcPr>
          <w:p w14:paraId="3675E522" w14:textId="77777777" w:rsidR="00FB5745" w:rsidRPr="00FB5745" w:rsidRDefault="00FB5745" w:rsidP="00FB5745">
            <w:pPr>
              <w:spacing w:line="276" w:lineRule="auto"/>
              <w:rPr>
                <w:rFonts w:ascii="Vision" w:hAnsi="Vision"/>
              </w:rPr>
            </w:pPr>
          </w:p>
        </w:tc>
        <w:tc>
          <w:tcPr>
            <w:tcW w:w="4508" w:type="dxa"/>
          </w:tcPr>
          <w:p w14:paraId="63E40990" w14:textId="77777777" w:rsidR="00FB5745" w:rsidRPr="00FB5745" w:rsidRDefault="00FB5745" w:rsidP="00FB5745">
            <w:pPr>
              <w:spacing w:line="276" w:lineRule="auto"/>
              <w:rPr>
                <w:rFonts w:ascii="Vision" w:hAnsi="Vision"/>
                <w:sz w:val="40"/>
                <w:szCs w:val="40"/>
                <w:lang w:val="nl-NL"/>
              </w:rPr>
            </w:pPr>
            <w:r w:rsidRPr="00FB5745">
              <w:rPr>
                <w:rFonts w:ascii="Vision" w:hAnsi="Vision"/>
                <w:sz w:val="40"/>
                <w:szCs w:val="40"/>
                <w:lang w:val="nl-NL"/>
              </w:rPr>
              <w:t>De bestuurder ziet een verwittigingssein.</w:t>
            </w:r>
          </w:p>
        </w:tc>
      </w:tr>
      <w:tr w:rsidR="00FB5745" w:rsidRPr="00FB5745" w14:paraId="640DD4B9" w14:textId="77777777" w:rsidTr="00F341C0">
        <w:tc>
          <w:tcPr>
            <w:tcW w:w="4508" w:type="dxa"/>
            <w:vMerge w:val="restart"/>
          </w:tcPr>
          <w:p w14:paraId="166CE4BE" w14:textId="5EEEB5A3" w:rsidR="00FB5745" w:rsidRPr="00FB5745" w:rsidRDefault="00FB5745" w:rsidP="00FB5745">
            <w:pPr>
              <w:spacing w:line="276" w:lineRule="auto"/>
              <w:rPr>
                <w:rFonts w:ascii="Vision" w:hAnsi="Vision"/>
                <w:lang w:val="nl-NL"/>
              </w:rPr>
            </w:pPr>
          </w:p>
          <w:p w14:paraId="6A900E35" w14:textId="06BB1ACA" w:rsidR="00FB5745" w:rsidRPr="00FB5745" w:rsidRDefault="00FF4C47" w:rsidP="00FB5745">
            <w:pPr>
              <w:spacing w:line="276" w:lineRule="auto"/>
              <w:rPr>
                <w:rFonts w:ascii="Vision" w:hAnsi="Vision"/>
                <w:lang w:val="nl-NL"/>
              </w:rPr>
            </w:pPr>
            <w:r w:rsidRPr="00FB5745">
              <w:rPr>
                <w:rFonts w:ascii="Vision" w:hAnsi="Vision"/>
                <w:noProof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687936" behindDoc="0" locked="0" layoutInCell="1" allowOverlap="1" wp14:anchorId="25F965E1" wp14:editId="3EFFBC5E">
                      <wp:simplePos x="0" y="0"/>
                      <wp:positionH relativeFrom="column">
                        <wp:posOffset>627269</wp:posOffset>
                      </wp:positionH>
                      <wp:positionV relativeFrom="paragraph">
                        <wp:posOffset>78049</wp:posOffset>
                      </wp:positionV>
                      <wp:extent cx="1384935" cy="1528445"/>
                      <wp:effectExtent l="0" t="0" r="5715" b="0"/>
                      <wp:wrapNone/>
                      <wp:docPr id="1082" name="Group 108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84935" cy="1528445"/>
                                <a:chOff x="0" y="0"/>
                                <a:chExt cx="1384935" cy="152844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76" name="Picture 1076" descr="X:\HR5\Language Learning Center H-HR.511\Persoonlijk Personnel\Sylvianne Gauthy\formation OTW\signal contre voie vert.jpg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5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-1527" b="102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384935" cy="15284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1080" name="Oval 1080"/>
                              <wps:cNvSpPr/>
                              <wps:spPr>
                                <a:xfrm>
                                  <a:off x="518615" y="102359"/>
                                  <a:ext cx="416256" cy="279779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9C8D404" id="Group 1082" o:spid="_x0000_s1026" style="position:absolute;margin-left:49.4pt;margin-top:6.15pt;width:109.05pt;height:120.35pt;z-index:251687936" coordsize="13849,152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">
                      <v:shape id="Picture 1076" o:spid="_x0000_s1027" type="#_x0000_t75" style="position:absolute;width:13849;height:15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">
                        <v:imagedata r:id="rId54" o:title="signal contre voie vert" cropbottom="669f" cropright="-1001f"/>
                      </v:shape>
                      <v:oval id="Oval 1080" o:spid="_x0000_s1028" style="position:absolute;left:5186;top:1023;width:4162;height:27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" filled="f" strokecolor="red" strokeweight="2pt"/>
                    </v:group>
                  </w:pict>
                </mc:Fallback>
              </mc:AlternateContent>
            </w:r>
          </w:p>
          <w:p w14:paraId="337E0882" w14:textId="77777777" w:rsidR="00FB5745" w:rsidRPr="00FB5745" w:rsidRDefault="00FB5745" w:rsidP="00FB5745">
            <w:pPr>
              <w:spacing w:line="276" w:lineRule="auto"/>
              <w:rPr>
                <w:rFonts w:ascii="Vision" w:hAnsi="Vision"/>
                <w:lang w:val="nl-NL"/>
              </w:rPr>
            </w:pPr>
          </w:p>
          <w:p w14:paraId="0519235E" w14:textId="77777777" w:rsidR="00FB5745" w:rsidRPr="00FB5745" w:rsidRDefault="00FB5745" w:rsidP="00FB5745">
            <w:pPr>
              <w:spacing w:line="276" w:lineRule="auto"/>
              <w:rPr>
                <w:rFonts w:ascii="Vision" w:hAnsi="Vision"/>
                <w:lang w:val="nl-NL"/>
              </w:rPr>
            </w:pPr>
          </w:p>
          <w:p w14:paraId="306E9335" w14:textId="77777777" w:rsidR="00FB5745" w:rsidRPr="00FB5745" w:rsidRDefault="00FB5745" w:rsidP="00FB5745">
            <w:pPr>
              <w:spacing w:line="276" w:lineRule="auto"/>
              <w:rPr>
                <w:rFonts w:ascii="Vision" w:hAnsi="Vision"/>
                <w:lang w:val="nl-NL"/>
              </w:rPr>
            </w:pPr>
          </w:p>
          <w:p w14:paraId="1D122BBA" w14:textId="77777777" w:rsidR="00FB5745" w:rsidRPr="00FB5745" w:rsidRDefault="00FB5745" w:rsidP="00FB5745">
            <w:pPr>
              <w:spacing w:line="276" w:lineRule="auto"/>
              <w:rPr>
                <w:rFonts w:ascii="Vision" w:hAnsi="Vision"/>
                <w:lang w:val="nl-NL"/>
              </w:rPr>
            </w:pPr>
          </w:p>
          <w:p w14:paraId="5D243F62" w14:textId="77777777" w:rsidR="00FB5745" w:rsidRPr="00FB5745" w:rsidRDefault="00FB5745" w:rsidP="00FB5745">
            <w:pPr>
              <w:spacing w:line="276" w:lineRule="auto"/>
              <w:rPr>
                <w:rFonts w:ascii="Vision" w:hAnsi="Vision"/>
                <w:lang w:val="nl-NL"/>
              </w:rPr>
            </w:pPr>
          </w:p>
          <w:p w14:paraId="52A07103" w14:textId="77777777" w:rsidR="00FB5745" w:rsidRPr="00FB5745" w:rsidRDefault="00FB5745" w:rsidP="00FB5745">
            <w:pPr>
              <w:spacing w:line="276" w:lineRule="auto"/>
              <w:rPr>
                <w:rFonts w:ascii="Vision" w:hAnsi="Vision"/>
                <w:lang w:val="nl-NL"/>
              </w:rPr>
            </w:pPr>
          </w:p>
          <w:p w14:paraId="701C54D5" w14:textId="77777777" w:rsidR="00FB5745" w:rsidRPr="00FB5745" w:rsidRDefault="00FB5745" w:rsidP="00FB5745">
            <w:pPr>
              <w:spacing w:line="276" w:lineRule="auto"/>
              <w:rPr>
                <w:rFonts w:ascii="Vision" w:hAnsi="Vision"/>
                <w:lang w:val="nl-NL"/>
              </w:rPr>
            </w:pPr>
          </w:p>
          <w:p w14:paraId="09EF59EE" w14:textId="77777777" w:rsidR="00FB5745" w:rsidRPr="00FB5745" w:rsidRDefault="00FB5745" w:rsidP="00FB5745">
            <w:pPr>
              <w:spacing w:line="276" w:lineRule="auto"/>
              <w:rPr>
                <w:rFonts w:ascii="Vision" w:hAnsi="Vision"/>
                <w:lang w:val="nl-NL"/>
              </w:rPr>
            </w:pPr>
          </w:p>
          <w:p w14:paraId="3E59BE54" w14:textId="77777777" w:rsidR="00FB5745" w:rsidRPr="00FB5745" w:rsidRDefault="00FB5745" w:rsidP="00FB5745">
            <w:pPr>
              <w:spacing w:line="276" w:lineRule="auto"/>
              <w:rPr>
                <w:rFonts w:ascii="Vision" w:hAnsi="Vision"/>
                <w:lang w:val="nl-NL"/>
              </w:rPr>
            </w:pPr>
          </w:p>
        </w:tc>
        <w:tc>
          <w:tcPr>
            <w:tcW w:w="4508" w:type="dxa"/>
          </w:tcPr>
          <w:p w14:paraId="13E75F34" w14:textId="77777777" w:rsidR="00FB5745" w:rsidRPr="00FB5745" w:rsidRDefault="00FB5745" w:rsidP="00FB5745">
            <w:pPr>
              <w:spacing w:line="276" w:lineRule="auto"/>
              <w:rPr>
                <w:rFonts w:ascii="Vision" w:hAnsi="Vision"/>
                <w:sz w:val="40"/>
                <w:szCs w:val="40"/>
                <w:lang w:val="nl-NL"/>
              </w:rPr>
            </w:pPr>
            <w:r w:rsidRPr="00FB5745">
              <w:rPr>
                <w:rFonts w:ascii="Vision" w:hAnsi="Vision"/>
                <w:sz w:val="40"/>
                <w:szCs w:val="40"/>
                <w:lang w:val="nl-NL"/>
              </w:rPr>
              <w:t xml:space="preserve">Le chevron </w:t>
            </w:r>
            <w:proofErr w:type="spellStart"/>
            <w:r w:rsidRPr="00FB5745">
              <w:rPr>
                <w:rFonts w:ascii="Vision" w:hAnsi="Vision"/>
                <w:sz w:val="40"/>
                <w:szCs w:val="40"/>
                <w:lang w:val="nl-NL"/>
              </w:rPr>
              <w:t>est</w:t>
            </w:r>
            <w:proofErr w:type="spellEnd"/>
            <w:r w:rsidRPr="00FB5745">
              <w:rPr>
                <w:rFonts w:ascii="Vision" w:hAnsi="Vision"/>
                <w:sz w:val="40"/>
                <w:szCs w:val="40"/>
                <w:lang w:val="nl-NL"/>
              </w:rPr>
              <w:t xml:space="preserve"> </w:t>
            </w:r>
            <w:proofErr w:type="spellStart"/>
            <w:r w:rsidRPr="00FB5745">
              <w:rPr>
                <w:rFonts w:ascii="Vision" w:hAnsi="Vision"/>
                <w:sz w:val="40"/>
                <w:szCs w:val="40"/>
                <w:lang w:val="nl-NL"/>
              </w:rPr>
              <w:t>allumé</w:t>
            </w:r>
            <w:proofErr w:type="spellEnd"/>
            <w:r w:rsidRPr="00FB5745">
              <w:rPr>
                <w:rFonts w:ascii="Vision" w:hAnsi="Vision"/>
                <w:sz w:val="40"/>
                <w:szCs w:val="40"/>
                <w:lang w:val="nl-NL"/>
              </w:rPr>
              <w:t>.</w:t>
            </w:r>
          </w:p>
          <w:p w14:paraId="2E3C1AB2" w14:textId="77777777" w:rsidR="00FB5745" w:rsidRPr="00FB5745" w:rsidRDefault="00FB5745" w:rsidP="00FB5745">
            <w:pPr>
              <w:spacing w:line="276" w:lineRule="auto"/>
              <w:rPr>
                <w:rFonts w:ascii="Vision" w:hAnsi="Vision"/>
                <w:sz w:val="40"/>
                <w:szCs w:val="40"/>
                <w:lang w:val="nl-NL"/>
              </w:rPr>
            </w:pPr>
          </w:p>
          <w:p w14:paraId="52D8D91B" w14:textId="77777777" w:rsidR="00FB5745" w:rsidRPr="00FB5745" w:rsidRDefault="00FB5745" w:rsidP="00FB5745">
            <w:pPr>
              <w:spacing w:line="276" w:lineRule="auto"/>
              <w:rPr>
                <w:rFonts w:ascii="Vision" w:hAnsi="Vision"/>
                <w:sz w:val="40"/>
                <w:szCs w:val="40"/>
                <w:lang w:val="nl-NL"/>
              </w:rPr>
            </w:pPr>
          </w:p>
        </w:tc>
      </w:tr>
      <w:tr w:rsidR="00FB5745" w:rsidRPr="00FB5745" w14:paraId="1ED29769" w14:textId="77777777" w:rsidTr="00F341C0">
        <w:tc>
          <w:tcPr>
            <w:tcW w:w="4508" w:type="dxa"/>
            <w:vMerge/>
          </w:tcPr>
          <w:p w14:paraId="01A696FA" w14:textId="77777777" w:rsidR="00FB5745" w:rsidRPr="00FB5745" w:rsidRDefault="00FB5745" w:rsidP="00FB5745">
            <w:pPr>
              <w:spacing w:line="276" w:lineRule="auto"/>
              <w:rPr>
                <w:rFonts w:ascii="Vision" w:hAnsi="Vision"/>
                <w:lang w:val="nl-NL"/>
              </w:rPr>
            </w:pPr>
          </w:p>
        </w:tc>
        <w:tc>
          <w:tcPr>
            <w:tcW w:w="4508" w:type="dxa"/>
          </w:tcPr>
          <w:p w14:paraId="6EFA9928" w14:textId="77777777" w:rsidR="00FB5745" w:rsidRPr="00FB5745" w:rsidRDefault="00FB5745" w:rsidP="00FB5745">
            <w:pPr>
              <w:spacing w:line="276" w:lineRule="auto"/>
              <w:rPr>
                <w:rFonts w:ascii="Vision" w:hAnsi="Vision"/>
                <w:sz w:val="40"/>
                <w:szCs w:val="40"/>
                <w:lang w:val="nl-NL"/>
              </w:rPr>
            </w:pPr>
            <w:r w:rsidRPr="00FB5745">
              <w:rPr>
                <w:rFonts w:ascii="Vision" w:hAnsi="Vision"/>
                <w:sz w:val="40"/>
                <w:szCs w:val="40"/>
                <w:lang w:val="nl-NL"/>
              </w:rPr>
              <w:t>De keper brandt.</w:t>
            </w:r>
          </w:p>
        </w:tc>
      </w:tr>
      <w:tr w:rsidR="00FB5745" w:rsidRPr="00FB5745" w14:paraId="08A476A3" w14:textId="77777777" w:rsidTr="00F341C0">
        <w:tc>
          <w:tcPr>
            <w:tcW w:w="4508" w:type="dxa"/>
            <w:vMerge w:val="restart"/>
          </w:tcPr>
          <w:p w14:paraId="10074A2D" w14:textId="65B68164" w:rsidR="00FB5745" w:rsidRPr="00FB5745" w:rsidRDefault="00FB5745" w:rsidP="00FB5745">
            <w:pPr>
              <w:spacing w:line="276" w:lineRule="auto"/>
              <w:rPr>
                <w:rFonts w:ascii="Vision" w:hAnsi="Vision"/>
                <w:lang w:val="nl-NL"/>
              </w:rPr>
            </w:pPr>
            <w:r w:rsidRPr="00FB5745">
              <w:rPr>
                <w:rFonts w:ascii="Vision" w:hAnsi="Vision"/>
                <w:lang w:val="nl-NL"/>
              </w:rPr>
              <w:t xml:space="preserve">  </w:t>
            </w:r>
          </w:p>
          <w:p w14:paraId="02B54837" w14:textId="258EB412" w:rsidR="00FB5745" w:rsidRPr="00FB5745" w:rsidRDefault="00FF4C47" w:rsidP="00FB5745">
            <w:pPr>
              <w:spacing w:line="276" w:lineRule="auto"/>
              <w:rPr>
                <w:rFonts w:ascii="Vision" w:hAnsi="Vision"/>
                <w:lang w:val="nl-NL"/>
              </w:rPr>
            </w:pPr>
            <w:r w:rsidRPr="00FB5745">
              <w:rPr>
                <w:rFonts w:ascii="Vision" w:hAnsi="Vision"/>
                <w:noProof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688960" behindDoc="0" locked="0" layoutInCell="1" allowOverlap="1" wp14:anchorId="2F28E29F" wp14:editId="1BD9D40B">
                      <wp:simplePos x="0" y="0"/>
                      <wp:positionH relativeFrom="column">
                        <wp:posOffset>671361</wp:posOffset>
                      </wp:positionH>
                      <wp:positionV relativeFrom="paragraph">
                        <wp:posOffset>42545</wp:posOffset>
                      </wp:positionV>
                      <wp:extent cx="1268730" cy="1569085"/>
                      <wp:effectExtent l="0" t="0" r="7620" b="0"/>
                      <wp:wrapNone/>
                      <wp:docPr id="1083" name="Group 108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68730" cy="1569085"/>
                                <a:chOff x="0" y="0"/>
                                <a:chExt cx="1268730" cy="15690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78" name="Picture 1078" descr="X:\HR5\Language Learning Center H-HR.511\Persoonlijk Personnel\Sylvianne Gauthy\formation OTW\grand signal avertisseur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8730" cy="15690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1081" name="Oval 1081"/>
                              <wps:cNvSpPr/>
                              <wps:spPr>
                                <a:xfrm>
                                  <a:off x="354841" y="61415"/>
                                  <a:ext cx="416256" cy="279779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9E79475" id="Group 1083" o:spid="_x0000_s1026" style="position:absolute;margin-left:52.85pt;margin-top:3.35pt;width:99.9pt;height:123.55pt;z-index:251688960" coordsize="12687,1569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">
                      <v:shape id="Picture 1078" o:spid="_x0000_s1027" type="#_x0000_t75" style="position:absolute;width:12687;height:156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">
                        <v:imagedata r:id="rId55" o:title="grand signal avertisseur"/>
                      </v:shape>
                      <v:oval id="Oval 1081" o:spid="_x0000_s1028" style="position:absolute;left:3548;top:614;width:4162;height:2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" filled="f" strokecolor="red" strokeweight="2pt"/>
                    </v:group>
                  </w:pict>
                </mc:Fallback>
              </mc:AlternateContent>
            </w:r>
          </w:p>
          <w:p w14:paraId="7FA00B5E" w14:textId="77777777" w:rsidR="00FB5745" w:rsidRPr="00FB5745" w:rsidRDefault="00FB5745" w:rsidP="00FB5745">
            <w:pPr>
              <w:spacing w:line="276" w:lineRule="auto"/>
              <w:rPr>
                <w:rFonts w:ascii="Vision" w:hAnsi="Vision"/>
                <w:lang w:val="nl-NL"/>
              </w:rPr>
            </w:pPr>
          </w:p>
          <w:p w14:paraId="39E1077E" w14:textId="77777777" w:rsidR="00FB5745" w:rsidRPr="00FB5745" w:rsidRDefault="00FB5745" w:rsidP="00FB5745">
            <w:pPr>
              <w:spacing w:line="276" w:lineRule="auto"/>
              <w:rPr>
                <w:rFonts w:ascii="Vision" w:hAnsi="Vision"/>
                <w:lang w:val="nl-NL"/>
              </w:rPr>
            </w:pPr>
          </w:p>
          <w:p w14:paraId="08E93E60" w14:textId="77777777" w:rsidR="00FB5745" w:rsidRPr="00FB5745" w:rsidRDefault="00FB5745" w:rsidP="00FB5745">
            <w:pPr>
              <w:spacing w:line="276" w:lineRule="auto"/>
              <w:rPr>
                <w:rFonts w:ascii="Vision" w:hAnsi="Vision"/>
                <w:lang w:val="nl-NL"/>
              </w:rPr>
            </w:pPr>
          </w:p>
          <w:p w14:paraId="770A94EE" w14:textId="77777777" w:rsidR="00FB5745" w:rsidRPr="00FB5745" w:rsidRDefault="00FB5745" w:rsidP="00FB5745">
            <w:pPr>
              <w:spacing w:line="276" w:lineRule="auto"/>
              <w:rPr>
                <w:rFonts w:ascii="Vision" w:hAnsi="Vision"/>
                <w:lang w:val="nl-NL"/>
              </w:rPr>
            </w:pPr>
          </w:p>
          <w:p w14:paraId="6C00672B" w14:textId="77777777" w:rsidR="00FB5745" w:rsidRPr="00FB5745" w:rsidRDefault="00FB5745" w:rsidP="00FB5745">
            <w:pPr>
              <w:spacing w:line="276" w:lineRule="auto"/>
              <w:rPr>
                <w:rFonts w:ascii="Vision" w:hAnsi="Vision"/>
                <w:lang w:val="nl-NL"/>
              </w:rPr>
            </w:pPr>
          </w:p>
          <w:p w14:paraId="6682CE6F" w14:textId="77777777" w:rsidR="00FB5745" w:rsidRPr="00FB5745" w:rsidRDefault="00FB5745" w:rsidP="00FB5745">
            <w:pPr>
              <w:spacing w:line="276" w:lineRule="auto"/>
              <w:rPr>
                <w:rFonts w:ascii="Vision" w:hAnsi="Vision"/>
                <w:lang w:val="nl-NL"/>
              </w:rPr>
            </w:pPr>
          </w:p>
          <w:p w14:paraId="4336753B" w14:textId="77777777" w:rsidR="00FB5745" w:rsidRPr="00FB5745" w:rsidRDefault="00FB5745" w:rsidP="00FB5745">
            <w:pPr>
              <w:spacing w:line="276" w:lineRule="auto"/>
              <w:rPr>
                <w:rFonts w:ascii="Vision" w:hAnsi="Vision"/>
                <w:lang w:val="nl-NL"/>
              </w:rPr>
            </w:pPr>
          </w:p>
          <w:p w14:paraId="1B3C2A68" w14:textId="77777777" w:rsidR="00FB5745" w:rsidRPr="00FB5745" w:rsidRDefault="00FB5745" w:rsidP="00FB5745">
            <w:pPr>
              <w:spacing w:line="276" w:lineRule="auto"/>
              <w:rPr>
                <w:rFonts w:ascii="Vision" w:hAnsi="Vision"/>
                <w:lang w:val="nl-NL"/>
              </w:rPr>
            </w:pPr>
          </w:p>
          <w:p w14:paraId="6E33A6AE" w14:textId="77777777" w:rsidR="00FB5745" w:rsidRPr="00FB5745" w:rsidRDefault="00FB5745" w:rsidP="00FB5745">
            <w:pPr>
              <w:spacing w:line="276" w:lineRule="auto"/>
              <w:rPr>
                <w:rFonts w:ascii="Vision" w:hAnsi="Vision"/>
                <w:lang w:val="nl-NL"/>
              </w:rPr>
            </w:pPr>
          </w:p>
        </w:tc>
        <w:tc>
          <w:tcPr>
            <w:tcW w:w="4508" w:type="dxa"/>
          </w:tcPr>
          <w:p w14:paraId="4E8E4551" w14:textId="77777777" w:rsidR="00FB5745" w:rsidRPr="00FB5745" w:rsidRDefault="00FB5745" w:rsidP="00FB5745">
            <w:pPr>
              <w:spacing w:line="276" w:lineRule="auto"/>
              <w:rPr>
                <w:rFonts w:ascii="Vision" w:hAnsi="Vision"/>
                <w:sz w:val="40"/>
                <w:szCs w:val="40"/>
                <w:lang w:val="nl-NL"/>
              </w:rPr>
            </w:pPr>
            <w:r w:rsidRPr="00FB5745">
              <w:rPr>
                <w:rFonts w:ascii="Vision" w:hAnsi="Vision"/>
                <w:sz w:val="40"/>
                <w:szCs w:val="40"/>
                <w:lang w:val="nl-NL"/>
              </w:rPr>
              <w:t xml:space="preserve">Le chevron </w:t>
            </w:r>
            <w:proofErr w:type="spellStart"/>
            <w:r w:rsidRPr="00FB5745">
              <w:rPr>
                <w:rFonts w:ascii="Vision" w:hAnsi="Vision"/>
                <w:sz w:val="40"/>
                <w:szCs w:val="40"/>
                <w:lang w:val="nl-NL"/>
              </w:rPr>
              <w:t>est</w:t>
            </w:r>
            <w:proofErr w:type="spellEnd"/>
            <w:r w:rsidRPr="00FB5745">
              <w:rPr>
                <w:rFonts w:ascii="Vision" w:hAnsi="Vision"/>
                <w:sz w:val="40"/>
                <w:szCs w:val="40"/>
                <w:lang w:val="nl-NL"/>
              </w:rPr>
              <w:t xml:space="preserve"> </w:t>
            </w:r>
            <w:proofErr w:type="spellStart"/>
            <w:r w:rsidRPr="00FB5745">
              <w:rPr>
                <w:rFonts w:ascii="Vision" w:hAnsi="Vision"/>
                <w:sz w:val="40"/>
                <w:szCs w:val="40"/>
                <w:lang w:val="nl-NL"/>
              </w:rPr>
              <w:t>éteint</w:t>
            </w:r>
            <w:proofErr w:type="spellEnd"/>
            <w:r w:rsidRPr="00FB5745">
              <w:rPr>
                <w:rFonts w:ascii="Vision" w:hAnsi="Vision"/>
                <w:sz w:val="40"/>
                <w:szCs w:val="40"/>
                <w:lang w:val="nl-NL"/>
              </w:rPr>
              <w:t>.</w:t>
            </w:r>
          </w:p>
          <w:p w14:paraId="430601AD" w14:textId="77777777" w:rsidR="00FB5745" w:rsidRPr="00FB5745" w:rsidRDefault="00FB5745" w:rsidP="00FB5745">
            <w:pPr>
              <w:spacing w:line="276" w:lineRule="auto"/>
              <w:rPr>
                <w:rFonts w:ascii="Vision" w:hAnsi="Vision"/>
                <w:sz w:val="40"/>
                <w:szCs w:val="40"/>
                <w:lang w:val="nl-NL"/>
              </w:rPr>
            </w:pPr>
          </w:p>
          <w:p w14:paraId="587B2E1A" w14:textId="77777777" w:rsidR="00FB5745" w:rsidRPr="00FB5745" w:rsidRDefault="00FB5745" w:rsidP="00FB5745">
            <w:pPr>
              <w:spacing w:line="276" w:lineRule="auto"/>
              <w:rPr>
                <w:rFonts w:ascii="Vision" w:hAnsi="Vision"/>
                <w:sz w:val="40"/>
                <w:szCs w:val="40"/>
                <w:lang w:val="nl-NL"/>
              </w:rPr>
            </w:pPr>
          </w:p>
        </w:tc>
      </w:tr>
      <w:tr w:rsidR="00FB5745" w:rsidRPr="00FB5745" w14:paraId="4F8D31AD" w14:textId="77777777" w:rsidTr="00F341C0">
        <w:tc>
          <w:tcPr>
            <w:tcW w:w="4508" w:type="dxa"/>
            <w:vMerge/>
          </w:tcPr>
          <w:p w14:paraId="286800DE" w14:textId="77777777" w:rsidR="00FB5745" w:rsidRPr="00FB5745" w:rsidRDefault="00FB5745" w:rsidP="00FB5745">
            <w:pPr>
              <w:spacing w:line="276" w:lineRule="auto"/>
              <w:rPr>
                <w:rFonts w:ascii="Vision" w:hAnsi="Vision"/>
                <w:lang w:val="nl-NL"/>
              </w:rPr>
            </w:pPr>
          </w:p>
        </w:tc>
        <w:tc>
          <w:tcPr>
            <w:tcW w:w="4508" w:type="dxa"/>
          </w:tcPr>
          <w:p w14:paraId="38F5FA39" w14:textId="77777777" w:rsidR="00FB5745" w:rsidRPr="00FB5745" w:rsidRDefault="00FB5745" w:rsidP="00FB5745">
            <w:pPr>
              <w:spacing w:line="276" w:lineRule="auto"/>
              <w:rPr>
                <w:rFonts w:ascii="Vision" w:hAnsi="Vision"/>
                <w:sz w:val="40"/>
                <w:szCs w:val="40"/>
                <w:lang w:val="nl-NL"/>
              </w:rPr>
            </w:pPr>
            <w:r w:rsidRPr="00FB5745">
              <w:rPr>
                <w:rFonts w:ascii="Vision" w:hAnsi="Vision"/>
                <w:sz w:val="40"/>
                <w:szCs w:val="40"/>
                <w:lang w:val="nl-NL"/>
              </w:rPr>
              <w:t>De keper is gedoofd.</w:t>
            </w:r>
          </w:p>
        </w:tc>
      </w:tr>
      <w:tr w:rsidR="00FB5745" w:rsidRPr="00FB5745" w14:paraId="5A59F314" w14:textId="77777777" w:rsidTr="00F341C0">
        <w:tc>
          <w:tcPr>
            <w:tcW w:w="4508" w:type="dxa"/>
            <w:vMerge w:val="restart"/>
          </w:tcPr>
          <w:p w14:paraId="76B792EF" w14:textId="3B2E18EE" w:rsidR="00FB5745" w:rsidRPr="00FB5745" w:rsidRDefault="00FB5745" w:rsidP="00FB5745">
            <w:pPr>
              <w:spacing w:line="276" w:lineRule="auto"/>
              <w:rPr>
                <w:rFonts w:ascii="Vision" w:hAnsi="Vision"/>
                <w:lang w:val="nl-NL"/>
              </w:rPr>
            </w:pPr>
          </w:p>
          <w:p w14:paraId="7B8CD9E6" w14:textId="727F30E8" w:rsidR="00FB5745" w:rsidRPr="00FB5745" w:rsidRDefault="00FF4C47" w:rsidP="00FB5745">
            <w:pPr>
              <w:spacing w:line="276" w:lineRule="auto"/>
              <w:rPr>
                <w:rFonts w:ascii="Vision" w:hAnsi="Vision"/>
                <w:lang w:val="nl-NL"/>
              </w:rPr>
            </w:pPr>
            <w:r w:rsidRPr="00FB5745">
              <w:rPr>
                <w:rFonts w:ascii="Vision" w:hAnsi="Vision"/>
                <w:noProof/>
                <w:lang w:val="en-GB" w:eastAsia="en-GB"/>
              </w:rPr>
              <w:drawing>
                <wp:anchor distT="0" distB="0" distL="114300" distR="114300" simplePos="0" relativeHeight="251691008" behindDoc="0" locked="0" layoutInCell="1" allowOverlap="1" wp14:anchorId="3AE4C9F7" wp14:editId="2A09D8E9">
                  <wp:simplePos x="0" y="0"/>
                  <wp:positionH relativeFrom="column">
                    <wp:posOffset>871647</wp:posOffset>
                  </wp:positionH>
                  <wp:positionV relativeFrom="paragraph">
                    <wp:posOffset>117116</wp:posOffset>
                  </wp:positionV>
                  <wp:extent cx="1112293" cy="1521460"/>
                  <wp:effectExtent l="0" t="0" r="0" b="2540"/>
                  <wp:wrapNone/>
                  <wp:docPr id="218" name="Image 224" descr="Z:\Language Learning Center\H-HR.511\SAFE\SG\formation RIOC\photo signal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Language Learning Center\H-HR.511\SAFE\SG\formation RIOC\photo signal.b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9388"/>
                          <a:stretch/>
                        </pic:blipFill>
                        <pic:spPr bwMode="auto">
                          <a:xfrm>
                            <a:off x="0" y="0"/>
                            <a:ext cx="1112293" cy="152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5904F27" w14:textId="77777777" w:rsidR="00FB5745" w:rsidRPr="00FB5745" w:rsidRDefault="00FB5745" w:rsidP="00FB5745">
            <w:pPr>
              <w:spacing w:line="276" w:lineRule="auto"/>
              <w:rPr>
                <w:rFonts w:ascii="Vision" w:hAnsi="Vision"/>
                <w:lang w:val="nl-NL"/>
              </w:rPr>
            </w:pPr>
          </w:p>
          <w:p w14:paraId="6C397C15" w14:textId="77777777" w:rsidR="00FB5745" w:rsidRPr="00FB5745" w:rsidRDefault="00FB5745" w:rsidP="00FB5745">
            <w:pPr>
              <w:spacing w:line="276" w:lineRule="auto"/>
              <w:rPr>
                <w:rFonts w:ascii="Vision" w:hAnsi="Vision"/>
                <w:lang w:val="nl-NL"/>
              </w:rPr>
            </w:pPr>
          </w:p>
          <w:p w14:paraId="745A2790" w14:textId="77777777" w:rsidR="00FB5745" w:rsidRPr="00FB5745" w:rsidRDefault="00FB5745" w:rsidP="00FB5745">
            <w:pPr>
              <w:spacing w:line="276" w:lineRule="auto"/>
              <w:rPr>
                <w:rFonts w:ascii="Vision" w:hAnsi="Vision"/>
                <w:lang w:val="nl-NL"/>
              </w:rPr>
            </w:pPr>
          </w:p>
          <w:p w14:paraId="41ACBBEB" w14:textId="77777777" w:rsidR="00FB5745" w:rsidRPr="00FB5745" w:rsidRDefault="00FB5745" w:rsidP="00FB5745">
            <w:pPr>
              <w:spacing w:line="276" w:lineRule="auto"/>
              <w:rPr>
                <w:rFonts w:ascii="Vision" w:hAnsi="Vision"/>
                <w:lang w:val="nl-NL"/>
              </w:rPr>
            </w:pPr>
          </w:p>
          <w:p w14:paraId="1AB202E9" w14:textId="77777777" w:rsidR="00FB5745" w:rsidRPr="00FB5745" w:rsidRDefault="00FB5745" w:rsidP="00FB5745">
            <w:pPr>
              <w:spacing w:line="276" w:lineRule="auto"/>
              <w:rPr>
                <w:rFonts w:ascii="Vision" w:hAnsi="Vision"/>
                <w:lang w:val="nl-NL"/>
              </w:rPr>
            </w:pPr>
          </w:p>
          <w:p w14:paraId="3A2664A2" w14:textId="77777777" w:rsidR="00FB5745" w:rsidRPr="00FB5745" w:rsidRDefault="00FB5745" w:rsidP="00FB5745">
            <w:pPr>
              <w:spacing w:line="276" w:lineRule="auto"/>
              <w:rPr>
                <w:rFonts w:ascii="Vision" w:hAnsi="Vision"/>
                <w:lang w:val="nl-NL"/>
              </w:rPr>
            </w:pPr>
          </w:p>
          <w:p w14:paraId="6DEF7955" w14:textId="77777777" w:rsidR="00FB5745" w:rsidRPr="00FB5745" w:rsidRDefault="00FB5745" w:rsidP="00FB5745">
            <w:pPr>
              <w:spacing w:line="276" w:lineRule="auto"/>
              <w:rPr>
                <w:rFonts w:ascii="Vision" w:hAnsi="Vision"/>
                <w:lang w:val="nl-NL"/>
              </w:rPr>
            </w:pPr>
          </w:p>
          <w:p w14:paraId="170EB3F5" w14:textId="77777777" w:rsidR="00FB5745" w:rsidRPr="00FB5745" w:rsidRDefault="00FB5745" w:rsidP="00FB5745">
            <w:pPr>
              <w:spacing w:line="276" w:lineRule="auto"/>
              <w:rPr>
                <w:rFonts w:ascii="Vision" w:hAnsi="Vision"/>
                <w:lang w:val="nl-NL"/>
              </w:rPr>
            </w:pPr>
          </w:p>
          <w:p w14:paraId="2A1A7E12" w14:textId="77777777" w:rsidR="00FB5745" w:rsidRPr="00FB5745" w:rsidRDefault="00FB5745" w:rsidP="00FB5745">
            <w:pPr>
              <w:spacing w:line="276" w:lineRule="auto"/>
              <w:rPr>
                <w:rFonts w:ascii="Vision" w:hAnsi="Vision"/>
                <w:lang w:val="nl-NL"/>
              </w:rPr>
            </w:pPr>
          </w:p>
        </w:tc>
        <w:tc>
          <w:tcPr>
            <w:tcW w:w="4508" w:type="dxa"/>
          </w:tcPr>
          <w:p w14:paraId="556337A1" w14:textId="77777777" w:rsidR="00FB5745" w:rsidRPr="00FB5745" w:rsidRDefault="00FB5745" w:rsidP="00FB5745">
            <w:pPr>
              <w:spacing w:line="276" w:lineRule="auto"/>
              <w:rPr>
                <w:rFonts w:ascii="Vision" w:hAnsi="Vision"/>
                <w:sz w:val="40"/>
                <w:szCs w:val="40"/>
              </w:rPr>
            </w:pPr>
            <w:r w:rsidRPr="00FB5745">
              <w:rPr>
                <w:rFonts w:ascii="Vision" w:hAnsi="Vision"/>
                <w:sz w:val="40"/>
                <w:szCs w:val="40"/>
              </w:rPr>
              <w:t>Le panneau annonce une limitation de vitesse à 40 km/h.</w:t>
            </w:r>
          </w:p>
        </w:tc>
      </w:tr>
      <w:tr w:rsidR="00FB5745" w:rsidRPr="002570E2" w14:paraId="22E34029" w14:textId="77777777" w:rsidTr="00F341C0">
        <w:tc>
          <w:tcPr>
            <w:tcW w:w="4508" w:type="dxa"/>
            <w:vMerge/>
          </w:tcPr>
          <w:p w14:paraId="47CF2D11" w14:textId="77777777" w:rsidR="00FB5745" w:rsidRPr="00FB5745" w:rsidRDefault="00FB5745" w:rsidP="00FB5745">
            <w:pPr>
              <w:spacing w:line="276" w:lineRule="auto"/>
              <w:rPr>
                <w:rFonts w:ascii="Vision" w:hAnsi="Vision"/>
              </w:rPr>
            </w:pPr>
          </w:p>
        </w:tc>
        <w:tc>
          <w:tcPr>
            <w:tcW w:w="4508" w:type="dxa"/>
          </w:tcPr>
          <w:p w14:paraId="7200C71B" w14:textId="77777777" w:rsidR="00FB5745" w:rsidRPr="00FB5745" w:rsidRDefault="00FB5745" w:rsidP="00FB5745">
            <w:pPr>
              <w:spacing w:line="276" w:lineRule="auto"/>
              <w:rPr>
                <w:rFonts w:ascii="Vision" w:hAnsi="Vision"/>
                <w:sz w:val="40"/>
                <w:szCs w:val="40"/>
                <w:lang w:val="nl-NL"/>
              </w:rPr>
            </w:pPr>
            <w:r w:rsidRPr="00FB5745">
              <w:rPr>
                <w:rFonts w:ascii="Vision" w:hAnsi="Vision"/>
                <w:sz w:val="40"/>
                <w:szCs w:val="40"/>
                <w:lang w:val="nl-NL"/>
              </w:rPr>
              <w:t>Het bord kondigt een snelheidsbeperking van 40 km/u aan.</w:t>
            </w:r>
          </w:p>
        </w:tc>
      </w:tr>
      <w:tr w:rsidR="00FB5745" w:rsidRPr="00FB5745" w14:paraId="671B9177" w14:textId="77777777" w:rsidTr="00F341C0">
        <w:tc>
          <w:tcPr>
            <w:tcW w:w="4508" w:type="dxa"/>
            <w:vMerge w:val="restart"/>
          </w:tcPr>
          <w:p w14:paraId="29EFAC52" w14:textId="32014235" w:rsidR="00FB5745" w:rsidRPr="00FB5745" w:rsidRDefault="00FB5745" w:rsidP="00FB5745">
            <w:pPr>
              <w:spacing w:line="276" w:lineRule="auto"/>
              <w:rPr>
                <w:rFonts w:ascii="Vision" w:hAnsi="Vision"/>
                <w:lang w:val="nl-NL"/>
              </w:rPr>
            </w:pPr>
          </w:p>
          <w:p w14:paraId="6AB28C99" w14:textId="7555B727" w:rsidR="00FB5745" w:rsidRPr="00FB5745" w:rsidRDefault="00FF4C47" w:rsidP="00FB5745">
            <w:pPr>
              <w:spacing w:line="276" w:lineRule="auto"/>
              <w:rPr>
                <w:rFonts w:ascii="Vision" w:hAnsi="Vision"/>
                <w:lang w:val="nl-NL"/>
              </w:rPr>
            </w:pPr>
            <w:r w:rsidRPr="00FB5745">
              <w:rPr>
                <w:rFonts w:ascii="Vision" w:hAnsi="Vision"/>
                <w:noProof/>
                <w:lang w:val="en-GB" w:eastAsia="en-GB"/>
              </w:rPr>
              <w:drawing>
                <wp:anchor distT="0" distB="0" distL="114300" distR="114300" simplePos="0" relativeHeight="251692032" behindDoc="0" locked="0" layoutInCell="1" allowOverlap="1" wp14:anchorId="005409DF" wp14:editId="101F76DC">
                  <wp:simplePos x="0" y="0"/>
                  <wp:positionH relativeFrom="column">
                    <wp:posOffset>836378</wp:posOffset>
                  </wp:positionH>
                  <wp:positionV relativeFrom="paragraph">
                    <wp:posOffset>97790</wp:posOffset>
                  </wp:positionV>
                  <wp:extent cx="1045028" cy="1640784"/>
                  <wp:effectExtent l="0" t="0" r="3175" b="0"/>
                  <wp:wrapNone/>
                  <wp:docPr id="219" name="Image 1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028" cy="1640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EC8AD03" w14:textId="77777777" w:rsidR="00FB5745" w:rsidRPr="00FB5745" w:rsidRDefault="00FB5745" w:rsidP="00FB5745">
            <w:pPr>
              <w:spacing w:line="276" w:lineRule="auto"/>
              <w:rPr>
                <w:rFonts w:ascii="Vision" w:hAnsi="Vision"/>
                <w:lang w:val="nl-NL"/>
              </w:rPr>
            </w:pPr>
          </w:p>
          <w:p w14:paraId="53A2275A" w14:textId="77777777" w:rsidR="00FB5745" w:rsidRPr="00FB5745" w:rsidRDefault="00FB5745" w:rsidP="00FB5745">
            <w:pPr>
              <w:spacing w:line="276" w:lineRule="auto"/>
              <w:rPr>
                <w:rFonts w:ascii="Vision" w:hAnsi="Vision"/>
                <w:lang w:val="nl-NL"/>
              </w:rPr>
            </w:pPr>
          </w:p>
          <w:p w14:paraId="0ECC8AAE" w14:textId="77777777" w:rsidR="00FB5745" w:rsidRPr="00FB5745" w:rsidRDefault="00FB5745" w:rsidP="00FB5745">
            <w:pPr>
              <w:spacing w:line="276" w:lineRule="auto"/>
              <w:rPr>
                <w:rFonts w:ascii="Vision" w:hAnsi="Vision"/>
                <w:lang w:val="nl-NL"/>
              </w:rPr>
            </w:pPr>
          </w:p>
          <w:p w14:paraId="57F0E6AA" w14:textId="77777777" w:rsidR="00FB5745" w:rsidRPr="00FB5745" w:rsidRDefault="00FB5745" w:rsidP="00FB5745">
            <w:pPr>
              <w:spacing w:line="276" w:lineRule="auto"/>
              <w:rPr>
                <w:rFonts w:ascii="Vision" w:hAnsi="Vision"/>
                <w:lang w:val="nl-NL"/>
              </w:rPr>
            </w:pPr>
          </w:p>
          <w:p w14:paraId="4FCDDD1A" w14:textId="77777777" w:rsidR="00FB5745" w:rsidRPr="00FB5745" w:rsidRDefault="00FB5745" w:rsidP="00FB5745">
            <w:pPr>
              <w:spacing w:line="276" w:lineRule="auto"/>
              <w:rPr>
                <w:rFonts w:ascii="Vision" w:hAnsi="Vision"/>
                <w:lang w:val="nl-NL"/>
              </w:rPr>
            </w:pPr>
          </w:p>
          <w:p w14:paraId="27A80404" w14:textId="77777777" w:rsidR="00FB5745" w:rsidRPr="00FB5745" w:rsidRDefault="00FB5745" w:rsidP="00FB5745">
            <w:pPr>
              <w:spacing w:line="276" w:lineRule="auto"/>
              <w:rPr>
                <w:rFonts w:ascii="Vision" w:hAnsi="Vision"/>
                <w:lang w:val="nl-NL"/>
              </w:rPr>
            </w:pPr>
          </w:p>
          <w:p w14:paraId="73AED18F" w14:textId="77777777" w:rsidR="00FB5745" w:rsidRPr="00FB5745" w:rsidRDefault="00FB5745" w:rsidP="00FB5745">
            <w:pPr>
              <w:spacing w:line="276" w:lineRule="auto"/>
              <w:rPr>
                <w:rFonts w:ascii="Vision" w:hAnsi="Vision"/>
                <w:lang w:val="nl-NL"/>
              </w:rPr>
            </w:pPr>
          </w:p>
        </w:tc>
        <w:tc>
          <w:tcPr>
            <w:tcW w:w="4508" w:type="dxa"/>
          </w:tcPr>
          <w:p w14:paraId="14AA5F6D" w14:textId="77777777" w:rsidR="00FB5745" w:rsidRPr="00FB5745" w:rsidRDefault="00FB5745" w:rsidP="00FB5745">
            <w:pPr>
              <w:spacing w:line="276" w:lineRule="auto"/>
              <w:rPr>
                <w:rFonts w:ascii="Vision" w:hAnsi="Vision"/>
                <w:sz w:val="40"/>
                <w:szCs w:val="40"/>
              </w:rPr>
            </w:pPr>
            <w:r w:rsidRPr="00FB5745">
              <w:rPr>
                <w:rFonts w:ascii="Vision" w:hAnsi="Vision"/>
                <w:sz w:val="40"/>
                <w:szCs w:val="40"/>
              </w:rPr>
              <w:t>Cette balise d’approche annonce un signal à 100 m.</w:t>
            </w:r>
          </w:p>
        </w:tc>
      </w:tr>
      <w:tr w:rsidR="00FB5745" w:rsidRPr="002570E2" w14:paraId="24455E93" w14:textId="77777777" w:rsidTr="00F341C0">
        <w:tc>
          <w:tcPr>
            <w:tcW w:w="4508" w:type="dxa"/>
            <w:vMerge/>
          </w:tcPr>
          <w:p w14:paraId="27A87D44" w14:textId="77777777" w:rsidR="00FB5745" w:rsidRPr="00FB5745" w:rsidRDefault="00FB5745" w:rsidP="00FB5745">
            <w:pPr>
              <w:spacing w:line="276" w:lineRule="auto"/>
              <w:rPr>
                <w:rFonts w:ascii="Vision" w:hAnsi="Vision"/>
              </w:rPr>
            </w:pPr>
          </w:p>
        </w:tc>
        <w:tc>
          <w:tcPr>
            <w:tcW w:w="4508" w:type="dxa"/>
          </w:tcPr>
          <w:p w14:paraId="05DA56EC" w14:textId="77777777" w:rsidR="00FB5745" w:rsidRPr="00FB5745" w:rsidRDefault="00FB5745" w:rsidP="00FB5745">
            <w:pPr>
              <w:spacing w:line="276" w:lineRule="auto"/>
              <w:rPr>
                <w:rFonts w:ascii="Vision" w:hAnsi="Vision"/>
                <w:sz w:val="40"/>
                <w:szCs w:val="40"/>
                <w:lang w:val="nl-NL"/>
              </w:rPr>
            </w:pPr>
            <w:r w:rsidRPr="00FB5745">
              <w:rPr>
                <w:rFonts w:ascii="Vision" w:hAnsi="Vision"/>
                <w:sz w:val="40"/>
                <w:szCs w:val="40"/>
                <w:lang w:val="nl-NL"/>
              </w:rPr>
              <w:t xml:space="preserve">Dit naderingsbaken kondigt een sein over 100 m aan. </w:t>
            </w:r>
          </w:p>
        </w:tc>
      </w:tr>
      <w:tr w:rsidR="00FB5745" w:rsidRPr="00FB5745" w14:paraId="0DAEDA85" w14:textId="77777777" w:rsidTr="00F341C0">
        <w:tc>
          <w:tcPr>
            <w:tcW w:w="4508" w:type="dxa"/>
            <w:vMerge w:val="restart"/>
          </w:tcPr>
          <w:p w14:paraId="1449E1C8" w14:textId="77777777" w:rsidR="00FB5745" w:rsidRPr="00FB5745" w:rsidRDefault="00FB5745" w:rsidP="00FB5745">
            <w:pPr>
              <w:spacing w:line="276" w:lineRule="auto"/>
              <w:rPr>
                <w:rFonts w:ascii="Vision" w:hAnsi="Vision"/>
                <w:lang w:val="nl-NL"/>
              </w:rPr>
            </w:pPr>
            <w:r w:rsidRPr="00FB5745">
              <w:rPr>
                <w:rFonts w:ascii="Vision" w:hAnsi="Vision"/>
                <w:noProof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698176" behindDoc="0" locked="0" layoutInCell="1" allowOverlap="1" wp14:anchorId="54CC9CEA" wp14:editId="46361184">
                      <wp:simplePos x="0" y="0"/>
                      <wp:positionH relativeFrom="column">
                        <wp:posOffset>728428</wp:posOffset>
                      </wp:positionH>
                      <wp:positionV relativeFrom="paragraph">
                        <wp:posOffset>123687</wp:posOffset>
                      </wp:positionV>
                      <wp:extent cx="1230258" cy="1514475"/>
                      <wp:effectExtent l="0" t="0" r="8255" b="9525"/>
                      <wp:wrapNone/>
                      <wp:docPr id="1" name="Group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30258" cy="1514475"/>
                                <a:chOff x="0" y="0"/>
                                <a:chExt cx="1230258" cy="15144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" name="Picture 7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2503" y="0"/>
                                  <a:ext cx="1087755" cy="151447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>
                              <wps:cNvPr id="6" name="Oval 1"/>
                              <wps:cNvSpPr/>
                              <wps:spPr>
                                <a:xfrm>
                                  <a:off x="0" y="760021"/>
                                  <a:ext cx="1033153" cy="587828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72D0B3E" id="Group 4" o:spid="_x0000_s1026" style="position:absolute;margin-left:57.35pt;margin-top:9.75pt;width:96.85pt;height:119.25pt;z-index:251698176" coordsize="12302,15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">
                      <v:shape id="Picture 71" o:spid="_x0000_s1027" type="#_x0000_t75" style="position:absolute;left:1425;width:10877;height:15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">
                        <v:imagedata r:id="rId59" o:title=""/>
                      </v:shape>
                      <v:oval id="Oval 1" o:spid="_x0000_s1028" style="position:absolute;top:7600;width:10331;height:58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" filled="f" strokecolor="red" strokeweight="2pt"/>
                    </v:group>
                  </w:pict>
                </mc:Fallback>
              </mc:AlternateContent>
            </w:r>
          </w:p>
          <w:p w14:paraId="716767DB" w14:textId="77777777" w:rsidR="00FB5745" w:rsidRPr="00FB5745" w:rsidRDefault="00FB5745" w:rsidP="00FB5745">
            <w:pPr>
              <w:spacing w:line="276" w:lineRule="auto"/>
              <w:rPr>
                <w:rFonts w:ascii="Vision" w:hAnsi="Vision"/>
                <w:lang w:val="nl-NL"/>
              </w:rPr>
            </w:pPr>
          </w:p>
          <w:p w14:paraId="27083139" w14:textId="77777777" w:rsidR="00FB5745" w:rsidRPr="00FB5745" w:rsidRDefault="00FB5745" w:rsidP="00FB5745">
            <w:pPr>
              <w:spacing w:line="276" w:lineRule="auto"/>
              <w:rPr>
                <w:rFonts w:ascii="Vision" w:hAnsi="Vision"/>
                <w:lang w:val="nl-NL"/>
              </w:rPr>
            </w:pPr>
          </w:p>
          <w:p w14:paraId="00552A82" w14:textId="77777777" w:rsidR="00FB5745" w:rsidRPr="00FB5745" w:rsidRDefault="00FB5745" w:rsidP="00FB5745">
            <w:pPr>
              <w:spacing w:line="276" w:lineRule="auto"/>
              <w:rPr>
                <w:rFonts w:ascii="Vision" w:hAnsi="Vision"/>
                <w:lang w:val="nl-NL"/>
              </w:rPr>
            </w:pPr>
          </w:p>
          <w:p w14:paraId="5E4C65B0" w14:textId="77777777" w:rsidR="00FB5745" w:rsidRPr="00FB5745" w:rsidRDefault="00FB5745" w:rsidP="00FB5745">
            <w:pPr>
              <w:spacing w:line="276" w:lineRule="auto"/>
              <w:rPr>
                <w:rFonts w:ascii="Vision" w:hAnsi="Vision"/>
                <w:lang w:val="nl-NL"/>
              </w:rPr>
            </w:pPr>
          </w:p>
          <w:p w14:paraId="33E5EE13" w14:textId="77777777" w:rsidR="00FB5745" w:rsidRPr="00FB5745" w:rsidRDefault="00FB5745" w:rsidP="00FB5745">
            <w:pPr>
              <w:spacing w:line="276" w:lineRule="auto"/>
              <w:rPr>
                <w:rFonts w:ascii="Vision" w:hAnsi="Vision"/>
                <w:lang w:val="nl-NL"/>
              </w:rPr>
            </w:pPr>
          </w:p>
          <w:p w14:paraId="16EB2EAA" w14:textId="77777777" w:rsidR="00FB5745" w:rsidRPr="00FB5745" w:rsidRDefault="00FB5745" w:rsidP="00FB5745">
            <w:pPr>
              <w:spacing w:line="276" w:lineRule="auto"/>
              <w:rPr>
                <w:rFonts w:ascii="Vision" w:hAnsi="Vision"/>
                <w:lang w:val="nl-NL"/>
              </w:rPr>
            </w:pPr>
          </w:p>
          <w:p w14:paraId="5769E87A" w14:textId="77777777" w:rsidR="00FB5745" w:rsidRPr="00FB5745" w:rsidRDefault="00FB5745" w:rsidP="00FB5745">
            <w:pPr>
              <w:spacing w:line="276" w:lineRule="auto"/>
              <w:rPr>
                <w:rFonts w:ascii="Vision" w:hAnsi="Vision"/>
                <w:lang w:val="nl-NL"/>
              </w:rPr>
            </w:pPr>
          </w:p>
          <w:p w14:paraId="15087D6B" w14:textId="77777777" w:rsidR="00FB5745" w:rsidRPr="00FB5745" w:rsidRDefault="00FB5745" w:rsidP="00FB5745">
            <w:pPr>
              <w:spacing w:line="276" w:lineRule="auto"/>
              <w:rPr>
                <w:rFonts w:ascii="Vision" w:hAnsi="Vision"/>
                <w:lang w:val="nl-NL"/>
              </w:rPr>
            </w:pPr>
          </w:p>
          <w:p w14:paraId="01C03755" w14:textId="77777777" w:rsidR="00FB5745" w:rsidRPr="00FB5745" w:rsidRDefault="00FB5745" w:rsidP="00FB5745">
            <w:pPr>
              <w:spacing w:line="276" w:lineRule="auto"/>
              <w:rPr>
                <w:rFonts w:ascii="Vision" w:hAnsi="Vision"/>
                <w:lang w:val="nl-NL"/>
              </w:rPr>
            </w:pPr>
          </w:p>
        </w:tc>
        <w:tc>
          <w:tcPr>
            <w:tcW w:w="4508" w:type="dxa"/>
          </w:tcPr>
          <w:p w14:paraId="461779F7" w14:textId="1164E0CE" w:rsidR="00FB5745" w:rsidRPr="00FB5745" w:rsidRDefault="00FB5745" w:rsidP="00FB5745">
            <w:pPr>
              <w:spacing w:line="276" w:lineRule="auto"/>
              <w:rPr>
                <w:rFonts w:ascii="Vision" w:hAnsi="Vision"/>
                <w:sz w:val="40"/>
                <w:szCs w:val="40"/>
              </w:rPr>
            </w:pPr>
            <w:r w:rsidRPr="00FB5745">
              <w:rPr>
                <w:rFonts w:ascii="Vision" w:hAnsi="Vision"/>
                <w:sz w:val="40"/>
                <w:szCs w:val="40"/>
              </w:rPr>
              <w:t xml:space="preserve">Le panneau annonce une </w:t>
            </w:r>
            <w:r w:rsidR="0002755E" w:rsidRPr="0002755E">
              <w:rPr>
                <w:rFonts w:ascii="Vision" w:hAnsi="Vision"/>
                <w:sz w:val="40"/>
                <w:szCs w:val="40"/>
              </w:rPr>
              <w:t xml:space="preserve">déclivité </w:t>
            </w:r>
            <w:r w:rsidRPr="00FB5745">
              <w:rPr>
                <w:rFonts w:ascii="Vision" w:hAnsi="Vision"/>
                <w:sz w:val="40"/>
                <w:szCs w:val="40"/>
              </w:rPr>
              <w:t>de</w:t>
            </w:r>
            <w:r w:rsidR="0002755E">
              <w:rPr>
                <w:rFonts w:ascii="Vision" w:hAnsi="Vision"/>
                <w:sz w:val="40"/>
                <w:szCs w:val="40"/>
              </w:rPr>
              <w:t xml:space="preserve"> la voie.</w:t>
            </w:r>
          </w:p>
        </w:tc>
      </w:tr>
      <w:tr w:rsidR="00FB5745" w:rsidRPr="002570E2" w14:paraId="31799A61" w14:textId="77777777" w:rsidTr="00F341C0">
        <w:tc>
          <w:tcPr>
            <w:tcW w:w="4508" w:type="dxa"/>
            <w:vMerge/>
          </w:tcPr>
          <w:p w14:paraId="0801C602" w14:textId="77777777" w:rsidR="00FB5745" w:rsidRPr="00FB5745" w:rsidRDefault="00FB5745" w:rsidP="00FB5745">
            <w:pPr>
              <w:spacing w:line="276" w:lineRule="auto"/>
              <w:rPr>
                <w:rFonts w:ascii="Vision" w:hAnsi="Vision"/>
              </w:rPr>
            </w:pPr>
          </w:p>
        </w:tc>
        <w:tc>
          <w:tcPr>
            <w:tcW w:w="4508" w:type="dxa"/>
          </w:tcPr>
          <w:p w14:paraId="4715FC37" w14:textId="76DA6D97" w:rsidR="00FB5745" w:rsidRPr="00FB5745" w:rsidRDefault="00FB5745" w:rsidP="00FB5745">
            <w:pPr>
              <w:spacing w:line="276" w:lineRule="auto"/>
              <w:rPr>
                <w:rFonts w:ascii="Vision" w:hAnsi="Vision"/>
                <w:sz w:val="40"/>
                <w:szCs w:val="40"/>
                <w:lang w:val="nl-NL"/>
              </w:rPr>
            </w:pPr>
            <w:r w:rsidRPr="00FB5745">
              <w:rPr>
                <w:rFonts w:ascii="Vision" w:hAnsi="Vision"/>
                <w:sz w:val="40"/>
                <w:szCs w:val="40"/>
                <w:lang w:val="nl-NL"/>
              </w:rPr>
              <w:t xml:space="preserve">Dit merkbord kondigt een </w:t>
            </w:r>
            <w:r w:rsidR="0002755E">
              <w:rPr>
                <w:rFonts w:ascii="Vision" w:hAnsi="Vision"/>
                <w:sz w:val="40"/>
                <w:szCs w:val="40"/>
                <w:lang w:val="nl-NL"/>
              </w:rPr>
              <w:t>daling</w:t>
            </w:r>
            <w:r w:rsidRPr="00FB5745">
              <w:rPr>
                <w:rFonts w:ascii="Vision" w:hAnsi="Vision"/>
                <w:sz w:val="40"/>
                <w:szCs w:val="40"/>
                <w:lang w:val="nl-NL"/>
              </w:rPr>
              <w:t xml:space="preserve"> van </w:t>
            </w:r>
            <w:r w:rsidR="0002755E">
              <w:rPr>
                <w:rFonts w:ascii="Vision" w:hAnsi="Vision"/>
                <w:sz w:val="40"/>
                <w:szCs w:val="40"/>
                <w:lang w:val="nl-NL"/>
              </w:rPr>
              <w:t>het spoor</w:t>
            </w:r>
            <w:r w:rsidRPr="00FB5745">
              <w:rPr>
                <w:rFonts w:ascii="Vision" w:hAnsi="Vision"/>
                <w:sz w:val="40"/>
                <w:szCs w:val="40"/>
                <w:lang w:val="nl-NL"/>
              </w:rPr>
              <w:t xml:space="preserve"> aan.</w:t>
            </w:r>
          </w:p>
        </w:tc>
      </w:tr>
      <w:tr w:rsidR="00FB5745" w:rsidRPr="00FB5745" w14:paraId="4A6AF538" w14:textId="77777777" w:rsidTr="00F341C0">
        <w:tc>
          <w:tcPr>
            <w:tcW w:w="4508" w:type="dxa"/>
            <w:vMerge w:val="restart"/>
          </w:tcPr>
          <w:p w14:paraId="21245142" w14:textId="36A04473" w:rsidR="00FB5745" w:rsidRPr="00FB5745" w:rsidRDefault="00FB5745" w:rsidP="00FB5745">
            <w:pPr>
              <w:spacing w:line="276" w:lineRule="auto"/>
              <w:rPr>
                <w:rFonts w:ascii="Vision" w:hAnsi="Vision"/>
                <w:lang w:val="nl-NL"/>
              </w:rPr>
            </w:pPr>
          </w:p>
          <w:p w14:paraId="094E1889" w14:textId="3D6ECCB0" w:rsidR="00FB5745" w:rsidRPr="00FB5745" w:rsidRDefault="00FF4C47" w:rsidP="00FB5745">
            <w:pPr>
              <w:spacing w:line="276" w:lineRule="auto"/>
              <w:rPr>
                <w:rFonts w:ascii="Vision" w:hAnsi="Vision"/>
                <w:lang w:val="nl-NL"/>
              </w:rPr>
            </w:pPr>
            <w:r w:rsidRPr="00FB5745">
              <w:rPr>
                <w:rFonts w:ascii="Vision" w:hAnsi="Vision"/>
                <w:noProof/>
                <w:sz w:val="40"/>
                <w:szCs w:val="40"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694080" behindDoc="0" locked="0" layoutInCell="1" allowOverlap="1" wp14:anchorId="20129548" wp14:editId="62A2907E">
                      <wp:simplePos x="0" y="0"/>
                      <wp:positionH relativeFrom="column">
                        <wp:posOffset>607695</wp:posOffset>
                      </wp:positionH>
                      <wp:positionV relativeFrom="paragraph">
                        <wp:posOffset>117447</wp:posOffset>
                      </wp:positionV>
                      <wp:extent cx="1385248" cy="1453487"/>
                      <wp:effectExtent l="0" t="0" r="24765" b="0"/>
                      <wp:wrapNone/>
                      <wp:docPr id="11009" name="Group 1100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85248" cy="1453487"/>
                                <a:chOff x="0" y="0"/>
                                <a:chExt cx="1096512" cy="12001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9" name="Picture 89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6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4894" t="18033" r="8866" b="1584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66800" cy="120015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90" name="Oval 90"/>
                              <wps:cNvSpPr/>
                              <wps:spPr>
                                <a:xfrm>
                                  <a:off x="382137" y="122829"/>
                                  <a:ext cx="714375" cy="619125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EB6A747" id="Group 11009" o:spid="_x0000_s1026" style="position:absolute;margin-left:47.85pt;margin-top:9.25pt;width:109.05pt;height:114.45pt;z-index:251694080;mso-width-relative:margin;mso-height-relative:margin" coordsize="10965,120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">
                      <v:shape id="Picture 89" o:spid="_x0000_s1027" type="#_x0000_t75" style="position:absolute;width:10668;height:12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">
                        <v:imagedata r:id="rId61" o:title="" croptop="11818f" cropbottom="10385f" cropleft="9761f" cropright="5810f"/>
                      </v:shape>
                      <v:oval id="Oval 90" o:spid="_x0000_s1028" style="position:absolute;left:3821;top:1228;width:7144;height:6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" filled="f" strokecolor="red" strokeweight="2pt"/>
                    </v:group>
                  </w:pict>
                </mc:Fallback>
              </mc:AlternateContent>
            </w:r>
          </w:p>
          <w:p w14:paraId="14100528" w14:textId="77777777" w:rsidR="00FB5745" w:rsidRPr="00FB5745" w:rsidRDefault="00FB5745" w:rsidP="00FB5745">
            <w:pPr>
              <w:spacing w:line="276" w:lineRule="auto"/>
              <w:rPr>
                <w:rFonts w:ascii="Vision" w:hAnsi="Vision"/>
                <w:lang w:val="nl-NL"/>
              </w:rPr>
            </w:pPr>
          </w:p>
          <w:p w14:paraId="45A28AA6" w14:textId="77777777" w:rsidR="00FB5745" w:rsidRPr="00FB5745" w:rsidRDefault="00FB5745" w:rsidP="00FB5745">
            <w:pPr>
              <w:spacing w:line="276" w:lineRule="auto"/>
              <w:rPr>
                <w:rFonts w:ascii="Vision" w:hAnsi="Vision"/>
                <w:lang w:val="nl-NL"/>
              </w:rPr>
            </w:pPr>
          </w:p>
          <w:p w14:paraId="07ADE836" w14:textId="77777777" w:rsidR="00FB5745" w:rsidRPr="00FB5745" w:rsidRDefault="00FB5745" w:rsidP="00FB5745">
            <w:pPr>
              <w:spacing w:line="276" w:lineRule="auto"/>
              <w:rPr>
                <w:rFonts w:ascii="Vision" w:hAnsi="Vision"/>
                <w:lang w:val="nl-NL"/>
              </w:rPr>
            </w:pPr>
          </w:p>
          <w:p w14:paraId="35B2144B" w14:textId="77777777" w:rsidR="00FB5745" w:rsidRPr="00FB5745" w:rsidRDefault="00FB5745" w:rsidP="00FB5745">
            <w:pPr>
              <w:spacing w:line="276" w:lineRule="auto"/>
              <w:rPr>
                <w:rFonts w:ascii="Vision" w:hAnsi="Vision"/>
                <w:lang w:val="nl-NL"/>
              </w:rPr>
            </w:pPr>
          </w:p>
          <w:p w14:paraId="0BC14F53" w14:textId="77777777" w:rsidR="00FB5745" w:rsidRPr="00FB5745" w:rsidRDefault="00FB5745" w:rsidP="00FB5745">
            <w:pPr>
              <w:spacing w:line="276" w:lineRule="auto"/>
              <w:rPr>
                <w:rFonts w:ascii="Vision" w:hAnsi="Vision"/>
                <w:lang w:val="nl-NL"/>
              </w:rPr>
            </w:pPr>
          </w:p>
          <w:p w14:paraId="120CE0F9" w14:textId="77777777" w:rsidR="00FB5745" w:rsidRPr="00FB5745" w:rsidRDefault="00FB5745" w:rsidP="00FB5745">
            <w:pPr>
              <w:spacing w:line="276" w:lineRule="auto"/>
              <w:rPr>
                <w:rFonts w:ascii="Vision" w:hAnsi="Vision"/>
                <w:lang w:val="nl-NL"/>
              </w:rPr>
            </w:pPr>
          </w:p>
          <w:p w14:paraId="131F5E51" w14:textId="77777777" w:rsidR="00FB5745" w:rsidRPr="00FB5745" w:rsidRDefault="00FB5745" w:rsidP="00FB5745">
            <w:pPr>
              <w:spacing w:line="276" w:lineRule="auto"/>
              <w:rPr>
                <w:rFonts w:ascii="Vision" w:hAnsi="Vision"/>
                <w:lang w:val="nl-NL"/>
              </w:rPr>
            </w:pPr>
          </w:p>
          <w:p w14:paraId="35720332" w14:textId="77777777" w:rsidR="00FB5745" w:rsidRPr="00FB5745" w:rsidRDefault="00FB5745" w:rsidP="00FB5745">
            <w:pPr>
              <w:spacing w:line="276" w:lineRule="auto"/>
              <w:rPr>
                <w:rFonts w:ascii="Vision" w:hAnsi="Vision"/>
                <w:lang w:val="nl-NL"/>
              </w:rPr>
            </w:pPr>
          </w:p>
          <w:p w14:paraId="71F170B9" w14:textId="77777777" w:rsidR="00FB5745" w:rsidRPr="00FB5745" w:rsidRDefault="00FB5745" w:rsidP="00FB5745">
            <w:pPr>
              <w:spacing w:line="276" w:lineRule="auto"/>
              <w:rPr>
                <w:rFonts w:ascii="Vision" w:hAnsi="Vision"/>
                <w:lang w:val="nl-NL"/>
              </w:rPr>
            </w:pPr>
          </w:p>
        </w:tc>
        <w:tc>
          <w:tcPr>
            <w:tcW w:w="4508" w:type="dxa"/>
          </w:tcPr>
          <w:p w14:paraId="567E680F" w14:textId="77777777" w:rsidR="00FB5745" w:rsidRPr="00FB5745" w:rsidRDefault="00FB5745" w:rsidP="00FB5745">
            <w:pPr>
              <w:spacing w:line="276" w:lineRule="auto"/>
              <w:rPr>
                <w:rFonts w:ascii="Vision" w:hAnsi="Vision"/>
                <w:sz w:val="40"/>
                <w:szCs w:val="40"/>
              </w:rPr>
            </w:pPr>
            <w:r w:rsidRPr="00FB5745">
              <w:rPr>
                <w:rFonts w:ascii="Vision" w:hAnsi="Vision"/>
                <w:sz w:val="40"/>
                <w:szCs w:val="40"/>
              </w:rPr>
              <w:t>L’identification du signal est K7.30.</w:t>
            </w:r>
          </w:p>
        </w:tc>
      </w:tr>
      <w:tr w:rsidR="00FB5745" w:rsidRPr="002570E2" w14:paraId="5F8EC7FB" w14:textId="77777777" w:rsidTr="00F341C0">
        <w:tc>
          <w:tcPr>
            <w:tcW w:w="4508" w:type="dxa"/>
            <w:vMerge/>
          </w:tcPr>
          <w:p w14:paraId="044E4328" w14:textId="77777777" w:rsidR="00FB5745" w:rsidRPr="00FB5745" w:rsidRDefault="00FB5745" w:rsidP="00FB5745">
            <w:pPr>
              <w:spacing w:line="276" w:lineRule="auto"/>
              <w:rPr>
                <w:rFonts w:ascii="Vision" w:hAnsi="Vision"/>
              </w:rPr>
            </w:pPr>
          </w:p>
        </w:tc>
        <w:tc>
          <w:tcPr>
            <w:tcW w:w="4508" w:type="dxa"/>
          </w:tcPr>
          <w:p w14:paraId="497318E4" w14:textId="77777777" w:rsidR="00FB5745" w:rsidRPr="00FB5745" w:rsidRDefault="00FB5745" w:rsidP="00FB5745">
            <w:pPr>
              <w:spacing w:line="276" w:lineRule="auto"/>
              <w:rPr>
                <w:rFonts w:ascii="Vision" w:hAnsi="Vision"/>
                <w:sz w:val="40"/>
                <w:szCs w:val="40"/>
                <w:lang w:val="nl-NL"/>
              </w:rPr>
            </w:pPr>
            <w:r w:rsidRPr="00FB5745">
              <w:rPr>
                <w:rFonts w:ascii="Vision" w:hAnsi="Vision"/>
                <w:sz w:val="40"/>
                <w:szCs w:val="40"/>
                <w:lang w:val="nl-NL"/>
              </w:rPr>
              <w:t>De identificatie van het sein is K7.30.</w:t>
            </w:r>
          </w:p>
        </w:tc>
      </w:tr>
      <w:tr w:rsidR="00FB5745" w:rsidRPr="00FB5745" w14:paraId="2E50D18F" w14:textId="77777777" w:rsidTr="00F341C0">
        <w:tc>
          <w:tcPr>
            <w:tcW w:w="4508" w:type="dxa"/>
            <w:vMerge w:val="restart"/>
          </w:tcPr>
          <w:p w14:paraId="039ACA45" w14:textId="77777777" w:rsidR="00FB5745" w:rsidRPr="00FB5745" w:rsidRDefault="00FB5745" w:rsidP="00FB5745">
            <w:pPr>
              <w:spacing w:line="276" w:lineRule="auto"/>
              <w:rPr>
                <w:rFonts w:ascii="Vision" w:hAnsi="Vision"/>
                <w:lang w:val="nl-NL"/>
              </w:rPr>
            </w:pPr>
            <w:r w:rsidRPr="00FB5745">
              <w:rPr>
                <w:rFonts w:ascii="Vision" w:hAnsi="Vision" w:cs="Arial"/>
                <w:noProof/>
                <w:color w:val="000000" w:themeColor="text1"/>
                <w:lang w:val="en-GB" w:eastAsia="en-GB"/>
              </w:rPr>
              <w:drawing>
                <wp:anchor distT="0" distB="0" distL="114300" distR="114300" simplePos="0" relativeHeight="251695104" behindDoc="0" locked="0" layoutInCell="1" allowOverlap="1" wp14:anchorId="0476D4A0" wp14:editId="46D877F1">
                  <wp:simplePos x="0" y="0"/>
                  <wp:positionH relativeFrom="column">
                    <wp:posOffset>502312</wp:posOffset>
                  </wp:positionH>
                  <wp:positionV relativeFrom="paragraph">
                    <wp:posOffset>335418</wp:posOffset>
                  </wp:positionV>
                  <wp:extent cx="1719615" cy="1446662"/>
                  <wp:effectExtent l="0" t="0" r="0" b="1270"/>
                  <wp:wrapNone/>
                  <wp:docPr id="155" name="Picture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" name="C60553A.tmp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9615" cy="1446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08" w:type="dxa"/>
          </w:tcPr>
          <w:p w14:paraId="644E63A0" w14:textId="77777777" w:rsidR="00FB5745" w:rsidRPr="00FB5745" w:rsidRDefault="00FB5745" w:rsidP="00FB5745">
            <w:pPr>
              <w:spacing w:line="276" w:lineRule="auto"/>
              <w:rPr>
                <w:rFonts w:ascii="Vision" w:hAnsi="Vision"/>
                <w:sz w:val="40"/>
                <w:szCs w:val="40"/>
              </w:rPr>
            </w:pPr>
            <w:r w:rsidRPr="00FB5745">
              <w:rPr>
                <w:rFonts w:ascii="Vision" w:hAnsi="Vision"/>
                <w:sz w:val="40"/>
                <w:szCs w:val="40"/>
              </w:rPr>
              <w:t>Le conducteur doit rouler jusqu’au signal desservi O-L.6.</w:t>
            </w:r>
          </w:p>
        </w:tc>
      </w:tr>
      <w:tr w:rsidR="00FB5745" w:rsidRPr="002570E2" w14:paraId="5C22BC57" w14:textId="77777777" w:rsidTr="00F341C0">
        <w:tc>
          <w:tcPr>
            <w:tcW w:w="4508" w:type="dxa"/>
            <w:vMerge/>
          </w:tcPr>
          <w:p w14:paraId="6D842C05" w14:textId="77777777" w:rsidR="00FB5745" w:rsidRPr="00FB5745" w:rsidRDefault="00FB5745" w:rsidP="00FB5745">
            <w:pPr>
              <w:spacing w:line="276" w:lineRule="auto"/>
              <w:rPr>
                <w:rFonts w:ascii="Vision" w:hAnsi="Vision"/>
              </w:rPr>
            </w:pPr>
          </w:p>
        </w:tc>
        <w:tc>
          <w:tcPr>
            <w:tcW w:w="4508" w:type="dxa"/>
          </w:tcPr>
          <w:p w14:paraId="0299AA31" w14:textId="77777777" w:rsidR="00FB5745" w:rsidRPr="00FB5745" w:rsidRDefault="00FB5745" w:rsidP="00FB5745">
            <w:pPr>
              <w:spacing w:line="276" w:lineRule="auto"/>
              <w:rPr>
                <w:rFonts w:ascii="Vision" w:hAnsi="Vision"/>
                <w:sz w:val="40"/>
                <w:szCs w:val="40"/>
                <w:lang w:val="nl-NL"/>
              </w:rPr>
            </w:pPr>
            <w:r w:rsidRPr="00FB5745">
              <w:rPr>
                <w:rFonts w:ascii="Vision" w:hAnsi="Vision"/>
                <w:sz w:val="40"/>
                <w:szCs w:val="40"/>
                <w:lang w:val="nl-NL"/>
              </w:rPr>
              <w:t>De bestuurder moet tot het beheerde sein O-L.6 rijden.</w:t>
            </w:r>
          </w:p>
        </w:tc>
      </w:tr>
      <w:tr w:rsidR="00FB5745" w:rsidRPr="00FB5745" w14:paraId="465BFA03" w14:textId="77777777" w:rsidTr="00F341C0">
        <w:tc>
          <w:tcPr>
            <w:tcW w:w="4508" w:type="dxa"/>
            <w:vMerge w:val="restart"/>
          </w:tcPr>
          <w:p w14:paraId="0F84C056" w14:textId="3F485036" w:rsidR="00FB5745" w:rsidRPr="00FB5745" w:rsidRDefault="00FB5745" w:rsidP="00FB5745">
            <w:pPr>
              <w:spacing w:line="276" w:lineRule="auto"/>
              <w:rPr>
                <w:rFonts w:ascii="Vision" w:hAnsi="Vision"/>
                <w:lang w:val="nl-NL"/>
              </w:rPr>
            </w:pPr>
          </w:p>
          <w:p w14:paraId="72D36075" w14:textId="49531478" w:rsidR="00FB5745" w:rsidRPr="00FB5745" w:rsidRDefault="00FB5745" w:rsidP="00FB5745">
            <w:pPr>
              <w:spacing w:line="276" w:lineRule="auto"/>
              <w:rPr>
                <w:rFonts w:ascii="Vision" w:hAnsi="Vision"/>
                <w:lang w:val="nl-NL"/>
              </w:rPr>
            </w:pPr>
          </w:p>
          <w:p w14:paraId="322851B4" w14:textId="543A1024" w:rsidR="00FB5745" w:rsidRPr="00FB5745" w:rsidRDefault="00FF4C47" w:rsidP="00FB5745">
            <w:pPr>
              <w:spacing w:line="276" w:lineRule="auto"/>
              <w:rPr>
                <w:rFonts w:ascii="Vision" w:hAnsi="Vision"/>
                <w:lang w:val="nl-NL"/>
              </w:rPr>
            </w:pPr>
            <w:r w:rsidRPr="00FB5745">
              <w:rPr>
                <w:rFonts w:ascii="Vision" w:hAnsi="Vision"/>
                <w:noProof/>
                <w:sz w:val="40"/>
                <w:szCs w:val="40"/>
                <w:lang w:val="en-GB" w:eastAsia="en-GB"/>
              </w:rPr>
              <w:drawing>
                <wp:anchor distT="0" distB="0" distL="114300" distR="114300" simplePos="0" relativeHeight="251696128" behindDoc="0" locked="0" layoutInCell="1" allowOverlap="1" wp14:anchorId="52036676" wp14:editId="42190CCD">
                  <wp:simplePos x="0" y="0"/>
                  <wp:positionH relativeFrom="column">
                    <wp:posOffset>964730</wp:posOffset>
                  </wp:positionH>
                  <wp:positionV relativeFrom="paragraph">
                    <wp:posOffset>27167</wp:posOffset>
                  </wp:positionV>
                  <wp:extent cx="852985" cy="1446520"/>
                  <wp:effectExtent l="0" t="0" r="4445" b="1905"/>
                  <wp:wrapNone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B3C2752.tmp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2985" cy="1446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FD34121" w14:textId="77777777" w:rsidR="00FB5745" w:rsidRPr="00FB5745" w:rsidRDefault="00FB5745" w:rsidP="00FB5745">
            <w:pPr>
              <w:spacing w:line="276" w:lineRule="auto"/>
              <w:rPr>
                <w:rFonts w:ascii="Vision" w:hAnsi="Vision"/>
                <w:lang w:val="nl-NL"/>
              </w:rPr>
            </w:pPr>
          </w:p>
          <w:p w14:paraId="7676678D" w14:textId="77777777" w:rsidR="00FB5745" w:rsidRPr="00FB5745" w:rsidRDefault="00FB5745" w:rsidP="00FB5745">
            <w:pPr>
              <w:spacing w:line="276" w:lineRule="auto"/>
              <w:rPr>
                <w:rFonts w:ascii="Vision" w:hAnsi="Vision"/>
                <w:lang w:val="nl-NL"/>
              </w:rPr>
            </w:pPr>
          </w:p>
          <w:p w14:paraId="376F80E3" w14:textId="77777777" w:rsidR="00FB5745" w:rsidRPr="00FB5745" w:rsidRDefault="00FB5745" w:rsidP="00FB5745">
            <w:pPr>
              <w:spacing w:line="276" w:lineRule="auto"/>
              <w:rPr>
                <w:rFonts w:ascii="Vision" w:hAnsi="Vision"/>
                <w:lang w:val="nl-NL"/>
              </w:rPr>
            </w:pPr>
          </w:p>
          <w:p w14:paraId="4BB05743" w14:textId="77777777" w:rsidR="00FB5745" w:rsidRPr="00FB5745" w:rsidRDefault="00FB5745" w:rsidP="00FB5745">
            <w:pPr>
              <w:spacing w:line="276" w:lineRule="auto"/>
              <w:rPr>
                <w:rFonts w:ascii="Vision" w:hAnsi="Vision"/>
                <w:lang w:val="nl-NL"/>
              </w:rPr>
            </w:pPr>
          </w:p>
          <w:p w14:paraId="4710742A" w14:textId="77777777" w:rsidR="00FB5745" w:rsidRPr="00FB5745" w:rsidRDefault="00FB5745" w:rsidP="00FB5745">
            <w:pPr>
              <w:spacing w:line="276" w:lineRule="auto"/>
              <w:rPr>
                <w:rFonts w:ascii="Vision" w:hAnsi="Vision"/>
                <w:lang w:val="nl-NL"/>
              </w:rPr>
            </w:pPr>
          </w:p>
          <w:p w14:paraId="5D454C64" w14:textId="77777777" w:rsidR="00FB5745" w:rsidRPr="00FB5745" w:rsidRDefault="00FB5745" w:rsidP="00FB5745">
            <w:pPr>
              <w:spacing w:line="276" w:lineRule="auto"/>
              <w:rPr>
                <w:rFonts w:ascii="Vision" w:hAnsi="Vision"/>
                <w:lang w:val="nl-NL"/>
              </w:rPr>
            </w:pPr>
          </w:p>
          <w:p w14:paraId="46909010" w14:textId="77777777" w:rsidR="00FB5745" w:rsidRPr="00FB5745" w:rsidRDefault="00FB5745" w:rsidP="00FB5745">
            <w:pPr>
              <w:spacing w:line="276" w:lineRule="auto"/>
              <w:rPr>
                <w:rFonts w:ascii="Vision" w:hAnsi="Vision"/>
                <w:lang w:val="nl-NL"/>
              </w:rPr>
            </w:pPr>
          </w:p>
        </w:tc>
        <w:tc>
          <w:tcPr>
            <w:tcW w:w="4508" w:type="dxa"/>
          </w:tcPr>
          <w:p w14:paraId="32F399B1" w14:textId="77777777" w:rsidR="00FB5745" w:rsidRPr="00FB5745" w:rsidRDefault="00FB5745" w:rsidP="00FB5745">
            <w:pPr>
              <w:spacing w:line="276" w:lineRule="auto"/>
              <w:rPr>
                <w:rFonts w:ascii="Vision" w:hAnsi="Vision"/>
                <w:sz w:val="40"/>
                <w:szCs w:val="40"/>
              </w:rPr>
            </w:pPr>
            <w:r w:rsidRPr="00FB5745">
              <w:rPr>
                <w:rFonts w:ascii="Vision" w:hAnsi="Vision"/>
                <w:sz w:val="40"/>
                <w:szCs w:val="40"/>
              </w:rPr>
              <w:t>Le conducteur va à l’armoire du signal pour téléphoner à la cabine.</w:t>
            </w:r>
          </w:p>
        </w:tc>
      </w:tr>
      <w:tr w:rsidR="00FB5745" w:rsidRPr="002570E2" w14:paraId="2089827C" w14:textId="77777777" w:rsidTr="00F341C0">
        <w:tc>
          <w:tcPr>
            <w:tcW w:w="4508" w:type="dxa"/>
            <w:vMerge/>
          </w:tcPr>
          <w:p w14:paraId="51930F58" w14:textId="77777777" w:rsidR="00FB5745" w:rsidRPr="00FB5745" w:rsidRDefault="00FB5745" w:rsidP="00FB5745">
            <w:pPr>
              <w:spacing w:line="276" w:lineRule="auto"/>
              <w:rPr>
                <w:rFonts w:ascii="Vision" w:hAnsi="Vision"/>
              </w:rPr>
            </w:pPr>
          </w:p>
        </w:tc>
        <w:tc>
          <w:tcPr>
            <w:tcW w:w="4508" w:type="dxa"/>
          </w:tcPr>
          <w:p w14:paraId="11C07D09" w14:textId="77777777" w:rsidR="00FB5745" w:rsidRPr="00FB5745" w:rsidRDefault="00FB5745" w:rsidP="00FB5745">
            <w:pPr>
              <w:spacing w:line="276" w:lineRule="auto"/>
              <w:rPr>
                <w:rFonts w:ascii="Vision" w:hAnsi="Vision"/>
                <w:sz w:val="40"/>
                <w:szCs w:val="40"/>
                <w:lang w:val="nl-NL"/>
              </w:rPr>
            </w:pPr>
            <w:r w:rsidRPr="00FB5745">
              <w:rPr>
                <w:rFonts w:ascii="Vision" w:hAnsi="Vision"/>
                <w:sz w:val="40"/>
                <w:szCs w:val="40"/>
                <w:lang w:val="nl-NL"/>
              </w:rPr>
              <w:t>De bestuurder gaat naar de seinkast om het seinhuis te bellen.</w:t>
            </w:r>
          </w:p>
        </w:tc>
      </w:tr>
      <w:tr w:rsidR="00FB5745" w:rsidRPr="00FB5745" w14:paraId="721ED3E7" w14:textId="77777777" w:rsidTr="00F341C0">
        <w:tc>
          <w:tcPr>
            <w:tcW w:w="4508" w:type="dxa"/>
            <w:vMerge w:val="restart"/>
          </w:tcPr>
          <w:p w14:paraId="565F9C12" w14:textId="71AEDCC7" w:rsidR="00FB5745" w:rsidRPr="00FB5745" w:rsidRDefault="00FB5745" w:rsidP="00FB5745">
            <w:pPr>
              <w:spacing w:line="276" w:lineRule="auto"/>
              <w:rPr>
                <w:rFonts w:ascii="Vision" w:hAnsi="Vision"/>
                <w:lang w:val="nl-NL"/>
              </w:rPr>
            </w:pPr>
          </w:p>
          <w:p w14:paraId="2CF35441" w14:textId="6AA8728B" w:rsidR="00FB5745" w:rsidRPr="00FB5745" w:rsidRDefault="00FB5745" w:rsidP="00FB5745">
            <w:pPr>
              <w:spacing w:line="276" w:lineRule="auto"/>
              <w:rPr>
                <w:rFonts w:ascii="Vision" w:hAnsi="Vision"/>
                <w:lang w:val="nl-NL"/>
              </w:rPr>
            </w:pPr>
          </w:p>
          <w:p w14:paraId="0DF402CE" w14:textId="00A13820" w:rsidR="00FB5745" w:rsidRPr="00FB5745" w:rsidRDefault="00FB5745" w:rsidP="00FB5745">
            <w:pPr>
              <w:spacing w:line="276" w:lineRule="auto"/>
              <w:rPr>
                <w:rFonts w:ascii="Vision" w:hAnsi="Vision"/>
                <w:lang w:val="nl-NL"/>
              </w:rPr>
            </w:pPr>
          </w:p>
          <w:p w14:paraId="651C4D5C" w14:textId="5C58C35D" w:rsidR="00FB5745" w:rsidRPr="00FB5745" w:rsidRDefault="00FF4C47" w:rsidP="00FB5745">
            <w:pPr>
              <w:spacing w:line="276" w:lineRule="auto"/>
              <w:rPr>
                <w:rFonts w:ascii="Vision" w:hAnsi="Vision"/>
                <w:lang w:val="nl-NL"/>
              </w:rPr>
            </w:pPr>
            <w:r w:rsidRPr="00FB5745">
              <w:rPr>
                <w:rFonts w:ascii="Vision" w:hAnsi="Vision"/>
                <w:noProof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699200" behindDoc="0" locked="0" layoutInCell="1" allowOverlap="1" wp14:anchorId="7DC776AA" wp14:editId="538672DA">
                      <wp:simplePos x="0" y="0"/>
                      <wp:positionH relativeFrom="column">
                        <wp:posOffset>705485</wp:posOffset>
                      </wp:positionH>
                      <wp:positionV relativeFrom="paragraph">
                        <wp:posOffset>55135</wp:posOffset>
                      </wp:positionV>
                      <wp:extent cx="1333500" cy="1763395"/>
                      <wp:effectExtent l="0" t="0" r="0" b="8255"/>
                      <wp:wrapNone/>
                      <wp:docPr id="7" name="Group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33500" cy="1763395"/>
                                <a:chOff x="0" y="0"/>
                                <a:chExt cx="1333500" cy="17633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" name="Picture 226" descr="Principes - Railpassion">
                                  <a:hlinkClick r:id="rId64" tgtFrame="&quot;_blank&quot;"/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0" cy="17633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15" name="Oval 6"/>
                              <wps:cNvSpPr/>
                              <wps:spPr>
                                <a:xfrm>
                                  <a:off x="374072" y="742208"/>
                                  <a:ext cx="564078" cy="374073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68E4D60" id="Group 7" o:spid="_x0000_s1026" style="position:absolute;margin-left:55.55pt;margin-top:4.35pt;width:105pt;height:138.85pt;z-index:251699200" coordsize="13335,17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">
                      <v:shape id="Picture 226" o:spid="_x0000_s1027" type="#_x0000_t75" alt="Principes - Railpassion" href="https://www.google.be/url?sa=i&amp;url=http%3A%2F%2Fwww.railpassion.eu%2Fprincipes.html&amp;psig=AOvVaw1XukSjcwHEWGV8rl8Qgh3w&amp;ust=1620221461434000&amp;source=images&amp;cd=vfe&amp;ved=0CAIQjRxqFwoTCJjPlsCRsPACFQAAAAAdAAAAABAD" target="&quot;_blank&quot;" style="position:absolute;width:13335;height:176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" o:button="t">
                        <v:fill o:detectmouseclick="t"/>
                        <v:imagedata r:id="rId66" o:title="Principes - Railpassion"/>
                      </v:shape>
                      <v:oval id="Oval 6" o:spid="_x0000_s1028" style="position:absolute;left:3740;top:7422;width:5641;height:37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" filled="f" strokecolor="red" strokeweight="2pt"/>
                    </v:group>
                  </w:pict>
                </mc:Fallback>
              </mc:AlternateContent>
            </w:r>
          </w:p>
          <w:p w14:paraId="09D0A8ED" w14:textId="77777777" w:rsidR="00FB5745" w:rsidRPr="00FB5745" w:rsidRDefault="00FB5745" w:rsidP="00FB5745">
            <w:pPr>
              <w:spacing w:line="276" w:lineRule="auto"/>
              <w:rPr>
                <w:rFonts w:ascii="Vision" w:hAnsi="Vision"/>
                <w:lang w:val="nl-NL"/>
              </w:rPr>
            </w:pPr>
          </w:p>
          <w:p w14:paraId="24ED5228" w14:textId="77777777" w:rsidR="00FB5745" w:rsidRPr="00FB5745" w:rsidRDefault="00FB5745" w:rsidP="00FB5745">
            <w:pPr>
              <w:spacing w:line="276" w:lineRule="auto"/>
              <w:rPr>
                <w:rFonts w:ascii="Vision" w:hAnsi="Vision"/>
                <w:lang w:val="nl-NL"/>
              </w:rPr>
            </w:pPr>
          </w:p>
          <w:p w14:paraId="3F759C00" w14:textId="77777777" w:rsidR="00FB5745" w:rsidRPr="00FB5745" w:rsidRDefault="00FB5745" w:rsidP="00FB5745">
            <w:pPr>
              <w:spacing w:line="276" w:lineRule="auto"/>
              <w:rPr>
                <w:rFonts w:ascii="Vision" w:hAnsi="Vision"/>
                <w:lang w:val="nl-NL"/>
              </w:rPr>
            </w:pPr>
          </w:p>
          <w:p w14:paraId="1DEE932E" w14:textId="77777777" w:rsidR="00FB5745" w:rsidRPr="00FB5745" w:rsidRDefault="00FB5745" w:rsidP="00FB5745">
            <w:pPr>
              <w:spacing w:line="276" w:lineRule="auto"/>
              <w:rPr>
                <w:rFonts w:ascii="Vision" w:hAnsi="Vision"/>
                <w:lang w:val="nl-NL"/>
              </w:rPr>
            </w:pPr>
          </w:p>
          <w:p w14:paraId="649103C1" w14:textId="77777777" w:rsidR="00FB5745" w:rsidRPr="00FB5745" w:rsidRDefault="00FB5745" w:rsidP="00FB5745">
            <w:pPr>
              <w:spacing w:line="276" w:lineRule="auto"/>
              <w:rPr>
                <w:rFonts w:ascii="Vision" w:hAnsi="Vision"/>
                <w:lang w:val="nl-NL"/>
              </w:rPr>
            </w:pPr>
          </w:p>
          <w:p w14:paraId="2A49FE39" w14:textId="77777777" w:rsidR="00FB5745" w:rsidRPr="00FB5745" w:rsidRDefault="00FB5745" w:rsidP="00FB5745">
            <w:pPr>
              <w:spacing w:line="276" w:lineRule="auto"/>
              <w:rPr>
                <w:rFonts w:ascii="Vision" w:hAnsi="Vision"/>
                <w:lang w:val="nl-NL"/>
              </w:rPr>
            </w:pPr>
          </w:p>
        </w:tc>
        <w:tc>
          <w:tcPr>
            <w:tcW w:w="4508" w:type="dxa"/>
          </w:tcPr>
          <w:p w14:paraId="73AA94E4" w14:textId="77777777" w:rsidR="00FB5745" w:rsidRPr="00FB5745" w:rsidRDefault="00FB5745" w:rsidP="00FB5745">
            <w:pPr>
              <w:spacing w:line="276" w:lineRule="auto"/>
              <w:rPr>
                <w:rFonts w:ascii="Vision" w:hAnsi="Vision"/>
                <w:sz w:val="40"/>
                <w:szCs w:val="40"/>
              </w:rPr>
            </w:pPr>
            <w:r w:rsidRPr="00FB5745">
              <w:rPr>
                <w:rFonts w:ascii="Vision" w:hAnsi="Vision"/>
                <w:sz w:val="40"/>
                <w:szCs w:val="40"/>
              </w:rPr>
              <w:t>La flèche blanche du disque bleu sur le poteau indique la voie concernée par le signal.</w:t>
            </w:r>
          </w:p>
        </w:tc>
      </w:tr>
      <w:tr w:rsidR="00FB5745" w:rsidRPr="002570E2" w14:paraId="637E071D" w14:textId="77777777" w:rsidTr="00F341C0">
        <w:tc>
          <w:tcPr>
            <w:tcW w:w="4508" w:type="dxa"/>
            <w:vMerge/>
          </w:tcPr>
          <w:p w14:paraId="23B44679" w14:textId="77777777" w:rsidR="00FB5745" w:rsidRPr="00FB5745" w:rsidRDefault="00FB5745" w:rsidP="00FB5745">
            <w:pPr>
              <w:spacing w:line="276" w:lineRule="auto"/>
              <w:rPr>
                <w:rFonts w:ascii="Vision" w:hAnsi="Vision"/>
              </w:rPr>
            </w:pPr>
          </w:p>
        </w:tc>
        <w:tc>
          <w:tcPr>
            <w:tcW w:w="4508" w:type="dxa"/>
          </w:tcPr>
          <w:p w14:paraId="560045AE" w14:textId="77777777" w:rsidR="00FB5745" w:rsidRPr="00FB5745" w:rsidRDefault="00FB5745" w:rsidP="00FB5745">
            <w:pPr>
              <w:spacing w:line="276" w:lineRule="auto"/>
              <w:rPr>
                <w:rFonts w:ascii="Vision" w:hAnsi="Vision"/>
                <w:sz w:val="40"/>
                <w:szCs w:val="40"/>
                <w:lang w:val="nl-NL"/>
              </w:rPr>
            </w:pPr>
            <w:r w:rsidRPr="00FB5745">
              <w:rPr>
                <w:rFonts w:ascii="Vision" w:hAnsi="Vision"/>
                <w:sz w:val="40"/>
                <w:szCs w:val="40"/>
                <w:lang w:val="nl-NL"/>
              </w:rPr>
              <w:t xml:space="preserve">De witte pijl van het blauwe bord op de paal </w:t>
            </w:r>
            <w:r w:rsidRPr="00FB5745">
              <w:rPr>
                <w:rFonts w:ascii="Vision" w:hAnsi="Vision" w:cs="Arial"/>
                <w:noProof/>
                <w:sz w:val="40"/>
                <w:szCs w:val="40"/>
                <w:lang w:val="nl-NL" w:eastAsia="en-GB"/>
              </w:rPr>
              <w:t>duidt het betrokken spoor aan.</w:t>
            </w:r>
          </w:p>
        </w:tc>
      </w:tr>
    </w:tbl>
    <w:p w14:paraId="544BB767" w14:textId="5FA39C70" w:rsidR="00FF4C47" w:rsidRDefault="00FF4C47"/>
    <w:p w14:paraId="22B5715F" w14:textId="77777777" w:rsidR="00FF4C47" w:rsidRDefault="00FF4C47">
      <w:r>
        <w:br w:type="page"/>
      </w:r>
    </w:p>
    <w:p w14:paraId="45C98943" w14:textId="77777777" w:rsidR="00FF4C47" w:rsidRDefault="00FF4C4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B5745" w:rsidRPr="00FB5745" w14:paraId="775B6F8B" w14:textId="77777777" w:rsidTr="00F341C0">
        <w:tc>
          <w:tcPr>
            <w:tcW w:w="4508" w:type="dxa"/>
            <w:vMerge w:val="restart"/>
          </w:tcPr>
          <w:p w14:paraId="74E3DABE" w14:textId="463C1CA0" w:rsidR="00FB5745" w:rsidRPr="00FB5745" w:rsidRDefault="00FB5745" w:rsidP="00FB5745">
            <w:pPr>
              <w:spacing w:line="276" w:lineRule="auto"/>
              <w:rPr>
                <w:rFonts w:ascii="Vision" w:hAnsi="Vision"/>
                <w:lang w:val="nl-NL"/>
              </w:rPr>
            </w:pPr>
          </w:p>
          <w:p w14:paraId="644BAAD9" w14:textId="0B22F88D" w:rsidR="00FB5745" w:rsidRPr="00FB5745" w:rsidRDefault="00FF4C47" w:rsidP="00FB5745">
            <w:pPr>
              <w:spacing w:line="276" w:lineRule="auto"/>
              <w:rPr>
                <w:rFonts w:ascii="Vision" w:hAnsi="Vision"/>
                <w:lang w:val="nl-NL"/>
              </w:rPr>
            </w:pPr>
            <w:r w:rsidRPr="00FB5745">
              <w:rPr>
                <w:rFonts w:ascii="Vision" w:hAnsi="Vision" w:cs="Arial"/>
                <w:noProof/>
                <w:color w:val="FF6600"/>
                <w:lang w:val="en-GB" w:eastAsia="en-GB"/>
              </w:rPr>
              <w:drawing>
                <wp:anchor distT="0" distB="0" distL="114300" distR="114300" simplePos="0" relativeHeight="251697152" behindDoc="0" locked="0" layoutInCell="1" allowOverlap="1" wp14:anchorId="3BE109DB" wp14:editId="2C4A7E84">
                  <wp:simplePos x="0" y="0"/>
                  <wp:positionH relativeFrom="column">
                    <wp:posOffset>574510</wp:posOffset>
                  </wp:positionH>
                  <wp:positionV relativeFrom="paragraph">
                    <wp:posOffset>104389</wp:posOffset>
                  </wp:positionV>
                  <wp:extent cx="1572025" cy="1591294"/>
                  <wp:effectExtent l="0" t="0" r="0" b="9525"/>
                  <wp:wrapNone/>
                  <wp:docPr id="220" name="Image 1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2025" cy="1591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5E6428A" w14:textId="77777777" w:rsidR="00FB5745" w:rsidRPr="00FB5745" w:rsidRDefault="00FB5745" w:rsidP="00FB5745">
            <w:pPr>
              <w:spacing w:line="276" w:lineRule="auto"/>
              <w:rPr>
                <w:rFonts w:ascii="Vision" w:hAnsi="Vision"/>
                <w:lang w:val="nl-NL"/>
              </w:rPr>
            </w:pPr>
          </w:p>
          <w:p w14:paraId="2D937DB4" w14:textId="77777777" w:rsidR="00FB5745" w:rsidRPr="00FB5745" w:rsidRDefault="00FB5745" w:rsidP="00FB5745">
            <w:pPr>
              <w:spacing w:line="276" w:lineRule="auto"/>
              <w:rPr>
                <w:rFonts w:ascii="Vision" w:hAnsi="Vision"/>
                <w:lang w:val="nl-NL"/>
              </w:rPr>
            </w:pPr>
          </w:p>
          <w:p w14:paraId="0E4A2681" w14:textId="77777777" w:rsidR="00FB5745" w:rsidRPr="00FB5745" w:rsidRDefault="00FB5745" w:rsidP="00FB5745">
            <w:pPr>
              <w:spacing w:line="276" w:lineRule="auto"/>
              <w:rPr>
                <w:rFonts w:ascii="Vision" w:hAnsi="Vision"/>
                <w:lang w:val="nl-NL"/>
              </w:rPr>
            </w:pPr>
          </w:p>
          <w:p w14:paraId="4DB3DA9C" w14:textId="77777777" w:rsidR="00FB5745" w:rsidRPr="00FB5745" w:rsidRDefault="00FB5745" w:rsidP="00FB5745">
            <w:pPr>
              <w:spacing w:line="276" w:lineRule="auto"/>
              <w:rPr>
                <w:rFonts w:ascii="Vision" w:hAnsi="Vision"/>
                <w:lang w:val="nl-NL"/>
              </w:rPr>
            </w:pPr>
          </w:p>
          <w:p w14:paraId="07D671E9" w14:textId="77777777" w:rsidR="00FB5745" w:rsidRPr="00FB5745" w:rsidRDefault="00FB5745" w:rsidP="00FB5745">
            <w:pPr>
              <w:spacing w:line="276" w:lineRule="auto"/>
              <w:rPr>
                <w:rFonts w:ascii="Vision" w:hAnsi="Vision"/>
                <w:lang w:val="nl-NL"/>
              </w:rPr>
            </w:pPr>
          </w:p>
          <w:p w14:paraId="48DCA5F3" w14:textId="77777777" w:rsidR="00FB5745" w:rsidRPr="00FB5745" w:rsidRDefault="00FB5745" w:rsidP="00FB5745">
            <w:pPr>
              <w:spacing w:line="276" w:lineRule="auto"/>
              <w:rPr>
                <w:rFonts w:ascii="Vision" w:hAnsi="Vision"/>
                <w:lang w:val="nl-NL"/>
              </w:rPr>
            </w:pPr>
          </w:p>
          <w:p w14:paraId="53D73EDB" w14:textId="77777777" w:rsidR="00FB5745" w:rsidRPr="00FB5745" w:rsidRDefault="00FB5745" w:rsidP="00FB5745">
            <w:pPr>
              <w:spacing w:line="276" w:lineRule="auto"/>
              <w:rPr>
                <w:rFonts w:ascii="Vision" w:hAnsi="Vision"/>
                <w:lang w:val="nl-NL"/>
              </w:rPr>
            </w:pPr>
          </w:p>
          <w:p w14:paraId="039340C3" w14:textId="77777777" w:rsidR="00FB5745" w:rsidRPr="00FB5745" w:rsidRDefault="00FB5745" w:rsidP="00FB5745">
            <w:pPr>
              <w:spacing w:line="276" w:lineRule="auto"/>
              <w:rPr>
                <w:rFonts w:ascii="Vision" w:hAnsi="Vision"/>
                <w:lang w:val="nl-NL"/>
              </w:rPr>
            </w:pPr>
          </w:p>
        </w:tc>
        <w:tc>
          <w:tcPr>
            <w:tcW w:w="4508" w:type="dxa"/>
          </w:tcPr>
          <w:p w14:paraId="43282D37" w14:textId="77777777" w:rsidR="00FB5745" w:rsidRPr="00FB5745" w:rsidRDefault="00FB5745" w:rsidP="00FB5745">
            <w:pPr>
              <w:spacing w:line="276" w:lineRule="auto"/>
              <w:rPr>
                <w:rFonts w:ascii="Vision" w:hAnsi="Vision"/>
                <w:sz w:val="40"/>
                <w:szCs w:val="40"/>
              </w:rPr>
            </w:pPr>
            <w:r w:rsidRPr="00FB5745">
              <w:rPr>
                <w:rFonts w:ascii="Vision" w:hAnsi="Vision"/>
                <w:sz w:val="40"/>
                <w:szCs w:val="40"/>
              </w:rPr>
              <w:t>Le heurtoir se trouve au bout d’une voie en impasse.</w:t>
            </w:r>
          </w:p>
        </w:tc>
      </w:tr>
      <w:tr w:rsidR="00FB5745" w:rsidRPr="002570E2" w14:paraId="38220C20" w14:textId="77777777" w:rsidTr="00F341C0">
        <w:tc>
          <w:tcPr>
            <w:tcW w:w="4508" w:type="dxa"/>
            <w:vMerge/>
          </w:tcPr>
          <w:p w14:paraId="09D31C2A" w14:textId="77777777" w:rsidR="00FB5745" w:rsidRPr="00FB5745" w:rsidRDefault="00FB5745" w:rsidP="00FB5745">
            <w:pPr>
              <w:spacing w:line="276" w:lineRule="auto"/>
              <w:rPr>
                <w:rFonts w:ascii="Vision" w:hAnsi="Vision"/>
              </w:rPr>
            </w:pPr>
          </w:p>
        </w:tc>
        <w:tc>
          <w:tcPr>
            <w:tcW w:w="4508" w:type="dxa"/>
          </w:tcPr>
          <w:p w14:paraId="02EC23B2" w14:textId="77777777" w:rsidR="00FB5745" w:rsidRPr="00FB5745" w:rsidRDefault="00FB5745" w:rsidP="00FB5745">
            <w:pPr>
              <w:spacing w:line="276" w:lineRule="auto"/>
              <w:rPr>
                <w:rFonts w:ascii="Vision" w:hAnsi="Vision"/>
                <w:sz w:val="40"/>
                <w:szCs w:val="40"/>
                <w:lang w:val="nl-NL"/>
              </w:rPr>
            </w:pPr>
            <w:r w:rsidRPr="00FB5745">
              <w:rPr>
                <w:rFonts w:ascii="Vision" w:hAnsi="Vision"/>
                <w:sz w:val="40"/>
                <w:szCs w:val="40"/>
                <w:lang w:val="nl-NL"/>
              </w:rPr>
              <w:t>De stootbok bevindt zich op het einde van een doodspoor.</w:t>
            </w:r>
          </w:p>
        </w:tc>
      </w:tr>
    </w:tbl>
    <w:p w14:paraId="0D3804C4" w14:textId="77777777" w:rsidR="00FB5745" w:rsidRPr="00FB5745" w:rsidRDefault="00FB5745" w:rsidP="00FB5745">
      <w:pPr>
        <w:spacing w:line="276" w:lineRule="auto"/>
        <w:rPr>
          <w:rFonts w:ascii="Vision" w:hAnsi="Vision"/>
          <w:lang w:val="nl-NL"/>
        </w:rPr>
      </w:pPr>
    </w:p>
    <w:p w14:paraId="390FFEA7" w14:textId="77777777" w:rsidR="00164BB1" w:rsidRPr="00FB5745" w:rsidRDefault="00164BB1" w:rsidP="00FB5745">
      <w:pPr>
        <w:spacing w:line="276" w:lineRule="auto"/>
        <w:rPr>
          <w:rFonts w:eastAsia="Times New Roman" w:cstheme="minorHAnsi"/>
          <w:bCs/>
          <w:kern w:val="32"/>
          <w:sz w:val="22"/>
          <w:szCs w:val="22"/>
          <w:lang w:val="nl-NL"/>
        </w:rPr>
      </w:pPr>
    </w:p>
    <w:sectPr w:rsidR="00164BB1" w:rsidRPr="00FB5745" w:rsidSect="00C734F9">
      <w:headerReference w:type="even" r:id="rId68"/>
      <w:headerReference w:type="default" r:id="rId69"/>
      <w:footerReference w:type="even" r:id="rId70"/>
      <w:footerReference w:type="default" r:id="rId71"/>
      <w:headerReference w:type="first" r:id="rId7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A1E041" w14:textId="77777777" w:rsidR="001E79BB" w:rsidRDefault="001E79BB" w:rsidP="00793B17">
      <w:r>
        <w:separator/>
      </w:r>
    </w:p>
  </w:endnote>
  <w:endnote w:type="continuationSeparator" w:id="0">
    <w:p w14:paraId="17F8B80E" w14:textId="77777777" w:rsidR="001E79BB" w:rsidRDefault="001E79BB" w:rsidP="00793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ision">
    <w:altName w:val="Calibri"/>
    <w:panose1 w:val="00000000000000000000"/>
    <w:charset w:val="00"/>
    <w:family w:val="modern"/>
    <w:notTrueType/>
    <w:pitch w:val="variable"/>
    <w:sig w:usb0="A000002F" w:usb1="4000204B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F34D75" w14:textId="5F094A9A" w:rsidR="000C1C31" w:rsidRPr="00C42C0B" w:rsidRDefault="000C1C31">
    <w:pPr>
      <w:pStyle w:val="Footer"/>
      <w:rPr>
        <w:color w:val="7F7F7F" w:themeColor="text1" w:themeTint="80"/>
      </w:rPr>
    </w:pPr>
    <w:r>
      <w:rPr>
        <w:noProof/>
        <w:color w:val="000000" w:themeColor="text1"/>
        <w:sz w:val="18"/>
        <w:lang w:val="nl-BE" w:eastAsia="nl-B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C44D4DA" wp14:editId="4528AFC8">
              <wp:simplePos x="0" y="0"/>
              <wp:positionH relativeFrom="column">
                <wp:posOffset>-581891</wp:posOffset>
              </wp:positionH>
              <wp:positionV relativeFrom="paragraph">
                <wp:posOffset>-91951</wp:posOffset>
              </wp:positionV>
              <wp:extent cx="7238596" cy="0"/>
              <wp:effectExtent l="0" t="0" r="19685" b="19050"/>
              <wp:wrapNone/>
              <wp:docPr id="13" name="Connecteur droit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38596" cy="0"/>
                      </a:xfrm>
                      <a:prstGeom prst="line">
                        <a:avLst/>
                      </a:prstGeom>
                      <a:ln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DC1D688" id="Connecteur droit 13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5.8pt,-7.25pt" to="524.15pt,-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" strokecolor="#0070c0"/>
          </w:pict>
        </mc:Fallback>
      </mc:AlternateContent>
    </w:r>
    <w:r w:rsidR="00C51400">
      <w:rPr>
        <w:rFonts w:eastAsiaTheme="majorEastAsia" w:cstheme="majorBidi"/>
        <w:color w:val="7F7F7F" w:themeColor="text1" w:themeTint="80"/>
        <w:sz w:val="18"/>
      </w:rPr>
      <w:t>©</w:t>
    </w:r>
    <w:proofErr w:type="spellStart"/>
    <w:r w:rsidR="00C51400">
      <w:rPr>
        <w:rFonts w:eastAsiaTheme="majorEastAsia" w:cstheme="majorBidi"/>
        <w:color w:val="7F7F7F" w:themeColor="text1" w:themeTint="80"/>
        <w:sz w:val="18"/>
      </w:rPr>
      <w:t>Taalopleidingen</w:t>
    </w:r>
    <w:proofErr w:type="spellEnd"/>
    <w:r w:rsidR="00C51400">
      <w:rPr>
        <w:rFonts w:eastAsiaTheme="majorEastAsia" w:cstheme="majorBidi"/>
        <w:color w:val="7F7F7F" w:themeColor="text1" w:themeTint="80"/>
        <w:sz w:val="18"/>
      </w:rPr>
      <w:t xml:space="preserve"> -</w:t>
    </w:r>
    <w:r w:rsidR="005F7790">
      <w:rPr>
        <w:rFonts w:eastAsiaTheme="majorEastAsia" w:cstheme="majorBidi"/>
        <w:color w:val="7F7F7F" w:themeColor="text1" w:themeTint="80"/>
        <w:sz w:val="18"/>
      </w:rPr>
      <w:t xml:space="preserve"> </w:t>
    </w:r>
    <w:proofErr w:type="spellStart"/>
    <w:r w:rsidR="005F7790">
      <w:rPr>
        <w:rFonts w:eastAsiaTheme="majorEastAsia" w:cstheme="majorBidi"/>
        <w:color w:val="7F7F7F" w:themeColor="text1" w:themeTint="80"/>
        <w:sz w:val="18"/>
      </w:rPr>
      <w:t>Train@Rail</w:t>
    </w:r>
    <w:proofErr w:type="spellEnd"/>
    <w:r w:rsidR="005F7790">
      <w:rPr>
        <w:rFonts w:eastAsiaTheme="majorEastAsia" w:cstheme="majorBidi"/>
        <w:color w:val="7F7F7F" w:themeColor="text1" w:themeTint="80"/>
        <w:sz w:val="18"/>
      </w:rPr>
      <w:t xml:space="preserve">           </w:t>
    </w:r>
    <w:r w:rsidR="005F7790">
      <w:rPr>
        <w:rFonts w:eastAsiaTheme="majorEastAsia" w:cstheme="majorBidi"/>
        <w:color w:val="7F7F7F" w:themeColor="text1" w:themeTint="80"/>
        <w:sz w:val="18"/>
      </w:rPr>
      <w:tab/>
    </w:r>
    <w:r w:rsidR="005F7790">
      <w:rPr>
        <w:rFonts w:eastAsiaTheme="majorEastAsia" w:cstheme="majorBidi"/>
        <w:color w:val="7F7F7F" w:themeColor="text1" w:themeTint="80"/>
        <w:sz w:val="18"/>
      </w:rPr>
      <w:tab/>
    </w:r>
    <w:r w:rsidRPr="00085294">
      <w:rPr>
        <w:color w:val="7F7F7F" w:themeColor="text1" w:themeTint="80"/>
        <w:sz w:val="18"/>
      </w:rPr>
      <w:fldChar w:fldCharType="begin"/>
    </w:r>
    <w:r w:rsidRPr="00085294">
      <w:rPr>
        <w:color w:val="7F7F7F" w:themeColor="text1" w:themeTint="80"/>
        <w:sz w:val="18"/>
      </w:rPr>
      <w:instrText>PAGE   \* MERGEFORMAT</w:instrText>
    </w:r>
    <w:r w:rsidRPr="00085294">
      <w:rPr>
        <w:color w:val="7F7F7F" w:themeColor="text1" w:themeTint="80"/>
        <w:sz w:val="18"/>
      </w:rPr>
      <w:fldChar w:fldCharType="separate"/>
    </w:r>
    <w:r w:rsidR="005A3745" w:rsidRPr="005A3745">
      <w:rPr>
        <w:rFonts w:eastAsiaTheme="majorEastAsia" w:cstheme="majorBidi"/>
        <w:noProof/>
        <w:color w:val="7F7F7F" w:themeColor="text1" w:themeTint="80"/>
        <w:sz w:val="18"/>
        <w:lang w:val="fr-FR"/>
      </w:rPr>
      <w:t>4</w:t>
    </w:r>
    <w:r w:rsidRPr="00085294">
      <w:rPr>
        <w:rFonts w:eastAsiaTheme="majorEastAsia" w:cstheme="majorBidi"/>
        <w:color w:val="7F7F7F" w:themeColor="text1" w:themeTint="80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286893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2BF7B3" w14:textId="6C8A9800" w:rsidR="000C1C31" w:rsidRDefault="000C1C31">
        <w:pPr>
          <w:pStyle w:val="Footer"/>
          <w:jc w:val="center"/>
        </w:pPr>
        <w:r>
          <w:rPr>
            <w:noProof/>
            <w:color w:val="000000" w:themeColor="text1"/>
            <w:sz w:val="18"/>
            <w:lang w:val="nl-BE" w:eastAsia="nl-BE"/>
          </w:rPr>
          <mc:AlternateContent>
            <mc:Choice Requires="wps">
              <w:drawing>
                <wp:anchor distT="0" distB="0" distL="114300" distR="114300" simplePos="0" relativeHeight="251672576" behindDoc="0" locked="0" layoutInCell="1" allowOverlap="1" wp14:anchorId="4F2C1F82" wp14:editId="6AC1A028">
                  <wp:simplePos x="0" y="0"/>
                  <wp:positionH relativeFrom="column">
                    <wp:posOffset>-914400</wp:posOffset>
                  </wp:positionH>
                  <wp:positionV relativeFrom="paragraph">
                    <wp:posOffset>118906</wp:posOffset>
                  </wp:positionV>
                  <wp:extent cx="6954359" cy="0"/>
                  <wp:effectExtent l="0" t="0" r="18415" b="19050"/>
                  <wp:wrapNone/>
                  <wp:docPr id="14" name="Connecteur droit 1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954359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58A6DFB2" id="Connecteur droit 14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in,9.35pt" to="475.6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" strokecolor="#0070c0"/>
              </w:pict>
            </mc:Fallback>
          </mc:AlternateContent>
        </w:r>
      </w:p>
    </w:sdtContent>
  </w:sdt>
  <w:p w14:paraId="51CA51FD" w14:textId="1F7708F3" w:rsidR="000C1C31" w:rsidRDefault="000C1C31">
    <w:pPr>
      <w:pStyle w:val="Footer"/>
    </w:pPr>
    <w:r w:rsidRPr="006352A4">
      <w:rPr>
        <w:rFonts w:ascii="Vision" w:hAnsi="Vision"/>
      </w:rPr>
      <w:t xml:space="preserve"> </w:t>
    </w:r>
    <w:r w:rsidR="00401222" w:rsidRPr="006352A4">
      <w:rPr>
        <w:rFonts w:ascii="Vision" w:eastAsiaTheme="majorEastAsia" w:hAnsi="Vision" w:cstheme="majorBidi"/>
        <w:color w:val="7F7F7F" w:themeColor="text1" w:themeTint="80"/>
        <w:sz w:val="18"/>
      </w:rPr>
      <w:t>©</w:t>
    </w:r>
    <w:r w:rsidR="00C734F9" w:rsidRPr="006352A4">
      <w:rPr>
        <w:rFonts w:ascii="Vision" w:eastAsiaTheme="majorEastAsia" w:hAnsi="Vision" w:cstheme="majorBidi"/>
        <w:color w:val="7F7F7F" w:themeColor="text1" w:themeTint="80"/>
        <w:sz w:val="18"/>
      </w:rPr>
      <w:t xml:space="preserve">Formations en langue </w:t>
    </w:r>
    <w:r w:rsidR="00401222" w:rsidRPr="006352A4">
      <w:rPr>
        <w:rFonts w:ascii="Vision" w:eastAsiaTheme="majorEastAsia" w:hAnsi="Vision" w:cstheme="majorBidi"/>
        <w:color w:val="7F7F7F" w:themeColor="text1" w:themeTint="80"/>
        <w:sz w:val="18"/>
      </w:rPr>
      <w:t xml:space="preserve">- </w:t>
    </w:r>
    <w:proofErr w:type="spellStart"/>
    <w:r w:rsidR="00401222" w:rsidRPr="006352A4">
      <w:rPr>
        <w:rFonts w:ascii="Vision" w:eastAsiaTheme="majorEastAsia" w:hAnsi="Vision" w:cstheme="majorBidi"/>
        <w:color w:val="7F7F7F" w:themeColor="text1" w:themeTint="80"/>
        <w:sz w:val="18"/>
      </w:rPr>
      <w:t>Train@Rail</w:t>
    </w:r>
    <w:proofErr w:type="spellEnd"/>
    <w:r w:rsidR="00401222">
      <w:rPr>
        <w:rFonts w:eastAsiaTheme="majorEastAsia" w:cstheme="majorBidi"/>
        <w:color w:val="7F7F7F" w:themeColor="text1" w:themeTint="80"/>
        <w:sz w:val="18"/>
      </w:rPr>
      <w:t xml:space="preserve">           </w:t>
    </w:r>
    <w:r w:rsidRPr="00C42C0B">
      <w:rPr>
        <w:rFonts w:eastAsiaTheme="majorEastAsia" w:cstheme="majorBidi"/>
        <w:color w:val="7F7F7F" w:themeColor="text1" w:themeTint="80"/>
      </w:rPr>
      <w:ptab w:relativeTo="margin" w:alignment="right" w:leader="none"/>
    </w:r>
    <w:r w:rsidRPr="00C42C0B">
      <w:rPr>
        <w:color w:val="7F7F7F" w:themeColor="text1" w:themeTint="80"/>
      </w:rPr>
      <w:fldChar w:fldCharType="begin"/>
    </w:r>
    <w:r w:rsidRPr="00C42C0B">
      <w:rPr>
        <w:color w:val="7F7F7F" w:themeColor="text1" w:themeTint="80"/>
      </w:rPr>
      <w:instrText>PAGE   \* MERGEFORMAT</w:instrText>
    </w:r>
    <w:r w:rsidRPr="00C42C0B">
      <w:rPr>
        <w:color w:val="7F7F7F" w:themeColor="text1" w:themeTint="80"/>
      </w:rPr>
      <w:fldChar w:fldCharType="separate"/>
    </w:r>
    <w:r w:rsidR="005A3745" w:rsidRPr="005A3745">
      <w:rPr>
        <w:rFonts w:eastAsiaTheme="majorEastAsia" w:cstheme="majorBidi"/>
        <w:noProof/>
        <w:color w:val="7F7F7F" w:themeColor="text1" w:themeTint="80"/>
        <w:lang w:val="fr-FR"/>
      </w:rPr>
      <w:t>3</w:t>
    </w:r>
    <w:r w:rsidRPr="00C42C0B">
      <w:rPr>
        <w:rFonts w:eastAsiaTheme="majorEastAsia" w:cstheme="majorBidi"/>
        <w:color w:val="7F7F7F" w:themeColor="text1" w:themeTint="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453C41" w14:textId="77777777" w:rsidR="001E79BB" w:rsidRDefault="001E79BB" w:rsidP="00793B17">
      <w:r>
        <w:separator/>
      </w:r>
    </w:p>
  </w:footnote>
  <w:footnote w:type="continuationSeparator" w:id="0">
    <w:p w14:paraId="20ECC744" w14:textId="77777777" w:rsidR="001E79BB" w:rsidRDefault="001E79BB" w:rsidP="00793B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0A2788" w14:textId="27274243" w:rsidR="000C1C31" w:rsidRDefault="00806F92">
    <w:pPr>
      <w:pStyle w:val="Header"/>
    </w:pPr>
    <w:r>
      <w:t xml:space="preserve">Cursus </w:t>
    </w:r>
    <w:proofErr w:type="spellStart"/>
    <w:r>
      <w:t>Nederlands</w:t>
    </w:r>
    <w:proofErr w:type="spellEnd"/>
    <w:r>
      <w:rPr>
        <w:noProof/>
        <w:color w:val="000000" w:themeColor="text1"/>
        <w:sz w:val="18"/>
        <w:lang w:val="nl-BE" w:eastAsia="nl-BE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B6732B6" wp14:editId="72D7FC13">
              <wp:simplePos x="0" y="0"/>
              <wp:positionH relativeFrom="column">
                <wp:posOffset>-584200</wp:posOffset>
              </wp:positionH>
              <wp:positionV relativeFrom="paragraph">
                <wp:posOffset>450215</wp:posOffset>
              </wp:positionV>
              <wp:extent cx="7238596" cy="0"/>
              <wp:effectExtent l="0" t="0" r="19685" b="19050"/>
              <wp:wrapNone/>
              <wp:docPr id="2" name="Connecteur droit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38596" cy="0"/>
                      </a:xfrm>
                      <a:prstGeom prst="line">
                        <a:avLst/>
                      </a:prstGeom>
                      <a:ln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9EE685C" id="Connecteur droit 13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6pt,35.45pt" to="523.95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" strokecolor="#0070c0"/>
          </w:pict>
        </mc:Fallback>
      </mc:AlternateContent>
    </w:r>
    <w:r w:rsidR="000C1C31">
      <w:t xml:space="preserve">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B4DA42" w14:textId="06D1FE3F" w:rsidR="00BF2EC9" w:rsidRPr="00FB5745" w:rsidRDefault="00BF2EC9" w:rsidP="00BF2EC9">
    <w:pPr>
      <w:pStyle w:val="Header"/>
      <w:rPr>
        <w:rFonts w:ascii="Vision" w:hAnsi="Vision"/>
        <w:lang w:val="nl-BE"/>
      </w:rPr>
    </w:pPr>
    <w:r w:rsidRPr="00F74EDE">
      <w:rPr>
        <w:rFonts w:ascii="Vision" w:hAnsi="Vision"/>
        <w:noProof/>
        <w:color w:val="000000" w:themeColor="text1"/>
        <w:sz w:val="18"/>
        <w:lang w:val="nl-BE" w:eastAsia="nl-BE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D4E8387" wp14:editId="7818C80D">
              <wp:simplePos x="0" y="0"/>
              <wp:positionH relativeFrom="column">
                <wp:posOffset>-584200</wp:posOffset>
              </wp:positionH>
              <wp:positionV relativeFrom="paragraph">
                <wp:posOffset>450215</wp:posOffset>
              </wp:positionV>
              <wp:extent cx="7238596" cy="0"/>
              <wp:effectExtent l="0" t="0" r="19685" b="19050"/>
              <wp:wrapNone/>
              <wp:docPr id="5" name="Connecteur droit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38596" cy="0"/>
                      </a:xfrm>
                      <a:prstGeom prst="line">
                        <a:avLst/>
                      </a:prstGeom>
                      <a:ln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3653BD7" id="Connecteur droit 13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6pt,35.45pt" to="523.95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" strokecolor="#0070c0"/>
          </w:pict>
        </mc:Fallback>
      </mc:AlternateContent>
    </w:r>
    <w:proofErr w:type="spellStart"/>
    <w:r w:rsidR="00FB5745" w:rsidRPr="00FB5745">
      <w:rPr>
        <w:rFonts w:ascii="Vision" w:hAnsi="Vision"/>
        <w:lang w:val="nl-BE"/>
      </w:rPr>
      <w:t>Phrases</w:t>
    </w:r>
    <w:proofErr w:type="spellEnd"/>
    <w:r w:rsidR="00FB5745" w:rsidRPr="00FB5745">
      <w:rPr>
        <w:rFonts w:ascii="Vision" w:hAnsi="Vision"/>
        <w:lang w:val="nl-BE"/>
      </w:rPr>
      <w:t xml:space="preserve"> en</w:t>
    </w:r>
    <w:r w:rsidRPr="00FB5745">
      <w:rPr>
        <w:rFonts w:ascii="Vision" w:hAnsi="Vision"/>
        <w:lang w:val="nl-BE"/>
      </w:rPr>
      <w:t xml:space="preserve"> </w:t>
    </w:r>
    <w:proofErr w:type="spellStart"/>
    <w:r w:rsidRPr="00FB5745">
      <w:rPr>
        <w:rFonts w:ascii="Vision" w:hAnsi="Vision"/>
        <w:lang w:val="nl-BE"/>
      </w:rPr>
      <w:t>français</w:t>
    </w:r>
    <w:proofErr w:type="spellEnd"/>
    <w:r w:rsidRPr="00FB5745">
      <w:rPr>
        <w:rFonts w:ascii="Vision" w:hAnsi="Vision"/>
        <w:lang w:val="nl-BE"/>
      </w:rPr>
      <w:t xml:space="preserve"> </w:t>
    </w:r>
    <w:r w:rsidR="00FB5745" w:rsidRPr="00FB5745">
      <w:rPr>
        <w:rFonts w:ascii="Vision" w:hAnsi="Vision"/>
        <w:lang w:val="nl-BE"/>
      </w:rPr>
      <w:t>- zinnen in het Nederlands OTW</w:t>
    </w:r>
    <w:r w:rsidRPr="00FB5745">
      <w:rPr>
        <w:rFonts w:ascii="Vision" w:hAnsi="Vision"/>
        <w:lang w:val="nl-BE"/>
      </w:rPr>
      <w:t xml:space="preserve">     </w:t>
    </w:r>
  </w:p>
  <w:p w14:paraId="7425E852" w14:textId="77777777" w:rsidR="00BF2EC9" w:rsidRPr="00FB5745" w:rsidRDefault="00BF2EC9" w:rsidP="00BF2EC9">
    <w:pPr>
      <w:pStyle w:val="Header"/>
      <w:rPr>
        <w:lang w:val="nl-BE"/>
      </w:rPr>
    </w:pPr>
  </w:p>
  <w:p w14:paraId="1F54AF42" w14:textId="77777777" w:rsidR="006352A4" w:rsidRPr="00FB5745" w:rsidRDefault="006352A4" w:rsidP="00BF2EC9">
    <w:pPr>
      <w:pStyle w:val="Header"/>
      <w:rPr>
        <w:lang w:val="nl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B9D763" w14:textId="77777777" w:rsidR="00401222" w:rsidRDefault="00401222" w:rsidP="00401222">
    <w:pPr>
      <w:pStyle w:val="Header"/>
    </w:pPr>
    <w:r>
      <w:t xml:space="preserve">Cursus </w:t>
    </w:r>
    <w:proofErr w:type="spellStart"/>
    <w:r>
      <w:t>Nederlands</w:t>
    </w:r>
    <w:proofErr w:type="spellEnd"/>
    <w:r>
      <w:rPr>
        <w:noProof/>
        <w:color w:val="000000" w:themeColor="text1"/>
        <w:sz w:val="18"/>
        <w:lang w:val="nl-BE" w:eastAsia="nl-BE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A88CC4E" wp14:editId="5D128FEB">
              <wp:simplePos x="0" y="0"/>
              <wp:positionH relativeFrom="column">
                <wp:posOffset>-584200</wp:posOffset>
              </wp:positionH>
              <wp:positionV relativeFrom="paragraph">
                <wp:posOffset>450215</wp:posOffset>
              </wp:positionV>
              <wp:extent cx="7238596" cy="0"/>
              <wp:effectExtent l="0" t="0" r="19685" b="19050"/>
              <wp:wrapNone/>
              <wp:docPr id="4" name="Connecteur droit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38596" cy="0"/>
                      </a:xfrm>
                      <a:prstGeom prst="line">
                        <a:avLst/>
                      </a:prstGeom>
                      <a:ln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3410B78" id="Connecteur droit 13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6pt,35.45pt" to="523.95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" strokecolor="#0070c0"/>
          </w:pict>
        </mc:Fallback>
      </mc:AlternateContent>
    </w:r>
    <w:r>
      <w:t xml:space="preserve">       </w:t>
    </w:r>
  </w:p>
  <w:p w14:paraId="187A2337" w14:textId="77777777" w:rsidR="00401222" w:rsidRDefault="004012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05BBA"/>
    <w:multiLevelType w:val="hybridMultilevel"/>
    <w:tmpl w:val="7B3AEDEC"/>
    <w:lvl w:ilvl="0" w:tplc="F50C7FAE">
      <w:start w:val="1"/>
      <w:numFmt w:val="bullet"/>
      <w:lvlText w:val="-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925F9"/>
    <w:multiLevelType w:val="hybridMultilevel"/>
    <w:tmpl w:val="F12EF7E0"/>
    <w:lvl w:ilvl="0" w:tplc="F50C7FAE">
      <w:start w:val="1"/>
      <w:numFmt w:val="bullet"/>
      <w:lvlText w:val="-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D1B77"/>
    <w:multiLevelType w:val="hybridMultilevel"/>
    <w:tmpl w:val="56741504"/>
    <w:lvl w:ilvl="0" w:tplc="08090017">
      <w:start w:val="1"/>
      <w:numFmt w:val="lowerLetter"/>
      <w:lvlText w:val="%1)"/>
      <w:lvlJc w:val="left"/>
      <w:pPr>
        <w:ind w:left="890" w:hanging="360"/>
      </w:pPr>
    </w:lvl>
    <w:lvl w:ilvl="1" w:tplc="08090019">
      <w:start w:val="1"/>
      <w:numFmt w:val="lowerLetter"/>
      <w:lvlText w:val="%2."/>
      <w:lvlJc w:val="left"/>
      <w:pPr>
        <w:ind w:left="1610" w:hanging="360"/>
      </w:pPr>
    </w:lvl>
    <w:lvl w:ilvl="2" w:tplc="0809001B">
      <w:start w:val="1"/>
      <w:numFmt w:val="lowerRoman"/>
      <w:lvlText w:val="%3."/>
      <w:lvlJc w:val="right"/>
      <w:pPr>
        <w:ind w:left="2330" w:hanging="180"/>
      </w:pPr>
    </w:lvl>
    <w:lvl w:ilvl="3" w:tplc="0809000F">
      <w:start w:val="1"/>
      <w:numFmt w:val="decimal"/>
      <w:lvlText w:val="%4."/>
      <w:lvlJc w:val="left"/>
      <w:pPr>
        <w:ind w:left="3050" w:hanging="360"/>
      </w:pPr>
    </w:lvl>
    <w:lvl w:ilvl="4" w:tplc="08090019">
      <w:start w:val="1"/>
      <w:numFmt w:val="lowerLetter"/>
      <w:lvlText w:val="%5."/>
      <w:lvlJc w:val="left"/>
      <w:pPr>
        <w:ind w:left="3770" w:hanging="360"/>
      </w:pPr>
    </w:lvl>
    <w:lvl w:ilvl="5" w:tplc="0809001B">
      <w:start w:val="1"/>
      <w:numFmt w:val="lowerRoman"/>
      <w:lvlText w:val="%6."/>
      <w:lvlJc w:val="right"/>
      <w:pPr>
        <w:ind w:left="4490" w:hanging="180"/>
      </w:pPr>
    </w:lvl>
    <w:lvl w:ilvl="6" w:tplc="0809000F">
      <w:start w:val="1"/>
      <w:numFmt w:val="decimal"/>
      <w:lvlText w:val="%7."/>
      <w:lvlJc w:val="left"/>
      <w:pPr>
        <w:ind w:left="5210" w:hanging="360"/>
      </w:pPr>
    </w:lvl>
    <w:lvl w:ilvl="7" w:tplc="08090019">
      <w:start w:val="1"/>
      <w:numFmt w:val="lowerLetter"/>
      <w:lvlText w:val="%8."/>
      <w:lvlJc w:val="left"/>
      <w:pPr>
        <w:ind w:left="5930" w:hanging="360"/>
      </w:pPr>
    </w:lvl>
    <w:lvl w:ilvl="8" w:tplc="0809001B">
      <w:start w:val="1"/>
      <w:numFmt w:val="lowerRoman"/>
      <w:lvlText w:val="%9."/>
      <w:lvlJc w:val="right"/>
      <w:pPr>
        <w:ind w:left="6650" w:hanging="180"/>
      </w:pPr>
    </w:lvl>
  </w:abstractNum>
  <w:abstractNum w:abstractNumId="3" w15:restartNumberingAfterBreak="0">
    <w:nsid w:val="09261E31"/>
    <w:multiLevelType w:val="hybridMultilevel"/>
    <w:tmpl w:val="3602342E"/>
    <w:lvl w:ilvl="0" w:tplc="08090017">
      <w:start w:val="1"/>
      <w:numFmt w:val="lowerLetter"/>
      <w:lvlText w:val="%1)"/>
      <w:lvlJc w:val="left"/>
      <w:pPr>
        <w:ind w:left="890" w:hanging="360"/>
      </w:pPr>
    </w:lvl>
    <w:lvl w:ilvl="1" w:tplc="08090019">
      <w:start w:val="1"/>
      <w:numFmt w:val="lowerLetter"/>
      <w:lvlText w:val="%2."/>
      <w:lvlJc w:val="left"/>
      <w:pPr>
        <w:ind w:left="1610" w:hanging="360"/>
      </w:pPr>
    </w:lvl>
    <w:lvl w:ilvl="2" w:tplc="0809001B">
      <w:start w:val="1"/>
      <w:numFmt w:val="lowerRoman"/>
      <w:lvlText w:val="%3."/>
      <w:lvlJc w:val="right"/>
      <w:pPr>
        <w:ind w:left="2330" w:hanging="180"/>
      </w:pPr>
    </w:lvl>
    <w:lvl w:ilvl="3" w:tplc="0809000F">
      <w:start w:val="1"/>
      <w:numFmt w:val="decimal"/>
      <w:lvlText w:val="%4."/>
      <w:lvlJc w:val="left"/>
      <w:pPr>
        <w:ind w:left="3050" w:hanging="360"/>
      </w:pPr>
    </w:lvl>
    <w:lvl w:ilvl="4" w:tplc="08090019">
      <w:start w:val="1"/>
      <w:numFmt w:val="lowerLetter"/>
      <w:lvlText w:val="%5."/>
      <w:lvlJc w:val="left"/>
      <w:pPr>
        <w:ind w:left="3770" w:hanging="360"/>
      </w:pPr>
    </w:lvl>
    <w:lvl w:ilvl="5" w:tplc="0809001B">
      <w:start w:val="1"/>
      <w:numFmt w:val="lowerRoman"/>
      <w:lvlText w:val="%6."/>
      <w:lvlJc w:val="right"/>
      <w:pPr>
        <w:ind w:left="4490" w:hanging="180"/>
      </w:pPr>
    </w:lvl>
    <w:lvl w:ilvl="6" w:tplc="0809000F">
      <w:start w:val="1"/>
      <w:numFmt w:val="decimal"/>
      <w:lvlText w:val="%7."/>
      <w:lvlJc w:val="left"/>
      <w:pPr>
        <w:ind w:left="5210" w:hanging="360"/>
      </w:pPr>
    </w:lvl>
    <w:lvl w:ilvl="7" w:tplc="08090019">
      <w:start w:val="1"/>
      <w:numFmt w:val="lowerLetter"/>
      <w:lvlText w:val="%8."/>
      <w:lvlJc w:val="left"/>
      <w:pPr>
        <w:ind w:left="5930" w:hanging="360"/>
      </w:pPr>
    </w:lvl>
    <w:lvl w:ilvl="8" w:tplc="0809001B">
      <w:start w:val="1"/>
      <w:numFmt w:val="lowerRoman"/>
      <w:lvlText w:val="%9."/>
      <w:lvlJc w:val="right"/>
      <w:pPr>
        <w:ind w:left="6650" w:hanging="180"/>
      </w:pPr>
    </w:lvl>
  </w:abstractNum>
  <w:abstractNum w:abstractNumId="4" w15:restartNumberingAfterBreak="0">
    <w:nsid w:val="0C431A44"/>
    <w:multiLevelType w:val="hybridMultilevel"/>
    <w:tmpl w:val="DD3848F8"/>
    <w:lvl w:ilvl="0" w:tplc="A9AEE5C4">
      <w:start w:val="12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A0138"/>
    <w:multiLevelType w:val="hybridMultilevel"/>
    <w:tmpl w:val="DE6A070E"/>
    <w:lvl w:ilvl="0" w:tplc="08090017">
      <w:start w:val="1"/>
      <w:numFmt w:val="lowerLetter"/>
      <w:lvlText w:val="%1)"/>
      <w:lvlJc w:val="left"/>
      <w:pPr>
        <w:ind w:left="890" w:hanging="360"/>
      </w:pPr>
    </w:lvl>
    <w:lvl w:ilvl="1" w:tplc="08090019">
      <w:start w:val="1"/>
      <w:numFmt w:val="lowerLetter"/>
      <w:lvlText w:val="%2."/>
      <w:lvlJc w:val="left"/>
      <w:pPr>
        <w:ind w:left="1610" w:hanging="360"/>
      </w:pPr>
    </w:lvl>
    <w:lvl w:ilvl="2" w:tplc="0809001B">
      <w:start w:val="1"/>
      <w:numFmt w:val="lowerRoman"/>
      <w:lvlText w:val="%3."/>
      <w:lvlJc w:val="right"/>
      <w:pPr>
        <w:ind w:left="2330" w:hanging="180"/>
      </w:pPr>
    </w:lvl>
    <w:lvl w:ilvl="3" w:tplc="0809000F">
      <w:start w:val="1"/>
      <w:numFmt w:val="decimal"/>
      <w:lvlText w:val="%4."/>
      <w:lvlJc w:val="left"/>
      <w:pPr>
        <w:ind w:left="3050" w:hanging="360"/>
      </w:pPr>
    </w:lvl>
    <w:lvl w:ilvl="4" w:tplc="08090019">
      <w:start w:val="1"/>
      <w:numFmt w:val="lowerLetter"/>
      <w:lvlText w:val="%5."/>
      <w:lvlJc w:val="left"/>
      <w:pPr>
        <w:ind w:left="3770" w:hanging="360"/>
      </w:pPr>
    </w:lvl>
    <w:lvl w:ilvl="5" w:tplc="0809001B">
      <w:start w:val="1"/>
      <w:numFmt w:val="lowerRoman"/>
      <w:lvlText w:val="%6."/>
      <w:lvlJc w:val="right"/>
      <w:pPr>
        <w:ind w:left="4490" w:hanging="180"/>
      </w:pPr>
    </w:lvl>
    <w:lvl w:ilvl="6" w:tplc="0809000F">
      <w:start w:val="1"/>
      <w:numFmt w:val="decimal"/>
      <w:lvlText w:val="%7."/>
      <w:lvlJc w:val="left"/>
      <w:pPr>
        <w:ind w:left="5210" w:hanging="360"/>
      </w:pPr>
    </w:lvl>
    <w:lvl w:ilvl="7" w:tplc="08090019">
      <w:start w:val="1"/>
      <w:numFmt w:val="lowerLetter"/>
      <w:lvlText w:val="%8."/>
      <w:lvlJc w:val="left"/>
      <w:pPr>
        <w:ind w:left="5930" w:hanging="360"/>
      </w:pPr>
    </w:lvl>
    <w:lvl w:ilvl="8" w:tplc="0809001B">
      <w:start w:val="1"/>
      <w:numFmt w:val="lowerRoman"/>
      <w:lvlText w:val="%9."/>
      <w:lvlJc w:val="right"/>
      <w:pPr>
        <w:ind w:left="6650" w:hanging="180"/>
      </w:pPr>
    </w:lvl>
  </w:abstractNum>
  <w:abstractNum w:abstractNumId="6" w15:restartNumberingAfterBreak="0">
    <w:nsid w:val="0D5F32B6"/>
    <w:multiLevelType w:val="hybridMultilevel"/>
    <w:tmpl w:val="785C0184"/>
    <w:lvl w:ilvl="0" w:tplc="F50C7FAE">
      <w:start w:val="1"/>
      <w:numFmt w:val="bullet"/>
      <w:lvlText w:val="-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8E4350"/>
    <w:multiLevelType w:val="hybridMultilevel"/>
    <w:tmpl w:val="084243E4"/>
    <w:lvl w:ilvl="0" w:tplc="F50C7FAE">
      <w:start w:val="1"/>
      <w:numFmt w:val="bullet"/>
      <w:lvlText w:val="-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C02A2F"/>
    <w:multiLevelType w:val="hybridMultilevel"/>
    <w:tmpl w:val="248C9792"/>
    <w:lvl w:ilvl="0" w:tplc="08090017">
      <w:start w:val="1"/>
      <w:numFmt w:val="lowerLetter"/>
      <w:lvlText w:val="%1)"/>
      <w:lvlJc w:val="left"/>
      <w:pPr>
        <w:ind w:left="890" w:hanging="360"/>
      </w:pPr>
    </w:lvl>
    <w:lvl w:ilvl="1" w:tplc="08090019">
      <w:start w:val="1"/>
      <w:numFmt w:val="lowerLetter"/>
      <w:lvlText w:val="%2."/>
      <w:lvlJc w:val="left"/>
      <w:pPr>
        <w:ind w:left="1610" w:hanging="360"/>
      </w:pPr>
    </w:lvl>
    <w:lvl w:ilvl="2" w:tplc="0809001B">
      <w:start w:val="1"/>
      <w:numFmt w:val="lowerRoman"/>
      <w:lvlText w:val="%3."/>
      <w:lvlJc w:val="right"/>
      <w:pPr>
        <w:ind w:left="2330" w:hanging="180"/>
      </w:pPr>
    </w:lvl>
    <w:lvl w:ilvl="3" w:tplc="0809000F">
      <w:start w:val="1"/>
      <w:numFmt w:val="decimal"/>
      <w:lvlText w:val="%4."/>
      <w:lvlJc w:val="left"/>
      <w:pPr>
        <w:ind w:left="3050" w:hanging="360"/>
      </w:pPr>
    </w:lvl>
    <w:lvl w:ilvl="4" w:tplc="08090019">
      <w:start w:val="1"/>
      <w:numFmt w:val="lowerLetter"/>
      <w:lvlText w:val="%5."/>
      <w:lvlJc w:val="left"/>
      <w:pPr>
        <w:ind w:left="3770" w:hanging="360"/>
      </w:pPr>
    </w:lvl>
    <w:lvl w:ilvl="5" w:tplc="0809001B">
      <w:start w:val="1"/>
      <w:numFmt w:val="lowerRoman"/>
      <w:lvlText w:val="%6."/>
      <w:lvlJc w:val="right"/>
      <w:pPr>
        <w:ind w:left="4490" w:hanging="180"/>
      </w:pPr>
    </w:lvl>
    <w:lvl w:ilvl="6" w:tplc="0809000F">
      <w:start w:val="1"/>
      <w:numFmt w:val="decimal"/>
      <w:lvlText w:val="%7."/>
      <w:lvlJc w:val="left"/>
      <w:pPr>
        <w:ind w:left="5210" w:hanging="360"/>
      </w:pPr>
    </w:lvl>
    <w:lvl w:ilvl="7" w:tplc="08090019">
      <w:start w:val="1"/>
      <w:numFmt w:val="lowerLetter"/>
      <w:lvlText w:val="%8."/>
      <w:lvlJc w:val="left"/>
      <w:pPr>
        <w:ind w:left="5930" w:hanging="360"/>
      </w:pPr>
    </w:lvl>
    <w:lvl w:ilvl="8" w:tplc="0809001B">
      <w:start w:val="1"/>
      <w:numFmt w:val="lowerRoman"/>
      <w:lvlText w:val="%9."/>
      <w:lvlJc w:val="right"/>
      <w:pPr>
        <w:ind w:left="6650" w:hanging="180"/>
      </w:pPr>
    </w:lvl>
  </w:abstractNum>
  <w:abstractNum w:abstractNumId="9" w15:restartNumberingAfterBreak="0">
    <w:nsid w:val="0EA2111F"/>
    <w:multiLevelType w:val="hybridMultilevel"/>
    <w:tmpl w:val="F4F4F8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7925C5"/>
    <w:multiLevelType w:val="hybridMultilevel"/>
    <w:tmpl w:val="69323EB0"/>
    <w:lvl w:ilvl="0" w:tplc="B7CC7CFA">
      <w:start w:val="7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D565D2"/>
    <w:multiLevelType w:val="multilevel"/>
    <w:tmpl w:val="F8021CBC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2" w15:restartNumberingAfterBreak="0">
    <w:nsid w:val="22DB6A22"/>
    <w:multiLevelType w:val="multilevel"/>
    <w:tmpl w:val="28C455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Heading2"/>
      <w:isLgl/>
      <w:lvlText w:val="%1.%2."/>
      <w:lvlJc w:val="left"/>
      <w:pPr>
        <w:ind w:left="1288" w:hanging="720"/>
      </w:pPr>
      <w:rPr>
        <w:rFonts w:eastAsia="SimSu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SimSu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SimSu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SimSu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SimSu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SimSu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SimSun" w:hint="default"/>
      </w:rPr>
    </w:lvl>
  </w:abstractNum>
  <w:abstractNum w:abstractNumId="13" w15:restartNumberingAfterBreak="0">
    <w:nsid w:val="25927DFE"/>
    <w:multiLevelType w:val="hybridMultilevel"/>
    <w:tmpl w:val="6B4EE5D2"/>
    <w:lvl w:ilvl="0" w:tplc="67E2BBF0">
      <w:start w:val="1"/>
      <w:numFmt w:val="decimal"/>
      <w:pStyle w:val="Titre2H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F008BF"/>
    <w:multiLevelType w:val="hybridMultilevel"/>
    <w:tmpl w:val="6AE8D07A"/>
    <w:lvl w:ilvl="0" w:tplc="04090011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0C4D4E"/>
    <w:multiLevelType w:val="hybridMultilevel"/>
    <w:tmpl w:val="1610DB0A"/>
    <w:lvl w:ilvl="0" w:tplc="F50C7FAE">
      <w:start w:val="1"/>
      <w:numFmt w:val="bullet"/>
      <w:lvlText w:val="-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C31E4D"/>
    <w:multiLevelType w:val="hybridMultilevel"/>
    <w:tmpl w:val="50F2C788"/>
    <w:lvl w:ilvl="0" w:tplc="F50C7FAE">
      <w:start w:val="1"/>
      <w:numFmt w:val="bullet"/>
      <w:lvlText w:val="-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FA0CAC"/>
    <w:multiLevelType w:val="hybridMultilevel"/>
    <w:tmpl w:val="BE50BAA2"/>
    <w:lvl w:ilvl="0" w:tplc="C3008DC4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D02EC6"/>
    <w:multiLevelType w:val="hybridMultilevel"/>
    <w:tmpl w:val="1A2C7A30"/>
    <w:lvl w:ilvl="0" w:tplc="F50C7FAE">
      <w:start w:val="1"/>
      <w:numFmt w:val="bullet"/>
      <w:lvlText w:val="-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433ED8"/>
    <w:multiLevelType w:val="hybridMultilevel"/>
    <w:tmpl w:val="275672B6"/>
    <w:lvl w:ilvl="0" w:tplc="F50C7FAE">
      <w:start w:val="1"/>
      <w:numFmt w:val="bullet"/>
      <w:lvlText w:val="-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81578F"/>
    <w:multiLevelType w:val="hybridMultilevel"/>
    <w:tmpl w:val="BA3294B0"/>
    <w:lvl w:ilvl="0" w:tplc="F50C7FAE">
      <w:start w:val="1"/>
      <w:numFmt w:val="bullet"/>
      <w:lvlText w:val="-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EF3876"/>
    <w:multiLevelType w:val="hybridMultilevel"/>
    <w:tmpl w:val="8AFC5A8C"/>
    <w:lvl w:ilvl="0" w:tplc="F50C7FAE">
      <w:start w:val="1"/>
      <w:numFmt w:val="bullet"/>
      <w:lvlText w:val="-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3C063E"/>
    <w:multiLevelType w:val="multilevel"/>
    <w:tmpl w:val="4FCCC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3" w15:restartNumberingAfterBreak="0">
    <w:nsid w:val="43A84C4D"/>
    <w:multiLevelType w:val="hybridMultilevel"/>
    <w:tmpl w:val="C0B2EC28"/>
    <w:lvl w:ilvl="0" w:tplc="F50C7FAE">
      <w:start w:val="1"/>
      <w:numFmt w:val="bullet"/>
      <w:lvlText w:val="-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892D4B"/>
    <w:multiLevelType w:val="hybridMultilevel"/>
    <w:tmpl w:val="860AB32C"/>
    <w:lvl w:ilvl="0" w:tplc="F50C7FAE">
      <w:start w:val="1"/>
      <w:numFmt w:val="bullet"/>
      <w:lvlText w:val="-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563BC1"/>
    <w:multiLevelType w:val="multilevel"/>
    <w:tmpl w:val="433EF396"/>
    <w:lvl w:ilvl="0">
      <w:start w:val="1"/>
      <w:numFmt w:val="lowerLetter"/>
      <w:pStyle w:val="Titre4HR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8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hint="default"/>
      </w:rPr>
    </w:lvl>
  </w:abstractNum>
  <w:abstractNum w:abstractNumId="26" w15:restartNumberingAfterBreak="0">
    <w:nsid w:val="49F92377"/>
    <w:multiLevelType w:val="hybridMultilevel"/>
    <w:tmpl w:val="A2B45EBA"/>
    <w:lvl w:ilvl="0" w:tplc="F50C7FAE">
      <w:start w:val="1"/>
      <w:numFmt w:val="bullet"/>
      <w:lvlText w:val="-"/>
      <w:lvlJc w:val="left"/>
      <w:pPr>
        <w:ind w:left="1068" w:hanging="360"/>
      </w:pPr>
    </w:lvl>
    <w:lvl w:ilvl="1" w:tplc="08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A915933"/>
    <w:multiLevelType w:val="hybridMultilevel"/>
    <w:tmpl w:val="9E78F170"/>
    <w:lvl w:ilvl="0" w:tplc="F50C7FAE">
      <w:start w:val="1"/>
      <w:numFmt w:val="bullet"/>
      <w:lvlText w:val="-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AC1EFB"/>
    <w:multiLevelType w:val="hybridMultilevel"/>
    <w:tmpl w:val="70CCC224"/>
    <w:lvl w:ilvl="0" w:tplc="F50C7FAE">
      <w:start w:val="1"/>
      <w:numFmt w:val="bullet"/>
      <w:lvlText w:val="-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1122FA"/>
    <w:multiLevelType w:val="hybridMultilevel"/>
    <w:tmpl w:val="F2BE1E5A"/>
    <w:lvl w:ilvl="0" w:tplc="0CB262E6">
      <w:start w:val="9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FE5564"/>
    <w:multiLevelType w:val="hybridMultilevel"/>
    <w:tmpl w:val="4C6AD02A"/>
    <w:lvl w:ilvl="0" w:tplc="8D744418">
      <w:start w:val="10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787474"/>
    <w:multiLevelType w:val="hybridMultilevel"/>
    <w:tmpl w:val="C7744A00"/>
    <w:lvl w:ilvl="0" w:tplc="F50C7FAE">
      <w:start w:val="1"/>
      <w:numFmt w:val="bullet"/>
      <w:lvlText w:val="-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020E3E"/>
    <w:multiLevelType w:val="hybridMultilevel"/>
    <w:tmpl w:val="2CC86970"/>
    <w:lvl w:ilvl="0" w:tplc="149C2D8C">
      <w:start w:val="5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F51A9A"/>
    <w:multiLevelType w:val="hybridMultilevel"/>
    <w:tmpl w:val="FF3EB888"/>
    <w:lvl w:ilvl="0" w:tplc="CF4C485A">
      <w:start w:val="1"/>
      <w:numFmt w:val="upperRoman"/>
      <w:pStyle w:val="Titre3HR"/>
      <w:lvlText w:val="%1."/>
      <w:lvlJc w:val="left"/>
      <w:pPr>
        <w:ind w:left="1080" w:hanging="360"/>
      </w:pPr>
      <w:rPr>
        <w:rFonts w:ascii="Calibri" w:hAnsi="Calibri" w:hint="default"/>
        <w:b/>
        <w:i w:val="0"/>
        <w:strike w:val="0"/>
        <w:dstrike w:val="0"/>
        <w:vanish w:val="0"/>
        <w:color w:val="FFFFFF" w:themeColor="background1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0A2695A"/>
    <w:multiLevelType w:val="hybridMultilevel"/>
    <w:tmpl w:val="B94074D6"/>
    <w:lvl w:ilvl="0" w:tplc="F50C7FAE">
      <w:start w:val="1"/>
      <w:numFmt w:val="bullet"/>
      <w:lvlText w:val="-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5D213E"/>
    <w:multiLevelType w:val="hybridMultilevel"/>
    <w:tmpl w:val="0A269762"/>
    <w:lvl w:ilvl="0" w:tplc="F50C7FAE">
      <w:start w:val="1"/>
      <w:numFmt w:val="bullet"/>
      <w:lvlText w:val="-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D27DA0"/>
    <w:multiLevelType w:val="hybridMultilevel"/>
    <w:tmpl w:val="57F0E46A"/>
    <w:lvl w:ilvl="0" w:tplc="AF48D512">
      <w:start w:val="8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FA014D"/>
    <w:multiLevelType w:val="hybridMultilevel"/>
    <w:tmpl w:val="1646CEC2"/>
    <w:lvl w:ilvl="0" w:tplc="F50C7FAE">
      <w:start w:val="1"/>
      <w:numFmt w:val="bullet"/>
      <w:lvlText w:val="-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DA7CA1"/>
    <w:multiLevelType w:val="hybridMultilevel"/>
    <w:tmpl w:val="BDF026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4A71F9"/>
    <w:multiLevelType w:val="multilevel"/>
    <w:tmpl w:val="4FCCC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0" w15:restartNumberingAfterBreak="0">
    <w:nsid w:val="715F0F38"/>
    <w:multiLevelType w:val="hybridMultilevel"/>
    <w:tmpl w:val="28F0EBD8"/>
    <w:lvl w:ilvl="0" w:tplc="F50C7FAE">
      <w:start w:val="1"/>
      <w:numFmt w:val="bullet"/>
      <w:lvlText w:val="-"/>
      <w:lvlJc w:val="left"/>
      <w:pPr>
        <w:ind w:left="1068" w:hanging="360"/>
      </w:pPr>
    </w:lvl>
    <w:lvl w:ilvl="1" w:tplc="08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723D4F26"/>
    <w:multiLevelType w:val="hybridMultilevel"/>
    <w:tmpl w:val="3384BB40"/>
    <w:lvl w:ilvl="0" w:tplc="6658B6F8">
      <w:start w:val="6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86730E"/>
    <w:multiLevelType w:val="hybridMultilevel"/>
    <w:tmpl w:val="6382D6DC"/>
    <w:lvl w:ilvl="0" w:tplc="F50C7FAE">
      <w:start w:val="1"/>
      <w:numFmt w:val="bullet"/>
      <w:lvlText w:val="-"/>
      <w:lvlJc w:val="left"/>
      <w:pPr>
        <w:ind w:left="1068" w:hanging="360"/>
      </w:pPr>
    </w:lvl>
    <w:lvl w:ilvl="1" w:tplc="08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75CF4D04"/>
    <w:multiLevelType w:val="multilevel"/>
    <w:tmpl w:val="521C5DD4"/>
    <w:lvl w:ilvl="0">
      <w:start w:val="1"/>
      <w:numFmt w:val="upperRoman"/>
      <w:pStyle w:val="Heading1"/>
      <w:lvlText w:val="%1."/>
      <w:lvlJc w:val="left"/>
      <w:pPr>
        <w:ind w:left="360" w:hanging="360"/>
      </w:pPr>
      <w:rPr>
        <w:rFonts w:ascii="Calibri" w:hAnsi="Calibri" w:hint="default"/>
        <w:b/>
        <w:i w:val="0"/>
        <w:strike w:val="0"/>
        <w:dstrike w:val="0"/>
        <w:vanish w:val="0"/>
        <w:color w:val="FFFFFF" w:themeColor="background1"/>
        <w:sz w:val="24"/>
        <w:vertAlign w:val="baseline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2.%3"/>
      <w:lvlJc w:val="right"/>
      <w:pPr>
        <w:ind w:left="2520" w:hanging="18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44" w15:restartNumberingAfterBreak="0">
    <w:nsid w:val="7D420FF0"/>
    <w:multiLevelType w:val="hybridMultilevel"/>
    <w:tmpl w:val="53348692"/>
    <w:lvl w:ilvl="0" w:tplc="F50C7FAE">
      <w:start w:val="1"/>
      <w:numFmt w:val="bullet"/>
      <w:lvlText w:val="-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1A6EFE"/>
    <w:multiLevelType w:val="hybridMultilevel"/>
    <w:tmpl w:val="4E5CB3FE"/>
    <w:lvl w:ilvl="0" w:tplc="9AEA971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12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4"/>
  </w:num>
  <w:num w:numId="5">
    <w:abstractNumId w:val="45"/>
  </w:num>
  <w:num w:numId="6">
    <w:abstractNumId w:val="4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2"/>
  </w:num>
  <w:num w:numId="14">
    <w:abstractNumId w:val="0"/>
  </w:num>
  <w:num w:numId="15">
    <w:abstractNumId w:val="28"/>
  </w:num>
  <w:num w:numId="16">
    <w:abstractNumId w:val="7"/>
  </w:num>
  <w:num w:numId="17">
    <w:abstractNumId w:val="15"/>
  </w:num>
  <w:num w:numId="18">
    <w:abstractNumId w:val="18"/>
  </w:num>
  <w:num w:numId="19">
    <w:abstractNumId w:val="27"/>
  </w:num>
  <w:num w:numId="20">
    <w:abstractNumId w:val="31"/>
  </w:num>
  <w:num w:numId="21">
    <w:abstractNumId w:val="24"/>
  </w:num>
  <w:num w:numId="22">
    <w:abstractNumId w:val="19"/>
  </w:num>
  <w:num w:numId="23">
    <w:abstractNumId w:val="37"/>
  </w:num>
  <w:num w:numId="24">
    <w:abstractNumId w:val="16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21"/>
  </w:num>
  <w:num w:numId="28">
    <w:abstractNumId w:val="6"/>
  </w:num>
  <w:num w:numId="29">
    <w:abstractNumId w:val="23"/>
  </w:num>
  <w:num w:numId="30">
    <w:abstractNumId w:val="34"/>
  </w:num>
  <w:num w:numId="3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5"/>
  </w:num>
  <w:num w:numId="42">
    <w:abstractNumId w:val="13"/>
  </w:num>
  <w:num w:numId="43">
    <w:abstractNumId w:val="43"/>
  </w:num>
  <w:num w:numId="44">
    <w:abstractNumId w:val="2"/>
  </w:num>
  <w:num w:numId="45">
    <w:abstractNumId w:val="14"/>
  </w:num>
  <w:num w:numId="46">
    <w:abstractNumId w:val="33"/>
  </w:num>
  <w:num w:numId="47">
    <w:abstractNumId w:val="25"/>
  </w:num>
  <w:num w:numId="48">
    <w:abstractNumId w:val="13"/>
    <w:lvlOverride w:ilvl="0">
      <w:startOverride w:val="1"/>
    </w:lvlOverride>
  </w:num>
  <w:num w:numId="4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50C"/>
    <w:rsid w:val="000004DE"/>
    <w:rsid w:val="00021A5D"/>
    <w:rsid w:val="00022043"/>
    <w:rsid w:val="0002755E"/>
    <w:rsid w:val="00030599"/>
    <w:rsid w:val="00032FC4"/>
    <w:rsid w:val="000333C5"/>
    <w:rsid w:val="000348A5"/>
    <w:rsid w:val="0003503A"/>
    <w:rsid w:val="00035CCB"/>
    <w:rsid w:val="0004079A"/>
    <w:rsid w:val="00054EFF"/>
    <w:rsid w:val="00057B19"/>
    <w:rsid w:val="00061AA5"/>
    <w:rsid w:val="00066216"/>
    <w:rsid w:val="00070595"/>
    <w:rsid w:val="00073B0F"/>
    <w:rsid w:val="000745B0"/>
    <w:rsid w:val="00076995"/>
    <w:rsid w:val="00085294"/>
    <w:rsid w:val="00087CA9"/>
    <w:rsid w:val="00090B62"/>
    <w:rsid w:val="000914BE"/>
    <w:rsid w:val="00095093"/>
    <w:rsid w:val="00097BE7"/>
    <w:rsid w:val="000A2E7A"/>
    <w:rsid w:val="000A4277"/>
    <w:rsid w:val="000B02DF"/>
    <w:rsid w:val="000B04DC"/>
    <w:rsid w:val="000B3391"/>
    <w:rsid w:val="000B3CE8"/>
    <w:rsid w:val="000B4507"/>
    <w:rsid w:val="000C0DB4"/>
    <w:rsid w:val="000C1A3E"/>
    <w:rsid w:val="000C1C31"/>
    <w:rsid w:val="000C23C5"/>
    <w:rsid w:val="000C60FB"/>
    <w:rsid w:val="000C7020"/>
    <w:rsid w:val="000C7C0E"/>
    <w:rsid w:val="000D17EA"/>
    <w:rsid w:val="000D30A3"/>
    <w:rsid w:val="000E1913"/>
    <w:rsid w:val="000E3BEE"/>
    <w:rsid w:val="000F31DE"/>
    <w:rsid w:val="000F6E42"/>
    <w:rsid w:val="000F7310"/>
    <w:rsid w:val="000F7394"/>
    <w:rsid w:val="001102D9"/>
    <w:rsid w:val="001116D0"/>
    <w:rsid w:val="00111AD3"/>
    <w:rsid w:val="0011215F"/>
    <w:rsid w:val="001164CC"/>
    <w:rsid w:val="00117A68"/>
    <w:rsid w:val="00117E4A"/>
    <w:rsid w:val="001230B5"/>
    <w:rsid w:val="001260B5"/>
    <w:rsid w:val="00126993"/>
    <w:rsid w:val="001272BC"/>
    <w:rsid w:val="00131500"/>
    <w:rsid w:val="00134AFB"/>
    <w:rsid w:val="0014595F"/>
    <w:rsid w:val="001521C8"/>
    <w:rsid w:val="00155389"/>
    <w:rsid w:val="00160B2B"/>
    <w:rsid w:val="00164BB1"/>
    <w:rsid w:val="00164C25"/>
    <w:rsid w:val="00164D56"/>
    <w:rsid w:val="0016561B"/>
    <w:rsid w:val="001656E0"/>
    <w:rsid w:val="001713B9"/>
    <w:rsid w:val="0017570C"/>
    <w:rsid w:val="00183F03"/>
    <w:rsid w:val="00192773"/>
    <w:rsid w:val="00192A3A"/>
    <w:rsid w:val="00194D27"/>
    <w:rsid w:val="001955D6"/>
    <w:rsid w:val="00195D82"/>
    <w:rsid w:val="001975E7"/>
    <w:rsid w:val="001A51D3"/>
    <w:rsid w:val="001A7B52"/>
    <w:rsid w:val="001B2328"/>
    <w:rsid w:val="001B2A14"/>
    <w:rsid w:val="001B55CC"/>
    <w:rsid w:val="001C21FA"/>
    <w:rsid w:val="001C2C53"/>
    <w:rsid w:val="001C3A09"/>
    <w:rsid w:val="001C3DE6"/>
    <w:rsid w:val="001C6CF8"/>
    <w:rsid w:val="001D5CF5"/>
    <w:rsid w:val="001D61BB"/>
    <w:rsid w:val="001E0446"/>
    <w:rsid w:val="001E0809"/>
    <w:rsid w:val="001E53E8"/>
    <w:rsid w:val="001E79BB"/>
    <w:rsid w:val="001F49FC"/>
    <w:rsid w:val="001F66C5"/>
    <w:rsid w:val="001F7D13"/>
    <w:rsid w:val="00200AB0"/>
    <w:rsid w:val="00204B58"/>
    <w:rsid w:val="00204DDC"/>
    <w:rsid w:val="002070C2"/>
    <w:rsid w:val="0021195E"/>
    <w:rsid w:val="0021409F"/>
    <w:rsid w:val="00223079"/>
    <w:rsid w:val="00224141"/>
    <w:rsid w:val="00224C64"/>
    <w:rsid w:val="00225CF8"/>
    <w:rsid w:val="00232A8D"/>
    <w:rsid w:val="00233DA3"/>
    <w:rsid w:val="002408CA"/>
    <w:rsid w:val="00242B25"/>
    <w:rsid w:val="00244F44"/>
    <w:rsid w:val="002452E9"/>
    <w:rsid w:val="002570E2"/>
    <w:rsid w:val="0025755C"/>
    <w:rsid w:val="00263727"/>
    <w:rsid w:val="00263C95"/>
    <w:rsid w:val="00267380"/>
    <w:rsid w:val="0027025C"/>
    <w:rsid w:val="0027165F"/>
    <w:rsid w:val="00273850"/>
    <w:rsid w:val="00274F2B"/>
    <w:rsid w:val="00276062"/>
    <w:rsid w:val="002819AC"/>
    <w:rsid w:val="0028651E"/>
    <w:rsid w:val="00287E4F"/>
    <w:rsid w:val="002A2B44"/>
    <w:rsid w:val="002A494F"/>
    <w:rsid w:val="002A72D3"/>
    <w:rsid w:val="002B1DE8"/>
    <w:rsid w:val="002B45DB"/>
    <w:rsid w:val="002B71F2"/>
    <w:rsid w:val="002C0A86"/>
    <w:rsid w:val="002C5938"/>
    <w:rsid w:val="002C7B48"/>
    <w:rsid w:val="002D03A0"/>
    <w:rsid w:val="002D4070"/>
    <w:rsid w:val="002D638D"/>
    <w:rsid w:val="002D7AC7"/>
    <w:rsid w:val="002E13E7"/>
    <w:rsid w:val="002E1CF9"/>
    <w:rsid w:val="002E419E"/>
    <w:rsid w:val="002E4BB4"/>
    <w:rsid w:val="002E6065"/>
    <w:rsid w:val="002E7769"/>
    <w:rsid w:val="002F029A"/>
    <w:rsid w:val="002F3E53"/>
    <w:rsid w:val="002F450C"/>
    <w:rsid w:val="002F5874"/>
    <w:rsid w:val="003012E7"/>
    <w:rsid w:val="00304002"/>
    <w:rsid w:val="00304F48"/>
    <w:rsid w:val="0030638F"/>
    <w:rsid w:val="00312442"/>
    <w:rsid w:val="0031401E"/>
    <w:rsid w:val="00317123"/>
    <w:rsid w:val="00320BCC"/>
    <w:rsid w:val="00323A61"/>
    <w:rsid w:val="00325F67"/>
    <w:rsid w:val="00336607"/>
    <w:rsid w:val="00337254"/>
    <w:rsid w:val="00337503"/>
    <w:rsid w:val="003419BA"/>
    <w:rsid w:val="0034305D"/>
    <w:rsid w:val="00351120"/>
    <w:rsid w:val="00353CA9"/>
    <w:rsid w:val="003556B2"/>
    <w:rsid w:val="00356D0F"/>
    <w:rsid w:val="00361EF8"/>
    <w:rsid w:val="003670D1"/>
    <w:rsid w:val="00370C43"/>
    <w:rsid w:val="0037440A"/>
    <w:rsid w:val="00375265"/>
    <w:rsid w:val="003764EC"/>
    <w:rsid w:val="00385A2D"/>
    <w:rsid w:val="003867E7"/>
    <w:rsid w:val="00391C4A"/>
    <w:rsid w:val="003931F9"/>
    <w:rsid w:val="00393655"/>
    <w:rsid w:val="0039514E"/>
    <w:rsid w:val="003A1F5F"/>
    <w:rsid w:val="003A3873"/>
    <w:rsid w:val="003B0623"/>
    <w:rsid w:val="003B6329"/>
    <w:rsid w:val="003B79DA"/>
    <w:rsid w:val="003D2360"/>
    <w:rsid w:val="003D5A79"/>
    <w:rsid w:val="003E0110"/>
    <w:rsid w:val="003E4153"/>
    <w:rsid w:val="003E5D83"/>
    <w:rsid w:val="003F074E"/>
    <w:rsid w:val="003F0836"/>
    <w:rsid w:val="003F2FC6"/>
    <w:rsid w:val="003F3479"/>
    <w:rsid w:val="003F44CE"/>
    <w:rsid w:val="003F7271"/>
    <w:rsid w:val="00401222"/>
    <w:rsid w:val="00403D2C"/>
    <w:rsid w:val="00403EC4"/>
    <w:rsid w:val="00406490"/>
    <w:rsid w:val="00406D64"/>
    <w:rsid w:val="00410F58"/>
    <w:rsid w:val="00412CD3"/>
    <w:rsid w:val="00413A3A"/>
    <w:rsid w:val="00416563"/>
    <w:rsid w:val="00417D70"/>
    <w:rsid w:val="00417DF0"/>
    <w:rsid w:val="00426A95"/>
    <w:rsid w:val="004323B0"/>
    <w:rsid w:val="004337BF"/>
    <w:rsid w:val="00436257"/>
    <w:rsid w:val="00440DCD"/>
    <w:rsid w:val="00442D7B"/>
    <w:rsid w:val="004430F5"/>
    <w:rsid w:val="00443884"/>
    <w:rsid w:val="004448C2"/>
    <w:rsid w:val="00453B1D"/>
    <w:rsid w:val="00456AD7"/>
    <w:rsid w:val="004572A7"/>
    <w:rsid w:val="00457C69"/>
    <w:rsid w:val="00460A41"/>
    <w:rsid w:val="00470F9F"/>
    <w:rsid w:val="00476FE5"/>
    <w:rsid w:val="00481ADB"/>
    <w:rsid w:val="0049267A"/>
    <w:rsid w:val="00494B94"/>
    <w:rsid w:val="00495BA2"/>
    <w:rsid w:val="004A3199"/>
    <w:rsid w:val="004B2938"/>
    <w:rsid w:val="004C1C68"/>
    <w:rsid w:val="004C547C"/>
    <w:rsid w:val="004C77BA"/>
    <w:rsid w:val="004C7CE3"/>
    <w:rsid w:val="004D1FA9"/>
    <w:rsid w:val="004D6255"/>
    <w:rsid w:val="004D7F39"/>
    <w:rsid w:val="004E0857"/>
    <w:rsid w:val="004E31B5"/>
    <w:rsid w:val="004F0BAB"/>
    <w:rsid w:val="004F1352"/>
    <w:rsid w:val="004F209F"/>
    <w:rsid w:val="004F26CC"/>
    <w:rsid w:val="004F4630"/>
    <w:rsid w:val="00500C58"/>
    <w:rsid w:val="00507A97"/>
    <w:rsid w:val="00510370"/>
    <w:rsid w:val="00514FB6"/>
    <w:rsid w:val="00524A05"/>
    <w:rsid w:val="005252C3"/>
    <w:rsid w:val="00525845"/>
    <w:rsid w:val="00530701"/>
    <w:rsid w:val="0053073F"/>
    <w:rsid w:val="00531F78"/>
    <w:rsid w:val="0053234E"/>
    <w:rsid w:val="005324B4"/>
    <w:rsid w:val="0053781D"/>
    <w:rsid w:val="00545480"/>
    <w:rsid w:val="00550152"/>
    <w:rsid w:val="005544E8"/>
    <w:rsid w:val="005550F4"/>
    <w:rsid w:val="005576FE"/>
    <w:rsid w:val="00561920"/>
    <w:rsid w:val="00570655"/>
    <w:rsid w:val="005711C5"/>
    <w:rsid w:val="005720CF"/>
    <w:rsid w:val="005725BC"/>
    <w:rsid w:val="00575B38"/>
    <w:rsid w:val="00580914"/>
    <w:rsid w:val="00580A4D"/>
    <w:rsid w:val="00590065"/>
    <w:rsid w:val="00590172"/>
    <w:rsid w:val="005916A7"/>
    <w:rsid w:val="0059552A"/>
    <w:rsid w:val="005961A2"/>
    <w:rsid w:val="00597513"/>
    <w:rsid w:val="005A0ABE"/>
    <w:rsid w:val="005A2D52"/>
    <w:rsid w:val="005A2F20"/>
    <w:rsid w:val="005A373A"/>
    <w:rsid w:val="005A3745"/>
    <w:rsid w:val="005A3DDF"/>
    <w:rsid w:val="005A6AA4"/>
    <w:rsid w:val="005B4C24"/>
    <w:rsid w:val="005B6301"/>
    <w:rsid w:val="005C2CA9"/>
    <w:rsid w:val="005C333D"/>
    <w:rsid w:val="005D03FB"/>
    <w:rsid w:val="005D1B32"/>
    <w:rsid w:val="005E43F8"/>
    <w:rsid w:val="005F2783"/>
    <w:rsid w:val="005F2910"/>
    <w:rsid w:val="005F7790"/>
    <w:rsid w:val="006011BA"/>
    <w:rsid w:val="00603DBB"/>
    <w:rsid w:val="00605907"/>
    <w:rsid w:val="00607FE8"/>
    <w:rsid w:val="0061089A"/>
    <w:rsid w:val="00611754"/>
    <w:rsid w:val="00613A92"/>
    <w:rsid w:val="0061508C"/>
    <w:rsid w:val="00615D2F"/>
    <w:rsid w:val="00617948"/>
    <w:rsid w:val="00620770"/>
    <w:rsid w:val="00620A5D"/>
    <w:rsid w:val="00624D38"/>
    <w:rsid w:val="00633584"/>
    <w:rsid w:val="00634404"/>
    <w:rsid w:val="00634586"/>
    <w:rsid w:val="00634DE5"/>
    <w:rsid w:val="006352A4"/>
    <w:rsid w:val="006360AE"/>
    <w:rsid w:val="00641222"/>
    <w:rsid w:val="006447E6"/>
    <w:rsid w:val="00647C75"/>
    <w:rsid w:val="00651E67"/>
    <w:rsid w:val="00656F7D"/>
    <w:rsid w:val="006647DD"/>
    <w:rsid w:val="006671C2"/>
    <w:rsid w:val="00667ACE"/>
    <w:rsid w:val="00667D73"/>
    <w:rsid w:val="00673883"/>
    <w:rsid w:val="00681CCA"/>
    <w:rsid w:val="006823CB"/>
    <w:rsid w:val="0068454D"/>
    <w:rsid w:val="00686CD3"/>
    <w:rsid w:val="00693992"/>
    <w:rsid w:val="006950C7"/>
    <w:rsid w:val="0069659E"/>
    <w:rsid w:val="006B619A"/>
    <w:rsid w:val="006C05F2"/>
    <w:rsid w:val="006C1130"/>
    <w:rsid w:val="006C742D"/>
    <w:rsid w:val="006E60DC"/>
    <w:rsid w:val="006E77E0"/>
    <w:rsid w:val="006F0330"/>
    <w:rsid w:val="006F21CB"/>
    <w:rsid w:val="006F47C4"/>
    <w:rsid w:val="00701761"/>
    <w:rsid w:val="00703368"/>
    <w:rsid w:val="0070530F"/>
    <w:rsid w:val="00705DA9"/>
    <w:rsid w:val="00706B4E"/>
    <w:rsid w:val="00706CE1"/>
    <w:rsid w:val="0071239D"/>
    <w:rsid w:val="00722CF7"/>
    <w:rsid w:val="00724928"/>
    <w:rsid w:val="007252F2"/>
    <w:rsid w:val="00727120"/>
    <w:rsid w:val="0073074D"/>
    <w:rsid w:val="00731333"/>
    <w:rsid w:val="00732C6D"/>
    <w:rsid w:val="007343DE"/>
    <w:rsid w:val="00737497"/>
    <w:rsid w:val="00740E56"/>
    <w:rsid w:val="00746A85"/>
    <w:rsid w:val="00747F35"/>
    <w:rsid w:val="0075545C"/>
    <w:rsid w:val="00755B06"/>
    <w:rsid w:val="00760E8C"/>
    <w:rsid w:val="0076150A"/>
    <w:rsid w:val="00765EE7"/>
    <w:rsid w:val="00765F9E"/>
    <w:rsid w:val="00766A9D"/>
    <w:rsid w:val="007676C3"/>
    <w:rsid w:val="00770FC9"/>
    <w:rsid w:val="007843A4"/>
    <w:rsid w:val="0078449B"/>
    <w:rsid w:val="00785FA0"/>
    <w:rsid w:val="0079234E"/>
    <w:rsid w:val="00793B17"/>
    <w:rsid w:val="00795A5B"/>
    <w:rsid w:val="00796CBD"/>
    <w:rsid w:val="00797F89"/>
    <w:rsid w:val="007A3AE6"/>
    <w:rsid w:val="007A4DD4"/>
    <w:rsid w:val="007A7BDD"/>
    <w:rsid w:val="007B0455"/>
    <w:rsid w:val="007B065C"/>
    <w:rsid w:val="007B1962"/>
    <w:rsid w:val="007B2E82"/>
    <w:rsid w:val="007B3886"/>
    <w:rsid w:val="007B3EC3"/>
    <w:rsid w:val="007B6D7E"/>
    <w:rsid w:val="007B7F7A"/>
    <w:rsid w:val="007D241B"/>
    <w:rsid w:val="007D53E5"/>
    <w:rsid w:val="007E1DA9"/>
    <w:rsid w:val="007E4273"/>
    <w:rsid w:val="007E4815"/>
    <w:rsid w:val="007E5524"/>
    <w:rsid w:val="007E7D83"/>
    <w:rsid w:val="007F41F7"/>
    <w:rsid w:val="007F5BA3"/>
    <w:rsid w:val="00805919"/>
    <w:rsid w:val="00806F92"/>
    <w:rsid w:val="00813CD6"/>
    <w:rsid w:val="00815612"/>
    <w:rsid w:val="00815D49"/>
    <w:rsid w:val="00823566"/>
    <w:rsid w:val="00825119"/>
    <w:rsid w:val="00825741"/>
    <w:rsid w:val="00825AD0"/>
    <w:rsid w:val="008306CF"/>
    <w:rsid w:val="008312E2"/>
    <w:rsid w:val="00833DF4"/>
    <w:rsid w:val="00834E01"/>
    <w:rsid w:val="008370E0"/>
    <w:rsid w:val="00842649"/>
    <w:rsid w:val="00851032"/>
    <w:rsid w:val="00851D85"/>
    <w:rsid w:val="00852372"/>
    <w:rsid w:val="008546C5"/>
    <w:rsid w:val="008550A2"/>
    <w:rsid w:val="008606C2"/>
    <w:rsid w:val="00861796"/>
    <w:rsid w:val="00864D48"/>
    <w:rsid w:val="008713F0"/>
    <w:rsid w:val="00872EAE"/>
    <w:rsid w:val="00873354"/>
    <w:rsid w:val="00873583"/>
    <w:rsid w:val="008735FC"/>
    <w:rsid w:val="008753DD"/>
    <w:rsid w:val="00880696"/>
    <w:rsid w:val="00883BE1"/>
    <w:rsid w:val="00884849"/>
    <w:rsid w:val="00885C73"/>
    <w:rsid w:val="0088631D"/>
    <w:rsid w:val="00887CD5"/>
    <w:rsid w:val="00893EFB"/>
    <w:rsid w:val="00894404"/>
    <w:rsid w:val="008948A6"/>
    <w:rsid w:val="008954FA"/>
    <w:rsid w:val="00895C46"/>
    <w:rsid w:val="00896E02"/>
    <w:rsid w:val="00897B32"/>
    <w:rsid w:val="008A5ECD"/>
    <w:rsid w:val="008B4457"/>
    <w:rsid w:val="008C075A"/>
    <w:rsid w:val="008C1CCB"/>
    <w:rsid w:val="008C5CAC"/>
    <w:rsid w:val="008C63FB"/>
    <w:rsid w:val="008C7779"/>
    <w:rsid w:val="008D0DA0"/>
    <w:rsid w:val="008E4748"/>
    <w:rsid w:val="008E59AF"/>
    <w:rsid w:val="008F169F"/>
    <w:rsid w:val="008F3981"/>
    <w:rsid w:val="008F58F8"/>
    <w:rsid w:val="008F620F"/>
    <w:rsid w:val="008F6336"/>
    <w:rsid w:val="00900DC8"/>
    <w:rsid w:val="009011F3"/>
    <w:rsid w:val="00903F1F"/>
    <w:rsid w:val="00904D59"/>
    <w:rsid w:val="00906845"/>
    <w:rsid w:val="009070D8"/>
    <w:rsid w:val="00911536"/>
    <w:rsid w:val="00914AB5"/>
    <w:rsid w:val="00915641"/>
    <w:rsid w:val="00916C12"/>
    <w:rsid w:val="00921331"/>
    <w:rsid w:val="0092147A"/>
    <w:rsid w:val="00925830"/>
    <w:rsid w:val="00927439"/>
    <w:rsid w:val="00931278"/>
    <w:rsid w:val="0093581A"/>
    <w:rsid w:val="00937033"/>
    <w:rsid w:val="00947560"/>
    <w:rsid w:val="009521C3"/>
    <w:rsid w:val="00953255"/>
    <w:rsid w:val="0095677E"/>
    <w:rsid w:val="009601A5"/>
    <w:rsid w:val="009604D0"/>
    <w:rsid w:val="009757CA"/>
    <w:rsid w:val="009763D5"/>
    <w:rsid w:val="009869EB"/>
    <w:rsid w:val="00986A80"/>
    <w:rsid w:val="00996E4E"/>
    <w:rsid w:val="009A3660"/>
    <w:rsid w:val="009A3F84"/>
    <w:rsid w:val="009A542F"/>
    <w:rsid w:val="009A58FE"/>
    <w:rsid w:val="009A7253"/>
    <w:rsid w:val="009B2408"/>
    <w:rsid w:val="009C26FD"/>
    <w:rsid w:val="009C3AB8"/>
    <w:rsid w:val="009C5883"/>
    <w:rsid w:val="009D2215"/>
    <w:rsid w:val="009D4306"/>
    <w:rsid w:val="009D4EFF"/>
    <w:rsid w:val="009E15A0"/>
    <w:rsid w:val="009E19C0"/>
    <w:rsid w:val="009E3AD3"/>
    <w:rsid w:val="009E5C02"/>
    <w:rsid w:val="009F05FA"/>
    <w:rsid w:val="009F0634"/>
    <w:rsid w:val="009F0651"/>
    <w:rsid w:val="009F143D"/>
    <w:rsid w:val="009F2EF6"/>
    <w:rsid w:val="009F6685"/>
    <w:rsid w:val="00A00CBA"/>
    <w:rsid w:val="00A02EF9"/>
    <w:rsid w:val="00A0761C"/>
    <w:rsid w:val="00A13B2B"/>
    <w:rsid w:val="00A1403E"/>
    <w:rsid w:val="00A1432D"/>
    <w:rsid w:val="00A151A1"/>
    <w:rsid w:val="00A161B7"/>
    <w:rsid w:val="00A267C3"/>
    <w:rsid w:val="00A30168"/>
    <w:rsid w:val="00A40260"/>
    <w:rsid w:val="00A40CF2"/>
    <w:rsid w:val="00A4125E"/>
    <w:rsid w:val="00A4408D"/>
    <w:rsid w:val="00A44248"/>
    <w:rsid w:val="00A46A90"/>
    <w:rsid w:val="00A50532"/>
    <w:rsid w:val="00A52099"/>
    <w:rsid w:val="00A610AE"/>
    <w:rsid w:val="00A614E3"/>
    <w:rsid w:val="00A6234E"/>
    <w:rsid w:val="00A7122C"/>
    <w:rsid w:val="00A71376"/>
    <w:rsid w:val="00A717D8"/>
    <w:rsid w:val="00A7394E"/>
    <w:rsid w:val="00A75803"/>
    <w:rsid w:val="00A76B3B"/>
    <w:rsid w:val="00A77DCE"/>
    <w:rsid w:val="00A80B27"/>
    <w:rsid w:val="00A81A4B"/>
    <w:rsid w:val="00A83728"/>
    <w:rsid w:val="00A87AF6"/>
    <w:rsid w:val="00A90270"/>
    <w:rsid w:val="00A93402"/>
    <w:rsid w:val="00A936EE"/>
    <w:rsid w:val="00AA015D"/>
    <w:rsid w:val="00AB3E93"/>
    <w:rsid w:val="00AC3039"/>
    <w:rsid w:val="00AD3E6D"/>
    <w:rsid w:val="00AD44ED"/>
    <w:rsid w:val="00AD49BF"/>
    <w:rsid w:val="00AD5F7B"/>
    <w:rsid w:val="00AD63CB"/>
    <w:rsid w:val="00AD71BE"/>
    <w:rsid w:val="00AE0A88"/>
    <w:rsid w:val="00AE16C1"/>
    <w:rsid w:val="00AE1DF0"/>
    <w:rsid w:val="00AE2E8A"/>
    <w:rsid w:val="00AF4012"/>
    <w:rsid w:val="00AF55E7"/>
    <w:rsid w:val="00B02BC1"/>
    <w:rsid w:val="00B02DA0"/>
    <w:rsid w:val="00B05C99"/>
    <w:rsid w:val="00B11482"/>
    <w:rsid w:val="00B2093A"/>
    <w:rsid w:val="00B37C71"/>
    <w:rsid w:val="00B4378C"/>
    <w:rsid w:val="00B51A30"/>
    <w:rsid w:val="00B62AD2"/>
    <w:rsid w:val="00B63457"/>
    <w:rsid w:val="00B66A27"/>
    <w:rsid w:val="00B70976"/>
    <w:rsid w:val="00B71C4D"/>
    <w:rsid w:val="00B77F7E"/>
    <w:rsid w:val="00B818F7"/>
    <w:rsid w:val="00B83ECD"/>
    <w:rsid w:val="00B90775"/>
    <w:rsid w:val="00B93D8B"/>
    <w:rsid w:val="00B952E7"/>
    <w:rsid w:val="00B974F9"/>
    <w:rsid w:val="00BA00A0"/>
    <w:rsid w:val="00BA6A7B"/>
    <w:rsid w:val="00BA7B6C"/>
    <w:rsid w:val="00BB0207"/>
    <w:rsid w:val="00BB0251"/>
    <w:rsid w:val="00BC43AE"/>
    <w:rsid w:val="00BD02A5"/>
    <w:rsid w:val="00BD0A23"/>
    <w:rsid w:val="00BE2792"/>
    <w:rsid w:val="00BE51E2"/>
    <w:rsid w:val="00BE677E"/>
    <w:rsid w:val="00BE6FBD"/>
    <w:rsid w:val="00BE7D6F"/>
    <w:rsid w:val="00BE7DC7"/>
    <w:rsid w:val="00BF08F3"/>
    <w:rsid w:val="00BF2214"/>
    <w:rsid w:val="00BF286E"/>
    <w:rsid w:val="00BF2EC9"/>
    <w:rsid w:val="00BF6596"/>
    <w:rsid w:val="00C13CAF"/>
    <w:rsid w:val="00C14EE7"/>
    <w:rsid w:val="00C22026"/>
    <w:rsid w:val="00C23CBF"/>
    <w:rsid w:val="00C26D48"/>
    <w:rsid w:val="00C31C54"/>
    <w:rsid w:val="00C35C11"/>
    <w:rsid w:val="00C37755"/>
    <w:rsid w:val="00C406F9"/>
    <w:rsid w:val="00C42C0B"/>
    <w:rsid w:val="00C43B9D"/>
    <w:rsid w:val="00C51400"/>
    <w:rsid w:val="00C60B5F"/>
    <w:rsid w:val="00C626EF"/>
    <w:rsid w:val="00C64EA8"/>
    <w:rsid w:val="00C67C18"/>
    <w:rsid w:val="00C70147"/>
    <w:rsid w:val="00C734F9"/>
    <w:rsid w:val="00C737A4"/>
    <w:rsid w:val="00C77887"/>
    <w:rsid w:val="00C77A06"/>
    <w:rsid w:val="00C803F0"/>
    <w:rsid w:val="00C81461"/>
    <w:rsid w:val="00C84915"/>
    <w:rsid w:val="00C84F99"/>
    <w:rsid w:val="00C852FA"/>
    <w:rsid w:val="00CA0BCA"/>
    <w:rsid w:val="00CA2C39"/>
    <w:rsid w:val="00CA44AE"/>
    <w:rsid w:val="00CA4931"/>
    <w:rsid w:val="00CA737B"/>
    <w:rsid w:val="00CB08A5"/>
    <w:rsid w:val="00CB29AA"/>
    <w:rsid w:val="00CB3299"/>
    <w:rsid w:val="00CB6A94"/>
    <w:rsid w:val="00CB7D94"/>
    <w:rsid w:val="00CC214E"/>
    <w:rsid w:val="00CC2DAD"/>
    <w:rsid w:val="00CC38D1"/>
    <w:rsid w:val="00CC6563"/>
    <w:rsid w:val="00CD3028"/>
    <w:rsid w:val="00CD5589"/>
    <w:rsid w:val="00CD76C6"/>
    <w:rsid w:val="00CE202A"/>
    <w:rsid w:val="00CE5F20"/>
    <w:rsid w:val="00D023BC"/>
    <w:rsid w:val="00D0246A"/>
    <w:rsid w:val="00D04F4D"/>
    <w:rsid w:val="00D10147"/>
    <w:rsid w:val="00D15DC6"/>
    <w:rsid w:val="00D24977"/>
    <w:rsid w:val="00D26D1A"/>
    <w:rsid w:val="00D34995"/>
    <w:rsid w:val="00D35134"/>
    <w:rsid w:val="00D4061B"/>
    <w:rsid w:val="00D419E3"/>
    <w:rsid w:val="00D45F75"/>
    <w:rsid w:val="00D47FAE"/>
    <w:rsid w:val="00D519B7"/>
    <w:rsid w:val="00D53165"/>
    <w:rsid w:val="00D54994"/>
    <w:rsid w:val="00D61367"/>
    <w:rsid w:val="00D6145F"/>
    <w:rsid w:val="00D63A71"/>
    <w:rsid w:val="00D646F2"/>
    <w:rsid w:val="00D64BEA"/>
    <w:rsid w:val="00D73A9F"/>
    <w:rsid w:val="00D7656E"/>
    <w:rsid w:val="00D807FD"/>
    <w:rsid w:val="00D81A17"/>
    <w:rsid w:val="00D91AEF"/>
    <w:rsid w:val="00D94FA1"/>
    <w:rsid w:val="00DA1736"/>
    <w:rsid w:val="00DA5782"/>
    <w:rsid w:val="00DA6D35"/>
    <w:rsid w:val="00DB5CED"/>
    <w:rsid w:val="00DC58BB"/>
    <w:rsid w:val="00DE46A4"/>
    <w:rsid w:val="00DF6174"/>
    <w:rsid w:val="00E050DD"/>
    <w:rsid w:val="00E06EBF"/>
    <w:rsid w:val="00E12B1B"/>
    <w:rsid w:val="00E152E4"/>
    <w:rsid w:val="00E152FF"/>
    <w:rsid w:val="00E15A83"/>
    <w:rsid w:val="00E317AA"/>
    <w:rsid w:val="00E3189F"/>
    <w:rsid w:val="00E34302"/>
    <w:rsid w:val="00E406F8"/>
    <w:rsid w:val="00E51B8E"/>
    <w:rsid w:val="00E53CF8"/>
    <w:rsid w:val="00E55ABA"/>
    <w:rsid w:val="00E62F68"/>
    <w:rsid w:val="00E6387A"/>
    <w:rsid w:val="00E700D3"/>
    <w:rsid w:val="00E718EE"/>
    <w:rsid w:val="00E75605"/>
    <w:rsid w:val="00E75D47"/>
    <w:rsid w:val="00E76117"/>
    <w:rsid w:val="00E77DBA"/>
    <w:rsid w:val="00E8069C"/>
    <w:rsid w:val="00E870EC"/>
    <w:rsid w:val="00E90ED9"/>
    <w:rsid w:val="00E927F7"/>
    <w:rsid w:val="00EA36FB"/>
    <w:rsid w:val="00EA6B81"/>
    <w:rsid w:val="00EA77F2"/>
    <w:rsid w:val="00EA7B42"/>
    <w:rsid w:val="00EC18C7"/>
    <w:rsid w:val="00ED2FB9"/>
    <w:rsid w:val="00ED2FEE"/>
    <w:rsid w:val="00EE79B3"/>
    <w:rsid w:val="00EE7A42"/>
    <w:rsid w:val="00EE7F74"/>
    <w:rsid w:val="00EF77DC"/>
    <w:rsid w:val="00F0061C"/>
    <w:rsid w:val="00F00DFF"/>
    <w:rsid w:val="00F02826"/>
    <w:rsid w:val="00F04E88"/>
    <w:rsid w:val="00F0672C"/>
    <w:rsid w:val="00F101E4"/>
    <w:rsid w:val="00F13E4E"/>
    <w:rsid w:val="00F212B7"/>
    <w:rsid w:val="00F231B8"/>
    <w:rsid w:val="00F2626E"/>
    <w:rsid w:val="00F31B91"/>
    <w:rsid w:val="00F31DE9"/>
    <w:rsid w:val="00F32367"/>
    <w:rsid w:val="00F331DB"/>
    <w:rsid w:val="00F33CD7"/>
    <w:rsid w:val="00F35993"/>
    <w:rsid w:val="00F36245"/>
    <w:rsid w:val="00F36721"/>
    <w:rsid w:val="00F36A73"/>
    <w:rsid w:val="00F37FE0"/>
    <w:rsid w:val="00F41C25"/>
    <w:rsid w:val="00F44BE3"/>
    <w:rsid w:val="00F44D78"/>
    <w:rsid w:val="00F475AE"/>
    <w:rsid w:val="00F50ADC"/>
    <w:rsid w:val="00F5561E"/>
    <w:rsid w:val="00F70F11"/>
    <w:rsid w:val="00F728AA"/>
    <w:rsid w:val="00F73508"/>
    <w:rsid w:val="00F76774"/>
    <w:rsid w:val="00F778FC"/>
    <w:rsid w:val="00F84E39"/>
    <w:rsid w:val="00F85241"/>
    <w:rsid w:val="00F8725A"/>
    <w:rsid w:val="00F901E6"/>
    <w:rsid w:val="00F90768"/>
    <w:rsid w:val="00F95C4A"/>
    <w:rsid w:val="00F97BD8"/>
    <w:rsid w:val="00FA3C04"/>
    <w:rsid w:val="00FA68EA"/>
    <w:rsid w:val="00FA7119"/>
    <w:rsid w:val="00FA7236"/>
    <w:rsid w:val="00FB33A8"/>
    <w:rsid w:val="00FB5745"/>
    <w:rsid w:val="00FC4EAF"/>
    <w:rsid w:val="00FC5AFD"/>
    <w:rsid w:val="00FD4DB0"/>
    <w:rsid w:val="00FD6FE1"/>
    <w:rsid w:val="00FE013D"/>
    <w:rsid w:val="00FE0646"/>
    <w:rsid w:val="00FE32F4"/>
    <w:rsid w:val="00FF4C47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4024F052"/>
  <w15:docId w15:val="{502B9BB8-E744-46C3-BEEE-EA7F230BD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5294"/>
    <w:rPr>
      <w:sz w:val="20"/>
      <w:szCs w:val="20"/>
    </w:rPr>
  </w:style>
  <w:style w:type="paragraph" w:styleId="Heading1">
    <w:name w:val="heading 1"/>
    <w:basedOn w:val="Normal"/>
    <w:next w:val="Titre2HR"/>
    <w:link w:val="Heading1Char"/>
    <w:autoRedefine/>
    <w:uiPriority w:val="9"/>
    <w:qFormat/>
    <w:rsid w:val="0053781D"/>
    <w:pPr>
      <w:numPr>
        <w:numId w:val="43"/>
      </w:numPr>
      <w:pBdr>
        <w:top w:val="single" w:sz="24" w:space="0" w:color="163A53"/>
        <w:left w:val="single" w:sz="24" w:space="0" w:color="163A53"/>
        <w:bottom w:val="single" w:sz="24" w:space="0" w:color="163A53"/>
        <w:right w:val="single" w:sz="24" w:space="0" w:color="163A53"/>
      </w:pBdr>
      <w:shd w:val="clear" w:color="auto" w:fill="163A53"/>
      <w:outlineLvl w:val="0"/>
    </w:pPr>
    <w:rPr>
      <w:b/>
      <w:caps/>
      <w:color w:val="FFFFFF" w:themeColor="background1"/>
      <w:spacing w:val="15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724928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A623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8529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B77F7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5294"/>
    <w:pPr>
      <w:spacing w:before="30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5294"/>
    <w:pPr>
      <w:spacing w:before="30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5294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781D"/>
    <w:rPr>
      <w:b/>
      <w:caps/>
      <w:color w:val="FFFFFF" w:themeColor="background1"/>
      <w:spacing w:val="15"/>
      <w:sz w:val="28"/>
      <w:szCs w:val="28"/>
      <w:shd w:val="clear" w:color="auto" w:fill="163A53"/>
    </w:rPr>
  </w:style>
  <w:style w:type="character" w:customStyle="1" w:styleId="Heading2Char">
    <w:name w:val="Heading 2 Char"/>
    <w:basedOn w:val="DefaultParagraphFont"/>
    <w:link w:val="Heading2"/>
    <w:uiPriority w:val="9"/>
    <w:rsid w:val="007249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623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08529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B77F7E"/>
    <w:rPr>
      <w:rFonts w:asciiTheme="majorHAnsi" w:eastAsiaTheme="majorEastAsia" w:hAnsiTheme="majorHAnsi" w:cstheme="majorBidi"/>
      <w:color w:val="365F91" w:themeColor="accent1" w:themeShade="B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5294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5294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5294"/>
    <w:rPr>
      <w:i/>
      <w:caps/>
      <w:spacing w:val="10"/>
      <w:sz w:val="18"/>
      <w:szCs w:val="18"/>
    </w:rPr>
  </w:style>
  <w:style w:type="paragraph" w:styleId="ListParagraph">
    <w:name w:val="List Paragraph"/>
    <w:basedOn w:val="Normal"/>
    <w:uiPriority w:val="34"/>
    <w:rsid w:val="000852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93B1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3B17"/>
  </w:style>
  <w:style w:type="paragraph" w:styleId="Footer">
    <w:name w:val="footer"/>
    <w:basedOn w:val="Normal"/>
    <w:link w:val="FooterChar"/>
    <w:uiPriority w:val="99"/>
    <w:unhideWhenUsed/>
    <w:rsid w:val="00793B1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3B17"/>
  </w:style>
  <w:style w:type="table" w:styleId="TableGrid">
    <w:name w:val="Table Grid"/>
    <w:basedOn w:val="TableNormal"/>
    <w:uiPriority w:val="59"/>
    <w:rsid w:val="00CE20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7A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AF6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rsid w:val="00057B19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5F2783"/>
    <w:pPr>
      <w:tabs>
        <w:tab w:val="right" w:leader="dot" w:pos="9016"/>
      </w:tabs>
      <w:spacing w:after="100"/>
      <w:ind w:left="220"/>
    </w:pPr>
    <w:rPr>
      <w:rFonts w:eastAsiaTheme="majorEastAsia"/>
      <w:b/>
      <w:noProof/>
      <w:color w:val="0070C0"/>
    </w:rPr>
  </w:style>
  <w:style w:type="paragraph" w:styleId="TOC3">
    <w:name w:val="toc 3"/>
    <w:basedOn w:val="Normal"/>
    <w:next w:val="Normal"/>
    <w:autoRedefine/>
    <w:uiPriority w:val="39"/>
    <w:unhideWhenUsed/>
    <w:rsid w:val="008F58F8"/>
    <w:pPr>
      <w:tabs>
        <w:tab w:val="right" w:leader="dot" w:pos="9016"/>
      </w:tabs>
      <w:spacing w:after="100"/>
      <w:ind w:left="440"/>
    </w:pPr>
    <w:rPr>
      <w:rFonts w:eastAsiaTheme="majorEastAsia" w:cstheme="majorBidi"/>
      <w:bCs/>
      <w:noProof/>
    </w:rPr>
  </w:style>
  <w:style w:type="character" w:styleId="Hyperlink">
    <w:name w:val="Hyperlink"/>
    <w:basedOn w:val="DefaultParagraphFont"/>
    <w:uiPriority w:val="99"/>
    <w:unhideWhenUsed/>
    <w:rsid w:val="00057B1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B7D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7D9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7D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7D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7D94"/>
    <w:rPr>
      <w:b/>
      <w:bCs/>
      <w:sz w:val="20"/>
      <w:szCs w:val="20"/>
    </w:rPr>
  </w:style>
  <w:style w:type="paragraph" w:customStyle="1" w:styleId="Titre2HR">
    <w:name w:val="Titre 2 HR"/>
    <w:basedOn w:val="Heading2"/>
    <w:next w:val="Titre3HR"/>
    <w:link w:val="Titre2HRCar"/>
    <w:qFormat/>
    <w:rsid w:val="0053781D"/>
    <w:pPr>
      <w:keepNext w:val="0"/>
      <w:keepLines w:val="0"/>
      <w:numPr>
        <w:ilvl w:val="0"/>
        <w:numId w:val="42"/>
      </w:numPr>
      <w:pBdr>
        <w:top w:val="single" w:sz="12" w:space="0" w:color="13B5EA"/>
        <w:left w:val="single" w:sz="12" w:space="0" w:color="13B5EA"/>
        <w:bottom w:val="single" w:sz="12" w:space="0" w:color="13B5EA"/>
        <w:right w:val="single" w:sz="12" w:space="0" w:color="13B5EA"/>
      </w:pBdr>
      <w:spacing w:before="120" w:after="120"/>
    </w:pPr>
    <w:rPr>
      <w:rFonts w:asciiTheme="minorHAnsi" w:eastAsiaTheme="minorEastAsia" w:hAnsiTheme="minorHAnsi" w:cstheme="minorBidi"/>
      <w:bCs w:val="0"/>
      <w:caps/>
      <w:color w:val="13B5EA"/>
      <w:spacing w:val="15"/>
      <w:sz w:val="22"/>
      <w:szCs w:val="22"/>
    </w:rPr>
  </w:style>
  <w:style w:type="character" w:customStyle="1" w:styleId="Titre2HRCar">
    <w:name w:val="Titre 2 HR Car"/>
    <w:basedOn w:val="Heading2Char"/>
    <w:link w:val="Titre2HR"/>
    <w:rsid w:val="0053781D"/>
    <w:rPr>
      <w:rFonts w:asciiTheme="majorHAnsi" w:eastAsiaTheme="majorEastAsia" w:hAnsiTheme="majorHAnsi" w:cstheme="majorBidi"/>
      <w:b/>
      <w:bCs w:val="0"/>
      <w:caps/>
      <w:color w:val="13B5EA"/>
      <w:spacing w:val="15"/>
      <w:sz w:val="26"/>
      <w:szCs w:val="26"/>
    </w:rPr>
  </w:style>
  <w:style w:type="paragraph" w:customStyle="1" w:styleId="Titre3HR">
    <w:name w:val="Titre 3 HR"/>
    <w:basedOn w:val="Heading3"/>
    <w:link w:val="Titre3HRCar"/>
    <w:rsid w:val="00AD5F7B"/>
    <w:pPr>
      <w:keepNext w:val="0"/>
      <w:keepLines w:val="0"/>
      <w:numPr>
        <w:numId w:val="46"/>
      </w:numPr>
      <w:pBdr>
        <w:top w:val="single" w:sz="6" w:space="2" w:color="4F81BD" w:themeColor="accent1"/>
        <w:left w:val="single" w:sz="6" w:space="2" w:color="4F81BD" w:themeColor="accent1"/>
      </w:pBdr>
      <w:spacing w:before="300"/>
    </w:pPr>
    <w:rPr>
      <w:rFonts w:asciiTheme="minorHAnsi" w:eastAsiaTheme="minorEastAsia" w:hAnsiTheme="minorHAnsi" w:cstheme="minorBidi"/>
      <w:b w:val="0"/>
      <w:bCs w:val="0"/>
      <w:caps/>
      <w:color w:val="243F60" w:themeColor="accent1" w:themeShade="7F"/>
      <w:spacing w:val="15"/>
      <w:sz w:val="22"/>
      <w:szCs w:val="22"/>
    </w:rPr>
  </w:style>
  <w:style w:type="character" w:customStyle="1" w:styleId="Titre3HRCar">
    <w:name w:val="Titre 3 HR Car"/>
    <w:basedOn w:val="Heading3Char"/>
    <w:link w:val="Titre3HR"/>
    <w:rsid w:val="00085294"/>
    <w:rPr>
      <w:rFonts w:asciiTheme="majorHAnsi" w:eastAsiaTheme="majorEastAsia" w:hAnsiTheme="majorHAnsi" w:cstheme="majorBidi"/>
      <w:b w:val="0"/>
      <w:bCs w:val="0"/>
      <w:caps/>
      <w:color w:val="243F60" w:themeColor="accent1" w:themeShade="7F"/>
      <w:spacing w:val="15"/>
    </w:rPr>
  </w:style>
  <w:style w:type="paragraph" w:customStyle="1" w:styleId="Titre4HR">
    <w:name w:val="Titre 4 HR"/>
    <w:basedOn w:val="Heading4"/>
    <w:link w:val="Titre4HRCar"/>
    <w:qFormat/>
    <w:rsid w:val="00732C6D"/>
    <w:pPr>
      <w:keepNext w:val="0"/>
      <w:keepLines w:val="0"/>
      <w:numPr>
        <w:numId w:val="47"/>
      </w:numPr>
      <w:pBdr>
        <w:top w:val="dotted" w:sz="6" w:space="2" w:color="4F81BD" w:themeColor="accent1"/>
        <w:left w:val="dotted" w:sz="6" w:space="2" w:color="4F81BD" w:themeColor="accent1"/>
      </w:pBdr>
      <w:spacing w:before="420" w:after="120"/>
    </w:pPr>
    <w:rPr>
      <w:rFonts w:asciiTheme="minorHAnsi" w:eastAsiaTheme="minorEastAsia" w:hAnsiTheme="minorHAnsi" w:cs="Verdana"/>
      <w:b w:val="0"/>
      <w:bCs w:val="0"/>
      <w:i w:val="0"/>
      <w:iCs w:val="0"/>
      <w:color w:val="365F91" w:themeColor="accent1" w:themeShade="BF"/>
      <w:spacing w:val="10"/>
      <w:sz w:val="22"/>
      <w:szCs w:val="22"/>
    </w:rPr>
  </w:style>
  <w:style w:type="character" w:customStyle="1" w:styleId="Titre4HRCar">
    <w:name w:val="Titre 4 HR Car"/>
    <w:basedOn w:val="Heading4Char"/>
    <w:link w:val="Titre4HR"/>
    <w:rsid w:val="00AD5F7B"/>
    <w:rPr>
      <w:rFonts w:asciiTheme="majorHAnsi" w:eastAsiaTheme="majorEastAsia" w:hAnsiTheme="majorHAnsi" w:cs="Verdana"/>
      <w:b w:val="0"/>
      <w:bCs w:val="0"/>
      <w:i w:val="0"/>
      <w:iCs w:val="0"/>
      <w:color w:val="365F91" w:themeColor="accent1" w:themeShade="BF"/>
      <w:spacing w:val="10"/>
    </w:rPr>
  </w:style>
  <w:style w:type="paragraph" w:customStyle="1" w:styleId="Titre5HR">
    <w:name w:val="Titre 5 HR"/>
    <w:basedOn w:val="Title"/>
    <w:link w:val="Titre5HRCar"/>
    <w:qFormat/>
    <w:rsid w:val="0053781D"/>
    <w:pPr>
      <w:pBdr>
        <w:bottom w:val="none" w:sz="0" w:space="0" w:color="auto"/>
      </w:pBdr>
      <w:spacing w:before="240" w:after="0"/>
      <w:contextualSpacing w:val="0"/>
    </w:pPr>
    <w:rPr>
      <w:rFonts w:asciiTheme="minorHAnsi" w:eastAsiaTheme="minorEastAsia" w:hAnsiTheme="minorHAnsi" w:cstheme="minorBidi"/>
      <w:i/>
      <w:caps/>
      <w:color w:val="E24249"/>
      <w:spacing w:val="10"/>
      <w:sz w:val="22"/>
      <w:lang w:val="nl-NL"/>
    </w:rPr>
  </w:style>
  <w:style w:type="paragraph" w:styleId="Title">
    <w:name w:val="Title"/>
    <w:basedOn w:val="Normal"/>
    <w:next w:val="Normal"/>
    <w:link w:val="TitleChar"/>
    <w:uiPriority w:val="10"/>
    <w:rsid w:val="0008529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8529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5HRCar">
    <w:name w:val="Titre 5 HR Car"/>
    <w:basedOn w:val="TitleChar"/>
    <w:link w:val="Titre5HR"/>
    <w:rsid w:val="0053781D"/>
    <w:rPr>
      <w:rFonts w:asciiTheme="majorHAnsi" w:eastAsiaTheme="majorEastAsia" w:hAnsiTheme="majorHAnsi" w:cstheme="majorBidi"/>
      <w:i/>
      <w:caps/>
      <w:color w:val="E24249"/>
      <w:spacing w:val="10"/>
      <w:kern w:val="28"/>
      <w:sz w:val="52"/>
      <w:szCs w:val="52"/>
      <w:lang w:val="nl-NL"/>
    </w:rPr>
  </w:style>
  <w:style w:type="paragraph" w:styleId="Caption">
    <w:name w:val="caption"/>
    <w:basedOn w:val="Normal"/>
    <w:next w:val="Normal"/>
    <w:uiPriority w:val="35"/>
    <w:unhideWhenUsed/>
    <w:rsid w:val="00085294"/>
    <w:rPr>
      <w:b/>
      <w:bCs/>
      <w:color w:val="365F91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autoRedefine/>
    <w:uiPriority w:val="11"/>
    <w:rsid w:val="00085294"/>
    <w:pPr>
      <w:spacing w:after="240"/>
    </w:pPr>
    <w:rPr>
      <w:color w:val="595959" w:themeColor="text1" w:themeTint="A6"/>
      <w:spacing w:val="1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85294"/>
    <w:rPr>
      <w:color w:val="595959" w:themeColor="text1" w:themeTint="A6"/>
      <w:spacing w:val="10"/>
      <w:sz w:val="20"/>
      <w:szCs w:val="24"/>
    </w:rPr>
  </w:style>
  <w:style w:type="character" w:styleId="Strong">
    <w:name w:val="Strong"/>
    <w:uiPriority w:val="22"/>
    <w:rsid w:val="00085294"/>
    <w:rPr>
      <w:b/>
      <w:bCs/>
    </w:rPr>
  </w:style>
  <w:style w:type="character" w:styleId="Emphasis">
    <w:name w:val="Emphasis"/>
    <w:uiPriority w:val="20"/>
    <w:rsid w:val="00085294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rsid w:val="00085294"/>
  </w:style>
  <w:style w:type="character" w:customStyle="1" w:styleId="NoSpacingChar">
    <w:name w:val="No Spacing Char"/>
    <w:basedOn w:val="DefaultParagraphFont"/>
    <w:link w:val="NoSpacing"/>
    <w:uiPriority w:val="1"/>
    <w:rsid w:val="00085294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rsid w:val="00085294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85294"/>
    <w:rPr>
      <w:i/>
      <w:iCs/>
      <w:sz w:val="20"/>
      <w:szCs w:val="20"/>
    </w:rPr>
  </w:style>
  <w:style w:type="character" w:styleId="SubtleEmphasis">
    <w:name w:val="Subtle Emphasis"/>
    <w:uiPriority w:val="19"/>
    <w:rsid w:val="00085294"/>
    <w:rPr>
      <w:i/>
      <w:iCs/>
      <w:color w:val="243F60" w:themeColor="accent1" w:themeShade="7F"/>
    </w:rPr>
  </w:style>
  <w:style w:type="character" w:styleId="IntenseEmphasis">
    <w:name w:val="Intense Emphasis"/>
    <w:uiPriority w:val="21"/>
    <w:rsid w:val="00085294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rsid w:val="00085294"/>
    <w:rPr>
      <w:b/>
      <w:bCs/>
      <w:color w:val="4F81BD" w:themeColor="accent1"/>
    </w:rPr>
  </w:style>
  <w:style w:type="paragraph" w:styleId="Revision">
    <w:name w:val="Revision"/>
    <w:hidden/>
    <w:uiPriority w:val="99"/>
    <w:semiHidden/>
    <w:rsid w:val="00C23CBF"/>
    <w:rPr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0C1C31"/>
    <w:pPr>
      <w:spacing w:after="100"/>
    </w:pPr>
  </w:style>
  <w:style w:type="paragraph" w:styleId="NormalWeb">
    <w:name w:val="Normal (Web)"/>
    <w:basedOn w:val="Normal"/>
    <w:uiPriority w:val="99"/>
    <w:semiHidden/>
    <w:unhideWhenUsed/>
    <w:rsid w:val="000C1C3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TOC4">
    <w:name w:val="toc 4"/>
    <w:basedOn w:val="Normal"/>
    <w:next w:val="Normal"/>
    <w:autoRedefine/>
    <w:uiPriority w:val="39"/>
    <w:unhideWhenUsed/>
    <w:rsid w:val="000C1C31"/>
    <w:pPr>
      <w:spacing w:after="100" w:line="276" w:lineRule="auto"/>
      <w:ind w:left="720"/>
      <w:jc w:val="both"/>
    </w:pPr>
    <w:rPr>
      <w:rFonts w:ascii="Calibri" w:eastAsia="Calibri" w:hAnsi="Calibri" w:cs="Times New Roman"/>
      <w:sz w:val="24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C1C31"/>
    <w:pPr>
      <w:spacing w:after="100" w:line="276" w:lineRule="auto"/>
      <w:ind w:left="960"/>
      <w:jc w:val="both"/>
    </w:pPr>
    <w:rPr>
      <w:rFonts w:ascii="Calibri" w:eastAsia="Calibri" w:hAnsi="Calibri" w:cs="Times New Roman"/>
      <w:sz w:val="24"/>
      <w:szCs w:val="22"/>
    </w:rPr>
  </w:style>
  <w:style w:type="paragraph" w:customStyle="1" w:styleId="titrecadre">
    <w:name w:val="titre cadre"/>
    <w:basedOn w:val="Titre2HR"/>
    <w:link w:val="titrecadreCar"/>
    <w:qFormat/>
    <w:rsid w:val="0053781D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47B7A4"/>
      <w:ind w:left="1416"/>
    </w:pPr>
    <w:rPr>
      <w:rFonts w:eastAsia="Times New Roman"/>
      <w:color w:val="000000" w:themeColor="text1"/>
    </w:rPr>
  </w:style>
  <w:style w:type="paragraph" w:customStyle="1" w:styleId="contenucadre">
    <w:name w:val="contenu cadre"/>
    <w:basedOn w:val="titrecadre"/>
    <w:link w:val="contenucadreCar"/>
    <w:qFormat/>
    <w:rsid w:val="00BF08F3"/>
    <w:rPr>
      <w:b w:val="0"/>
      <w:caps w:val="0"/>
      <w:spacing w:val="0"/>
      <w:sz w:val="20"/>
    </w:rPr>
  </w:style>
  <w:style w:type="character" w:customStyle="1" w:styleId="titrecadreCar">
    <w:name w:val="titre cadre Car"/>
    <w:basedOn w:val="Titre2HRCar"/>
    <w:link w:val="titrecadre"/>
    <w:rsid w:val="0053781D"/>
    <w:rPr>
      <w:rFonts w:asciiTheme="majorHAnsi" w:eastAsia="Times New Roman" w:hAnsiTheme="majorHAnsi" w:cstheme="majorBidi"/>
      <w:b/>
      <w:bCs w:val="0"/>
      <w:caps/>
      <w:color w:val="000000" w:themeColor="text1"/>
      <w:spacing w:val="15"/>
      <w:sz w:val="26"/>
      <w:szCs w:val="26"/>
      <w:shd w:val="clear" w:color="auto" w:fill="47B7A4"/>
    </w:rPr>
  </w:style>
  <w:style w:type="paragraph" w:customStyle="1" w:styleId="Cadretitrenonnum">
    <w:name w:val="Cadre titre non num"/>
    <w:basedOn w:val="Heading1"/>
    <w:link w:val="CadretitrenonnumCar"/>
    <w:qFormat/>
    <w:rsid w:val="00CE5F20"/>
    <w:pPr>
      <w:numPr>
        <w:numId w:val="0"/>
      </w:numPr>
    </w:pPr>
    <w:rPr>
      <w:rFonts w:eastAsiaTheme="minorHAnsi"/>
      <w:bCs/>
      <w:spacing w:val="0"/>
      <w:sz w:val="22"/>
      <w:szCs w:val="22"/>
    </w:rPr>
  </w:style>
  <w:style w:type="character" w:customStyle="1" w:styleId="contenucadreCar">
    <w:name w:val="contenu cadre Car"/>
    <w:basedOn w:val="titrecadreCar"/>
    <w:link w:val="contenucadre"/>
    <w:rsid w:val="00BF08F3"/>
    <w:rPr>
      <w:rFonts w:asciiTheme="majorHAnsi" w:eastAsiaTheme="majorEastAsia" w:hAnsiTheme="majorHAnsi" w:cstheme="majorBidi"/>
      <w:b w:val="0"/>
      <w:bCs w:val="0"/>
      <w:caps w:val="0"/>
      <w:color w:val="000000" w:themeColor="text1"/>
      <w:spacing w:val="15"/>
      <w:sz w:val="20"/>
      <w:szCs w:val="26"/>
      <w:shd w:val="clear" w:color="auto" w:fill="FFC000"/>
    </w:rPr>
  </w:style>
  <w:style w:type="paragraph" w:customStyle="1" w:styleId="surlignaligngauche">
    <w:name w:val="surligné aligné gauche"/>
    <w:basedOn w:val="titrecadre"/>
    <w:link w:val="surlignaligngaucheCar"/>
    <w:qFormat/>
    <w:rsid w:val="00E152E4"/>
    <w:pPr>
      <w:ind w:left="0"/>
      <w:jc w:val="both"/>
    </w:pPr>
  </w:style>
  <w:style w:type="character" w:customStyle="1" w:styleId="CadretitrenonnumCar">
    <w:name w:val="Cadre titre non num Car"/>
    <w:basedOn w:val="Heading1Char"/>
    <w:link w:val="Cadretitrenonnum"/>
    <w:rsid w:val="00CE5F20"/>
    <w:rPr>
      <w:rFonts w:eastAsiaTheme="minorHAnsi"/>
      <w:b/>
      <w:bCs/>
      <w:caps/>
      <w:color w:val="FFFFFF" w:themeColor="background1"/>
      <w:spacing w:val="15"/>
      <w:sz w:val="28"/>
      <w:szCs w:val="28"/>
      <w:shd w:val="clear" w:color="auto" w:fill="0070C0"/>
    </w:rPr>
  </w:style>
  <w:style w:type="character" w:customStyle="1" w:styleId="surlignaligngaucheCar">
    <w:name w:val="surligné aligné gauche Car"/>
    <w:basedOn w:val="titrecadreCar"/>
    <w:link w:val="surlignaligngauche"/>
    <w:rsid w:val="00E152E4"/>
    <w:rPr>
      <w:rFonts w:asciiTheme="majorHAnsi" w:eastAsiaTheme="majorEastAsia" w:hAnsiTheme="majorHAnsi" w:cstheme="majorBidi"/>
      <w:b/>
      <w:bCs w:val="0"/>
      <w:caps/>
      <w:color w:val="000000" w:themeColor="text1"/>
      <w:spacing w:val="15"/>
      <w:sz w:val="26"/>
      <w:szCs w:val="26"/>
      <w:shd w:val="clear" w:color="auto" w:fill="FFC000"/>
    </w:rPr>
  </w:style>
  <w:style w:type="paragraph" w:styleId="TOC6">
    <w:name w:val="toc 6"/>
    <w:basedOn w:val="Normal"/>
    <w:next w:val="Normal"/>
    <w:autoRedefine/>
    <w:uiPriority w:val="39"/>
    <w:unhideWhenUsed/>
    <w:rsid w:val="00D94FA1"/>
    <w:pPr>
      <w:spacing w:after="100"/>
      <w:ind w:left="10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99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29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684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9544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3348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185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0194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718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1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1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61248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6835">
                      <w:marLeft w:val="0"/>
                      <w:marRight w:val="0"/>
                      <w:marTop w:val="1275"/>
                      <w:marBottom w:val="225"/>
                      <w:divBdr>
                        <w:top w:val="single" w:sz="6" w:space="23" w:color="DADEE6"/>
                        <w:left w:val="single" w:sz="6" w:space="23" w:color="DADEE6"/>
                        <w:bottom w:val="single" w:sz="6" w:space="23" w:color="DADEE6"/>
                        <w:right w:val="single" w:sz="6" w:space="23" w:color="DADEE6"/>
                      </w:divBdr>
                      <w:divsChild>
                        <w:div w:id="1325089287">
                          <w:marLeft w:val="0"/>
                          <w:marRight w:val="5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789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11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312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886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0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25.png"/><Relationship Id="rId21" Type="http://schemas.openxmlformats.org/officeDocument/2006/relationships/image" Target="media/image14.jpeg"/><Relationship Id="rId34" Type="http://schemas.openxmlformats.org/officeDocument/2006/relationships/image" Target="media/image21.jpeg"/><Relationship Id="rId42" Type="http://schemas.openxmlformats.org/officeDocument/2006/relationships/image" Target="media/image27.jpeg"/><Relationship Id="rId47" Type="http://schemas.openxmlformats.org/officeDocument/2006/relationships/image" Target="media/image32.tmp"/><Relationship Id="rId50" Type="http://schemas.openxmlformats.org/officeDocument/2006/relationships/image" Target="media/image35.tmp"/><Relationship Id="rId55" Type="http://schemas.openxmlformats.org/officeDocument/2006/relationships/image" Target="media/image40.jpeg"/><Relationship Id="rId63" Type="http://schemas.openxmlformats.org/officeDocument/2006/relationships/image" Target="media/image48.tmp"/><Relationship Id="rId68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29" Type="http://schemas.openxmlformats.org/officeDocument/2006/relationships/image" Target="media/image16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32" Type="http://schemas.openxmlformats.org/officeDocument/2006/relationships/image" Target="media/image19.jpeg"/><Relationship Id="rId37" Type="http://schemas.openxmlformats.org/officeDocument/2006/relationships/hyperlink" Target="https://www.google.be/url?sa=i&amp;url=https%3A%2F%2Fwww.francebleu.fr%2Finfos%2Ffaits-divers-justice%2Ferbree-une-voiture-chute-sur-la-voie-ferree-avant-d-etre-percutee-par-un-ter-1608117478&amp;psig=AOvVaw0N12alKz8L_KgV41rhu7rk&amp;ust=1620212389483000&amp;source=images&amp;cd=vfe&amp;ved=0CAIQjRxqFwoTCIiwo9fvr_ACFQAAAAAdAAAAABAD" TargetMode="External"/><Relationship Id="rId40" Type="http://schemas.openxmlformats.org/officeDocument/2006/relationships/image" Target="media/image28.png"/><Relationship Id="rId45" Type="http://schemas.openxmlformats.org/officeDocument/2006/relationships/image" Target="media/image30.jpeg"/><Relationship Id="rId53" Type="http://schemas.openxmlformats.org/officeDocument/2006/relationships/image" Target="media/image38.jpeg"/><Relationship Id="rId58" Type="http://schemas.openxmlformats.org/officeDocument/2006/relationships/image" Target="media/image43.png"/><Relationship Id="rId66" Type="http://schemas.openxmlformats.org/officeDocument/2006/relationships/image" Target="media/image50.jpe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150.jpeg"/><Relationship Id="rId36" Type="http://schemas.openxmlformats.org/officeDocument/2006/relationships/image" Target="media/image23.tmp"/><Relationship Id="rId49" Type="http://schemas.openxmlformats.org/officeDocument/2006/relationships/image" Target="media/image34.tmp"/><Relationship Id="rId57" Type="http://schemas.openxmlformats.org/officeDocument/2006/relationships/image" Target="media/image42.emf"/><Relationship Id="rId61" Type="http://schemas.openxmlformats.org/officeDocument/2006/relationships/image" Target="media/image46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18.emf"/><Relationship Id="rId44" Type="http://schemas.openxmlformats.org/officeDocument/2006/relationships/image" Target="media/image29.jpeg"/><Relationship Id="rId52" Type="http://schemas.openxmlformats.org/officeDocument/2006/relationships/image" Target="media/image37.jpeg"/><Relationship Id="rId60" Type="http://schemas.openxmlformats.org/officeDocument/2006/relationships/image" Target="media/image45.png"/><Relationship Id="rId65" Type="http://schemas.openxmlformats.org/officeDocument/2006/relationships/image" Target="media/image49.jpe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30" Type="http://schemas.openxmlformats.org/officeDocument/2006/relationships/image" Target="media/image17.emf"/><Relationship Id="rId35" Type="http://schemas.openxmlformats.org/officeDocument/2006/relationships/image" Target="media/image22.jpeg"/><Relationship Id="rId43" Type="http://schemas.openxmlformats.org/officeDocument/2006/relationships/image" Target="media/image28.emf"/><Relationship Id="rId48" Type="http://schemas.openxmlformats.org/officeDocument/2006/relationships/image" Target="media/image33.png"/><Relationship Id="rId56" Type="http://schemas.openxmlformats.org/officeDocument/2006/relationships/image" Target="media/image41.png"/><Relationship Id="rId64" Type="http://schemas.openxmlformats.org/officeDocument/2006/relationships/hyperlink" Target="https://www.google.be/url?sa=i&amp;url=http%3A%2F%2Fwww.railpassion.eu%2Fprincipes.html&amp;psig=AOvVaw1XukSjcwHEWGV8rl8Qgh3w&amp;ust=1620221461434000&amp;source=images&amp;cd=vfe&amp;ved=0CAIQjRxqFwoTCJjPlsCRsPACFQAAAAAdAAAAABAD" TargetMode="External"/><Relationship Id="rId69" Type="http://schemas.openxmlformats.org/officeDocument/2006/relationships/header" Target="header2.xml"/><Relationship Id="rId8" Type="http://schemas.openxmlformats.org/officeDocument/2006/relationships/image" Target="media/image1.jpeg"/><Relationship Id="rId51" Type="http://schemas.openxmlformats.org/officeDocument/2006/relationships/image" Target="media/image36.emf"/><Relationship Id="rId72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33" Type="http://schemas.openxmlformats.org/officeDocument/2006/relationships/image" Target="media/image20.jpeg"/><Relationship Id="rId38" Type="http://schemas.openxmlformats.org/officeDocument/2006/relationships/image" Target="media/image24.jpeg"/><Relationship Id="rId46" Type="http://schemas.openxmlformats.org/officeDocument/2006/relationships/image" Target="media/image31.jpeg"/><Relationship Id="rId59" Type="http://schemas.openxmlformats.org/officeDocument/2006/relationships/image" Target="media/image44.png"/><Relationship Id="rId67" Type="http://schemas.openxmlformats.org/officeDocument/2006/relationships/image" Target="media/image51.emf"/><Relationship Id="rId20" Type="http://schemas.openxmlformats.org/officeDocument/2006/relationships/image" Target="media/image13.jpeg"/><Relationship Id="rId41" Type="http://schemas.openxmlformats.org/officeDocument/2006/relationships/image" Target="media/image26.jpeg"/><Relationship Id="rId54" Type="http://schemas.openxmlformats.org/officeDocument/2006/relationships/image" Target="media/image39.jpeg"/><Relationship Id="rId62" Type="http://schemas.openxmlformats.org/officeDocument/2006/relationships/image" Target="media/image47.tmp"/><Relationship Id="rId7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AB8BD-9C2F-438A-8915-72F3553D0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652</Words>
  <Characters>3723</Characters>
  <Application>Microsoft Office Word</Application>
  <DocSecurity>0</DocSecurity>
  <Lines>31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Infrabel</Company>
  <LinksUpToDate>false</LinksUpToDate>
  <CharactersWithSpaces>4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frabel</dc:creator>
  <cp:lastModifiedBy>Van Hoorebeke Wouter</cp:lastModifiedBy>
  <cp:revision>2</cp:revision>
  <dcterms:created xsi:type="dcterms:W3CDTF">2022-05-06T11:32:00Z</dcterms:created>
  <dcterms:modified xsi:type="dcterms:W3CDTF">2022-05-06T11:32:00Z</dcterms:modified>
</cp:coreProperties>
</file>